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3"/>
        <w:tblpPr w:leftFromText="141" w:rightFromText="141" w:vertAnchor="text" w:horzAnchor="margin" w:tblpY="586"/>
        <w:tblW w:w="15286" w:type="dxa"/>
        <w:tblLayout w:type="fixed"/>
        <w:tblLook w:val="0000" w:firstRow="0" w:lastRow="0" w:firstColumn="0" w:lastColumn="0" w:noHBand="0" w:noVBand="0"/>
      </w:tblPr>
      <w:tblGrid>
        <w:gridCol w:w="763"/>
        <w:gridCol w:w="763"/>
        <w:gridCol w:w="30"/>
        <w:gridCol w:w="737"/>
        <w:gridCol w:w="36"/>
        <w:gridCol w:w="730"/>
        <w:gridCol w:w="766"/>
        <w:gridCol w:w="81"/>
        <w:gridCol w:w="767"/>
        <w:gridCol w:w="656"/>
        <w:gridCol w:w="53"/>
        <w:gridCol w:w="804"/>
        <w:gridCol w:w="746"/>
        <w:gridCol w:w="107"/>
        <w:gridCol w:w="640"/>
        <w:gridCol w:w="113"/>
        <w:gridCol w:w="708"/>
        <w:gridCol w:w="675"/>
        <w:gridCol w:w="782"/>
        <w:gridCol w:w="102"/>
        <w:gridCol w:w="643"/>
        <w:gridCol w:w="38"/>
        <w:gridCol w:w="28"/>
        <w:gridCol w:w="679"/>
        <w:gridCol w:w="31"/>
        <w:gridCol w:w="45"/>
        <w:gridCol w:w="785"/>
        <w:gridCol w:w="728"/>
        <w:gridCol w:w="16"/>
        <w:gridCol w:w="693"/>
        <w:gridCol w:w="51"/>
        <w:gridCol w:w="646"/>
        <w:gridCol w:w="98"/>
        <w:gridCol w:w="746"/>
      </w:tblGrid>
      <w:tr w:rsidR="00F5315B" w:rsidRPr="00546611" w:rsidTr="00981DE9">
        <w:trPr>
          <w:trHeight w:val="206"/>
        </w:trPr>
        <w:tc>
          <w:tcPr>
            <w:tcW w:w="3059" w:type="dxa"/>
            <w:gridSpan w:val="6"/>
          </w:tcPr>
          <w:p w:rsidR="00F5315B" w:rsidRPr="00981DE9" w:rsidRDefault="00F5315B" w:rsidP="00080857">
            <w:pPr>
              <w:jc w:val="center"/>
              <w:rPr>
                <w:rFonts w:ascii="Century Gothic" w:hAnsi="Century Gothic" w:cs="Arial"/>
                <w:b/>
                <w:bCs/>
                <w:noProof/>
                <w:color w:val="C00000"/>
                <w:sz w:val="20"/>
                <w:u w:val="single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LUNES</w:t>
            </w:r>
          </w:p>
        </w:tc>
        <w:tc>
          <w:tcPr>
            <w:tcW w:w="3127" w:type="dxa"/>
            <w:gridSpan w:val="6"/>
          </w:tcPr>
          <w:p w:rsidR="00F5315B" w:rsidRPr="00981DE9" w:rsidRDefault="00F5315B" w:rsidP="00080857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MARTES</w:t>
            </w:r>
          </w:p>
        </w:tc>
        <w:tc>
          <w:tcPr>
            <w:tcW w:w="2989" w:type="dxa"/>
            <w:gridSpan w:val="6"/>
          </w:tcPr>
          <w:p w:rsidR="00F5315B" w:rsidRPr="00981DE9" w:rsidRDefault="00F5315B" w:rsidP="00080857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MIÉRCOLES</w:t>
            </w:r>
          </w:p>
        </w:tc>
        <w:tc>
          <w:tcPr>
            <w:tcW w:w="3133" w:type="dxa"/>
            <w:gridSpan w:val="9"/>
          </w:tcPr>
          <w:p w:rsidR="00F5315B" w:rsidRPr="00981DE9" w:rsidRDefault="00F5315B" w:rsidP="00080857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JUEVES</w:t>
            </w:r>
          </w:p>
        </w:tc>
        <w:tc>
          <w:tcPr>
            <w:tcW w:w="2978" w:type="dxa"/>
            <w:gridSpan w:val="7"/>
          </w:tcPr>
          <w:p w:rsidR="00F5315B" w:rsidRPr="00981DE9" w:rsidRDefault="00F5315B" w:rsidP="00080857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VIERNES</w:t>
            </w:r>
          </w:p>
        </w:tc>
      </w:tr>
      <w:tr w:rsidR="00B01788" w:rsidRPr="00092B2C" w:rsidTr="00981DE9">
        <w:trPr>
          <w:trHeight w:val="1387"/>
        </w:trPr>
        <w:tc>
          <w:tcPr>
            <w:tcW w:w="3059" w:type="dxa"/>
            <w:gridSpan w:val="6"/>
          </w:tcPr>
          <w:p w:rsidR="00080857" w:rsidRPr="00981DE9" w:rsidRDefault="00080857" w:rsidP="00080857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-</w:t>
            </w:r>
          </w:p>
          <w:p w:rsidR="00D31B6B" w:rsidRPr="00135FAC" w:rsidRDefault="00526DBC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Sopa de ave con arroz</w:t>
            </w:r>
          </w:p>
          <w:p w:rsidR="00526DBC" w:rsidRPr="00135FAC" w:rsidRDefault="00135FAC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E792AEC" wp14:editId="39709D04">
                  <wp:simplePos x="0" y="0"/>
                  <wp:positionH relativeFrom="column">
                    <wp:posOffset>528927</wp:posOffset>
                  </wp:positionH>
                  <wp:positionV relativeFrom="paragraph">
                    <wp:posOffset>105631</wp:posOffset>
                  </wp:positionV>
                  <wp:extent cx="122311" cy="122472"/>
                  <wp:effectExtent l="0" t="0" r="0" b="0"/>
                  <wp:wrapNone/>
                  <wp:docPr id="7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11" cy="12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BD42548" wp14:editId="74A72301">
                  <wp:simplePos x="0" y="0"/>
                  <wp:positionH relativeFrom="column">
                    <wp:posOffset>385803</wp:posOffset>
                  </wp:positionH>
                  <wp:positionV relativeFrom="paragraph">
                    <wp:posOffset>96105</wp:posOffset>
                  </wp:positionV>
                  <wp:extent cx="119270" cy="119428"/>
                  <wp:effectExtent l="0" t="0" r="0" b="0"/>
                  <wp:wrapNone/>
                  <wp:docPr id="4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70" cy="11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AF6D420" wp14:editId="7A34A5B7">
                  <wp:simplePos x="0" y="0"/>
                  <wp:positionH relativeFrom="column">
                    <wp:posOffset>250632</wp:posOffset>
                  </wp:positionH>
                  <wp:positionV relativeFrom="paragraph">
                    <wp:posOffset>99281</wp:posOffset>
                  </wp:positionV>
                  <wp:extent cx="119270" cy="119428"/>
                  <wp:effectExtent l="0" t="0" r="0" b="0"/>
                  <wp:wrapNone/>
                  <wp:docPr id="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70" cy="11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6DBC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 xml:space="preserve">San Jacobo con ensalada de lechuga y maíz </w:t>
            </w:r>
          </w:p>
          <w:p w:rsidR="00526DBC" w:rsidRDefault="00135FAC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3B6801A8" wp14:editId="20146B37">
                  <wp:simplePos x="0" y="0"/>
                  <wp:positionH relativeFrom="column">
                    <wp:posOffset>529562</wp:posOffset>
                  </wp:positionH>
                  <wp:positionV relativeFrom="paragraph">
                    <wp:posOffset>12507</wp:posOffset>
                  </wp:positionV>
                  <wp:extent cx="119270" cy="119428"/>
                  <wp:effectExtent l="0" t="0" r="0" b="0"/>
                  <wp:wrapNone/>
                  <wp:docPr id="2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70" cy="11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6DBC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Fruta y pan</w:t>
            </w:r>
          </w:p>
          <w:p w:rsidR="00135FAC" w:rsidRPr="00CB17C5" w:rsidRDefault="00135FAC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Chicken soup with rice</w:t>
            </w:r>
          </w:p>
          <w:p w:rsidR="00135FAC" w:rsidRPr="00CB17C5" w:rsidRDefault="00135FAC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Breaded ham and cheese with lettuce and corn</w:t>
            </w:r>
          </w:p>
          <w:p w:rsidR="00135FAC" w:rsidRPr="00526DBC" w:rsidRDefault="00135FAC" w:rsidP="00135FAC">
            <w:pP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Fruit and bread</w:t>
            </w:r>
          </w:p>
        </w:tc>
        <w:tc>
          <w:tcPr>
            <w:tcW w:w="3127" w:type="dxa"/>
            <w:gridSpan w:val="6"/>
          </w:tcPr>
          <w:p w:rsidR="00B01788" w:rsidRPr="00981DE9" w:rsidRDefault="00B01788" w:rsidP="00080857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 xml:space="preserve">-DÍA </w:t>
            </w:r>
            <w:r w:rsidR="00080857"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2</w:t>
            </w: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</w:t>
            </w:r>
          </w:p>
          <w:p w:rsidR="00B01788" w:rsidRPr="00135FAC" w:rsidRDefault="00526DBC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Crema de calabaza</w:t>
            </w:r>
          </w:p>
          <w:p w:rsidR="000F7109" w:rsidRPr="00135FAC" w:rsidRDefault="00135FAC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73B497FA" wp14:editId="723749ED">
                  <wp:simplePos x="0" y="0"/>
                  <wp:positionH relativeFrom="column">
                    <wp:posOffset>1567677</wp:posOffset>
                  </wp:positionH>
                  <wp:positionV relativeFrom="paragraph">
                    <wp:posOffset>7233</wp:posOffset>
                  </wp:positionV>
                  <wp:extent cx="111318" cy="111465"/>
                  <wp:effectExtent l="0" t="0" r="3175" b="3175"/>
                  <wp:wrapNone/>
                  <wp:docPr id="14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8" cy="11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758E59D8" wp14:editId="7119AFFF">
                  <wp:simplePos x="0" y="0"/>
                  <wp:positionH relativeFrom="column">
                    <wp:posOffset>1424554</wp:posOffset>
                  </wp:positionH>
                  <wp:positionV relativeFrom="paragraph">
                    <wp:posOffset>8200</wp:posOffset>
                  </wp:positionV>
                  <wp:extent cx="119269" cy="119427"/>
                  <wp:effectExtent l="0" t="0" r="0" b="0"/>
                  <wp:wrapNone/>
                  <wp:docPr id="11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9" cy="119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6DBC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Huevos revueltos con salchichas</w:t>
            </w:r>
          </w:p>
          <w:p w:rsidR="00D31B6B" w:rsidRDefault="00CE5BEE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63F580EB" wp14:editId="5C5FA2E4">
                  <wp:simplePos x="0" y="0"/>
                  <wp:positionH relativeFrom="column">
                    <wp:posOffset>976630</wp:posOffset>
                  </wp:positionH>
                  <wp:positionV relativeFrom="paragraph">
                    <wp:posOffset>6985</wp:posOffset>
                  </wp:positionV>
                  <wp:extent cx="121920" cy="121920"/>
                  <wp:effectExtent l="0" t="0" r="0" b="0"/>
                  <wp:wrapNone/>
                  <wp:docPr id="25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5FAC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205F12AA" wp14:editId="7A5BD9B3">
                  <wp:simplePos x="0" y="0"/>
                  <wp:positionH relativeFrom="column">
                    <wp:posOffset>858106</wp:posOffset>
                  </wp:positionH>
                  <wp:positionV relativeFrom="paragraph">
                    <wp:posOffset>10298</wp:posOffset>
                  </wp:positionV>
                  <wp:extent cx="119270" cy="119428"/>
                  <wp:effectExtent l="0" t="0" r="0" b="0"/>
                  <wp:wrapNone/>
                  <wp:docPr id="2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70" cy="11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6DBC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Yog</w:t>
            </w:r>
            <w:bookmarkStart w:id="0" w:name="_GoBack"/>
            <w:bookmarkEnd w:id="0"/>
            <w:r w:rsidR="00526DBC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ur líquido</w:t>
            </w:r>
            <w:r w:rsidR="00D31B6B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 xml:space="preserve"> y pan</w:t>
            </w:r>
          </w:p>
          <w:p w:rsidR="00135FAC" w:rsidRPr="00CB17C5" w:rsidRDefault="00135FAC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Pumpkin cream</w:t>
            </w:r>
          </w:p>
          <w:p w:rsidR="00135FAC" w:rsidRPr="00CB17C5" w:rsidRDefault="00135FAC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Eggs with sausages</w:t>
            </w:r>
          </w:p>
          <w:p w:rsidR="00135FAC" w:rsidRPr="00CB17C5" w:rsidRDefault="00135FAC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Liquid yogurt and bread</w:t>
            </w:r>
          </w:p>
          <w:p w:rsidR="00135FAC" w:rsidRPr="00981DE9" w:rsidRDefault="00135FAC" w:rsidP="00135FAC">
            <w:pP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89" w:type="dxa"/>
            <w:gridSpan w:val="6"/>
          </w:tcPr>
          <w:p w:rsidR="00B01788" w:rsidRPr="00981DE9" w:rsidRDefault="00CE5BEE" w:rsidP="00080857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CE5BEE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702272" behindDoc="0" locked="0" layoutInCell="1" allowOverlap="1" wp14:anchorId="3772B9EB" wp14:editId="47533B1F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137795</wp:posOffset>
                  </wp:positionV>
                  <wp:extent cx="118745" cy="119380"/>
                  <wp:effectExtent l="0" t="0" r="0" b="0"/>
                  <wp:wrapNone/>
                  <wp:docPr id="26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5BEE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703296" behindDoc="0" locked="0" layoutInCell="1" allowOverlap="1" wp14:anchorId="00A15375" wp14:editId="480B6CA5">
                  <wp:simplePos x="0" y="0"/>
                  <wp:positionH relativeFrom="column">
                    <wp:posOffset>1162575</wp:posOffset>
                  </wp:positionH>
                  <wp:positionV relativeFrom="paragraph">
                    <wp:posOffset>134656</wp:posOffset>
                  </wp:positionV>
                  <wp:extent cx="119270" cy="119428"/>
                  <wp:effectExtent l="0" t="0" r="0" b="0"/>
                  <wp:wrapNone/>
                  <wp:docPr id="27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70" cy="11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1788"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 xml:space="preserve">-DÍA </w:t>
            </w:r>
            <w:r w:rsidR="00080857"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3</w:t>
            </w:r>
            <w:r w:rsidR="00B01788"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</w:t>
            </w:r>
          </w:p>
          <w:p w:rsidR="00B01788" w:rsidRPr="00135FAC" w:rsidRDefault="00526DBC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Macarrones carbonara</w:t>
            </w:r>
          </w:p>
          <w:p w:rsidR="00D31B6B" w:rsidRPr="00135FAC" w:rsidRDefault="00526DBC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Estofado de ternera a la jardine</w:t>
            </w:r>
            <w:r w:rsidR="00CE5BEE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r</w:t>
            </w:r>
            <w:r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a</w:t>
            </w:r>
          </w:p>
          <w:p w:rsidR="00D31B6B" w:rsidRDefault="00CE5BEE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61BF17FF" wp14:editId="7B088E64">
                  <wp:simplePos x="0" y="0"/>
                  <wp:positionH relativeFrom="column">
                    <wp:posOffset>526388</wp:posOffset>
                  </wp:positionH>
                  <wp:positionV relativeFrom="paragraph">
                    <wp:posOffset>2540</wp:posOffset>
                  </wp:positionV>
                  <wp:extent cx="119270" cy="119428"/>
                  <wp:effectExtent l="0" t="0" r="0" b="0"/>
                  <wp:wrapNone/>
                  <wp:docPr id="30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70" cy="11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6DBC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Fruta</w:t>
            </w:r>
            <w:r w:rsidR="00D31B6B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 xml:space="preserve"> y pan</w:t>
            </w:r>
          </w:p>
          <w:p w:rsidR="00CE5BEE" w:rsidRPr="00CB17C5" w:rsidRDefault="00CE5BEE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Carbonara pasta</w:t>
            </w:r>
          </w:p>
          <w:p w:rsidR="00CE5BEE" w:rsidRPr="00CB17C5" w:rsidRDefault="00CE5BEE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Beef ragout with vegetables</w:t>
            </w:r>
          </w:p>
          <w:p w:rsidR="00CE5BEE" w:rsidRPr="00981DE9" w:rsidRDefault="00CE5BEE" w:rsidP="00135FAC">
            <w:pP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Fruit and bread</w:t>
            </w:r>
          </w:p>
        </w:tc>
        <w:tc>
          <w:tcPr>
            <w:tcW w:w="3133" w:type="dxa"/>
            <w:gridSpan w:val="9"/>
          </w:tcPr>
          <w:p w:rsidR="00B01788" w:rsidRPr="00981DE9" w:rsidRDefault="00B01788" w:rsidP="00080857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 xml:space="preserve">-DÍA </w:t>
            </w:r>
            <w:r w:rsidR="00080857"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4</w:t>
            </w: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</w:t>
            </w:r>
          </w:p>
          <w:p w:rsidR="00B01788" w:rsidRPr="00135FAC" w:rsidRDefault="00CE5BEE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61005DDA" wp14:editId="661D6B8E">
                  <wp:simplePos x="0" y="0"/>
                  <wp:positionH relativeFrom="column">
                    <wp:posOffset>1031765</wp:posOffset>
                  </wp:positionH>
                  <wp:positionV relativeFrom="paragraph">
                    <wp:posOffset>3920</wp:posOffset>
                  </wp:positionV>
                  <wp:extent cx="111318" cy="111466"/>
                  <wp:effectExtent l="0" t="0" r="3175" b="3175"/>
                  <wp:wrapNone/>
                  <wp:docPr id="28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8" cy="11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6DBC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Lentejas a la hortelana</w:t>
            </w:r>
          </w:p>
          <w:p w:rsidR="00D31B6B" w:rsidRPr="00135FAC" w:rsidRDefault="00CE5BEE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1C2E648" wp14:editId="2D0908DC">
                  <wp:simplePos x="0" y="0"/>
                  <wp:positionH relativeFrom="column">
                    <wp:posOffset>929031</wp:posOffset>
                  </wp:positionH>
                  <wp:positionV relativeFrom="paragraph">
                    <wp:posOffset>113223</wp:posOffset>
                  </wp:positionV>
                  <wp:extent cx="103367" cy="103504"/>
                  <wp:effectExtent l="0" t="0" r="0" b="0"/>
                  <wp:wrapNone/>
                  <wp:docPr id="29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67" cy="1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6DBC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Filete de merluza en salsa de piquillo en ensalada de quinoa</w:t>
            </w:r>
          </w:p>
          <w:p w:rsidR="00D31B6B" w:rsidRDefault="00CE5BEE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4E940F93" wp14:editId="212662C8">
                  <wp:simplePos x="0" y="0"/>
                  <wp:positionH relativeFrom="column">
                    <wp:posOffset>536244</wp:posOffset>
                  </wp:positionH>
                  <wp:positionV relativeFrom="paragraph">
                    <wp:posOffset>1408</wp:posOffset>
                  </wp:positionV>
                  <wp:extent cx="119270" cy="119428"/>
                  <wp:effectExtent l="0" t="0" r="0" b="0"/>
                  <wp:wrapNone/>
                  <wp:docPr id="3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70" cy="11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1B6B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Fruta y pan</w:t>
            </w:r>
          </w:p>
          <w:p w:rsidR="00CE5BEE" w:rsidRPr="00CB17C5" w:rsidRDefault="00CE5BEE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Lentils with vegetables</w:t>
            </w:r>
          </w:p>
          <w:p w:rsidR="00CE5BEE" w:rsidRPr="00CB17C5" w:rsidRDefault="00CE5BEE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Hake fillet with peppers and quinoa salad</w:t>
            </w:r>
          </w:p>
          <w:p w:rsidR="00CE5BEE" w:rsidRPr="00CE5BEE" w:rsidRDefault="00CE5BEE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Fruit and bread</w:t>
            </w:r>
          </w:p>
        </w:tc>
        <w:tc>
          <w:tcPr>
            <w:tcW w:w="2978" w:type="dxa"/>
            <w:gridSpan w:val="7"/>
          </w:tcPr>
          <w:p w:rsidR="00B01788" w:rsidRPr="00981DE9" w:rsidRDefault="00B01788" w:rsidP="00080857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 xml:space="preserve">-DÍA </w:t>
            </w:r>
            <w:r w:rsidR="00080857"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5</w:t>
            </w: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</w:t>
            </w:r>
          </w:p>
          <w:p w:rsidR="00B01788" w:rsidRPr="00135FAC" w:rsidRDefault="00CE5BEE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 w:rsidRPr="00CE5BEE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714560" behindDoc="0" locked="0" layoutInCell="1" allowOverlap="1" wp14:anchorId="602E3458" wp14:editId="679AFAEB">
                  <wp:simplePos x="0" y="0"/>
                  <wp:positionH relativeFrom="column">
                    <wp:posOffset>1687996</wp:posOffset>
                  </wp:positionH>
                  <wp:positionV relativeFrom="paragraph">
                    <wp:posOffset>104176</wp:posOffset>
                  </wp:positionV>
                  <wp:extent cx="119270" cy="119428"/>
                  <wp:effectExtent l="0" t="0" r="0" b="0"/>
                  <wp:wrapNone/>
                  <wp:docPr id="3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70" cy="11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6DBC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Brócoli con zanahoria baby</w:t>
            </w:r>
          </w:p>
          <w:p w:rsidR="00D31B6B" w:rsidRPr="00135FAC" w:rsidRDefault="00CE5BEE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 w:rsidRPr="00CE5BEE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713536" behindDoc="0" locked="0" layoutInCell="1" allowOverlap="1" wp14:anchorId="11582E41" wp14:editId="7EF34043">
                  <wp:simplePos x="0" y="0"/>
                  <wp:positionH relativeFrom="column">
                    <wp:posOffset>1552575</wp:posOffset>
                  </wp:positionH>
                  <wp:positionV relativeFrom="paragraph">
                    <wp:posOffset>-1270</wp:posOffset>
                  </wp:positionV>
                  <wp:extent cx="118745" cy="119380"/>
                  <wp:effectExtent l="0" t="0" r="0" b="0"/>
                  <wp:wrapNone/>
                  <wp:docPr id="32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5BEE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715584" behindDoc="0" locked="0" layoutInCell="1" allowOverlap="1" wp14:anchorId="6A9E7A44" wp14:editId="5CC56C20">
                  <wp:simplePos x="0" y="0"/>
                  <wp:positionH relativeFrom="column">
                    <wp:posOffset>1830705</wp:posOffset>
                  </wp:positionH>
                  <wp:positionV relativeFrom="paragraph">
                    <wp:posOffset>5080</wp:posOffset>
                  </wp:positionV>
                  <wp:extent cx="121920" cy="121920"/>
                  <wp:effectExtent l="0" t="0" r="0" b="0"/>
                  <wp:wrapNone/>
                  <wp:docPr id="3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6DBC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Nuggets de pollo con patatas fritas</w:t>
            </w:r>
          </w:p>
          <w:p w:rsidR="00D31B6B" w:rsidRDefault="00CE5BEE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 w:rsidRPr="00CE5BEE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717632" behindDoc="0" locked="0" layoutInCell="1" allowOverlap="1" wp14:anchorId="4801A7F8" wp14:editId="0295A5A5">
                  <wp:simplePos x="0" y="0"/>
                  <wp:positionH relativeFrom="column">
                    <wp:posOffset>836930</wp:posOffset>
                  </wp:positionH>
                  <wp:positionV relativeFrom="paragraph">
                    <wp:posOffset>13335</wp:posOffset>
                  </wp:positionV>
                  <wp:extent cx="118745" cy="119380"/>
                  <wp:effectExtent l="0" t="0" r="0" b="0"/>
                  <wp:wrapNone/>
                  <wp:docPr id="35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5BEE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718656" behindDoc="0" locked="0" layoutInCell="1" allowOverlap="1" wp14:anchorId="24B70F17" wp14:editId="1DCA9C21">
                  <wp:simplePos x="0" y="0"/>
                  <wp:positionH relativeFrom="column">
                    <wp:posOffset>955868</wp:posOffset>
                  </wp:positionH>
                  <wp:positionV relativeFrom="paragraph">
                    <wp:posOffset>10491</wp:posOffset>
                  </wp:positionV>
                  <wp:extent cx="121920" cy="121920"/>
                  <wp:effectExtent l="0" t="0" r="0" b="0"/>
                  <wp:wrapNone/>
                  <wp:docPr id="36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6DBC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 xml:space="preserve">Yogur sabor </w:t>
            </w:r>
            <w:r w:rsidR="00D31B6B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y pan</w:t>
            </w:r>
          </w:p>
          <w:p w:rsidR="00CE5BEE" w:rsidRPr="00CB17C5" w:rsidRDefault="00CE5BEE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Broccoli with carrot baby</w:t>
            </w:r>
          </w:p>
          <w:p w:rsidR="00CE5BEE" w:rsidRPr="00CB17C5" w:rsidRDefault="00CE5BEE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Chicken Nuggets with fries</w:t>
            </w:r>
          </w:p>
          <w:p w:rsidR="00CE5BEE" w:rsidRPr="00CB17C5" w:rsidRDefault="00CE5BEE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Flavoures yogurt and bread</w:t>
            </w:r>
          </w:p>
          <w:p w:rsidR="00CE5BEE" w:rsidRPr="00CE5BEE" w:rsidRDefault="00CE5BEE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</w:p>
        </w:tc>
      </w:tr>
      <w:tr w:rsidR="00981DE9" w:rsidRPr="00092B2C" w:rsidTr="005F5899">
        <w:trPr>
          <w:trHeight w:val="70"/>
        </w:trPr>
        <w:tc>
          <w:tcPr>
            <w:tcW w:w="763" w:type="dxa"/>
          </w:tcPr>
          <w:p w:rsidR="00981DE9" w:rsidRPr="00981DE9" w:rsidRDefault="00981DE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Kcal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521</w:t>
            </w:r>
          </w:p>
        </w:tc>
        <w:tc>
          <w:tcPr>
            <w:tcW w:w="763" w:type="dxa"/>
          </w:tcPr>
          <w:p w:rsidR="00981DE9" w:rsidRPr="00981DE9" w:rsidRDefault="00981DE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Prot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15.3</w:t>
            </w:r>
          </w:p>
        </w:tc>
        <w:tc>
          <w:tcPr>
            <w:tcW w:w="767" w:type="dxa"/>
            <w:gridSpan w:val="2"/>
          </w:tcPr>
          <w:p w:rsidR="00981DE9" w:rsidRPr="00981DE9" w:rsidRDefault="00981DE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Lip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48.4</w:t>
            </w:r>
          </w:p>
        </w:tc>
        <w:tc>
          <w:tcPr>
            <w:tcW w:w="766" w:type="dxa"/>
            <w:gridSpan w:val="2"/>
          </w:tcPr>
          <w:p w:rsidR="00981DE9" w:rsidRPr="00981DE9" w:rsidRDefault="00981DE9" w:rsidP="00981DE9">
            <w:pPr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HC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75.6</w:t>
            </w:r>
          </w:p>
        </w:tc>
        <w:tc>
          <w:tcPr>
            <w:tcW w:w="766" w:type="dxa"/>
          </w:tcPr>
          <w:p w:rsidR="00981DE9" w:rsidRPr="00981DE9" w:rsidRDefault="00981DE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Kcal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546</w:t>
            </w:r>
          </w:p>
        </w:tc>
        <w:tc>
          <w:tcPr>
            <w:tcW w:w="848" w:type="dxa"/>
            <w:gridSpan w:val="2"/>
          </w:tcPr>
          <w:p w:rsidR="00981DE9" w:rsidRPr="00981DE9" w:rsidRDefault="00981DE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Prot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23</w:t>
            </w:r>
          </w:p>
        </w:tc>
        <w:tc>
          <w:tcPr>
            <w:tcW w:w="709" w:type="dxa"/>
            <w:gridSpan w:val="2"/>
          </w:tcPr>
          <w:p w:rsidR="00981DE9" w:rsidRPr="00981DE9" w:rsidRDefault="00981DE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Lip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16.8</w:t>
            </w:r>
          </w:p>
        </w:tc>
        <w:tc>
          <w:tcPr>
            <w:tcW w:w="804" w:type="dxa"/>
          </w:tcPr>
          <w:p w:rsidR="00981DE9" w:rsidRPr="00981DE9" w:rsidRDefault="00981DE9" w:rsidP="00981DE9">
            <w:pPr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HC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72.7</w:t>
            </w:r>
          </w:p>
        </w:tc>
        <w:tc>
          <w:tcPr>
            <w:tcW w:w="746" w:type="dxa"/>
          </w:tcPr>
          <w:p w:rsidR="00981DE9" w:rsidRPr="00981DE9" w:rsidRDefault="00981DE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Kcal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748</w:t>
            </w:r>
          </w:p>
        </w:tc>
        <w:tc>
          <w:tcPr>
            <w:tcW w:w="747" w:type="dxa"/>
            <w:gridSpan w:val="2"/>
          </w:tcPr>
          <w:p w:rsidR="00981DE9" w:rsidRPr="00981DE9" w:rsidRDefault="00981DE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Prot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34.8</w:t>
            </w:r>
          </w:p>
        </w:tc>
        <w:tc>
          <w:tcPr>
            <w:tcW w:w="821" w:type="dxa"/>
            <w:gridSpan w:val="2"/>
          </w:tcPr>
          <w:p w:rsidR="00981DE9" w:rsidRPr="00981DE9" w:rsidRDefault="00981DE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Lip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27</w:t>
            </w:r>
          </w:p>
        </w:tc>
        <w:tc>
          <w:tcPr>
            <w:tcW w:w="675" w:type="dxa"/>
          </w:tcPr>
          <w:p w:rsidR="00981DE9" w:rsidRPr="00981DE9" w:rsidRDefault="00981DE9" w:rsidP="00981DE9">
            <w:pPr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HC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87.4</w:t>
            </w:r>
          </w:p>
        </w:tc>
        <w:tc>
          <w:tcPr>
            <w:tcW w:w="782" w:type="dxa"/>
          </w:tcPr>
          <w:p w:rsidR="00981DE9" w:rsidRPr="00981DE9" w:rsidRDefault="00981DE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Kcal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589</w:t>
            </w:r>
          </w:p>
        </w:tc>
        <w:tc>
          <w:tcPr>
            <w:tcW w:w="783" w:type="dxa"/>
            <w:gridSpan w:val="3"/>
          </w:tcPr>
          <w:p w:rsidR="00981DE9" w:rsidRPr="00981DE9" w:rsidRDefault="00981DE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Prot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32.7</w:t>
            </w:r>
          </w:p>
        </w:tc>
        <w:tc>
          <w:tcPr>
            <w:tcW w:w="783" w:type="dxa"/>
            <w:gridSpan w:val="4"/>
          </w:tcPr>
          <w:p w:rsidR="00981DE9" w:rsidRPr="00981DE9" w:rsidRDefault="00981DE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Lip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16.6</w:t>
            </w:r>
          </w:p>
        </w:tc>
        <w:tc>
          <w:tcPr>
            <w:tcW w:w="785" w:type="dxa"/>
          </w:tcPr>
          <w:p w:rsidR="00981DE9" w:rsidRPr="00981DE9" w:rsidRDefault="00981DE9" w:rsidP="00981DE9">
            <w:pPr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HC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70</w:t>
            </w:r>
          </w:p>
        </w:tc>
        <w:tc>
          <w:tcPr>
            <w:tcW w:w="744" w:type="dxa"/>
            <w:gridSpan w:val="2"/>
          </w:tcPr>
          <w:p w:rsidR="00981DE9" w:rsidRPr="00981DE9" w:rsidRDefault="00981DE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Kcal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531</w:t>
            </w:r>
          </w:p>
        </w:tc>
        <w:tc>
          <w:tcPr>
            <w:tcW w:w="744" w:type="dxa"/>
            <w:gridSpan w:val="2"/>
          </w:tcPr>
          <w:p w:rsidR="00981DE9" w:rsidRPr="00981DE9" w:rsidRDefault="00981DE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Prot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24.1</w:t>
            </w:r>
          </w:p>
        </w:tc>
        <w:tc>
          <w:tcPr>
            <w:tcW w:w="744" w:type="dxa"/>
            <w:gridSpan w:val="2"/>
          </w:tcPr>
          <w:p w:rsidR="00981DE9" w:rsidRPr="00981DE9" w:rsidRDefault="00981DE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Lip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20</w:t>
            </w:r>
          </w:p>
        </w:tc>
        <w:tc>
          <w:tcPr>
            <w:tcW w:w="746" w:type="dxa"/>
          </w:tcPr>
          <w:p w:rsidR="00981DE9" w:rsidRPr="00981DE9" w:rsidRDefault="00981DE9" w:rsidP="00981DE9">
            <w:pPr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HC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60.8</w:t>
            </w:r>
          </w:p>
        </w:tc>
      </w:tr>
      <w:tr w:rsidR="000A6862" w:rsidRPr="00546611" w:rsidTr="00981DE9">
        <w:trPr>
          <w:trHeight w:hRule="exact" w:val="1522"/>
        </w:trPr>
        <w:tc>
          <w:tcPr>
            <w:tcW w:w="3059" w:type="dxa"/>
            <w:gridSpan w:val="6"/>
          </w:tcPr>
          <w:p w:rsidR="000A6862" w:rsidRPr="00981DE9" w:rsidRDefault="000A6862" w:rsidP="00080857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 xml:space="preserve">-DÍA </w:t>
            </w:r>
            <w:r w:rsidR="00080857"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8</w:t>
            </w: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</w:t>
            </w:r>
          </w:p>
          <w:p w:rsidR="00D31B6B" w:rsidRPr="00135FAC" w:rsidRDefault="00CE5BEE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23584FC8" wp14:editId="0DF96188">
                  <wp:simplePos x="0" y="0"/>
                  <wp:positionH relativeFrom="column">
                    <wp:posOffset>216286</wp:posOffset>
                  </wp:positionH>
                  <wp:positionV relativeFrom="paragraph">
                    <wp:posOffset>106349</wp:posOffset>
                  </wp:positionV>
                  <wp:extent cx="111318" cy="111466"/>
                  <wp:effectExtent l="0" t="0" r="3175" b="3175"/>
                  <wp:wrapNone/>
                  <wp:docPr id="37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8" cy="11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6DBC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Judías verdes ECOLOGICAS con jamón york</w:t>
            </w:r>
          </w:p>
          <w:p w:rsidR="00EC1E6E" w:rsidRPr="00135FAC" w:rsidRDefault="00CE5BEE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4B8439E1" wp14:editId="2AAD5BEF">
                  <wp:simplePos x="0" y="0"/>
                  <wp:positionH relativeFrom="column">
                    <wp:posOffset>1600117</wp:posOffset>
                  </wp:positionH>
                  <wp:positionV relativeFrom="paragraph">
                    <wp:posOffset>90648</wp:posOffset>
                  </wp:positionV>
                  <wp:extent cx="119270" cy="119428"/>
                  <wp:effectExtent l="0" t="0" r="0" b="0"/>
                  <wp:wrapNone/>
                  <wp:docPr id="39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70" cy="11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41D585D0" wp14:editId="377B5235">
                  <wp:simplePos x="0" y="0"/>
                  <wp:positionH relativeFrom="column">
                    <wp:posOffset>1719083</wp:posOffset>
                  </wp:positionH>
                  <wp:positionV relativeFrom="paragraph">
                    <wp:posOffset>84593</wp:posOffset>
                  </wp:positionV>
                  <wp:extent cx="111318" cy="111465"/>
                  <wp:effectExtent l="0" t="0" r="3175" b="3175"/>
                  <wp:wrapNone/>
                  <wp:docPr id="38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8" cy="11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6DBC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Albóndigas de ternera con patatas dado</w:t>
            </w:r>
          </w:p>
          <w:p w:rsidR="00D31B6B" w:rsidRDefault="00CE5BEE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63FA78E9" wp14:editId="1AFD6494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5080</wp:posOffset>
                  </wp:positionV>
                  <wp:extent cx="118745" cy="119380"/>
                  <wp:effectExtent l="0" t="0" r="0" b="0"/>
                  <wp:wrapNone/>
                  <wp:docPr id="40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6DBC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Fruta</w:t>
            </w:r>
            <w:r w:rsidR="00D31B6B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 xml:space="preserve"> y pan</w:t>
            </w:r>
          </w:p>
          <w:p w:rsidR="00896079" w:rsidRPr="00CB17C5" w:rsidRDefault="00896079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ECO green beans with ham</w:t>
            </w:r>
          </w:p>
          <w:p w:rsidR="00896079" w:rsidRPr="00CB17C5" w:rsidRDefault="00896079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Beef meatballs with diced potatoes</w:t>
            </w:r>
          </w:p>
          <w:p w:rsidR="00896079" w:rsidRPr="00981DE9" w:rsidRDefault="00896079" w:rsidP="00135FAC">
            <w:pP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Fruit and bread</w:t>
            </w:r>
          </w:p>
        </w:tc>
        <w:tc>
          <w:tcPr>
            <w:tcW w:w="3127" w:type="dxa"/>
            <w:gridSpan w:val="6"/>
          </w:tcPr>
          <w:p w:rsidR="000A6862" w:rsidRPr="00981DE9" w:rsidRDefault="00CE5BEE" w:rsidP="00080857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0B2C1CAD" wp14:editId="3654D218">
                  <wp:simplePos x="0" y="0"/>
                  <wp:positionH relativeFrom="column">
                    <wp:posOffset>858106</wp:posOffset>
                  </wp:positionH>
                  <wp:positionV relativeFrom="paragraph">
                    <wp:posOffset>142572</wp:posOffset>
                  </wp:positionV>
                  <wp:extent cx="121920" cy="121920"/>
                  <wp:effectExtent l="0" t="0" r="0" b="0"/>
                  <wp:wrapNone/>
                  <wp:docPr id="4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6862"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 xml:space="preserve">-DÍA </w:t>
            </w:r>
            <w:r w:rsidR="00080857"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9</w:t>
            </w:r>
            <w:r w:rsidR="000A6862"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</w:t>
            </w:r>
          </w:p>
          <w:p w:rsidR="003B027D" w:rsidRPr="00135FAC" w:rsidRDefault="00CE5BEE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70E08C61" wp14:editId="71766849">
                  <wp:simplePos x="0" y="0"/>
                  <wp:positionH relativeFrom="column">
                    <wp:posOffset>1001229</wp:posOffset>
                  </wp:positionH>
                  <wp:positionV relativeFrom="paragraph">
                    <wp:posOffset>13032</wp:posOffset>
                  </wp:positionV>
                  <wp:extent cx="111318" cy="111465"/>
                  <wp:effectExtent l="0" t="0" r="3175" b="3175"/>
                  <wp:wrapNone/>
                  <wp:docPr id="4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8" cy="11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6DBC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Patatas a la riojana</w:t>
            </w:r>
          </w:p>
          <w:p w:rsidR="00EC1E6E" w:rsidRPr="00135FAC" w:rsidRDefault="00CE5BEE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22ABC002" wp14:editId="31F1CF57">
                  <wp:simplePos x="0" y="0"/>
                  <wp:positionH relativeFrom="column">
                    <wp:posOffset>978452</wp:posOffset>
                  </wp:positionH>
                  <wp:positionV relativeFrom="paragraph">
                    <wp:posOffset>123882</wp:posOffset>
                  </wp:positionV>
                  <wp:extent cx="103423" cy="103560"/>
                  <wp:effectExtent l="0" t="0" r="0" b="0"/>
                  <wp:wrapNone/>
                  <wp:docPr id="41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3423" cy="10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6DBC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 xml:space="preserve">Lomitos de salmón a la naranja con daditos de calabacín </w:t>
            </w:r>
          </w:p>
          <w:p w:rsidR="003B027D" w:rsidRDefault="00CE5BEE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6B3B6B99" wp14:editId="619BC25E">
                  <wp:simplePos x="0" y="0"/>
                  <wp:positionH relativeFrom="column">
                    <wp:posOffset>516200</wp:posOffset>
                  </wp:positionH>
                  <wp:positionV relativeFrom="paragraph">
                    <wp:posOffset>12838</wp:posOffset>
                  </wp:positionV>
                  <wp:extent cx="118745" cy="119380"/>
                  <wp:effectExtent l="0" t="0" r="0" b="0"/>
                  <wp:wrapNone/>
                  <wp:docPr id="52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027D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Fruta</w:t>
            </w:r>
            <w:r w:rsidR="00526DBC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 xml:space="preserve"> </w:t>
            </w:r>
            <w:r w:rsidR="003B027D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y pan</w:t>
            </w:r>
          </w:p>
          <w:p w:rsidR="00896079" w:rsidRPr="00CB17C5" w:rsidRDefault="00896079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Potatoes with chorizo</w:t>
            </w:r>
          </w:p>
          <w:p w:rsidR="00896079" w:rsidRPr="00CB17C5" w:rsidRDefault="00896079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Salmon with orange and diced courgette</w:t>
            </w:r>
          </w:p>
          <w:p w:rsidR="00896079" w:rsidRPr="00981DE9" w:rsidRDefault="00896079" w:rsidP="00135FAC">
            <w:pPr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Fruit and bread</w:t>
            </w:r>
          </w:p>
        </w:tc>
        <w:tc>
          <w:tcPr>
            <w:tcW w:w="2989" w:type="dxa"/>
            <w:gridSpan w:val="6"/>
          </w:tcPr>
          <w:p w:rsidR="000A6862" w:rsidRPr="00981DE9" w:rsidRDefault="000A6862" w:rsidP="00080857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 xml:space="preserve">-DÍA </w:t>
            </w:r>
            <w:r w:rsidR="00080857"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10</w:t>
            </w: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</w:t>
            </w:r>
          </w:p>
          <w:p w:rsidR="00EC1E6E" w:rsidRPr="00135FAC" w:rsidRDefault="00CE5BEE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2C3BF3F7" wp14:editId="130B08B3">
                  <wp:simplePos x="0" y="0"/>
                  <wp:positionH relativeFrom="column">
                    <wp:posOffset>931904</wp:posOffset>
                  </wp:positionH>
                  <wp:positionV relativeFrom="paragraph">
                    <wp:posOffset>13031</wp:posOffset>
                  </wp:positionV>
                  <wp:extent cx="111318" cy="111466"/>
                  <wp:effectExtent l="0" t="0" r="3175" b="3175"/>
                  <wp:wrapNone/>
                  <wp:docPr id="42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8" cy="11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6DBC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 xml:space="preserve">Potaje de garbanzos </w:t>
            </w:r>
            <w:r w:rsidR="00632901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 xml:space="preserve"> </w:t>
            </w:r>
          </w:p>
          <w:p w:rsidR="00EC1E6E" w:rsidRPr="00135FAC" w:rsidRDefault="00CE5BEE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1129C99C" wp14:editId="0B28267D">
                  <wp:simplePos x="0" y="0"/>
                  <wp:positionH relativeFrom="column">
                    <wp:posOffset>518436</wp:posOffset>
                  </wp:positionH>
                  <wp:positionV relativeFrom="paragraph">
                    <wp:posOffset>215569</wp:posOffset>
                  </wp:positionV>
                  <wp:extent cx="118745" cy="119380"/>
                  <wp:effectExtent l="0" t="0" r="0" b="0"/>
                  <wp:wrapNone/>
                  <wp:docPr id="5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4AB7ADE6" wp14:editId="03971FE8">
                  <wp:simplePos x="0" y="0"/>
                  <wp:positionH relativeFrom="column">
                    <wp:posOffset>993073</wp:posOffset>
                  </wp:positionH>
                  <wp:positionV relativeFrom="paragraph">
                    <wp:posOffset>121533</wp:posOffset>
                  </wp:positionV>
                  <wp:extent cx="111319" cy="111466"/>
                  <wp:effectExtent l="0" t="0" r="3175" b="3175"/>
                  <wp:wrapNone/>
                  <wp:docPr id="43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9" cy="11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6DBC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Pollo asado en salsa de mostaza con ensalada de lechuga</w:t>
            </w:r>
            <w: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 xml:space="preserve"> </w:t>
            </w:r>
          </w:p>
          <w:p w:rsidR="003B027D" w:rsidRDefault="003B027D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Fruta y pan</w:t>
            </w:r>
          </w:p>
          <w:p w:rsidR="00896079" w:rsidRPr="00CB17C5" w:rsidRDefault="00896079" w:rsidP="00135FAC">
            <w:pPr>
              <w:rPr>
                <w:rFonts w:ascii="Century Gothic" w:hAnsi="Century Gothic" w:cs="Arial"/>
                <w:color w:val="BF8F00" w:themeColor="accent4" w:themeShade="BF"/>
                <w:sz w:val="12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2"/>
                <w:szCs w:val="16"/>
              </w:rPr>
              <w:t>Chickpeas stew</w:t>
            </w:r>
          </w:p>
          <w:p w:rsidR="00896079" w:rsidRPr="00CB17C5" w:rsidRDefault="00896079" w:rsidP="00135FAC">
            <w:pPr>
              <w:rPr>
                <w:rFonts w:ascii="Century Gothic" w:hAnsi="Century Gothic" w:cs="Arial"/>
                <w:color w:val="BF8F00" w:themeColor="accent4" w:themeShade="BF"/>
                <w:sz w:val="12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2"/>
                <w:szCs w:val="16"/>
              </w:rPr>
              <w:t>Roasted chicken with mustard and lettuce</w:t>
            </w:r>
          </w:p>
          <w:p w:rsidR="00896079" w:rsidRPr="00981DE9" w:rsidRDefault="00896079" w:rsidP="00135FAC">
            <w:pP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2"/>
                <w:szCs w:val="16"/>
              </w:rPr>
              <w:t>Fruit and bread</w:t>
            </w:r>
          </w:p>
        </w:tc>
        <w:tc>
          <w:tcPr>
            <w:tcW w:w="3133" w:type="dxa"/>
            <w:gridSpan w:val="9"/>
          </w:tcPr>
          <w:p w:rsidR="000A6862" w:rsidRDefault="00CE5BEE" w:rsidP="00080857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CE5BEE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739136" behindDoc="0" locked="0" layoutInCell="1" allowOverlap="1" wp14:anchorId="475FF0A2" wp14:editId="469F606D">
                  <wp:simplePos x="0" y="0"/>
                  <wp:positionH relativeFrom="column">
                    <wp:posOffset>806450</wp:posOffset>
                  </wp:positionH>
                  <wp:positionV relativeFrom="paragraph">
                    <wp:posOffset>140335</wp:posOffset>
                  </wp:positionV>
                  <wp:extent cx="118745" cy="119380"/>
                  <wp:effectExtent l="0" t="0" r="0" b="0"/>
                  <wp:wrapNone/>
                  <wp:docPr id="46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5BEE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740160" behindDoc="0" locked="0" layoutInCell="1" allowOverlap="1" wp14:anchorId="064F71E4" wp14:editId="30D0E1B7">
                  <wp:simplePos x="0" y="0"/>
                  <wp:positionH relativeFrom="column">
                    <wp:posOffset>941843</wp:posOffset>
                  </wp:positionH>
                  <wp:positionV relativeFrom="paragraph">
                    <wp:posOffset>137463</wp:posOffset>
                  </wp:positionV>
                  <wp:extent cx="119270" cy="119428"/>
                  <wp:effectExtent l="0" t="0" r="0" b="0"/>
                  <wp:wrapNone/>
                  <wp:docPr id="47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70" cy="11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6862"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 xml:space="preserve">-DÍA </w:t>
            </w:r>
            <w:r w:rsidR="00D71243"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1</w:t>
            </w:r>
            <w:r w:rsidR="00080857"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1</w:t>
            </w:r>
            <w:r w:rsidR="000A6862"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</w:t>
            </w:r>
          </w:p>
          <w:p w:rsidR="00AB3713" w:rsidRPr="00135FAC" w:rsidRDefault="00526DBC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 xml:space="preserve">Sopa de estrellitas </w:t>
            </w:r>
          </w:p>
          <w:p w:rsidR="00C21C5B" w:rsidRPr="00135FAC" w:rsidRDefault="00CE5BEE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7F82BEAE" wp14:editId="55DA1571">
                  <wp:simplePos x="0" y="0"/>
                  <wp:positionH relativeFrom="column">
                    <wp:posOffset>1371131</wp:posOffset>
                  </wp:positionH>
                  <wp:positionV relativeFrom="paragraph">
                    <wp:posOffset>106376</wp:posOffset>
                  </wp:positionV>
                  <wp:extent cx="118745" cy="119380"/>
                  <wp:effectExtent l="0" t="0" r="0" b="0"/>
                  <wp:wrapNone/>
                  <wp:docPr id="5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5BEE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742208" behindDoc="0" locked="0" layoutInCell="1" allowOverlap="1" wp14:anchorId="158400DE" wp14:editId="042200E5">
                  <wp:simplePos x="0" y="0"/>
                  <wp:positionH relativeFrom="column">
                    <wp:posOffset>1832307</wp:posOffset>
                  </wp:positionH>
                  <wp:positionV relativeFrom="paragraph">
                    <wp:posOffset>14411</wp:posOffset>
                  </wp:positionV>
                  <wp:extent cx="119270" cy="119428"/>
                  <wp:effectExtent l="0" t="0" r="0" b="0"/>
                  <wp:wrapNone/>
                  <wp:docPr id="4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70" cy="11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6DBC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Tortilla española con ensalada de tomate</w:t>
            </w:r>
          </w:p>
          <w:p w:rsidR="00AB3713" w:rsidRDefault="00526DBC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Zumo de naranja natural</w:t>
            </w:r>
            <w:r w:rsidR="00AB3713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 xml:space="preserve"> y pan</w:t>
            </w:r>
          </w:p>
          <w:p w:rsidR="00896079" w:rsidRPr="00CB17C5" w:rsidRDefault="00896079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Star soup</w:t>
            </w:r>
          </w:p>
          <w:p w:rsidR="00896079" w:rsidRPr="00CB17C5" w:rsidRDefault="00896079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Spanish omelette with tomatoe salad</w:t>
            </w:r>
          </w:p>
          <w:p w:rsidR="00896079" w:rsidRPr="00CB17C5" w:rsidRDefault="00896079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Natural orange juice and bread</w:t>
            </w:r>
          </w:p>
          <w:p w:rsidR="00AB3713" w:rsidRPr="00981DE9" w:rsidRDefault="00AB3713" w:rsidP="00080857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</w:p>
          <w:p w:rsidR="003B027D" w:rsidRPr="00981DE9" w:rsidRDefault="003B027D" w:rsidP="00080857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8" w:type="dxa"/>
            <w:gridSpan w:val="7"/>
          </w:tcPr>
          <w:p w:rsidR="000A6862" w:rsidRPr="00981DE9" w:rsidRDefault="00CE5BEE" w:rsidP="00080857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CE5BEE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747328" behindDoc="0" locked="0" layoutInCell="1" allowOverlap="1" wp14:anchorId="1AE2D1E4" wp14:editId="0A9ACB3C">
                  <wp:simplePos x="0" y="0"/>
                  <wp:positionH relativeFrom="column">
                    <wp:posOffset>1131322</wp:posOffset>
                  </wp:positionH>
                  <wp:positionV relativeFrom="paragraph">
                    <wp:posOffset>137464</wp:posOffset>
                  </wp:positionV>
                  <wp:extent cx="121920" cy="121920"/>
                  <wp:effectExtent l="0" t="0" r="0" b="0"/>
                  <wp:wrapNone/>
                  <wp:docPr id="5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5BEE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745280" behindDoc="0" locked="0" layoutInCell="1" allowOverlap="1" wp14:anchorId="73A445E3" wp14:editId="001A09FC">
                  <wp:simplePos x="0" y="0"/>
                  <wp:positionH relativeFrom="column">
                    <wp:posOffset>988060</wp:posOffset>
                  </wp:positionH>
                  <wp:positionV relativeFrom="paragraph">
                    <wp:posOffset>137160</wp:posOffset>
                  </wp:positionV>
                  <wp:extent cx="118745" cy="119380"/>
                  <wp:effectExtent l="0" t="0" r="0" b="0"/>
                  <wp:wrapNone/>
                  <wp:docPr id="50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5BEE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744256" behindDoc="0" locked="0" layoutInCell="1" allowOverlap="1" wp14:anchorId="01FDA70C" wp14:editId="7AFE2810">
                  <wp:simplePos x="0" y="0"/>
                  <wp:positionH relativeFrom="column">
                    <wp:posOffset>853026</wp:posOffset>
                  </wp:positionH>
                  <wp:positionV relativeFrom="paragraph">
                    <wp:posOffset>140639</wp:posOffset>
                  </wp:positionV>
                  <wp:extent cx="118745" cy="119380"/>
                  <wp:effectExtent l="0" t="0" r="0" b="0"/>
                  <wp:wrapNone/>
                  <wp:docPr id="49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6862"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 xml:space="preserve">-DÍA </w:t>
            </w:r>
            <w:r w:rsidR="00D71243"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1</w:t>
            </w:r>
            <w:r w:rsidR="00080857"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2</w:t>
            </w:r>
            <w:r w:rsidR="000A6862"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</w:t>
            </w:r>
          </w:p>
          <w:p w:rsidR="00AB3713" w:rsidRPr="00135FAC" w:rsidRDefault="00526DBC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 xml:space="preserve">Coditos </w:t>
            </w:r>
            <w:r w:rsidR="009A4A61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gratinados</w:t>
            </w:r>
          </w:p>
          <w:p w:rsidR="00C21C5B" w:rsidRPr="00135FAC" w:rsidRDefault="009A4A61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Cinta de lomo en salsa con champiñón</w:t>
            </w:r>
          </w:p>
          <w:p w:rsidR="00AB3713" w:rsidRDefault="00CE5BEE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 w:rsidRPr="00CE5BEE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755520" behindDoc="0" locked="0" layoutInCell="1" allowOverlap="1" wp14:anchorId="431408C8" wp14:editId="72A1AB0F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15875</wp:posOffset>
                  </wp:positionV>
                  <wp:extent cx="118745" cy="119380"/>
                  <wp:effectExtent l="0" t="0" r="0" b="0"/>
                  <wp:wrapNone/>
                  <wp:docPr id="55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5BEE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756544" behindDoc="0" locked="0" layoutInCell="1" allowOverlap="1" wp14:anchorId="2097881D" wp14:editId="704D8E4F">
                  <wp:simplePos x="0" y="0"/>
                  <wp:positionH relativeFrom="column">
                    <wp:posOffset>1162602</wp:posOffset>
                  </wp:positionH>
                  <wp:positionV relativeFrom="paragraph">
                    <wp:posOffset>13031</wp:posOffset>
                  </wp:positionV>
                  <wp:extent cx="121920" cy="121920"/>
                  <wp:effectExtent l="0" t="0" r="0" b="0"/>
                  <wp:wrapNone/>
                  <wp:docPr id="56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4A61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Yogur ARTESANO</w:t>
            </w:r>
            <w:r w:rsidR="00AB3713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 xml:space="preserve"> y pan</w:t>
            </w:r>
          </w:p>
          <w:p w:rsidR="00896079" w:rsidRPr="00CB17C5" w:rsidRDefault="00896079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Grated pasta elbows</w:t>
            </w:r>
          </w:p>
          <w:p w:rsidR="00896079" w:rsidRPr="00CB17C5" w:rsidRDefault="00896079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Pork loin with mushrooms</w:t>
            </w:r>
          </w:p>
          <w:p w:rsidR="00896079" w:rsidRPr="00981DE9" w:rsidRDefault="00896079" w:rsidP="00135FAC">
            <w:pP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Homemade yogurt and bread</w:t>
            </w:r>
          </w:p>
        </w:tc>
      </w:tr>
      <w:tr w:rsidR="00981DE9" w:rsidRPr="00EF035D" w:rsidTr="005F5899">
        <w:trPr>
          <w:trHeight w:val="160"/>
        </w:trPr>
        <w:tc>
          <w:tcPr>
            <w:tcW w:w="763" w:type="dxa"/>
          </w:tcPr>
          <w:p w:rsidR="00981DE9" w:rsidRPr="00981DE9" w:rsidRDefault="00981DE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Kcal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656</w:t>
            </w:r>
          </w:p>
        </w:tc>
        <w:tc>
          <w:tcPr>
            <w:tcW w:w="763" w:type="dxa"/>
          </w:tcPr>
          <w:p w:rsidR="00981DE9" w:rsidRPr="00981DE9" w:rsidRDefault="00981DE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Prot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21.6</w:t>
            </w:r>
          </w:p>
        </w:tc>
        <w:tc>
          <w:tcPr>
            <w:tcW w:w="767" w:type="dxa"/>
            <w:gridSpan w:val="2"/>
          </w:tcPr>
          <w:p w:rsidR="00981DE9" w:rsidRPr="00981DE9" w:rsidRDefault="00981DE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Lip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34</w:t>
            </w:r>
          </w:p>
        </w:tc>
        <w:tc>
          <w:tcPr>
            <w:tcW w:w="766" w:type="dxa"/>
            <w:gridSpan w:val="2"/>
          </w:tcPr>
          <w:p w:rsidR="00981DE9" w:rsidRPr="00981DE9" w:rsidRDefault="00981DE9" w:rsidP="00981DE9">
            <w:pPr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HC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55.6</w:t>
            </w:r>
          </w:p>
        </w:tc>
        <w:tc>
          <w:tcPr>
            <w:tcW w:w="847" w:type="dxa"/>
            <w:gridSpan w:val="2"/>
          </w:tcPr>
          <w:p w:rsidR="00981DE9" w:rsidRPr="00981DE9" w:rsidRDefault="00981DE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Kcal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575</w:t>
            </w:r>
          </w:p>
        </w:tc>
        <w:tc>
          <w:tcPr>
            <w:tcW w:w="767" w:type="dxa"/>
          </w:tcPr>
          <w:p w:rsidR="00981DE9" w:rsidRPr="00981DE9" w:rsidRDefault="00981DE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Prot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31</w:t>
            </w:r>
          </w:p>
        </w:tc>
        <w:tc>
          <w:tcPr>
            <w:tcW w:w="656" w:type="dxa"/>
          </w:tcPr>
          <w:p w:rsidR="00981DE9" w:rsidRPr="00981DE9" w:rsidRDefault="00981DE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Lip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22</w:t>
            </w:r>
          </w:p>
        </w:tc>
        <w:tc>
          <w:tcPr>
            <w:tcW w:w="857" w:type="dxa"/>
            <w:gridSpan w:val="2"/>
          </w:tcPr>
          <w:p w:rsidR="00981DE9" w:rsidRPr="00981DE9" w:rsidRDefault="00981DE9" w:rsidP="00981DE9">
            <w:pPr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HC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60.6</w:t>
            </w:r>
          </w:p>
        </w:tc>
        <w:tc>
          <w:tcPr>
            <w:tcW w:w="853" w:type="dxa"/>
            <w:gridSpan w:val="2"/>
          </w:tcPr>
          <w:p w:rsidR="00981DE9" w:rsidRPr="00981DE9" w:rsidRDefault="00981DE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Kcal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651</w:t>
            </w:r>
          </w:p>
        </w:tc>
        <w:tc>
          <w:tcPr>
            <w:tcW w:w="753" w:type="dxa"/>
            <w:gridSpan w:val="2"/>
          </w:tcPr>
          <w:p w:rsidR="00981DE9" w:rsidRPr="00981DE9" w:rsidRDefault="00981DE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Prot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35.3</w:t>
            </w:r>
          </w:p>
        </w:tc>
        <w:tc>
          <w:tcPr>
            <w:tcW w:w="708" w:type="dxa"/>
          </w:tcPr>
          <w:p w:rsidR="00981DE9" w:rsidRPr="00981DE9" w:rsidRDefault="00981DE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Lip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23</w:t>
            </w:r>
          </w:p>
        </w:tc>
        <w:tc>
          <w:tcPr>
            <w:tcW w:w="675" w:type="dxa"/>
          </w:tcPr>
          <w:p w:rsidR="00981DE9" w:rsidRPr="00981DE9" w:rsidRDefault="00981DE9" w:rsidP="00981DE9">
            <w:pPr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HC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69</w:t>
            </w:r>
          </w:p>
        </w:tc>
        <w:tc>
          <w:tcPr>
            <w:tcW w:w="782" w:type="dxa"/>
          </w:tcPr>
          <w:p w:rsidR="00981DE9" w:rsidRPr="00981DE9" w:rsidRDefault="00981DE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Kcal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459</w:t>
            </w:r>
          </w:p>
        </w:tc>
        <w:tc>
          <w:tcPr>
            <w:tcW w:w="745" w:type="dxa"/>
            <w:gridSpan w:val="2"/>
          </w:tcPr>
          <w:p w:rsidR="00981DE9" w:rsidRPr="00981DE9" w:rsidRDefault="00981DE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Prot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11.6</w:t>
            </w:r>
          </w:p>
        </w:tc>
        <w:tc>
          <w:tcPr>
            <w:tcW w:w="745" w:type="dxa"/>
            <w:gridSpan w:val="3"/>
          </w:tcPr>
          <w:p w:rsidR="00981DE9" w:rsidRPr="00981DE9" w:rsidRDefault="00981DE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Lip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14.5</w:t>
            </w:r>
          </w:p>
        </w:tc>
        <w:tc>
          <w:tcPr>
            <w:tcW w:w="861" w:type="dxa"/>
            <w:gridSpan w:val="3"/>
          </w:tcPr>
          <w:p w:rsidR="00981DE9" w:rsidRPr="00981DE9" w:rsidRDefault="00981DE9" w:rsidP="00981DE9">
            <w:pPr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HC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66</w:t>
            </w:r>
          </w:p>
        </w:tc>
        <w:tc>
          <w:tcPr>
            <w:tcW w:w="728" w:type="dxa"/>
          </w:tcPr>
          <w:p w:rsidR="00981DE9" w:rsidRPr="00981DE9" w:rsidRDefault="00981DE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Kcal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796</w:t>
            </w:r>
          </w:p>
        </w:tc>
        <w:tc>
          <w:tcPr>
            <w:tcW w:w="709" w:type="dxa"/>
            <w:gridSpan w:val="2"/>
          </w:tcPr>
          <w:p w:rsidR="00981DE9" w:rsidRPr="00981DE9" w:rsidRDefault="00981DE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Prot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38</w:t>
            </w:r>
          </w:p>
        </w:tc>
        <w:tc>
          <w:tcPr>
            <w:tcW w:w="697" w:type="dxa"/>
            <w:gridSpan w:val="2"/>
          </w:tcPr>
          <w:p w:rsidR="00981DE9" w:rsidRPr="00981DE9" w:rsidRDefault="00981DE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Lip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34</w:t>
            </w:r>
          </w:p>
        </w:tc>
        <w:tc>
          <w:tcPr>
            <w:tcW w:w="844" w:type="dxa"/>
            <w:gridSpan w:val="2"/>
          </w:tcPr>
          <w:p w:rsidR="00981DE9" w:rsidRPr="00981DE9" w:rsidRDefault="00981DE9" w:rsidP="00981DE9">
            <w:pPr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HC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82</w:t>
            </w:r>
          </w:p>
        </w:tc>
      </w:tr>
      <w:tr w:rsidR="00820449" w:rsidRPr="008617CA" w:rsidTr="00981DE9">
        <w:trPr>
          <w:trHeight w:hRule="exact" w:val="1415"/>
        </w:trPr>
        <w:tc>
          <w:tcPr>
            <w:tcW w:w="3059" w:type="dxa"/>
            <w:gridSpan w:val="6"/>
          </w:tcPr>
          <w:p w:rsidR="00820449" w:rsidRPr="00981DE9" w:rsidRDefault="00820449" w:rsidP="00080857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5-</w:t>
            </w:r>
          </w:p>
          <w:p w:rsidR="00820449" w:rsidRPr="00135FAC" w:rsidRDefault="009A4A61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Crema de verduras</w:t>
            </w:r>
          </w:p>
          <w:p w:rsidR="00820449" w:rsidRPr="00135FAC" w:rsidRDefault="00CE5BEE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 w:rsidRPr="00CE5BEE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758592" behindDoc="0" locked="0" layoutInCell="1" allowOverlap="1" wp14:anchorId="6BE8A68A" wp14:editId="5749E029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06680</wp:posOffset>
                  </wp:positionV>
                  <wp:extent cx="118745" cy="119380"/>
                  <wp:effectExtent l="0" t="0" r="0" b="0"/>
                  <wp:wrapNone/>
                  <wp:docPr id="57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5BEE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759616" behindDoc="0" locked="0" layoutInCell="1" allowOverlap="1" wp14:anchorId="78F88360" wp14:editId="70D4F6ED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103505</wp:posOffset>
                  </wp:positionV>
                  <wp:extent cx="118745" cy="119380"/>
                  <wp:effectExtent l="0" t="0" r="0" b="0"/>
                  <wp:wrapNone/>
                  <wp:docPr id="5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5BEE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760640" behindDoc="0" locked="0" layoutInCell="1" allowOverlap="1" wp14:anchorId="0B0F2B1E" wp14:editId="5FF5DF3C">
                  <wp:simplePos x="0" y="0"/>
                  <wp:positionH relativeFrom="column">
                    <wp:posOffset>621638</wp:posOffset>
                  </wp:positionH>
                  <wp:positionV relativeFrom="paragraph">
                    <wp:posOffset>113334</wp:posOffset>
                  </wp:positionV>
                  <wp:extent cx="122311" cy="122472"/>
                  <wp:effectExtent l="0" t="0" r="0" b="0"/>
                  <wp:wrapNone/>
                  <wp:docPr id="5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11" cy="12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4A61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Merluza a la andaluza con ensalada de quinoa</w:t>
            </w:r>
          </w:p>
          <w:p w:rsidR="00820449" w:rsidRDefault="00CE5BEE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22A29EBF" wp14:editId="53B0D376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3810</wp:posOffset>
                  </wp:positionV>
                  <wp:extent cx="118745" cy="119380"/>
                  <wp:effectExtent l="0" t="0" r="0" b="0"/>
                  <wp:wrapNone/>
                  <wp:docPr id="60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449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Fruta y pan</w:t>
            </w:r>
          </w:p>
          <w:p w:rsidR="00896079" w:rsidRPr="00CB17C5" w:rsidRDefault="00896079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Vegetable cream</w:t>
            </w:r>
          </w:p>
          <w:p w:rsidR="00896079" w:rsidRPr="00CB17C5" w:rsidRDefault="00896079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Breaded hake fillet with quinoa salad</w:t>
            </w:r>
          </w:p>
          <w:p w:rsidR="00896079" w:rsidRPr="00981DE9" w:rsidRDefault="00896079" w:rsidP="00135FAC">
            <w:pPr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Fruit and bread</w:t>
            </w:r>
          </w:p>
        </w:tc>
        <w:tc>
          <w:tcPr>
            <w:tcW w:w="3127" w:type="dxa"/>
            <w:gridSpan w:val="6"/>
          </w:tcPr>
          <w:p w:rsidR="00820449" w:rsidRPr="00981DE9" w:rsidRDefault="00CE5BEE" w:rsidP="00080857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CE5BEE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765760" behindDoc="0" locked="0" layoutInCell="1" allowOverlap="1" wp14:anchorId="7E88F5DA" wp14:editId="674CA6A0">
                  <wp:simplePos x="0" y="0"/>
                  <wp:positionH relativeFrom="column">
                    <wp:posOffset>1565855</wp:posOffset>
                  </wp:positionH>
                  <wp:positionV relativeFrom="paragraph">
                    <wp:posOffset>144145</wp:posOffset>
                  </wp:positionV>
                  <wp:extent cx="119270" cy="119428"/>
                  <wp:effectExtent l="0" t="0" r="0" b="0"/>
                  <wp:wrapNone/>
                  <wp:docPr id="62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70" cy="11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449"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6-</w:t>
            </w:r>
          </w:p>
          <w:p w:rsidR="00820449" w:rsidRPr="00135FAC" w:rsidRDefault="00CE5BEE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7774F935" wp14:editId="5D8960D6">
                  <wp:simplePos x="0" y="0"/>
                  <wp:positionH relativeFrom="column">
                    <wp:posOffset>1710801</wp:posOffset>
                  </wp:positionH>
                  <wp:positionV relativeFrom="paragraph">
                    <wp:posOffset>10105</wp:posOffset>
                  </wp:positionV>
                  <wp:extent cx="119269" cy="119426"/>
                  <wp:effectExtent l="0" t="0" r="0" b="0"/>
                  <wp:wrapNone/>
                  <wp:docPr id="6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9" cy="11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5BEE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764736" behindDoc="0" locked="0" layoutInCell="1" allowOverlap="1" wp14:anchorId="2C01186C" wp14:editId="4112BC94">
                  <wp:simplePos x="0" y="0"/>
                  <wp:positionH relativeFrom="column">
                    <wp:posOffset>1430600</wp:posOffset>
                  </wp:positionH>
                  <wp:positionV relativeFrom="paragraph">
                    <wp:posOffset>6985</wp:posOffset>
                  </wp:positionV>
                  <wp:extent cx="118745" cy="119380"/>
                  <wp:effectExtent l="0" t="0" r="0" b="0"/>
                  <wp:wrapNone/>
                  <wp:docPr id="6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4A61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Tallarines Integrales con gambas</w:t>
            </w:r>
          </w:p>
          <w:p w:rsidR="00820449" w:rsidRPr="00135FAC" w:rsidRDefault="009A4A61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 xml:space="preserve">Ragut de pavo a la hortelana con guisantes </w:t>
            </w:r>
          </w:p>
          <w:p w:rsidR="00820449" w:rsidRDefault="00896079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5C455CD4" wp14:editId="6C071185">
                  <wp:simplePos x="0" y="0"/>
                  <wp:positionH relativeFrom="column">
                    <wp:posOffset>500298</wp:posOffset>
                  </wp:positionH>
                  <wp:positionV relativeFrom="paragraph">
                    <wp:posOffset>11872</wp:posOffset>
                  </wp:positionV>
                  <wp:extent cx="118745" cy="119380"/>
                  <wp:effectExtent l="0" t="0" r="0" b="0"/>
                  <wp:wrapNone/>
                  <wp:docPr id="7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449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Fruta y pan</w:t>
            </w:r>
          </w:p>
          <w:p w:rsidR="00896079" w:rsidRPr="00CB17C5" w:rsidRDefault="00896079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Plain pasta with prawns</w:t>
            </w:r>
          </w:p>
          <w:p w:rsidR="00896079" w:rsidRPr="00CB17C5" w:rsidRDefault="00896079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Turkey ragout with vegetables and peas</w:t>
            </w:r>
          </w:p>
          <w:p w:rsidR="00896079" w:rsidRPr="00981DE9" w:rsidRDefault="00896079" w:rsidP="00135FAC">
            <w:pPr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Fruit and bread</w:t>
            </w:r>
          </w:p>
        </w:tc>
        <w:tc>
          <w:tcPr>
            <w:tcW w:w="2989" w:type="dxa"/>
            <w:gridSpan w:val="6"/>
          </w:tcPr>
          <w:p w:rsidR="00820449" w:rsidRPr="00981DE9" w:rsidRDefault="00CE5BEE" w:rsidP="00080857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72AA529A" wp14:editId="0B2FD409">
                  <wp:simplePos x="0" y="0"/>
                  <wp:positionH relativeFrom="column">
                    <wp:posOffset>1313567</wp:posOffset>
                  </wp:positionH>
                  <wp:positionV relativeFrom="paragraph">
                    <wp:posOffset>144145</wp:posOffset>
                  </wp:positionV>
                  <wp:extent cx="111318" cy="111466"/>
                  <wp:effectExtent l="0" t="0" r="3175" b="3175"/>
                  <wp:wrapNone/>
                  <wp:docPr id="6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8" cy="11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449"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7-</w:t>
            </w:r>
          </w:p>
          <w:p w:rsidR="00820449" w:rsidRPr="00135FAC" w:rsidRDefault="009A4A61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Alubias blancas a la jardinera</w:t>
            </w:r>
          </w:p>
          <w:p w:rsidR="00820449" w:rsidRPr="00135FAC" w:rsidRDefault="00CE5BEE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 w:rsidRPr="00CE5BEE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771904" behindDoc="0" locked="0" layoutInCell="1" allowOverlap="1" wp14:anchorId="418E141E" wp14:editId="02A6A908">
                  <wp:simplePos x="0" y="0"/>
                  <wp:positionH relativeFrom="column">
                    <wp:posOffset>1393080</wp:posOffset>
                  </wp:positionH>
                  <wp:positionV relativeFrom="paragraph">
                    <wp:posOffset>13142</wp:posOffset>
                  </wp:positionV>
                  <wp:extent cx="119270" cy="119428"/>
                  <wp:effectExtent l="0" t="0" r="0" b="0"/>
                  <wp:wrapNone/>
                  <wp:docPr id="65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70" cy="11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4A61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 xml:space="preserve">Huevos a la flamenca con pisto </w:t>
            </w:r>
          </w:p>
          <w:p w:rsidR="00820449" w:rsidRDefault="00896079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 w:rsidRPr="00CE5BEE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790336" behindDoc="0" locked="0" layoutInCell="1" allowOverlap="1" wp14:anchorId="368C6B8D" wp14:editId="4406C0D0">
                  <wp:simplePos x="0" y="0"/>
                  <wp:positionH relativeFrom="column">
                    <wp:posOffset>1368425</wp:posOffset>
                  </wp:positionH>
                  <wp:positionV relativeFrom="paragraph">
                    <wp:posOffset>4445</wp:posOffset>
                  </wp:positionV>
                  <wp:extent cx="121920" cy="121920"/>
                  <wp:effectExtent l="0" t="0" r="0" b="0"/>
                  <wp:wrapNone/>
                  <wp:docPr id="75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597B1E87" wp14:editId="634EFC01">
                  <wp:simplePos x="0" y="0"/>
                  <wp:positionH relativeFrom="column">
                    <wp:posOffset>1242004</wp:posOffset>
                  </wp:positionH>
                  <wp:positionV relativeFrom="paragraph">
                    <wp:posOffset>6985</wp:posOffset>
                  </wp:positionV>
                  <wp:extent cx="118745" cy="119380"/>
                  <wp:effectExtent l="0" t="0" r="0" b="0"/>
                  <wp:wrapNone/>
                  <wp:docPr id="7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Natillas de chocolate</w:t>
            </w:r>
            <w:r w:rsidR="00820449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 xml:space="preserve"> y pan</w:t>
            </w:r>
          </w:p>
          <w:p w:rsidR="00896079" w:rsidRPr="00CB17C5" w:rsidRDefault="00896079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White beans with vegetables</w:t>
            </w:r>
          </w:p>
          <w:p w:rsidR="00896079" w:rsidRPr="00CB17C5" w:rsidRDefault="00896079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“Flamenca” style eggs with vegetables</w:t>
            </w:r>
          </w:p>
          <w:p w:rsidR="00896079" w:rsidRPr="00CB17C5" w:rsidRDefault="00896079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Chocolate custard and bread</w:t>
            </w:r>
          </w:p>
          <w:p w:rsidR="00896079" w:rsidRPr="00981DE9" w:rsidRDefault="00896079" w:rsidP="00135FAC">
            <w:pP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133" w:type="dxa"/>
            <w:gridSpan w:val="9"/>
          </w:tcPr>
          <w:p w:rsidR="00820449" w:rsidRPr="00981DE9" w:rsidRDefault="00896079" w:rsidP="00080857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3601BB8E" wp14:editId="7B850E40">
                  <wp:simplePos x="0" y="0"/>
                  <wp:positionH relativeFrom="column">
                    <wp:posOffset>1349596</wp:posOffset>
                  </wp:positionH>
                  <wp:positionV relativeFrom="paragraph">
                    <wp:posOffset>133267</wp:posOffset>
                  </wp:positionV>
                  <wp:extent cx="117141" cy="117296"/>
                  <wp:effectExtent l="0" t="0" r="0" b="0"/>
                  <wp:wrapNone/>
                  <wp:docPr id="7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41" cy="11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5BEE"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22157398" wp14:editId="2C00454B">
                  <wp:simplePos x="0" y="0"/>
                  <wp:positionH relativeFrom="column">
                    <wp:posOffset>1222016</wp:posOffset>
                  </wp:positionH>
                  <wp:positionV relativeFrom="paragraph">
                    <wp:posOffset>132963</wp:posOffset>
                  </wp:positionV>
                  <wp:extent cx="127221" cy="127389"/>
                  <wp:effectExtent l="0" t="0" r="6350" b="6350"/>
                  <wp:wrapNone/>
                  <wp:docPr id="69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7221" cy="12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5BEE"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216F1521" wp14:editId="3D8A6662">
                  <wp:simplePos x="0" y="0"/>
                  <wp:positionH relativeFrom="column">
                    <wp:posOffset>1083945</wp:posOffset>
                  </wp:positionH>
                  <wp:positionV relativeFrom="paragraph">
                    <wp:posOffset>128270</wp:posOffset>
                  </wp:positionV>
                  <wp:extent cx="118745" cy="119380"/>
                  <wp:effectExtent l="0" t="0" r="0" b="0"/>
                  <wp:wrapNone/>
                  <wp:docPr id="68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5BEE" w:rsidRPr="00CE5BEE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774976" behindDoc="0" locked="0" layoutInCell="1" allowOverlap="1" wp14:anchorId="01869DD0" wp14:editId="2460F0BB">
                  <wp:simplePos x="0" y="0"/>
                  <wp:positionH relativeFrom="column">
                    <wp:posOffset>941318</wp:posOffset>
                  </wp:positionH>
                  <wp:positionV relativeFrom="paragraph">
                    <wp:posOffset>144145</wp:posOffset>
                  </wp:positionV>
                  <wp:extent cx="119270" cy="119428"/>
                  <wp:effectExtent l="0" t="0" r="0" b="0"/>
                  <wp:wrapNone/>
                  <wp:docPr id="67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70" cy="11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449"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8-</w:t>
            </w:r>
          </w:p>
          <w:p w:rsidR="00820449" w:rsidRPr="00135FAC" w:rsidRDefault="00CE5BEE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 w:rsidRPr="00CE5BEE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773952" behindDoc="0" locked="0" layoutInCell="1" allowOverlap="1" wp14:anchorId="3766730E" wp14:editId="7058B4FA">
                  <wp:simplePos x="0" y="0"/>
                  <wp:positionH relativeFrom="column">
                    <wp:posOffset>805815</wp:posOffset>
                  </wp:positionH>
                  <wp:positionV relativeFrom="paragraph">
                    <wp:posOffset>6985</wp:posOffset>
                  </wp:positionV>
                  <wp:extent cx="118745" cy="119380"/>
                  <wp:effectExtent l="0" t="0" r="0" b="0"/>
                  <wp:wrapNone/>
                  <wp:docPr id="66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4A61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Sopa de pescado</w:t>
            </w:r>
          </w:p>
          <w:p w:rsidR="00820449" w:rsidRPr="00135FAC" w:rsidRDefault="00896079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 w:rsidRPr="00896079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783168" behindDoc="0" locked="0" layoutInCell="1" allowOverlap="1" wp14:anchorId="1668F1E9" wp14:editId="531525A6">
                  <wp:simplePos x="0" y="0"/>
                  <wp:positionH relativeFrom="column">
                    <wp:posOffset>1179830</wp:posOffset>
                  </wp:positionH>
                  <wp:positionV relativeFrom="paragraph">
                    <wp:posOffset>97790</wp:posOffset>
                  </wp:positionV>
                  <wp:extent cx="111125" cy="111125"/>
                  <wp:effectExtent l="0" t="0" r="3175" b="3175"/>
                  <wp:wrapNone/>
                  <wp:docPr id="71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6079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784192" behindDoc="0" locked="0" layoutInCell="1" allowOverlap="1" wp14:anchorId="07561933" wp14:editId="0D116C68">
                  <wp:simplePos x="0" y="0"/>
                  <wp:positionH relativeFrom="column">
                    <wp:posOffset>1060505</wp:posOffset>
                  </wp:positionH>
                  <wp:positionV relativeFrom="paragraph">
                    <wp:posOffset>104113</wp:posOffset>
                  </wp:positionV>
                  <wp:extent cx="119270" cy="119428"/>
                  <wp:effectExtent l="0" t="0" r="0" b="0"/>
                  <wp:wrapNone/>
                  <wp:docPr id="72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70" cy="11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4A61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Hamburguesa de ternera con salsa de kétchup y patatas fritas</w:t>
            </w:r>
            <w: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 xml:space="preserve"> </w:t>
            </w:r>
          </w:p>
          <w:p w:rsidR="00820449" w:rsidRDefault="00896079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5629F458" wp14:editId="228FAD83">
                  <wp:simplePos x="0" y="0"/>
                  <wp:positionH relativeFrom="column">
                    <wp:posOffset>528293</wp:posOffset>
                  </wp:positionH>
                  <wp:positionV relativeFrom="paragraph">
                    <wp:posOffset>11761</wp:posOffset>
                  </wp:positionV>
                  <wp:extent cx="118745" cy="119380"/>
                  <wp:effectExtent l="0" t="0" r="0" b="0"/>
                  <wp:wrapNone/>
                  <wp:docPr id="76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449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Fruta y pan</w:t>
            </w:r>
          </w:p>
          <w:p w:rsidR="00896079" w:rsidRPr="00CB17C5" w:rsidRDefault="00896079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Fish soup</w:t>
            </w:r>
          </w:p>
          <w:p w:rsidR="00896079" w:rsidRPr="00CB17C5" w:rsidRDefault="00896079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Hamburguer with kétchup and fries</w:t>
            </w:r>
          </w:p>
          <w:p w:rsidR="00896079" w:rsidRPr="00896079" w:rsidRDefault="00896079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Fruit and bread</w:t>
            </w:r>
          </w:p>
        </w:tc>
        <w:tc>
          <w:tcPr>
            <w:tcW w:w="2978" w:type="dxa"/>
            <w:gridSpan w:val="7"/>
            <w:vMerge w:val="restart"/>
          </w:tcPr>
          <w:p w:rsidR="00820449" w:rsidRPr="00981DE9" w:rsidRDefault="00820449" w:rsidP="00080857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9-</w:t>
            </w:r>
          </w:p>
          <w:p w:rsidR="00820449" w:rsidRDefault="00820449" w:rsidP="00080857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820449" w:rsidRDefault="00820449" w:rsidP="00080857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820449" w:rsidRPr="00981DE9" w:rsidRDefault="00820449" w:rsidP="00080857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O LECTIVO</w:t>
            </w:r>
          </w:p>
        </w:tc>
      </w:tr>
      <w:tr w:rsidR="00820449" w:rsidRPr="008617CA" w:rsidTr="005F5899">
        <w:trPr>
          <w:trHeight w:val="64"/>
        </w:trPr>
        <w:tc>
          <w:tcPr>
            <w:tcW w:w="763" w:type="dxa"/>
          </w:tcPr>
          <w:p w:rsidR="00820449" w:rsidRPr="00981DE9" w:rsidRDefault="0082044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Kcal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556</w:t>
            </w:r>
          </w:p>
        </w:tc>
        <w:tc>
          <w:tcPr>
            <w:tcW w:w="793" w:type="dxa"/>
            <w:gridSpan w:val="2"/>
          </w:tcPr>
          <w:p w:rsidR="00820449" w:rsidRPr="00981DE9" w:rsidRDefault="0082044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Prot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20</w:t>
            </w:r>
          </w:p>
        </w:tc>
        <w:tc>
          <w:tcPr>
            <w:tcW w:w="773" w:type="dxa"/>
            <w:gridSpan w:val="2"/>
          </w:tcPr>
          <w:p w:rsidR="00820449" w:rsidRPr="00981DE9" w:rsidRDefault="0082044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Lip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19</w:t>
            </w:r>
          </w:p>
        </w:tc>
        <w:tc>
          <w:tcPr>
            <w:tcW w:w="730" w:type="dxa"/>
          </w:tcPr>
          <w:p w:rsidR="00820449" w:rsidRPr="00981DE9" w:rsidRDefault="00820449" w:rsidP="00981DE9">
            <w:pPr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HC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74</w:t>
            </w:r>
          </w:p>
        </w:tc>
        <w:tc>
          <w:tcPr>
            <w:tcW w:w="847" w:type="dxa"/>
            <w:gridSpan w:val="2"/>
          </w:tcPr>
          <w:p w:rsidR="00820449" w:rsidRPr="00981DE9" w:rsidRDefault="0082044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Kcal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671</w:t>
            </w:r>
          </w:p>
        </w:tc>
        <w:tc>
          <w:tcPr>
            <w:tcW w:w="767" w:type="dxa"/>
          </w:tcPr>
          <w:p w:rsidR="00820449" w:rsidRPr="00981DE9" w:rsidRDefault="0082044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Prot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44</w:t>
            </w:r>
          </w:p>
        </w:tc>
        <w:tc>
          <w:tcPr>
            <w:tcW w:w="656" w:type="dxa"/>
          </w:tcPr>
          <w:p w:rsidR="00820449" w:rsidRPr="00981DE9" w:rsidRDefault="0082044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Lip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14.8</w:t>
            </w:r>
          </w:p>
        </w:tc>
        <w:tc>
          <w:tcPr>
            <w:tcW w:w="857" w:type="dxa"/>
            <w:gridSpan w:val="2"/>
          </w:tcPr>
          <w:p w:rsidR="00820449" w:rsidRPr="00981DE9" w:rsidRDefault="00820449" w:rsidP="00981DE9">
            <w:pPr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HC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87</w:t>
            </w:r>
          </w:p>
        </w:tc>
        <w:tc>
          <w:tcPr>
            <w:tcW w:w="853" w:type="dxa"/>
            <w:gridSpan w:val="2"/>
          </w:tcPr>
          <w:p w:rsidR="00820449" w:rsidRPr="00981DE9" w:rsidRDefault="0082044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Kcal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717</w:t>
            </w:r>
          </w:p>
        </w:tc>
        <w:tc>
          <w:tcPr>
            <w:tcW w:w="753" w:type="dxa"/>
            <w:gridSpan w:val="2"/>
          </w:tcPr>
          <w:p w:rsidR="00820449" w:rsidRPr="00981DE9" w:rsidRDefault="0082044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Prot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39.4</w:t>
            </w:r>
          </w:p>
        </w:tc>
        <w:tc>
          <w:tcPr>
            <w:tcW w:w="708" w:type="dxa"/>
          </w:tcPr>
          <w:p w:rsidR="00820449" w:rsidRPr="00981DE9" w:rsidRDefault="0082044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Lip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30.7</w:t>
            </w:r>
          </w:p>
        </w:tc>
        <w:tc>
          <w:tcPr>
            <w:tcW w:w="675" w:type="dxa"/>
          </w:tcPr>
          <w:p w:rsidR="00820449" w:rsidRPr="00981DE9" w:rsidRDefault="00820449" w:rsidP="00981DE9">
            <w:pPr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HC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61</w:t>
            </w:r>
          </w:p>
        </w:tc>
        <w:tc>
          <w:tcPr>
            <w:tcW w:w="884" w:type="dxa"/>
            <w:gridSpan w:val="2"/>
          </w:tcPr>
          <w:p w:rsidR="00820449" w:rsidRPr="00981DE9" w:rsidRDefault="0082044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Kcal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616</w:t>
            </w:r>
          </w:p>
        </w:tc>
        <w:tc>
          <w:tcPr>
            <w:tcW w:w="709" w:type="dxa"/>
            <w:gridSpan w:val="3"/>
          </w:tcPr>
          <w:p w:rsidR="00820449" w:rsidRPr="00981DE9" w:rsidRDefault="0082044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Prot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21.5</w:t>
            </w:r>
          </w:p>
        </w:tc>
        <w:tc>
          <w:tcPr>
            <w:tcW w:w="710" w:type="dxa"/>
            <w:gridSpan w:val="2"/>
          </w:tcPr>
          <w:p w:rsidR="00820449" w:rsidRPr="00981DE9" w:rsidRDefault="00820449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Lip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25</w:t>
            </w:r>
          </w:p>
        </w:tc>
        <w:tc>
          <w:tcPr>
            <w:tcW w:w="830" w:type="dxa"/>
            <w:gridSpan w:val="2"/>
          </w:tcPr>
          <w:p w:rsidR="00820449" w:rsidRPr="00981DE9" w:rsidRDefault="00820449" w:rsidP="00981DE9">
            <w:pPr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HC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66.6</w:t>
            </w:r>
          </w:p>
        </w:tc>
        <w:tc>
          <w:tcPr>
            <w:tcW w:w="2978" w:type="dxa"/>
            <w:gridSpan w:val="7"/>
            <w:vMerge/>
          </w:tcPr>
          <w:p w:rsidR="00820449" w:rsidRPr="00981DE9" w:rsidRDefault="00820449" w:rsidP="00981DE9">
            <w:pPr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</w:p>
        </w:tc>
      </w:tr>
      <w:tr w:rsidR="00D837D2" w:rsidRPr="00F5315B" w:rsidTr="00981DE9">
        <w:trPr>
          <w:trHeight w:hRule="exact" w:val="1466"/>
        </w:trPr>
        <w:tc>
          <w:tcPr>
            <w:tcW w:w="3059" w:type="dxa"/>
            <w:gridSpan w:val="6"/>
          </w:tcPr>
          <w:p w:rsidR="00D837D2" w:rsidRPr="00981DE9" w:rsidRDefault="00D837D2" w:rsidP="00080857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2-</w:t>
            </w:r>
          </w:p>
          <w:p w:rsidR="00D837D2" w:rsidRPr="00135FAC" w:rsidRDefault="00896079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 w:rsidRPr="00896079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796480" behindDoc="0" locked="0" layoutInCell="1" allowOverlap="1" wp14:anchorId="70E07EA6" wp14:editId="6F67913A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116840</wp:posOffset>
                  </wp:positionV>
                  <wp:extent cx="121920" cy="121920"/>
                  <wp:effectExtent l="0" t="0" r="0" b="0"/>
                  <wp:wrapNone/>
                  <wp:docPr id="7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6079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795456" behindDoc="0" locked="0" layoutInCell="1" allowOverlap="1" wp14:anchorId="19E35083" wp14:editId="4094727A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116840</wp:posOffset>
                  </wp:positionV>
                  <wp:extent cx="118745" cy="119380"/>
                  <wp:effectExtent l="0" t="0" r="0" b="0"/>
                  <wp:wrapNone/>
                  <wp:docPr id="7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6079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794432" behindDoc="0" locked="0" layoutInCell="1" allowOverlap="1" wp14:anchorId="58198258" wp14:editId="65AA5FD4">
                  <wp:simplePos x="0" y="0"/>
                  <wp:positionH relativeFrom="column">
                    <wp:posOffset>509960</wp:posOffset>
                  </wp:positionH>
                  <wp:positionV relativeFrom="paragraph">
                    <wp:posOffset>120015</wp:posOffset>
                  </wp:positionV>
                  <wp:extent cx="118745" cy="119380"/>
                  <wp:effectExtent l="0" t="0" r="0" b="0"/>
                  <wp:wrapNone/>
                  <wp:docPr id="77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37D2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Lazos de pasta a la napolitana gratinados</w:t>
            </w:r>
          </w:p>
          <w:p w:rsidR="00D837D2" w:rsidRPr="00135FAC" w:rsidRDefault="00CB17C5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802624" behindDoc="0" locked="0" layoutInCell="1" allowOverlap="1" wp14:anchorId="30E7F8DB" wp14:editId="4E42BE14">
                  <wp:simplePos x="0" y="0"/>
                  <wp:positionH relativeFrom="column">
                    <wp:posOffset>1360805</wp:posOffset>
                  </wp:positionH>
                  <wp:positionV relativeFrom="paragraph">
                    <wp:posOffset>111125</wp:posOffset>
                  </wp:positionV>
                  <wp:extent cx="118745" cy="119380"/>
                  <wp:effectExtent l="0" t="0" r="0" b="0"/>
                  <wp:wrapNone/>
                  <wp:docPr id="82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17C5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803648" behindDoc="0" locked="0" layoutInCell="1" allowOverlap="1" wp14:anchorId="4414E7B9" wp14:editId="710A7E58">
                  <wp:simplePos x="0" y="0"/>
                  <wp:positionH relativeFrom="column">
                    <wp:posOffset>1488274</wp:posOffset>
                  </wp:positionH>
                  <wp:positionV relativeFrom="paragraph">
                    <wp:posOffset>108888</wp:posOffset>
                  </wp:positionV>
                  <wp:extent cx="121920" cy="121920"/>
                  <wp:effectExtent l="0" t="0" r="0" b="0"/>
                  <wp:wrapNone/>
                  <wp:docPr id="83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079"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51C23BAC" wp14:editId="23780F07">
                  <wp:simplePos x="0" y="0"/>
                  <wp:positionH relativeFrom="column">
                    <wp:posOffset>1766790</wp:posOffset>
                  </wp:positionH>
                  <wp:positionV relativeFrom="paragraph">
                    <wp:posOffset>115349</wp:posOffset>
                  </wp:positionV>
                  <wp:extent cx="111318" cy="111466"/>
                  <wp:effectExtent l="0" t="0" r="3175" b="3175"/>
                  <wp:wrapNone/>
                  <wp:docPr id="81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8" cy="11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079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1EBE80CD" wp14:editId="0D5FF1CC">
                  <wp:simplePos x="0" y="0"/>
                  <wp:positionH relativeFrom="column">
                    <wp:posOffset>1623667</wp:posOffset>
                  </wp:positionH>
                  <wp:positionV relativeFrom="paragraph">
                    <wp:posOffset>99695</wp:posOffset>
                  </wp:positionV>
                  <wp:extent cx="127221" cy="127389"/>
                  <wp:effectExtent l="0" t="0" r="6350" b="6350"/>
                  <wp:wrapNone/>
                  <wp:docPr id="8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7221" cy="12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37D2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Filete de merluza memiere con espinacas</w:t>
            </w:r>
          </w:p>
          <w:p w:rsidR="00D837D2" w:rsidRDefault="00D837D2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Yogur natural azucarado y pan</w:t>
            </w:r>
          </w:p>
          <w:p w:rsidR="00CB17C5" w:rsidRPr="00CB17C5" w:rsidRDefault="00CB17C5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Grated pasta with tomatoe sauce</w:t>
            </w:r>
          </w:p>
          <w:p w:rsidR="00CB17C5" w:rsidRPr="00CB17C5" w:rsidRDefault="00CB17C5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Meuniere hake fillet with spinach</w:t>
            </w:r>
          </w:p>
          <w:p w:rsidR="00CB17C5" w:rsidRPr="00CB17C5" w:rsidRDefault="00CB17C5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Sugar yogurt and bread</w:t>
            </w:r>
          </w:p>
          <w:p w:rsidR="00D837D2" w:rsidRPr="00981DE9" w:rsidRDefault="00D837D2" w:rsidP="00080857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127" w:type="dxa"/>
            <w:gridSpan w:val="6"/>
          </w:tcPr>
          <w:p w:rsidR="00D837D2" w:rsidRPr="00981DE9" w:rsidRDefault="00D837D2" w:rsidP="00080857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3-</w:t>
            </w:r>
          </w:p>
          <w:p w:rsidR="00D837D2" w:rsidRPr="00135FAC" w:rsidRDefault="00D837D2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 xml:space="preserve">Brócoli con bacón </w:t>
            </w:r>
          </w:p>
          <w:p w:rsidR="00D837D2" w:rsidRPr="00135FAC" w:rsidRDefault="00CB17C5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7D891560" wp14:editId="0F060F18">
                  <wp:simplePos x="0" y="0"/>
                  <wp:positionH relativeFrom="column">
                    <wp:posOffset>1510113</wp:posOffset>
                  </wp:positionH>
                  <wp:positionV relativeFrom="paragraph">
                    <wp:posOffset>125427</wp:posOffset>
                  </wp:positionV>
                  <wp:extent cx="111318" cy="111466"/>
                  <wp:effectExtent l="0" t="0" r="3175" b="3175"/>
                  <wp:wrapNone/>
                  <wp:docPr id="9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8" cy="11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2E995327" wp14:editId="4B17B8F0">
                  <wp:simplePos x="0" y="0"/>
                  <wp:positionH relativeFrom="column">
                    <wp:posOffset>1382671</wp:posOffset>
                  </wp:positionH>
                  <wp:positionV relativeFrom="paragraph">
                    <wp:posOffset>130616</wp:posOffset>
                  </wp:positionV>
                  <wp:extent cx="111318" cy="111465"/>
                  <wp:effectExtent l="0" t="0" r="3175" b="3175"/>
                  <wp:wrapNone/>
                  <wp:docPr id="9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8" cy="11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681EAABF" wp14:editId="7B89603D">
                  <wp:simplePos x="0" y="0"/>
                  <wp:positionH relativeFrom="column">
                    <wp:posOffset>1255671</wp:posOffset>
                  </wp:positionH>
                  <wp:positionV relativeFrom="paragraph">
                    <wp:posOffset>117475</wp:posOffset>
                  </wp:positionV>
                  <wp:extent cx="127221" cy="127389"/>
                  <wp:effectExtent l="0" t="0" r="6350" b="6350"/>
                  <wp:wrapNone/>
                  <wp:docPr id="91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7221" cy="12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603DF1DB" wp14:editId="43743567">
                  <wp:simplePos x="0" y="0"/>
                  <wp:positionH relativeFrom="column">
                    <wp:posOffset>1128450</wp:posOffset>
                  </wp:positionH>
                  <wp:positionV relativeFrom="paragraph">
                    <wp:posOffset>122693</wp:posOffset>
                  </wp:positionV>
                  <wp:extent cx="111319" cy="111466"/>
                  <wp:effectExtent l="0" t="0" r="3175" b="3175"/>
                  <wp:wrapNone/>
                  <wp:docPr id="90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9" cy="11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5BEE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815936" behindDoc="0" locked="0" layoutInCell="1" allowOverlap="1" wp14:anchorId="5C3177E6" wp14:editId="70D19755">
                  <wp:simplePos x="0" y="0"/>
                  <wp:positionH relativeFrom="column">
                    <wp:posOffset>977375</wp:posOffset>
                  </wp:positionH>
                  <wp:positionV relativeFrom="paragraph">
                    <wp:posOffset>130754</wp:posOffset>
                  </wp:positionV>
                  <wp:extent cx="121920" cy="121920"/>
                  <wp:effectExtent l="0" t="0" r="0" b="0"/>
                  <wp:wrapNone/>
                  <wp:docPr id="8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33A77D7C" wp14:editId="3B85BD36">
                  <wp:simplePos x="0" y="0"/>
                  <wp:positionH relativeFrom="column">
                    <wp:posOffset>850155</wp:posOffset>
                  </wp:positionH>
                  <wp:positionV relativeFrom="paragraph">
                    <wp:posOffset>117475</wp:posOffset>
                  </wp:positionV>
                  <wp:extent cx="117141" cy="117296"/>
                  <wp:effectExtent l="0" t="0" r="0" b="0"/>
                  <wp:wrapNone/>
                  <wp:docPr id="88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41" cy="11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5BEE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811840" behindDoc="0" locked="0" layoutInCell="1" allowOverlap="1" wp14:anchorId="14B89F2E" wp14:editId="09BF6408">
                  <wp:simplePos x="0" y="0"/>
                  <wp:positionH relativeFrom="column">
                    <wp:posOffset>714751</wp:posOffset>
                  </wp:positionH>
                  <wp:positionV relativeFrom="paragraph">
                    <wp:posOffset>122693</wp:posOffset>
                  </wp:positionV>
                  <wp:extent cx="118745" cy="119380"/>
                  <wp:effectExtent l="0" t="0" r="0" b="0"/>
                  <wp:wrapNone/>
                  <wp:docPr id="87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0E6D42DA" wp14:editId="10AA64AA">
                  <wp:simplePos x="0" y="0"/>
                  <wp:positionH relativeFrom="column">
                    <wp:posOffset>571859</wp:posOffset>
                  </wp:positionH>
                  <wp:positionV relativeFrom="paragraph">
                    <wp:posOffset>125427</wp:posOffset>
                  </wp:positionV>
                  <wp:extent cx="118745" cy="119380"/>
                  <wp:effectExtent l="0" t="0" r="0" b="0"/>
                  <wp:wrapNone/>
                  <wp:docPr id="86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73E47B76" wp14:editId="1F61566E">
                  <wp:simplePos x="0" y="0"/>
                  <wp:positionH relativeFrom="column">
                    <wp:posOffset>436687</wp:posOffset>
                  </wp:positionH>
                  <wp:positionV relativeFrom="paragraph">
                    <wp:posOffset>125427</wp:posOffset>
                  </wp:positionV>
                  <wp:extent cx="119269" cy="119426"/>
                  <wp:effectExtent l="0" t="0" r="0" b="0"/>
                  <wp:wrapNone/>
                  <wp:docPr id="8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9" cy="11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743D7779" wp14:editId="751D6207">
                  <wp:simplePos x="0" y="0"/>
                  <wp:positionH relativeFrom="column">
                    <wp:posOffset>303419</wp:posOffset>
                  </wp:positionH>
                  <wp:positionV relativeFrom="paragraph">
                    <wp:posOffset>128629</wp:posOffset>
                  </wp:positionV>
                  <wp:extent cx="111318" cy="111465"/>
                  <wp:effectExtent l="0" t="0" r="3175" b="3175"/>
                  <wp:wrapNone/>
                  <wp:docPr id="8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8" cy="11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37D2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 xml:space="preserve">Huevos villarroy con ensalada de lechuga y maíz </w:t>
            </w:r>
            <w: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 xml:space="preserve"> </w:t>
            </w:r>
          </w:p>
          <w:p w:rsidR="00D837D2" w:rsidRDefault="00CB17C5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7FE7BF7D" wp14:editId="78AA0F79">
                  <wp:simplePos x="0" y="0"/>
                  <wp:positionH relativeFrom="column">
                    <wp:posOffset>524151</wp:posOffset>
                  </wp:positionH>
                  <wp:positionV relativeFrom="paragraph">
                    <wp:posOffset>23633</wp:posOffset>
                  </wp:positionV>
                  <wp:extent cx="118745" cy="119380"/>
                  <wp:effectExtent l="0" t="0" r="0" b="0"/>
                  <wp:wrapNone/>
                  <wp:docPr id="98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37D2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Fruta y pan</w:t>
            </w:r>
          </w:p>
          <w:p w:rsidR="00CB17C5" w:rsidRPr="00CB17C5" w:rsidRDefault="00CB17C5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Broccoli with bacon</w:t>
            </w:r>
          </w:p>
          <w:p w:rsidR="00CB17C5" w:rsidRPr="00CB17C5" w:rsidRDefault="00CB17C5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Villarroy eggs with lettuce and corn</w:t>
            </w:r>
          </w:p>
          <w:p w:rsidR="00CB17C5" w:rsidRPr="00981DE9" w:rsidRDefault="00CB17C5" w:rsidP="00135FAC">
            <w:pP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Fruit and bread</w:t>
            </w:r>
          </w:p>
        </w:tc>
        <w:tc>
          <w:tcPr>
            <w:tcW w:w="2989" w:type="dxa"/>
            <w:gridSpan w:val="6"/>
          </w:tcPr>
          <w:p w:rsidR="00D837D2" w:rsidRPr="00981DE9" w:rsidRDefault="00CB17C5" w:rsidP="00080857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CB17C5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827200" behindDoc="0" locked="0" layoutInCell="1" allowOverlap="1" wp14:anchorId="6F7C08F1" wp14:editId="046FE83C">
                  <wp:simplePos x="0" y="0"/>
                  <wp:positionH relativeFrom="column">
                    <wp:posOffset>871870</wp:posOffset>
                  </wp:positionH>
                  <wp:positionV relativeFrom="paragraph">
                    <wp:posOffset>147955</wp:posOffset>
                  </wp:positionV>
                  <wp:extent cx="119270" cy="119428"/>
                  <wp:effectExtent l="0" t="0" r="0" b="0"/>
                  <wp:wrapNone/>
                  <wp:docPr id="95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70" cy="11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37D2"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4-</w:t>
            </w:r>
          </w:p>
          <w:p w:rsidR="00D837D2" w:rsidRPr="00135FAC" w:rsidRDefault="00CB17C5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826176" behindDoc="0" locked="0" layoutInCell="1" allowOverlap="1" wp14:anchorId="070B594A" wp14:editId="596D2B1F">
                  <wp:simplePos x="0" y="0"/>
                  <wp:positionH relativeFrom="column">
                    <wp:posOffset>736615</wp:posOffset>
                  </wp:positionH>
                  <wp:positionV relativeFrom="paragraph">
                    <wp:posOffset>10795</wp:posOffset>
                  </wp:positionV>
                  <wp:extent cx="118745" cy="119380"/>
                  <wp:effectExtent l="0" t="0" r="0" b="0"/>
                  <wp:wrapNone/>
                  <wp:docPr id="9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37D2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 xml:space="preserve">Sopa de cocido </w:t>
            </w:r>
          </w:p>
          <w:p w:rsidR="00D837D2" w:rsidRPr="00135FAC" w:rsidRDefault="00CB17C5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343B7494" wp14:editId="67F42502">
                  <wp:simplePos x="0" y="0"/>
                  <wp:positionH relativeFrom="column">
                    <wp:posOffset>826053</wp:posOffset>
                  </wp:positionH>
                  <wp:positionV relativeFrom="paragraph">
                    <wp:posOffset>21535</wp:posOffset>
                  </wp:positionV>
                  <wp:extent cx="111318" cy="111466"/>
                  <wp:effectExtent l="0" t="0" r="3175" b="3175"/>
                  <wp:wrapNone/>
                  <wp:docPr id="9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8" cy="11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37D2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Cocido completo</w:t>
            </w:r>
          </w:p>
          <w:p w:rsidR="00D837D2" w:rsidRDefault="00CB17C5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292B1457" wp14:editId="74B82831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7620</wp:posOffset>
                  </wp:positionV>
                  <wp:extent cx="118745" cy="119380"/>
                  <wp:effectExtent l="0" t="0" r="0" b="0"/>
                  <wp:wrapNone/>
                  <wp:docPr id="99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37D2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Fruta y pan</w:t>
            </w:r>
          </w:p>
          <w:p w:rsidR="00CB17C5" w:rsidRPr="00CB17C5" w:rsidRDefault="00CB17C5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Stew soup</w:t>
            </w:r>
          </w:p>
          <w:p w:rsidR="00CB17C5" w:rsidRPr="00CB17C5" w:rsidRDefault="00CB17C5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Full Madrid-style stew</w:t>
            </w:r>
          </w:p>
          <w:p w:rsidR="00CB17C5" w:rsidRPr="00CB17C5" w:rsidRDefault="00CB17C5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Fruit and bread</w:t>
            </w:r>
          </w:p>
          <w:p w:rsidR="00D837D2" w:rsidRPr="00981DE9" w:rsidRDefault="00D837D2" w:rsidP="00080857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</w:p>
        </w:tc>
        <w:tc>
          <w:tcPr>
            <w:tcW w:w="3133" w:type="dxa"/>
            <w:gridSpan w:val="9"/>
          </w:tcPr>
          <w:p w:rsidR="00D837D2" w:rsidRPr="00981DE9" w:rsidRDefault="00D837D2" w:rsidP="00080857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5-</w:t>
            </w:r>
          </w:p>
          <w:p w:rsidR="00D837D2" w:rsidRPr="00135FAC" w:rsidRDefault="00D837D2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JORNADA ARGENTINA</w:t>
            </w:r>
          </w:p>
          <w:p w:rsidR="00D837D2" w:rsidRPr="00135FAC" w:rsidRDefault="00CB17C5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 w:rsidRPr="00CE5BEE">
              <w:rPr>
                <w:rFonts w:ascii="Century Gothic" w:hAnsi="Century Gothic" w:cs="Arial"/>
                <w:noProof/>
                <w:color w:val="1F4E79" w:themeColor="accent1" w:themeShade="80"/>
                <w:sz w:val="14"/>
                <w:szCs w:val="16"/>
              </w:rPr>
              <w:drawing>
                <wp:anchor distT="0" distB="0" distL="114300" distR="114300" simplePos="0" relativeHeight="251831296" behindDoc="0" locked="0" layoutInCell="1" allowOverlap="1" wp14:anchorId="04FBA223" wp14:editId="4487B8C9">
                  <wp:simplePos x="0" y="0"/>
                  <wp:positionH relativeFrom="column">
                    <wp:posOffset>886101</wp:posOffset>
                  </wp:positionH>
                  <wp:positionV relativeFrom="paragraph">
                    <wp:posOffset>16841</wp:posOffset>
                  </wp:positionV>
                  <wp:extent cx="119270" cy="119428"/>
                  <wp:effectExtent l="0" t="0" r="0" b="0"/>
                  <wp:wrapNone/>
                  <wp:docPr id="97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70" cy="11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37D2" w:rsidRPr="00135FAC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Arroz a la argentina</w:t>
            </w:r>
          </w:p>
          <w:p w:rsidR="00D837D2" w:rsidRPr="00CF53B1" w:rsidRDefault="00D837D2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 w:rsidRPr="00CF53B1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Empanada de carne</w:t>
            </w:r>
          </w:p>
          <w:p w:rsidR="00D837D2" w:rsidRDefault="00CB17C5" w:rsidP="00135FAC">
            <w:pPr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</w:pPr>
            <w:r w:rsidRPr="00CF53B1"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5E5A0B7E" wp14:editId="3F77CA59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7620</wp:posOffset>
                  </wp:positionV>
                  <wp:extent cx="118745" cy="119380"/>
                  <wp:effectExtent l="0" t="0" r="0" b="0"/>
                  <wp:wrapNone/>
                  <wp:docPr id="100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F53B1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>Facturas</w:t>
            </w:r>
            <w:r w:rsidR="00D837D2" w:rsidRPr="00CF53B1">
              <w:rPr>
                <w:rFonts w:ascii="Century Gothic" w:hAnsi="Century Gothic" w:cs="Arial"/>
                <w:color w:val="1F4E79" w:themeColor="accent1" w:themeShade="80"/>
                <w:sz w:val="14"/>
                <w:szCs w:val="16"/>
              </w:rPr>
              <w:t xml:space="preserve"> y pan</w:t>
            </w:r>
          </w:p>
          <w:p w:rsidR="00CB17C5" w:rsidRPr="00CB17C5" w:rsidRDefault="00CB17C5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Argentin rice</w:t>
            </w:r>
          </w:p>
          <w:p w:rsidR="00CB17C5" w:rsidRPr="00CB17C5" w:rsidRDefault="00CB17C5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Meat pie</w:t>
            </w:r>
          </w:p>
          <w:p w:rsidR="00CB17C5" w:rsidRPr="00CB17C5" w:rsidRDefault="00CB17C5" w:rsidP="00135FAC">
            <w:pPr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</w:pPr>
            <w:r w:rsidRPr="00CB17C5">
              <w:rPr>
                <w:rFonts w:ascii="Century Gothic" w:hAnsi="Century Gothic" w:cs="Arial"/>
                <w:color w:val="BF8F00" w:themeColor="accent4" w:themeShade="BF"/>
                <w:sz w:val="14"/>
                <w:szCs w:val="16"/>
              </w:rPr>
              <w:t>Dessert and bread</w:t>
            </w:r>
          </w:p>
          <w:p w:rsidR="00D837D2" w:rsidRPr="00981DE9" w:rsidRDefault="00D837D2" w:rsidP="00275F77">
            <w:pPr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</w:tc>
        <w:tc>
          <w:tcPr>
            <w:tcW w:w="2978" w:type="dxa"/>
            <w:gridSpan w:val="7"/>
            <w:vMerge w:val="restart"/>
          </w:tcPr>
          <w:p w:rsidR="00D837D2" w:rsidRPr="00981DE9" w:rsidRDefault="00D837D2" w:rsidP="00080857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6-</w:t>
            </w:r>
          </w:p>
          <w:p w:rsidR="00D837D2" w:rsidRDefault="00D837D2" w:rsidP="00080857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Default="00D837D2" w:rsidP="00080857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Pr="00981DE9" w:rsidRDefault="00D837D2" w:rsidP="00080857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O LECTIVO</w:t>
            </w:r>
          </w:p>
        </w:tc>
      </w:tr>
      <w:tr w:rsidR="00D837D2" w:rsidRPr="00F5315B" w:rsidTr="005F5899">
        <w:trPr>
          <w:trHeight w:val="57"/>
        </w:trPr>
        <w:tc>
          <w:tcPr>
            <w:tcW w:w="763" w:type="dxa"/>
          </w:tcPr>
          <w:p w:rsidR="00D837D2" w:rsidRPr="00981DE9" w:rsidRDefault="00D837D2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Kcal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652</w:t>
            </w:r>
          </w:p>
        </w:tc>
        <w:tc>
          <w:tcPr>
            <w:tcW w:w="793" w:type="dxa"/>
            <w:gridSpan w:val="2"/>
          </w:tcPr>
          <w:p w:rsidR="00D837D2" w:rsidRPr="00981DE9" w:rsidRDefault="00D837D2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Prot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33</w:t>
            </w:r>
          </w:p>
        </w:tc>
        <w:tc>
          <w:tcPr>
            <w:tcW w:w="773" w:type="dxa"/>
            <w:gridSpan w:val="2"/>
          </w:tcPr>
          <w:p w:rsidR="00D837D2" w:rsidRPr="00981DE9" w:rsidRDefault="00D837D2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Lip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18</w:t>
            </w:r>
          </w:p>
        </w:tc>
        <w:tc>
          <w:tcPr>
            <w:tcW w:w="730" w:type="dxa"/>
          </w:tcPr>
          <w:p w:rsidR="00D837D2" w:rsidRPr="00981DE9" w:rsidRDefault="00D837D2" w:rsidP="00981DE9">
            <w:pPr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HC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87</w:t>
            </w:r>
          </w:p>
        </w:tc>
        <w:tc>
          <w:tcPr>
            <w:tcW w:w="847" w:type="dxa"/>
            <w:gridSpan w:val="2"/>
          </w:tcPr>
          <w:p w:rsidR="00D837D2" w:rsidRPr="00981DE9" w:rsidRDefault="00D837D2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Kcal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523</w:t>
            </w:r>
          </w:p>
        </w:tc>
        <w:tc>
          <w:tcPr>
            <w:tcW w:w="767" w:type="dxa"/>
          </w:tcPr>
          <w:p w:rsidR="00D837D2" w:rsidRPr="00981DE9" w:rsidRDefault="00D837D2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Prot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17.8</w:t>
            </w:r>
          </w:p>
        </w:tc>
        <w:tc>
          <w:tcPr>
            <w:tcW w:w="656" w:type="dxa"/>
          </w:tcPr>
          <w:p w:rsidR="00D837D2" w:rsidRPr="00981DE9" w:rsidRDefault="00D837D2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Lip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22</w:t>
            </w:r>
          </w:p>
        </w:tc>
        <w:tc>
          <w:tcPr>
            <w:tcW w:w="857" w:type="dxa"/>
            <w:gridSpan w:val="2"/>
          </w:tcPr>
          <w:p w:rsidR="00D837D2" w:rsidRPr="00981DE9" w:rsidRDefault="00D837D2" w:rsidP="00981DE9">
            <w:pPr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HC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55</w:t>
            </w:r>
          </w:p>
        </w:tc>
        <w:tc>
          <w:tcPr>
            <w:tcW w:w="853" w:type="dxa"/>
            <w:gridSpan w:val="2"/>
          </w:tcPr>
          <w:p w:rsidR="00D837D2" w:rsidRPr="00981DE9" w:rsidRDefault="00D837D2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Kcal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686</w:t>
            </w:r>
          </w:p>
        </w:tc>
        <w:tc>
          <w:tcPr>
            <w:tcW w:w="753" w:type="dxa"/>
            <w:gridSpan w:val="2"/>
          </w:tcPr>
          <w:p w:rsidR="00D837D2" w:rsidRPr="00981DE9" w:rsidRDefault="00D837D2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Prot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33</w:t>
            </w:r>
          </w:p>
        </w:tc>
        <w:tc>
          <w:tcPr>
            <w:tcW w:w="708" w:type="dxa"/>
          </w:tcPr>
          <w:p w:rsidR="00D837D2" w:rsidRPr="00981DE9" w:rsidRDefault="00D837D2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Lip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20</w:t>
            </w:r>
          </w:p>
        </w:tc>
        <w:tc>
          <w:tcPr>
            <w:tcW w:w="675" w:type="dxa"/>
          </w:tcPr>
          <w:p w:rsidR="00D837D2" w:rsidRPr="00981DE9" w:rsidRDefault="00D837D2" w:rsidP="00981DE9">
            <w:pPr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HC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87</w:t>
            </w:r>
          </w:p>
        </w:tc>
        <w:tc>
          <w:tcPr>
            <w:tcW w:w="884" w:type="dxa"/>
            <w:gridSpan w:val="2"/>
          </w:tcPr>
          <w:p w:rsidR="00D837D2" w:rsidRPr="00981DE9" w:rsidRDefault="00D837D2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Kcal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957</w:t>
            </w:r>
          </w:p>
        </w:tc>
        <w:tc>
          <w:tcPr>
            <w:tcW w:w="709" w:type="dxa"/>
            <w:gridSpan w:val="3"/>
          </w:tcPr>
          <w:p w:rsidR="00D837D2" w:rsidRPr="00981DE9" w:rsidRDefault="00D837D2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Prot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22</w:t>
            </w:r>
          </w:p>
        </w:tc>
        <w:tc>
          <w:tcPr>
            <w:tcW w:w="710" w:type="dxa"/>
            <w:gridSpan w:val="2"/>
          </w:tcPr>
          <w:p w:rsidR="00D837D2" w:rsidRPr="00981DE9" w:rsidRDefault="00D837D2" w:rsidP="00981DE9">
            <w:pPr>
              <w:jc w:val="center"/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Lip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38.3</w:t>
            </w:r>
          </w:p>
        </w:tc>
        <w:tc>
          <w:tcPr>
            <w:tcW w:w="830" w:type="dxa"/>
            <w:gridSpan w:val="2"/>
          </w:tcPr>
          <w:p w:rsidR="00D837D2" w:rsidRPr="00981DE9" w:rsidRDefault="00D837D2" w:rsidP="00981DE9">
            <w:pPr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HC:</w:t>
            </w:r>
            <w:r w:rsidR="005F5899"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  <w:t>128</w:t>
            </w:r>
          </w:p>
        </w:tc>
        <w:tc>
          <w:tcPr>
            <w:tcW w:w="2978" w:type="dxa"/>
            <w:gridSpan w:val="7"/>
            <w:vMerge/>
          </w:tcPr>
          <w:p w:rsidR="00D837D2" w:rsidRPr="00981DE9" w:rsidRDefault="00D837D2" w:rsidP="00981DE9">
            <w:pPr>
              <w:rPr>
                <w:rFonts w:ascii="Century Gothic" w:hAnsi="Century Gothic" w:cs="Arial"/>
                <w:b/>
                <w:color w:val="8496B0" w:themeColor="text2" w:themeTint="99"/>
                <w:sz w:val="12"/>
                <w:szCs w:val="16"/>
              </w:rPr>
            </w:pPr>
          </w:p>
        </w:tc>
      </w:tr>
      <w:tr w:rsidR="00245A99" w:rsidRPr="00546611" w:rsidTr="00135FAC">
        <w:trPr>
          <w:trHeight w:val="1716"/>
        </w:trPr>
        <w:tc>
          <w:tcPr>
            <w:tcW w:w="3059" w:type="dxa"/>
            <w:gridSpan w:val="6"/>
          </w:tcPr>
          <w:p w:rsidR="00245A99" w:rsidRPr="00981DE9" w:rsidRDefault="00245A99" w:rsidP="00080857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9-</w:t>
            </w:r>
          </w:p>
          <w:p w:rsidR="00245A99" w:rsidRDefault="00245A99" w:rsidP="00080857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245A99" w:rsidRDefault="00245A99" w:rsidP="00080857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245A99" w:rsidRPr="00C52348" w:rsidRDefault="00245A99" w:rsidP="00080857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52348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3127" w:type="dxa"/>
            <w:gridSpan w:val="6"/>
          </w:tcPr>
          <w:p w:rsidR="00245A99" w:rsidRPr="00981DE9" w:rsidRDefault="00245A99" w:rsidP="00080857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0-</w:t>
            </w:r>
          </w:p>
          <w:p w:rsidR="00245A99" w:rsidRDefault="00245A99" w:rsidP="00080857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245A99" w:rsidRDefault="00245A99" w:rsidP="00080857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245A99" w:rsidRPr="00C52348" w:rsidRDefault="00245A99" w:rsidP="00080857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52348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2989" w:type="dxa"/>
            <w:gridSpan w:val="6"/>
          </w:tcPr>
          <w:p w:rsidR="00245A99" w:rsidRPr="00981DE9" w:rsidRDefault="00245A99" w:rsidP="00080857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1-</w:t>
            </w:r>
          </w:p>
          <w:p w:rsidR="00245A99" w:rsidRDefault="00245A99" w:rsidP="00C52348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:rsidR="00245A99" w:rsidRDefault="00245A99" w:rsidP="00C52348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:rsidR="00245A99" w:rsidRPr="00981DE9" w:rsidRDefault="00245A99" w:rsidP="00C52348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6111" w:type="dxa"/>
            <w:gridSpan w:val="16"/>
          </w:tcPr>
          <w:p w:rsidR="00245A99" w:rsidRDefault="00245A99" w:rsidP="00080857"/>
          <w:p w:rsidR="00245A99" w:rsidRPr="00981DE9" w:rsidRDefault="00245A99" w:rsidP="00245A99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32"/>
              </w:rPr>
            </w:pPr>
            <w:r w:rsidRPr="00981DE9">
              <w:rPr>
                <w:rFonts w:ascii="Comic Sans MS" w:hAnsi="Comic Sans MS"/>
                <w:b/>
                <w:color w:val="C00000"/>
                <w:sz w:val="28"/>
                <w:szCs w:val="32"/>
              </w:rPr>
              <w:t>MENÚ BASAL NIÑOS – MARZO 2021</w:t>
            </w:r>
          </w:p>
          <w:p w:rsidR="00245A99" w:rsidRPr="000013E2" w:rsidRDefault="001B0E7B" w:rsidP="00C52348">
            <w:pPr>
              <w:rPr>
                <w:rFonts w:ascii="Century Gothic" w:hAnsi="Century Gothic" w:cs="Arial"/>
                <w:b/>
                <w:color w:val="323E4F" w:themeColor="text2" w:themeShade="BF"/>
                <w:sz w:val="28"/>
                <w:szCs w:val="28"/>
              </w:rPr>
            </w:pPr>
            <w:r w:rsidRPr="00C23392">
              <w:rPr>
                <w:rFonts w:ascii="Century Gothic" w:hAnsi="Century Gothic" w:cs="Arial"/>
                <w:b/>
                <w:color w:val="FF0000"/>
              </w:rPr>
              <w:t xml:space="preserve">              </w:t>
            </w:r>
            <w:r w:rsidR="000013E2">
              <w:rPr>
                <w:rFonts w:ascii="Century Gothic" w:hAnsi="Century Gothic" w:cs="Arial"/>
                <w:b/>
                <w:color w:val="FF0000"/>
              </w:rPr>
              <w:t xml:space="preserve"> </w:t>
            </w:r>
            <w:r w:rsidR="000013E2" w:rsidRPr="000013E2"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CENTRO ARQUITECTO GAUDI</w:t>
            </w:r>
          </w:p>
        </w:tc>
      </w:tr>
    </w:tbl>
    <w:p w:rsidR="00005B9F" w:rsidRDefault="00AC5833" w:rsidP="00F54D7A">
      <w:pPr>
        <w:jc w:val="center"/>
        <w:rPr>
          <w:sz w:val="20"/>
          <w:szCs w:val="20"/>
        </w:rPr>
      </w:pPr>
      <w:r w:rsidRPr="0000762C">
        <w:rPr>
          <w:rFonts w:ascii="Century Gothic" w:hAnsi="Century Gothic" w:cs="Arial"/>
          <w:b/>
          <w:noProof/>
          <w:color w:val="1F4E79" w:themeColor="accent1" w:themeShade="80"/>
          <w:sz w:val="14"/>
          <w:szCs w:val="16"/>
        </w:rPr>
        <w:drawing>
          <wp:anchor distT="0" distB="0" distL="114300" distR="114300" simplePos="0" relativeHeight="251672576" behindDoc="0" locked="0" layoutInCell="1" allowOverlap="1" wp14:anchorId="7E556046" wp14:editId="2C5B69EC">
            <wp:simplePos x="0" y="0"/>
            <wp:positionH relativeFrom="leftMargin">
              <wp:posOffset>10231755</wp:posOffset>
            </wp:positionH>
            <wp:positionV relativeFrom="paragraph">
              <wp:posOffset>5890895</wp:posOffset>
            </wp:positionV>
            <wp:extent cx="352425" cy="632460"/>
            <wp:effectExtent l="0" t="0" r="0" b="0"/>
            <wp:wrapNone/>
            <wp:docPr id="1" name="Imagen 1" descr="1_iso9001_2tin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iso9001_2tinta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652" w:rsidRDefault="007E5652" w:rsidP="00981DE9">
      <w:pPr>
        <w:rPr>
          <w:sz w:val="20"/>
          <w:szCs w:val="20"/>
        </w:rPr>
      </w:pPr>
    </w:p>
    <w:p w:rsidR="00D837D2" w:rsidRDefault="007E5652" w:rsidP="007E5652">
      <w:pPr>
        <w:rPr>
          <w:sz w:val="20"/>
          <w:szCs w:val="20"/>
        </w:rPr>
      </w:pPr>
      <w:r w:rsidRPr="00AD1C00">
        <w:rPr>
          <w:sz w:val="20"/>
          <w:szCs w:val="20"/>
        </w:rPr>
        <w:t xml:space="preserve">Atendiendo al Reglamento (UE) nº 1169/2011, pueden informarse en la web </w:t>
      </w:r>
      <w:r w:rsidRPr="00AD1C00">
        <w:rPr>
          <w:color w:val="00B0F0"/>
          <w:sz w:val="20"/>
          <w:szCs w:val="20"/>
          <w:u w:val="single"/>
        </w:rPr>
        <w:t>www.enasui.com</w:t>
      </w:r>
      <w:r w:rsidRPr="00AD1C00">
        <w:rPr>
          <w:color w:val="00B0F0"/>
          <w:sz w:val="20"/>
          <w:szCs w:val="20"/>
        </w:rPr>
        <w:t xml:space="preserve"> </w:t>
      </w:r>
      <w:r w:rsidRPr="00AD1C00">
        <w:rPr>
          <w:sz w:val="20"/>
          <w:szCs w:val="20"/>
        </w:rPr>
        <w:t>de las sustancias que pueden causar alergias o intolerancias.</w:t>
      </w:r>
    </w:p>
    <w:p w:rsidR="00D837D2" w:rsidRDefault="00D837D2">
      <w:pPr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CE57768" wp14:editId="2A229066">
                <wp:simplePos x="0" y="0"/>
                <wp:positionH relativeFrom="margin">
                  <wp:posOffset>510540</wp:posOffset>
                </wp:positionH>
                <wp:positionV relativeFrom="paragraph">
                  <wp:posOffset>247650</wp:posOffset>
                </wp:positionV>
                <wp:extent cx="8886825" cy="240030"/>
                <wp:effectExtent l="19050" t="19050" r="28575" b="2667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86825" cy="240030"/>
                          <a:chOff x="0" y="0"/>
                          <a:chExt cx="8886825" cy="239713"/>
                        </a:xfrm>
                      </wpg:grpSpPr>
                      <pic:pic xmlns:pic="http://schemas.openxmlformats.org/drawingml/2006/picture">
                        <pic:nvPicPr>
                          <pic:cNvPr id="5" name="Marcador de contenido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0" t="30135" r="8627" b="65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825" cy="239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5939" y="34982"/>
                            <a:ext cx="157274" cy="1572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83432" y="34982"/>
                            <a:ext cx="160680" cy="160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48525" y="33506"/>
                            <a:ext cx="157735" cy="157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87538" y="27156"/>
                            <a:ext cx="161187" cy="1611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36308" y="34475"/>
                            <a:ext cx="157274" cy="1572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9552" y="35231"/>
                            <a:ext cx="157736" cy="157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7327" y="31177"/>
                            <a:ext cx="170436" cy="1704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6134" y="38295"/>
                            <a:ext cx="157367" cy="157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23851" y="33506"/>
                            <a:ext cx="156722" cy="1567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5038" y="35231"/>
                            <a:ext cx="157736" cy="157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87505" y="36826"/>
                            <a:ext cx="158836" cy="1588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999" y="33506"/>
                            <a:ext cx="160954" cy="1609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9233" y="32766"/>
                            <a:ext cx="156546" cy="1565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1796" y="27156"/>
                            <a:ext cx="163991" cy="1639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group w14:anchorId="71763AF2" id="Grupo 2" o:spid="_x0000_s1026" style="position:absolute;margin-left:40.2pt;margin-top:19.5pt;width:699.75pt;height:18.9pt;z-index:251683840;mso-position-horizontal-relative:margin" coordsize="88868,2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Marcador de contenido 3" o:spid="_x0000_s1027" type="#_x0000_t75" style="position:absolute;width:88868;height: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" stroked="t">
                  <v:imagedata r:id="rId27" o:title="" croptop="19749f" cropbottom="43109f" cropleft="5171f" cropright="5654f"/>
                </v:shape>
                <v:shape id="Imagen 3" o:spid="_x0000_s1028" type="#_x0000_t75" style="position:absolute;left:34259;top:349;width:1573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">
                  <v:imagedata r:id="rId28" o:title=""/>
                  <v:path arrowok="t"/>
                </v:shape>
                <v:shape id="Imagen 4" o:spid="_x0000_s1029" type="#_x0000_t75" style="position:absolute;left:59834;top:349;width:1607;height:1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">
                  <v:imagedata r:id="rId29" o:title=""/>
                  <v:path arrowok="t"/>
                </v:shape>
                <v:shape id="Imagen 5" o:spid="_x0000_s1030" type="#_x0000_t75" style="position:absolute;left:79485;top:335;width:1577;height:1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">
                  <v:imagedata r:id="rId30" o:title=""/>
                  <v:path arrowok="t"/>
                </v:shape>
                <v:shape id="Imagen 6" o:spid="_x0000_s1031" type="#_x0000_t75" style="position:absolute;left:86875;top:271;width:1612;height:1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">
                  <v:imagedata r:id="rId31" o:title=""/>
                  <v:path arrowok="t"/>
                </v:shape>
                <v:shape id="Imagen 7" o:spid="_x0000_s1032" type="#_x0000_t75" style="position:absolute;left:55363;top:344;width:1572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">
                  <v:imagedata r:id="rId32" o:title=""/>
                  <v:path arrowok="t"/>
                </v:shape>
                <v:shape id="Imagen 8" o:spid="_x0000_s1033" type="#_x0000_t75" style="position:absolute;left:9595;top:352;width:1577;height:1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">
                  <v:imagedata r:id="rId33" o:title=""/>
                  <v:path arrowok="t"/>
                </v:shape>
                <v:shape id="Imagen 9" o:spid="_x0000_s1034" type="#_x0000_t75" style="position:absolute;left:39073;top:311;width:1704;height: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">
                  <v:imagedata r:id="rId34" o:title=""/>
                  <v:path arrowok="t"/>
                </v:shape>
                <v:shape id="Imagen 10" o:spid="_x0000_s1035" type="#_x0000_t75" style="position:absolute;left:22261;top:382;width:1574;height:1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">
                  <v:imagedata r:id="rId35" o:title=""/>
                  <v:path arrowok="t"/>
                </v:shape>
                <v:shape id="Imagen 11" o:spid="_x0000_s1036" type="#_x0000_t75" style="position:absolute;left:66238;top:335;width:1567;height:1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">
                  <v:imagedata r:id="rId36" o:title=""/>
                  <v:path arrowok="t"/>
                </v:shape>
                <v:shape id="Imagen 12" o:spid="_x0000_s1037" type="#_x0000_t75" style="position:absolute;left:15850;top:352;width:1577;height:1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">
                  <v:imagedata r:id="rId37" o:title=""/>
                  <v:path arrowok="t"/>
                </v:shape>
                <v:shape id="Imagen 13" o:spid="_x0000_s1038" type="#_x0000_t75" style="position:absolute;left:44875;top:368;width:1588;height:1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">
                  <v:imagedata r:id="rId38" o:title=""/>
                  <v:path arrowok="t"/>
                </v:shape>
                <v:shape id="Imagen 14" o:spid="_x0000_s1039" type="#_x0000_t75" style="position:absolute;left:4119;top:335;width:1610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">
                  <v:imagedata r:id="rId39" o:title=""/>
                  <v:path arrowok="t"/>
                </v:shape>
                <v:shape id="Imagen 15" o:spid="_x0000_s1040" type="#_x0000_t75" style="position:absolute;left:26592;top:327;width:1565;height:1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">
                  <v:imagedata r:id="rId40" o:title=""/>
                  <v:path arrowok="t"/>
                </v:shape>
                <v:shape id="Imagen 16" o:spid="_x0000_s1041" type="#_x0000_t75" style="position:absolute;left:72417;top:271;width:1640;height: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">
                  <v:imagedata r:id="rId41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sz w:val="20"/>
          <w:szCs w:val="20"/>
        </w:rPr>
        <w:br w:type="page"/>
      </w:r>
    </w:p>
    <w:p w:rsidR="007E5652" w:rsidRPr="007E5652" w:rsidRDefault="007E5652" w:rsidP="007E5652">
      <w:pPr>
        <w:rPr>
          <w:sz w:val="20"/>
          <w:szCs w:val="20"/>
        </w:rPr>
      </w:pPr>
    </w:p>
    <w:p w:rsidR="007E5652" w:rsidRPr="007E5652" w:rsidRDefault="007E5652" w:rsidP="007E5652">
      <w:pPr>
        <w:rPr>
          <w:sz w:val="20"/>
          <w:szCs w:val="20"/>
        </w:rPr>
      </w:pPr>
    </w:p>
    <w:tbl>
      <w:tblPr>
        <w:tblStyle w:val="GridTable1LightAccent3"/>
        <w:tblpPr w:leftFromText="141" w:rightFromText="141" w:vertAnchor="text" w:horzAnchor="margin" w:tblpY="586"/>
        <w:tblW w:w="15286" w:type="dxa"/>
        <w:tblLayout w:type="fixed"/>
        <w:tblLook w:val="0000" w:firstRow="0" w:lastRow="0" w:firstColumn="0" w:lastColumn="0" w:noHBand="0" w:noVBand="0"/>
      </w:tblPr>
      <w:tblGrid>
        <w:gridCol w:w="3059"/>
        <w:gridCol w:w="3127"/>
        <w:gridCol w:w="2989"/>
        <w:gridCol w:w="3133"/>
        <w:gridCol w:w="2978"/>
      </w:tblGrid>
      <w:tr w:rsidR="0098679B" w:rsidRPr="00546611" w:rsidTr="00DB7368">
        <w:trPr>
          <w:trHeight w:val="206"/>
        </w:trPr>
        <w:tc>
          <w:tcPr>
            <w:tcW w:w="3059" w:type="dxa"/>
          </w:tcPr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bCs/>
                <w:noProof/>
                <w:color w:val="C00000"/>
                <w:sz w:val="20"/>
                <w:u w:val="single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LUNES</w:t>
            </w:r>
          </w:p>
        </w:tc>
        <w:tc>
          <w:tcPr>
            <w:tcW w:w="3127" w:type="dxa"/>
          </w:tcPr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MARTES</w:t>
            </w:r>
          </w:p>
        </w:tc>
        <w:tc>
          <w:tcPr>
            <w:tcW w:w="2989" w:type="dxa"/>
          </w:tcPr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MIÉRCOLES</w:t>
            </w:r>
          </w:p>
        </w:tc>
        <w:tc>
          <w:tcPr>
            <w:tcW w:w="3133" w:type="dxa"/>
          </w:tcPr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JUEVES</w:t>
            </w:r>
          </w:p>
        </w:tc>
        <w:tc>
          <w:tcPr>
            <w:tcW w:w="2978" w:type="dxa"/>
          </w:tcPr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VIERNES</w:t>
            </w:r>
          </w:p>
        </w:tc>
      </w:tr>
      <w:tr w:rsidR="0098679B" w:rsidRPr="00092B2C" w:rsidTr="00DB7368">
        <w:trPr>
          <w:trHeight w:val="1544"/>
        </w:trPr>
        <w:tc>
          <w:tcPr>
            <w:tcW w:w="3059" w:type="dxa"/>
          </w:tcPr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-</w:t>
            </w:r>
          </w:p>
          <w:p w:rsidR="0098679B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Sopa de ave con arroz</w:t>
            </w:r>
          </w:p>
          <w:p w:rsidR="0098679B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Cinta de lomo fresca con ensalada de lechuga y maíz</w:t>
            </w: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</w:p>
          <w:p w:rsidR="0098679B" w:rsidRPr="00526DBC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27" w:type="dxa"/>
          </w:tcPr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-</w:t>
            </w:r>
          </w:p>
          <w:p w:rsidR="0098679B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rema de calabaza</w:t>
            </w:r>
          </w:p>
          <w:p w:rsidR="0098679B" w:rsidRPr="0021677E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Huevos revueltos con salchichas</w:t>
            </w:r>
          </w:p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89" w:type="dxa"/>
          </w:tcPr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-</w:t>
            </w:r>
          </w:p>
          <w:p w:rsidR="0098679B" w:rsidRPr="0021677E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Macarrones con tomate</w:t>
            </w:r>
          </w:p>
          <w:p w:rsidR="0098679B" w:rsidRPr="0021677E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Estofado de ternera a la jardinea</w:t>
            </w:r>
          </w:p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33" w:type="dxa"/>
          </w:tcPr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4-</w:t>
            </w:r>
          </w:p>
          <w:p w:rsidR="0098679B" w:rsidRPr="0021677E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Lentejas a la hortelana</w:t>
            </w:r>
          </w:p>
          <w:p w:rsidR="0098679B" w:rsidRPr="0021677E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ilete de merluza en salsa de piquillo en ensalada de quinoa</w:t>
            </w:r>
          </w:p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78" w:type="dxa"/>
          </w:tcPr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5-</w:t>
            </w:r>
          </w:p>
          <w:p w:rsidR="0098679B" w:rsidRPr="0021677E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Brócoli con zanahoria baby</w:t>
            </w:r>
          </w:p>
          <w:p w:rsidR="0098679B" w:rsidRPr="0021677E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Filete de pollo al horno con patatas fritas</w:t>
            </w:r>
          </w:p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</w:tr>
      <w:tr w:rsidR="0098679B" w:rsidRPr="00546611" w:rsidTr="00DB7368">
        <w:trPr>
          <w:trHeight w:val="1682"/>
        </w:trPr>
        <w:tc>
          <w:tcPr>
            <w:tcW w:w="3059" w:type="dxa"/>
          </w:tcPr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8-</w:t>
            </w:r>
          </w:p>
          <w:p w:rsidR="0098679B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Judías verdes ECOLOGICAS con jamón york</w:t>
            </w:r>
          </w:p>
          <w:p w:rsidR="0098679B" w:rsidRPr="0021677E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lbóndigas de ternera con patatas dado</w:t>
            </w:r>
          </w:p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27" w:type="dxa"/>
          </w:tcPr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9-</w:t>
            </w:r>
          </w:p>
          <w:p w:rsidR="0098679B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Patatas a la riojana</w:t>
            </w:r>
          </w:p>
          <w:p w:rsidR="0098679B" w:rsidRPr="0021677E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Lomitos de salmón al horno con daditos de calabacín</w:t>
            </w: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</w:p>
          <w:p w:rsidR="0098679B" w:rsidRPr="00981DE9" w:rsidRDefault="0098679B" w:rsidP="00DB7368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 pan</w:t>
            </w:r>
          </w:p>
        </w:tc>
        <w:tc>
          <w:tcPr>
            <w:tcW w:w="2989" w:type="dxa"/>
          </w:tcPr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0-</w:t>
            </w:r>
          </w:p>
          <w:p w:rsidR="0098679B" w:rsidRPr="0021677E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Potaje de garbanzos  </w:t>
            </w:r>
          </w:p>
          <w:p w:rsidR="0098679B" w:rsidRPr="0021677E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Pollo asado en salsa de mostaza con ensalada de lechuga</w:t>
            </w:r>
          </w:p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33" w:type="dxa"/>
          </w:tcPr>
          <w:p w:rsidR="0098679B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1-</w:t>
            </w:r>
          </w:p>
          <w:p w:rsidR="0098679B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Sopa de estrellitas </w:t>
            </w:r>
          </w:p>
          <w:p w:rsidR="0098679B" w:rsidRPr="0021677E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Tortilla española con ensalada de tomate</w:t>
            </w:r>
          </w:p>
          <w:p w:rsidR="0098679B" w:rsidRPr="0021677E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Zumo de naranja natural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</w:p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8" w:type="dxa"/>
          </w:tcPr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2-</w:t>
            </w:r>
          </w:p>
          <w:p w:rsidR="0098679B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Coditos con ajito y orégano</w:t>
            </w:r>
          </w:p>
          <w:p w:rsidR="0098679B" w:rsidRPr="0021677E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inta de lomo en salsa con champiñón</w:t>
            </w:r>
          </w:p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</w:tr>
      <w:tr w:rsidR="0098679B" w:rsidRPr="008617CA" w:rsidTr="00DB7368">
        <w:trPr>
          <w:trHeight w:val="1562"/>
        </w:trPr>
        <w:tc>
          <w:tcPr>
            <w:tcW w:w="3059" w:type="dxa"/>
          </w:tcPr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5-</w:t>
            </w:r>
          </w:p>
          <w:p w:rsidR="0098679B" w:rsidRPr="0021677E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rema de verduras</w:t>
            </w:r>
          </w:p>
          <w:p w:rsidR="0098679B" w:rsidRPr="0021677E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Merluza al horno con ensalada de quinoa</w:t>
            </w:r>
          </w:p>
          <w:p w:rsidR="0098679B" w:rsidRPr="00981DE9" w:rsidRDefault="0098679B" w:rsidP="00DB7368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27" w:type="dxa"/>
          </w:tcPr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6-</w:t>
            </w:r>
          </w:p>
          <w:p w:rsidR="0098679B" w:rsidRPr="0021677E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Tallarines Integrales con gambas</w:t>
            </w:r>
          </w:p>
          <w:p w:rsidR="0098679B" w:rsidRPr="0021677E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Ragut de pavo a la hortelana con guisantes </w:t>
            </w:r>
          </w:p>
          <w:p w:rsidR="0098679B" w:rsidRPr="00981DE9" w:rsidRDefault="0098679B" w:rsidP="00DB7368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89" w:type="dxa"/>
          </w:tcPr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7-</w:t>
            </w:r>
          </w:p>
          <w:p w:rsidR="0098679B" w:rsidRPr="0021677E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lubias blancas a la jardinera</w:t>
            </w:r>
          </w:p>
          <w:p w:rsidR="0098679B" w:rsidRPr="0021677E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Huevos a la flamenca con pisto </w:t>
            </w:r>
          </w:p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33" w:type="dxa"/>
          </w:tcPr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8-</w:t>
            </w:r>
          </w:p>
          <w:p w:rsidR="0098679B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Sopa de pescado</w:t>
            </w:r>
          </w:p>
          <w:p w:rsidR="0098679B" w:rsidRPr="0021677E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Hamburguesa de ternera con salsa de kétchup y patatas fritas</w:t>
            </w:r>
          </w:p>
          <w:p w:rsidR="0098679B" w:rsidRPr="00981DE9" w:rsidRDefault="0098679B" w:rsidP="00DB7368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78" w:type="dxa"/>
          </w:tcPr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9-</w:t>
            </w:r>
          </w:p>
          <w:p w:rsidR="0098679B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98679B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98679B" w:rsidRPr="00981DE9" w:rsidRDefault="0098679B" w:rsidP="00DB7368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O LECTIVO</w:t>
            </w:r>
          </w:p>
        </w:tc>
      </w:tr>
      <w:tr w:rsidR="0098679B" w:rsidRPr="00F5315B" w:rsidTr="00DB7368">
        <w:trPr>
          <w:trHeight w:val="1613"/>
        </w:trPr>
        <w:tc>
          <w:tcPr>
            <w:tcW w:w="3059" w:type="dxa"/>
          </w:tcPr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2-</w:t>
            </w:r>
          </w:p>
          <w:p w:rsidR="0098679B" w:rsidRPr="0021677E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Lazos de pasta a la napolitana gratinados</w:t>
            </w:r>
          </w:p>
          <w:p w:rsidR="0098679B" w:rsidRPr="0021677E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Filete de merluza al horno con espinacas</w:t>
            </w:r>
          </w:p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  <w:r w:rsidRPr="00981DE9"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3127" w:type="dxa"/>
          </w:tcPr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3-</w:t>
            </w:r>
          </w:p>
          <w:p w:rsidR="0098679B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Brócoli con bacón </w:t>
            </w:r>
          </w:p>
          <w:p w:rsidR="0098679B" w:rsidRPr="0021677E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Tortilla francesa con ensalada de lechuga y maíz</w:t>
            </w: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</w:p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89" w:type="dxa"/>
          </w:tcPr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4-</w:t>
            </w:r>
          </w:p>
          <w:p w:rsidR="0098679B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Sopa de cocido </w:t>
            </w:r>
          </w:p>
          <w:p w:rsidR="0098679B" w:rsidRPr="0021677E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ocido completo</w:t>
            </w:r>
          </w:p>
          <w:p w:rsidR="0098679B" w:rsidRPr="0021677E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  <w:p w:rsidR="0098679B" w:rsidRPr="00981DE9" w:rsidRDefault="0098679B" w:rsidP="00DB7368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</w:p>
        </w:tc>
        <w:tc>
          <w:tcPr>
            <w:tcW w:w="3133" w:type="dxa"/>
          </w:tcPr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5-</w:t>
            </w:r>
          </w:p>
          <w:p w:rsidR="0098679B" w:rsidRPr="0021677E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JORNADA ARGENTINA</w:t>
            </w:r>
          </w:p>
          <w:p w:rsidR="0098679B" w:rsidRPr="0021677E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rroz a la argentina</w:t>
            </w:r>
          </w:p>
          <w:p w:rsidR="0098679B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Ternera asada con lechuga y maíz</w:t>
            </w:r>
          </w:p>
          <w:p w:rsidR="0098679B" w:rsidRPr="00981DE9" w:rsidRDefault="0098679B" w:rsidP="00DB7368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78" w:type="dxa"/>
          </w:tcPr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6-</w:t>
            </w:r>
          </w:p>
          <w:p w:rsidR="0098679B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98679B" w:rsidRDefault="0098679B" w:rsidP="00DB7368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O LECTIVO</w:t>
            </w:r>
          </w:p>
        </w:tc>
      </w:tr>
      <w:tr w:rsidR="0098679B" w:rsidRPr="00546611" w:rsidTr="00DB7368">
        <w:trPr>
          <w:trHeight w:val="1716"/>
        </w:trPr>
        <w:tc>
          <w:tcPr>
            <w:tcW w:w="3059" w:type="dxa"/>
          </w:tcPr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9-</w:t>
            </w:r>
          </w:p>
          <w:p w:rsidR="0098679B" w:rsidRDefault="0098679B" w:rsidP="00DB7368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98679B" w:rsidRDefault="0098679B" w:rsidP="00DB7368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98679B" w:rsidRPr="00C52348" w:rsidRDefault="0098679B" w:rsidP="00DB7368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52348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3127" w:type="dxa"/>
          </w:tcPr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0-</w:t>
            </w:r>
          </w:p>
          <w:p w:rsidR="0098679B" w:rsidRDefault="0098679B" w:rsidP="00DB7368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98679B" w:rsidRDefault="0098679B" w:rsidP="00DB7368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98679B" w:rsidRPr="00C52348" w:rsidRDefault="0098679B" w:rsidP="00DB7368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52348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2989" w:type="dxa"/>
          </w:tcPr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1-</w:t>
            </w:r>
          </w:p>
          <w:p w:rsidR="0098679B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:rsidR="0098679B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:rsidR="0098679B" w:rsidRPr="00981DE9" w:rsidRDefault="0098679B" w:rsidP="00DB7368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6111" w:type="dxa"/>
            <w:gridSpan w:val="2"/>
          </w:tcPr>
          <w:p w:rsidR="0098679B" w:rsidRDefault="0098679B" w:rsidP="00DB7368"/>
          <w:p w:rsidR="0098679B" w:rsidRPr="00981DE9" w:rsidRDefault="0098679B" w:rsidP="00DB7368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32"/>
              </w:rPr>
            </w:pPr>
            <w:r w:rsidRPr="00981DE9">
              <w:rPr>
                <w:rFonts w:ascii="Comic Sans MS" w:hAnsi="Comic Sans MS"/>
                <w:b/>
                <w:color w:val="C00000"/>
                <w:sz w:val="28"/>
                <w:szCs w:val="32"/>
              </w:rPr>
              <w:t xml:space="preserve">MENÚ </w:t>
            </w:r>
            <w:r>
              <w:rPr>
                <w:rFonts w:ascii="Comic Sans MS" w:hAnsi="Comic Sans MS"/>
                <w:b/>
                <w:color w:val="C00000"/>
                <w:sz w:val="28"/>
                <w:szCs w:val="32"/>
              </w:rPr>
              <w:t>SIN PROTEINA LACTEA</w:t>
            </w:r>
            <w:r w:rsidRPr="00981DE9">
              <w:rPr>
                <w:rFonts w:ascii="Comic Sans MS" w:hAnsi="Comic Sans MS"/>
                <w:b/>
                <w:color w:val="C00000"/>
                <w:sz w:val="28"/>
                <w:szCs w:val="32"/>
              </w:rPr>
              <w:t xml:space="preserve"> – MARZO 2021</w:t>
            </w:r>
          </w:p>
          <w:p w:rsidR="0098679B" w:rsidRPr="000013E2" w:rsidRDefault="0098679B" w:rsidP="00DB7368">
            <w:pPr>
              <w:rPr>
                <w:rFonts w:ascii="Century Gothic" w:hAnsi="Century Gothic" w:cs="Arial"/>
                <w:b/>
                <w:color w:val="323E4F" w:themeColor="text2" w:themeShade="BF"/>
                <w:sz w:val="28"/>
                <w:szCs w:val="28"/>
              </w:rPr>
            </w:pPr>
            <w:r w:rsidRPr="00C23392">
              <w:rPr>
                <w:rFonts w:ascii="Century Gothic" w:hAnsi="Century Gothic" w:cs="Arial"/>
                <w:b/>
                <w:color w:val="FF0000"/>
              </w:rPr>
              <w:t xml:space="preserve">              </w:t>
            </w:r>
            <w:r>
              <w:rPr>
                <w:rFonts w:ascii="Century Gothic" w:hAnsi="Century Gothic" w:cs="Arial"/>
                <w:b/>
                <w:color w:val="FF0000"/>
              </w:rPr>
              <w:t xml:space="preserve"> </w:t>
            </w:r>
            <w:r w:rsidRPr="000013E2"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CENTRO ARQUITECTO GAUDI</w:t>
            </w:r>
          </w:p>
        </w:tc>
      </w:tr>
    </w:tbl>
    <w:p w:rsidR="00D837D2" w:rsidRDefault="00D837D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dTable1LightAccent3"/>
        <w:tblpPr w:leftFromText="141" w:rightFromText="141" w:vertAnchor="text" w:horzAnchor="margin" w:tblpY="586"/>
        <w:tblW w:w="15286" w:type="dxa"/>
        <w:tblLayout w:type="fixed"/>
        <w:tblLook w:val="0000" w:firstRow="0" w:lastRow="0" w:firstColumn="0" w:lastColumn="0" w:noHBand="0" w:noVBand="0"/>
      </w:tblPr>
      <w:tblGrid>
        <w:gridCol w:w="3059"/>
        <w:gridCol w:w="3127"/>
        <w:gridCol w:w="2989"/>
        <w:gridCol w:w="3133"/>
        <w:gridCol w:w="2978"/>
      </w:tblGrid>
      <w:tr w:rsidR="00D837D2" w:rsidRPr="00546611" w:rsidTr="00135FAC">
        <w:trPr>
          <w:trHeight w:val="206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bCs/>
                <w:noProof/>
                <w:color w:val="C00000"/>
                <w:sz w:val="20"/>
                <w:u w:val="single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LUNES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MARTES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MIÉRCOLES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JUEVES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VIERNES</w:t>
            </w:r>
          </w:p>
        </w:tc>
      </w:tr>
      <w:tr w:rsidR="00D837D2" w:rsidRPr="00092B2C" w:rsidTr="00135FAC">
        <w:trPr>
          <w:trHeight w:val="1544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Sopa de ave con arroz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San Jacobo con ensalada de lechuga y maíz </w:t>
            </w:r>
          </w:p>
          <w:p w:rsidR="00D837D2" w:rsidRPr="00526DBC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rema de calabaz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Huevos revueltos con salchichas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ogur líquido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Macarrones carbonar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Estofado de ternera a la jardine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4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Lentejas a la hortelan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ilete de merluza en salsa de piquillo en ensalada de quino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Brócoli con zanahoria baby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uggets de pollo con patatas fritas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Yogur sabor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</w:tr>
      <w:tr w:rsidR="00D837D2" w:rsidRPr="00546611" w:rsidTr="00135FAC">
        <w:trPr>
          <w:trHeight w:val="1682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8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Judías verdes ECOLOGICAS con jamón york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lbóndigas de ternera con patatas dado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9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Patatas a la riojan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Lomitos de salmón a la naranja con daditos de calabacín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0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Potaje de garbanzos 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Pollo asado en salsa de mostaza con ensalada de lechug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33" w:type="dxa"/>
          </w:tcPr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Sopa de estrellitas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Tortilla española con ensalada de tomate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Zumo de naranja natural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2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oditos gratinado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inta de lomo en salsa con champiñó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ogur ARTESANO y pan</w:t>
            </w:r>
          </w:p>
        </w:tc>
      </w:tr>
      <w:tr w:rsidR="00D837D2" w:rsidRPr="008617CA" w:rsidTr="00135FAC">
        <w:trPr>
          <w:trHeight w:val="1562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rema de verdura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Merluza a la andaluza con ensalada de quino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6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Tallarines Integrales con gamba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Ragut de pavo a la hortelana con guisantes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7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lubias blancas a la jardiner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Huevos a la flamenca con pisto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Natillas de chocolate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8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Sopa de pescado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Hamburguesa de ternera con salsa de kétchup y patatas fritas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9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O LECTIVO</w:t>
            </w:r>
          </w:p>
        </w:tc>
      </w:tr>
      <w:tr w:rsidR="00D837D2" w:rsidRPr="00F5315B" w:rsidTr="00135FAC">
        <w:trPr>
          <w:trHeight w:val="1613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2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Lazos de pasta a la napolitana gratinado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ilete de merluza memiere con espinaca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Yogur natural azucarado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3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Brócoli con bacón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Huevos villarroy con ensalada de lechuga y maíz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4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Sopa de cocido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ocido completo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JORNADA ARGENTIN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rroz a la argentina</w:t>
            </w:r>
          </w:p>
          <w:p w:rsidR="00D837D2" w:rsidRPr="00EA75C4" w:rsidRDefault="007B58B5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EA75C4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Ternera asada con lechuga y maíz</w:t>
            </w:r>
          </w:p>
          <w:p w:rsidR="007B58B5" w:rsidRPr="0021677E" w:rsidRDefault="00EA75C4" w:rsidP="007B58B5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Helado </w:t>
            </w:r>
            <w:r w:rsidR="007B58B5" w:rsidRPr="00EA75C4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 pan</w:t>
            </w:r>
          </w:p>
          <w:p w:rsidR="00D837D2" w:rsidRPr="00981DE9" w:rsidRDefault="00D837D2" w:rsidP="00135FAC">
            <w:pPr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6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O LECTIVO</w:t>
            </w:r>
          </w:p>
        </w:tc>
      </w:tr>
      <w:tr w:rsidR="00D837D2" w:rsidRPr="00546611" w:rsidTr="00135FAC">
        <w:trPr>
          <w:trHeight w:val="1716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9-</w:t>
            </w: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Pr="00C52348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52348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0-</w:t>
            </w: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Pr="00C52348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52348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6111" w:type="dxa"/>
            <w:gridSpan w:val="2"/>
          </w:tcPr>
          <w:p w:rsidR="00D837D2" w:rsidRDefault="00D837D2" w:rsidP="00135FAC"/>
          <w:p w:rsidR="00D837D2" w:rsidRPr="00981DE9" w:rsidRDefault="00D837D2" w:rsidP="00135FAC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32"/>
              </w:rPr>
            </w:pPr>
            <w:r w:rsidRPr="00981DE9">
              <w:rPr>
                <w:rFonts w:ascii="Comic Sans MS" w:hAnsi="Comic Sans MS"/>
                <w:b/>
                <w:color w:val="C00000"/>
                <w:sz w:val="28"/>
                <w:szCs w:val="32"/>
              </w:rPr>
              <w:t xml:space="preserve">MENÚ </w:t>
            </w:r>
            <w:r w:rsidR="003F2F5F">
              <w:rPr>
                <w:rFonts w:ascii="Comic Sans MS" w:hAnsi="Comic Sans MS"/>
                <w:b/>
                <w:color w:val="C00000"/>
                <w:sz w:val="28"/>
                <w:szCs w:val="32"/>
              </w:rPr>
              <w:t>SIN FRUTOS SECOS</w:t>
            </w:r>
            <w:r w:rsidRPr="00981DE9">
              <w:rPr>
                <w:rFonts w:ascii="Comic Sans MS" w:hAnsi="Comic Sans MS"/>
                <w:b/>
                <w:color w:val="C00000"/>
                <w:sz w:val="28"/>
                <w:szCs w:val="32"/>
              </w:rPr>
              <w:t xml:space="preserve"> – MARZO 2021</w:t>
            </w:r>
          </w:p>
          <w:p w:rsidR="00D837D2" w:rsidRPr="000013E2" w:rsidRDefault="00D837D2" w:rsidP="00135FAC">
            <w:pPr>
              <w:rPr>
                <w:rFonts w:ascii="Century Gothic" w:hAnsi="Century Gothic" w:cs="Arial"/>
                <w:b/>
                <w:color w:val="323E4F" w:themeColor="text2" w:themeShade="BF"/>
                <w:sz w:val="28"/>
                <w:szCs w:val="28"/>
              </w:rPr>
            </w:pPr>
            <w:r w:rsidRPr="00C23392">
              <w:rPr>
                <w:rFonts w:ascii="Century Gothic" w:hAnsi="Century Gothic" w:cs="Arial"/>
                <w:b/>
                <w:color w:val="FF0000"/>
              </w:rPr>
              <w:t xml:space="preserve">              </w:t>
            </w:r>
            <w:r>
              <w:rPr>
                <w:rFonts w:ascii="Century Gothic" w:hAnsi="Century Gothic" w:cs="Arial"/>
                <w:b/>
                <w:color w:val="FF0000"/>
              </w:rPr>
              <w:t xml:space="preserve"> </w:t>
            </w:r>
            <w:r w:rsidRPr="000013E2"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CENTRO ARQUITECTO GAUDI</w:t>
            </w:r>
          </w:p>
        </w:tc>
      </w:tr>
    </w:tbl>
    <w:p w:rsidR="00D837D2" w:rsidRDefault="00D837D2" w:rsidP="007E5652">
      <w:pPr>
        <w:rPr>
          <w:sz w:val="20"/>
          <w:szCs w:val="20"/>
        </w:rPr>
      </w:pPr>
    </w:p>
    <w:p w:rsidR="00D837D2" w:rsidRDefault="00D837D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dTable1LightAccent3"/>
        <w:tblpPr w:leftFromText="141" w:rightFromText="141" w:vertAnchor="text" w:horzAnchor="margin" w:tblpY="586"/>
        <w:tblW w:w="15286" w:type="dxa"/>
        <w:tblLayout w:type="fixed"/>
        <w:tblLook w:val="0000" w:firstRow="0" w:lastRow="0" w:firstColumn="0" w:lastColumn="0" w:noHBand="0" w:noVBand="0"/>
      </w:tblPr>
      <w:tblGrid>
        <w:gridCol w:w="3059"/>
        <w:gridCol w:w="3127"/>
        <w:gridCol w:w="2989"/>
        <w:gridCol w:w="3133"/>
        <w:gridCol w:w="2978"/>
      </w:tblGrid>
      <w:tr w:rsidR="00D837D2" w:rsidRPr="00546611" w:rsidTr="00135FAC">
        <w:trPr>
          <w:trHeight w:val="206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bCs/>
                <w:noProof/>
                <w:color w:val="C00000"/>
                <w:sz w:val="20"/>
                <w:u w:val="single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LUNES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MARTES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MIÉRCOLES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JUEVES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VIERNES</w:t>
            </w:r>
          </w:p>
        </w:tc>
      </w:tr>
      <w:tr w:rsidR="00D837D2" w:rsidRPr="00092B2C" w:rsidTr="00135FAC">
        <w:trPr>
          <w:trHeight w:val="1544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Sopa de ave con arroz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San Jacobo con ensalada de lechuga y maíz </w:t>
            </w:r>
          </w:p>
          <w:p w:rsidR="00D837D2" w:rsidRPr="00526DBC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rema de calabaz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Huevos revueltos con salchichas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ogur líquido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Macarrones carbonar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Estofado de ternera a la jardine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4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Lentejas a la hortelan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ilete de merluza en salsa de piquillo en ensalada de quino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Brócoli con zanahoria baby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uggets de pollo con patatas fritas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Yogur sabor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</w:tr>
      <w:tr w:rsidR="00D837D2" w:rsidRPr="00546611" w:rsidTr="00135FAC">
        <w:trPr>
          <w:trHeight w:val="1682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8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Judías verdes ECOLOGICAS con jamón york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lbóndigas de ternera con patatas dado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9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Patatas a la riojan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Lomitos de salmón a la naranja con daditos de calabacín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0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Potaje de garbanzos 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Pollo asado en salsa de mostaza con ensalada de lechug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33" w:type="dxa"/>
          </w:tcPr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Sopa de estrellitas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Tortilla española con ensalada de tomate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Zumo de naranja natural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2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oditos gratinado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inta de lomo en salsa con champiñó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ogur ARTESANO y pan</w:t>
            </w:r>
          </w:p>
        </w:tc>
      </w:tr>
      <w:tr w:rsidR="00D837D2" w:rsidRPr="008617CA" w:rsidTr="00135FAC">
        <w:trPr>
          <w:trHeight w:val="1562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rema de verdura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Merluza a la andaluza con ensalada de quino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6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Tallarines Integrales con gamba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Ragut de pavo a la hortelana con guisantes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7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lubias blancas a la jardiner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Huevos a la flamenca con pisto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Natillas de chocolate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8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Sopa de pescado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Hamburguesa de ternera con salsa de kétchup y patatas fritas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9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O LECTIVO</w:t>
            </w:r>
          </w:p>
        </w:tc>
      </w:tr>
      <w:tr w:rsidR="00D837D2" w:rsidRPr="00F5315B" w:rsidTr="00135FAC">
        <w:trPr>
          <w:trHeight w:val="1613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2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Lazos de pasta a la napolitana gratinado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ilete de merluza memiere con espinaca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Yogur natural azucarado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3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Brócoli con bacón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Huevos villarroy con ensalada de lechuga y maíz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4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Sopa de cocido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ocido completo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JORNADA ARGENTIN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rroz a la argentina</w:t>
            </w:r>
          </w:p>
          <w:p w:rsidR="007B58B5" w:rsidRPr="00EA75C4" w:rsidRDefault="007B58B5" w:rsidP="007B58B5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EA75C4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Ternera asada con lechuga y maíz</w:t>
            </w:r>
          </w:p>
          <w:p w:rsidR="00D837D2" w:rsidRPr="0021677E" w:rsidRDefault="00EA75C4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Helado </w:t>
            </w:r>
            <w:r w:rsidR="00D837D2" w:rsidRPr="00EA75C4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  <w:p w:rsidR="00D837D2" w:rsidRPr="00981DE9" w:rsidRDefault="00D837D2" w:rsidP="00135FAC">
            <w:pPr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6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O LECTIVO</w:t>
            </w:r>
          </w:p>
        </w:tc>
      </w:tr>
      <w:tr w:rsidR="00D837D2" w:rsidRPr="00546611" w:rsidTr="00135FAC">
        <w:trPr>
          <w:trHeight w:val="1716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9-</w:t>
            </w: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Pr="00C52348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52348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0-</w:t>
            </w: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Pr="00C52348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52348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6111" w:type="dxa"/>
            <w:gridSpan w:val="2"/>
          </w:tcPr>
          <w:p w:rsidR="00D837D2" w:rsidRDefault="00D837D2" w:rsidP="00135FAC"/>
          <w:p w:rsidR="00D837D2" w:rsidRPr="00981DE9" w:rsidRDefault="00D837D2" w:rsidP="00135FAC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32"/>
              </w:rPr>
            </w:pPr>
            <w:r w:rsidRPr="00981DE9">
              <w:rPr>
                <w:rFonts w:ascii="Comic Sans MS" w:hAnsi="Comic Sans MS"/>
                <w:b/>
                <w:color w:val="C00000"/>
                <w:sz w:val="28"/>
                <w:szCs w:val="32"/>
              </w:rPr>
              <w:t xml:space="preserve">MENÚ </w:t>
            </w:r>
            <w:r w:rsidR="003F2F5F">
              <w:rPr>
                <w:rFonts w:ascii="Comic Sans MS" w:hAnsi="Comic Sans MS"/>
                <w:b/>
                <w:color w:val="C00000"/>
                <w:sz w:val="28"/>
                <w:szCs w:val="32"/>
              </w:rPr>
              <w:t>SIN FRUTOS SECOS NI PIEL DE FRUTA</w:t>
            </w:r>
            <w:r w:rsidRPr="00981DE9">
              <w:rPr>
                <w:rFonts w:ascii="Comic Sans MS" w:hAnsi="Comic Sans MS"/>
                <w:b/>
                <w:color w:val="C00000"/>
                <w:sz w:val="28"/>
                <w:szCs w:val="32"/>
              </w:rPr>
              <w:t xml:space="preserve"> – MARZO 2021</w:t>
            </w:r>
          </w:p>
          <w:p w:rsidR="00D837D2" w:rsidRDefault="00D837D2" w:rsidP="00135FAC">
            <w:pPr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</w:pPr>
            <w:r w:rsidRPr="00C23392">
              <w:rPr>
                <w:rFonts w:ascii="Century Gothic" w:hAnsi="Century Gothic" w:cs="Arial"/>
                <w:b/>
                <w:color w:val="FF0000"/>
              </w:rPr>
              <w:t xml:space="preserve">              </w:t>
            </w:r>
            <w:r>
              <w:rPr>
                <w:rFonts w:ascii="Century Gothic" w:hAnsi="Century Gothic" w:cs="Arial"/>
                <w:b/>
                <w:color w:val="FF0000"/>
              </w:rPr>
              <w:t xml:space="preserve"> </w:t>
            </w:r>
            <w:r w:rsidRPr="000013E2"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CENTRO ARQUITECTO GAUDI</w:t>
            </w:r>
          </w:p>
          <w:p w:rsidR="003F2F5F" w:rsidRPr="003F2F5F" w:rsidRDefault="003F2F5F" w:rsidP="00135FAC">
            <w:pPr>
              <w:rPr>
                <w:rFonts w:ascii="Century Gothic" w:hAnsi="Century Gothic" w:cs="Arial"/>
                <w:b/>
                <w:color w:val="323E4F" w:themeColor="text2" w:themeShade="BF"/>
                <w:sz w:val="22"/>
                <w:szCs w:val="28"/>
              </w:rPr>
            </w:pPr>
            <w:r>
              <w:rPr>
                <w:rFonts w:ascii="Century Gothic" w:hAnsi="Century Gothic" w:cs="Arial"/>
                <w:b/>
                <w:color w:val="FF0000"/>
                <w:sz w:val="22"/>
                <w:szCs w:val="28"/>
              </w:rPr>
              <w:t>LA FRUTA SE SERVIRÁ PELADA O NO SE DARÁ</w:t>
            </w:r>
          </w:p>
        </w:tc>
      </w:tr>
    </w:tbl>
    <w:p w:rsidR="00D837D2" w:rsidRDefault="00D837D2" w:rsidP="007E5652">
      <w:pPr>
        <w:rPr>
          <w:sz w:val="20"/>
          <w:szCs w:val="20"/>
        </w:rPr>
      </w:pPr>
    </w:p>
    <w:p w:rsidR="00D837D2" w:rsidRDefault="00D837D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dTable1LightAccent3"/>
        <w:tblpPr w:leftFromText="141" w:rightFromText="141" w:vertAnchor="text" w:horzAnchor="margin" w:tblpY="586"/>
        <w:tblW w:w="15286" w:type="dxa"/>
        <w:tblLayout w:type="fixed"/>
        <w:tblLook w:val="0000" w:firstRow="0" w:lastRow="0" w:firstColumn="0" w:lastColumn="0" w:noHBand="0" w:noVBand="0"/>
      </w:tblPr>
      <w:tblGrid>
        <w:gridCol w:w="3059"/>
        <w:gridCol w:w="3127"/>
        <w:gridCol w:w="2989"/>
        <w:gridCol w:w="3133"/>
        <w:gridCol w:w="2978"/>
      </w:tblGrid>
      <w:tr w:rsidR="00D837D2" w:rsidRPr="00546611" w:rsidTr="00135FAC">
        <w:trPr>
          <w:trHeight w:val="206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bCs/>
                <w:noProof/>
                <w:color w:val="C00000"/>
                <w:sz w:val="20"/>
                <w:u w:val="single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LUNES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MARTES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MIÉRCOLES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JUEVES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VIERNES</w:t>
            </w:r>
          </w:p>
        </w:tc>
      </w:tr>
      <w:tr w:rsidR="00D837D2" w:rsidRPr="00092B2C" w:rsidTr="00135FAC">
        <w:trPr>
          <w:trHeight w:val="1544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Sopa de ave con arroz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San Jacobo con ensalada de lechuga y maíz </w:t>
            </w:r>
          </w:p>
          <w:p w:rsidR="00D837D2" w:rsidRPr="00526DBC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rema de calabaz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Huevos revueltos con salchichas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ogur líquido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Macarrones carbonar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Estofado de ternera a la jardine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4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Lentejas a la hortelan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ilete de merluza en salsa de piquillo en ensalada de quino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Brócoli con zanahoria baby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uggets de pollo con patatas fritas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Yogur sabor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</w:tr>
      <w:tr w:rsidR="00D837D2" w:rsidRPr="00546611" w:rsidTr="00135FAC">
        <w:trPr>
          <w:trHeight w:val="1682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8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Judías verdes ECOLOGICAS con jamón york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lbóndigas de ternera con patatas dado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9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Patatas a la riojan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Lomitos de salmón a la naranja con daditos de calabacín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0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Potaje de garbanzos 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Pollo asado en salsa de mostaza con ensalada de lechug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33" w:type="dxa"/>
          </w:tcPr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Sopa de estrellitas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Tortilla española con ensalada de tomate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Zumo de naranja natural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2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oditos gratinado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inta de lomo en salsa con champiñó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ogur ARTESANO y pan</w:t>
            </w:r>
          </w:p>
        </w:tc>
      </w:tr>
      <w:tr w:rsidR="00D837D2" w:rsidRPr="008617CA" w:rsidTr="00135FAC">
        <w:trPr>
          <w:trHeight w:val="1562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rema de verdura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Merluza a la andaluza con ensalada de quino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6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Tallarines Integrales con gamba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Ragut de pavo a la hortelana con guisantes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7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lubias blancas a la jardiner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Huevos a la flamenca con pisto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Natillas de chocolate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8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Sopa de pescado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Hamburguesa de ternera con salsa de kétchup y patatas fritas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9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O LECTIVO</w:t>
            </w:r>
          </w:p>
        </w:tc>
      </w:tr>
      <w:tr w:rsidR="00D837D2" w:rsidRPr="00F5315B" w:rsidTr="00135FAC">
        <w:trPr>
          <w:trHeight w:val="1613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2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Lazos de pasta a la napolitana gratinado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ilete de merluza memiere con espinaca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Yogur natural azucarado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3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Brócoli con bacón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Huevos villarroy con ensalada de lechuga y maíz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4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Sopa de cocido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ocido completo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JORNADA ARGENTIN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rroz a la argentina</w:t>
            </w:r>
          </w:p>
          <w:p w:rsidR="007B58B5" w:rsidRPr="00EA75C4" w:rsidRDefault="007B58B5" w:rsidP="007B58B5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EA75C4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Ternera asada con lechuga y maíz</w:t>
            </w:r>
          </w:p>
          <w:p w:rsidR="007B58B5" w:rsidRPr="0021677E" w:rsidRDefault="00EA75C4" w:rsidP="007B58B5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Helado</w:t>
            </w:r>
            <w:r w:rsidR="007B58B5" w:rsidRPr="00EA75C4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  <w:p w:rsidR="00D837D2" w:rsidRPr="00981DE9" w:rsidRDefault="00D837D2" w:rsidP="00135FAC">
            <w:pPr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6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O LECTIVO</w:t>
            </w:r>
          </w:p>
        </w:tc>
      </w:tr>
      <w:tr w:rsidR="00D837D2" w:rsidRPr="00546611" w:rsidTr="00135FAC">
        <w:trPr>
          <w:trHeight w:val="1716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9-</w:t>
            </w: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Pr="00C52348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52348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0-</w:t>
            </w: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Pr="00C52348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52348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6111" w:type="dxa"/>
            <w:gridSpan w:val="2"/>
          </w:tcPr>
          <w:p w:rsidR="00D837D2" w:rsidRDefault="00D837D2" w:rsidP="00135FAC"/>
          <w:p w:rsidR="00D837D2" w:rsidRPr="00981DE9" w:rsidRDefault="00D837D2" w:rsidP="00135FAC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32"/>
              </w:rPr>
            </w:pPr>
            <w:r w:rsidRPr="00981DE9">
              <w:rPr>
                <w:rFonts w:ascii="Comic Sans MS" w:hAnsi="Comic Sans MS"/>
                <w:b/>
                <w:color w:val="C00000"/>
                <w:sz w:val="28"/>
                <w:szCs w:val="32"/>
              </w:rPr>
              <w:t xml:space="preserve">MENÚ </w:t>
            </w:r>
            <w:r w:rsidR="003F2F5F">
              <w:rPr>
                <w:rFonts w:ascii="Comic Sans MS" w:hAnsi="Comic Sans MS"/>
                <w:b/>
                <w:color w:val="C00000"/>
                <w:sz w:val="28"/>
                <w:szCs w:val="32"/>
              </w:rPr>
              <w:t>SIN FRUTOS SECOS NI NUEZ</w:t>
            </w:r>
            <w:r w:rsidRPr="00981DE9">
              <w:rPr>
                <w:rFonts w:ascii="Comic Sans MS" w:hAnsi="Comic Sans MS"/>
                <w:b/>
                <w:color w:val="C00000"/>
                <w:sz w:val="28"/>
                <w:szCs w:val="32"/>
              </w:rPr>
              <w:t xml:space="preserve"> – MARZO 2021</w:t>
            </w:r>
          </w:p>
          <w:p w:rsidR="00D837D2" w:rsidRPr="000013E2" w:rsidRDefault="00D837D2" w:rsidP="00135FAC">
            <w:pPr>
              <w:rPr>
                <w:rFonts w:ascii="Century Gothic" w:hAnsi="Century Gothic" w:cs="Arial"/>
                <w:b/>
                <w:color w:val="323E4F" w:themeColor="text2" w:themeShade="BF"/>
                <w:sz w:val="28"/>
                <w:szCs w:val="28"/>
              </w:rPr>
            </w:pPr>
            <w:r w:rsidRPr="00C23392">
              <w:rPr>
                <w:rFonts w:ascii="Century Gothic" w:hAnsi="Century Gothic" w:cs="Arial"/>
                <w:b/>
                <w:color w:val="FF0000"/>
              </w:rPr>
              <w:t xml:space="preserve">              </w:t>
            </w:r>
            <w:r>
              <w:rPr>
                <w:rFonts w:ascii="Century Gothic" w:hAnsi="Century Gothic" w:cs="Arial"/>
                <w:b/>
                <w:color w:val="FF0000"/>
              </w:rPr>
              <w:t xml:space="preserve"> </w:t>
            </w:r>
            <w:r w:rsidRPr="000013E2"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CENTRO ARQUITECTO GAUDI</w:t>
            </w:r>
          </w:p>
        </w:tc>
      </w:tr>
    </w:tbl>
    <w:p w:rsidR="00D837D2" w:rsidRDefault="00D837D2" w:rsidP="007E5652">
      <w:pPr>
        <w:rPr>
          <w:sz w:val="20"/>
          <w:szCs w:val="20"/>
        </w:rPr>
      </w:pPr>
    </w:p>
    <w:p w:rsidR="00D837D2" w:rsidRDefault="00D837D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dTable1LightAccent3"/>
        <w:tblpPr w:leftFromText="141" w:rightFromText="141" w:vertAnchor="text" w:horzAnchor="margin" w:tblpY="586"/>
        <w:tblW w:w="15286" w:type="dxa"/>
        <w:tblLayout w:type="fixed"/>
        <w:tblLook w:val="0000" w:firstRow="0" w:lastRow="0" w:firstColumn="0" w:lastColumn="0" w:noHBand="0" w:noVBand="0"/>
      </w:tblPr>
      <w:tblGrid>
        <w:gridCol w:w="3059"/>
        <w:gridCol w:w="3127"/>
        <w:gridCol w:w="2989"/>
        <w:gridCol w:w="3133"/>
        <w:gridCol w:w="2978"/>
      </w:tblGrid>
      <w:tr w:rsidR="00D837D2" w:rsidRPr="00546611" w:rsidTr="00135FAC">
        <w:trPr>
          <w:trHeight w:val="206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bCs/>
                <w:noProof/>
                <w:color w:val="C00000"/>
                <w:sz w:val="20"/>
                <w:u w:val="single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LUNES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MARTES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MIÉRCOLES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JUEVES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VIERNES</w:t>
            </w:r>
          </w:p>
        </w:tc>
      </w:tr>
      <w:tr w:rsidR="00D837D2" w:rsidRPr="00092B2C" w:rsidTr="00135FAC">
        <w:trPr>
          <w:trHeight w:val="1544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Sopa de ave con arroz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San Jacobo con ensalada de lechuga y maíz </w:t>
            </w:r>
          </w:p>
          <w:p w:rsidR="00D837D2" w:rsidRPr="00526DBC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rema de calabaz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Huevos revueltos con salchichas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ogur líquido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Macarrones carbonar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Estofado de ternera a la jardine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4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Lentejas a la hortelan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ilete de merluza en salsa de piquillo en ensalada de quino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Brócoli con zanahoria baby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uggets de pollo con patatas fritas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Yogur sabor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</w:tr>
      <w:tr w:rsidR="00D837D2" w:rsidRPr="00546611" w:rsidTr="00135FAC">
        <w:trPr>
          <w:trHeight w:val="1682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8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Judías verdes ECOLOGICAS con jamón york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lbóndigas de ternera con patatas dado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9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Patatas a la riojan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Lomitos de salmón a la naranja con daditos de calabacín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0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Potaje de garbanzos 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Pollo asado en salsa de mostaza con ensalada de lechug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33" w:type="dxa"/>
          </w:tcPr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Sopa de estrellitas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Tortilla española con ensalada de tomate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Zumo de naranja natural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2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oditos gratinado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inta de lomo en salsa con champiñó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ogur ARTESANO y pan</w:t>
            </w:r>
          </w:p>
        </w:tc>
      </w:tr>
      <w:tr w:rsidR="00D837D2" w:rsidRPr="008617CA" w:rsidTr="00135FAC">
        <w:trPr>
          <w:trHeight w:val="1562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rema de verdura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Merluza a la andaluza con ensalada de quino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6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Tallarines Integrales con gamba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Ragut de pavo a la hortelana con guisantes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7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lubias blancas a la jardiner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Huevos a la flamenca con pisto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Natillas de chocolate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8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Sopa de pescado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Hamburguesa de ternera con salsa de kétchup y patatas fritas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9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O LECTIVO</w:t>
            </w:r>
          </w:p>
        </w:tc>
      </w:tr>
      <w:tr w:rsidR="00D837D2" w:rsidRPr="00F5315B" w:rsidTr="00135FAC">
        <w:trPr>
          <w:trHeight w:val="1613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2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Lazos de pasta a la napolitana gratinado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ilete de merluza memiere con espinaca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Yogur natural azucarado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3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Brócoli con bacón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Huevos villarroy con ensalada de lechuga y maíz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4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Sopa de cocido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ocido completo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JORNADA ARGENTIN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rroz a la argentina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Empanada de carne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acturas y pan</w:t>
            </w:r>
          </w:p>
          <w:p w:rsidR="00D837D2" w:rsidRPr="00981DE9" w:rsidRDefault="00D837D2" w:rsidP="00135FAC">
            <w:pPr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6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O LECTIVO</w:t>
            </w:r>
          </w:p>
        </w:tc>
      </w:tr>
      <w:tr w:rsidR="00D837D2" w:rsidRPr="00546611" w:rsidTr="00135FAC">
        <w:trPr>
          <w:trHeight w:val="1716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9-</w:t>
            </w: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Pr="00C52348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52348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0-</w:t>
            </w: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Pr="00C52348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52348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6111" w:type="dxa"/>
            <w:gridSpan w:val="2"/>
          </w:tcPr>
          <w:p w:rsidR="00D837D2" w:rsidRDefault="00D837D2" w:rsidP="00135FAC"/>
          <w:p w:rsidR="00D837D2" w:rsidRPr="00981DE9" w:rsidRDefault="00D837D2" w:rsidP="00135FAC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32"/>
              </w:rPr>
            </w:pPr>
            <w:r w:rsidRPr="00981DE9">
              <w:rPr>
                <w:rFonts w:ascii="Comic Sans MS" w:hAnsi="Comic Sans MS"/>
                <w:b/>
                <w:color w:val="C00000"/>
                <w:sz w:val="28"/>
                <w:szCs w:val="32"/>
              </w:rPr>
              <w:t xml:space="preserve">MENÚ </w:t>
            </w:r>
            <w:r w:rsidR="003F2F5F">
              <w:rPr>
                <w:rFonts w:ascii="Comic Sans MS" w:hAnsi="Comic Sans MS"/>
                <w:b/>
                <w:color w:val="C00000"/>
                <w:sz w:val="28"/>
                <w:szCs w:val="32"/>
              </w:rPr>
              <w:t>SIN MELOCOTÓN NI DERIVADOS</w:t>
            </w:r>
            <w:r w:rsidRPr="00981DE9">
              <w:rPr>
                <w:rFonts w:ascii="Comic Sans MS" w:hAnsi="Comic Sans MS"/>
                <w:b/>
                <w:color w:val="C00000"/>
                <w:sz w:val="28"/>
                <w:szCs w:val="32"/>
              </w:rPr>
              <w:t xml:space="preserve"> – MARZO 2021</w:t>
            </w:r>
          </w:p>
          <w:p w:rsidR="00D837D2" w:rsidRDefault="00D837D2" w:rsidP="00135FAC">
            <w:pPr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</w:pPr>
            <w:r w:rsidRPr="00C23392">
              <w:rPr>
                <w:rFonts w:ascii="Century Gothic" w:hAnsi="Century Gothic" w:cs="Arial"/>
                <w:b/>
                <w:color w:val="FF0000"/>
              </w:rPr>
              <w:t xml:space="preserve">              </w:t>
            </w:r>
            <w:r>
              <w:rPr>
                <w:rFonts w:ascii="Century Gothic" w:hAnsi="Century Gothic" w:cs="Arial"/>
                <w:b/>
                <w:color w:val="FF0000"/>
              </w:rPr>
              <w:t xml:space="preserve"> </w:t>
            </w:r>
            <w:r w:rsidRPr="000013E2"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CENTRO ARQUITECTO GAUDI</w:t>
            </w:r>
          </w:p>
          <w:p w:rsidR="003F2F5F" w:rsidRPr="000013E2" w:rsidRDefault="003F2F5F" w:rsidP="00135FAC">
            <w:pPr>
              <w:rPr>
                <w:rFonts w:ascii="Century Gothic" w:hAnsi="Century Gothic" w:cs="Arial"/>
                <w:b/>
                <w:color w:val="323E4F" w:themeColor="text2" w:themeShade="BF"/>
                <w:sz w:val="28"/>
                <w:szCs w:val="28"/>
              </w:rPr>
            </w:pPr>
            <w:r w:rsidRPr="003F2F5F">
              <w:rPr>
                <w:rFonts w:ascii="Century Gothic" w:hAnsi="Century Gothic" w:cs="Arial"/>
                <w:b/>
                <w:color w:val="FF0000"/>
                <w:sz w:val="22"/>
                <w:szCs w:val="28"/>
              </w:rPr>
              <w:t>NO SE SERVIRÁ MELOCOTÓN NI DERIVADOS COMO POSTRE</w:t>
            </w:r>
          </w:p>
        </w:tc>
      </w:tr>
    </w:tbl>
    <w:p w:rsidR="00D837D2" w:rsidRDefault="00D837D2" w:rsidP="007E5652">
      <w:pPr>
        <w:rPr>
          <w:sz w:val="20"/>
          <w:szCs w:val="20"/>
        </w:rPr>
      </w:pPr>
    </w:p>
    <w:p w:rsidR="00D837D2" w:rsidRDefault="00D837D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dTable1LightAccent3"/>
        <w:tblpPr w:leftFromText="141" w:rightFromText="141" w:vertAnchor="text" w:horzAnchor="margin" w:tblpY="586"/>
        <w:tblW w:w="15286" w:type="dxa"/>
        <w:tblLayout w:type="fixed"/>
        <w:tblLook w:val="0000" w:firstRow="0" w:lastRow="0" w:firstColumn="0" w:lastColumn="0" w:noHBand="0" w:noVBand="0"/>
      </w:tblPr>
      <w:tblGrid>
        <w:gridCol w:w="3059"/>
        <w:gridCol w:w="3127"/>
        <w:gridCol w:w="2989"/>
        <w:gridCol w:w="3133"/>
        <w:gridCol w:w="2978"/>
      </w:tblGrid>
      <w:tr w:rsidR="00D837D2" w:rsidRPr="00546611" w:rsidTr="00135FAC">
        <w:trPr>
          <w:trHeight w:val="206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bCs/>
                <w:noProof/>
                <w:color w:val="C00000"/>
                <w:sz w:val="20"/>
                <w:u w:val="single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LUNES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MARTES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MIÉRCOLES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JUEVES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VIERNES</w:t>
            </w:r>
          </w:p>
        </w:tc>
      </w:tr>
      <w:tr w:rsidR="00D837D2" w:rsidRPr="00092B2C" w:rsidTr="00135FAC">
        <w:trPr>
          <w:trHeight w:val="1544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-</w:t>
            </w:r>
          </w:p>
          <w:p w:rsidR="00D837D2" w:rsidRPr="003F2F5F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</w:pPr>
            <w:r w:rsidRPr="003F2F5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Sopa de </w:t>
            </w:r>
            <w:r w:rsidR="003F2F5F" w:rsidRPr="003F2F5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verduras</w:t>
            </w:r>
            <w:r w:rsidRPr="003F2F5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con arroz</w:t>
            </w:r>
          </w:p>
          <w:p w:rsidR="00D837D2" w:rsidRDefault="00EA75C4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San jacobo</w:t>
            </w:r>
            <w:r w:rsidR="00D837D2" w:rsidRPr="003F2F5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con ensalada de lechuga y maíz</w:t>
            </w:r>
            <w:r w:rsidR="00D837D2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</w:p>
          <w:p w:rsidR="00D837D2" w:rsidRPr="00526DBC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rema de calabaz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3F2F5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Huevos revueltos con</w:t>
            </w:r>
            <w:r w:rsidR="00EA75C4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patatas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ogur líquido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EA75C4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Macarrones c</w:t>
            </w:r>
            <w:r w:rsidR="00EA75C4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rbonar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Estofado de ternera a la jardine</w:t>
            </w:r>
            <w:r w:rsidR="003F2F5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r</w:t>
            </w: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4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Lentejas a la hortelan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ilete de merluza en salsa de piquillo en ensalada de quino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Brócoli con zanahoria baby</w:t>
            </w:r>
          </w:p>
          <w:p w:rsidR="00D837D2" w:rsidRPr="0021677E" w:rsidRDefault="003F2F5F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3F2F5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Tortilla francesa</w:t>
            </w:r>
            <w:r w:rsidR="00D837D2" w:rsidRPr="003F2F5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con </w:t>
            </w:r>
            <w:r w:rsidR="007B58B5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l</w:t>
            </w:r>
            <w:r w:rsidR="007B58B5" w:rsidRPr="007B58B5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echug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Yogur sabor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</w:tr>
      <w:tr w:rsidR="00D837D2" w:rsidRPr="00546611" w:rsidTr="00135FAC">
        <w:trPr>
          <w:trHeight w:val="1682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8-</w:t>
            </w:r>
          </w:p>
          <w:p w:rsidR="00D837D2" w:rsidRPr="00EA75C4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EA75C4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Judías verdes ECOLOGICAS con </w:t>
            </w:r>
            <w:r w:rsidR="00EA75C4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jamón york</w:t>
            </w:r>
          </w:p>
          <w:p w:rsidR="00D837D2" w:rsidRPr="0021677E" w:rsidRDefault="003F2F5F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EA75C4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Ternera</w:t>
            </w:r>
            <w:r w:rsidR="00D837D2" w:rsidRPr="00EA75C4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con patatas dado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9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EA75C4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Patatas </w:t>
            </w:r>
            <w:r w:rsidR="00EA75C4" w:rsidRPr="00EA75C4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 la riojan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Lomitos de salmón a la naranja con daditos de calabacín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0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Potaje de garbanzos  </w:t>
            </w:r>
          </w:p>
          <w:p w:rsidR="00D837D2" w:rsidRPr="0021677E" w:rsidRDefault="003F2F5F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3F2F5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Cinta de lomo</w:t>
            </w:r>
            <w:r w:rsidR="00D837D2" w:rsidRPr="003F2F5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con ensalada de lechug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33" w:type="dxa"/>
          </w:tcPr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Sopa de estrellitas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EA75C4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Tortilla </w:t>
            </w:r>
            <w:r w:rsidR="00EA75C4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española con ensalada de tomate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Zumo de naranja natural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2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EA75C4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Coditos </w:t>
            </w:r>
            <w:r w:rsidR="00EA75C4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gratinado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inta de lomo en salsa con champiñó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ogur ARTESANO y pan</w:t>
            </w:r>
          </w:p>
        </w:tc>
      </w:tr>
      <w:tr w:rsidR="00D837D2" w:rsidRPr="008617CA" w:rsidTr="00135FAC">
        <w:trPr>
          <w:trHeight w:val="1562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rema de verdura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Merluza a la andaluza con ensalada de quino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6-</w:t>
            </w:r>
          </w:p>
          <w:p w:rsidR="00D837D2" w:rsidRPr="00EA75C4" w:rsidRDefault="00EA75C4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Tallarines Integrales con gambas</w:t>
            </w:r>
          </w:p>
          <w:p w:rsidR="00D837D2" w:rsidRPr="00EA75C4" w:rsidRDefault="00EA75C4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Ragout de ternera en salsa con guisantes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EA75C4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7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lubias blancas a la jardiner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Huevos a la flamenca con pisto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Natillas de chocolate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8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Sopa de pescado</w:t>
            </w:r>
          </w:p>
          <w:p w:rsidR="00D837D2" w:rsidRPr="0021677E" w:rsidRDefault="00EA75C4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Hamburguesa de ternera en salsa con kechup y patatas fritas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9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O LECTIVO</w:t>
            </w:r>
          </w:p>
        </w:tc>
      </w:tr>
      <w:tr w:rsidR="00D837D2" w:rsidRPr="00F5315B" w:rsidTr="00135FAC">
        <w:trPr>
          <w:trHeight w:val="1613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2-</w:t>
            </w:r>
          </w:p>
          <w:p w:rsidR="00D837D2" w:rsidRPr="00EA75C4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EA75C4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Lazos de pasta </w:t>
            </w:r>
            <w:r w:rsidR="00EA75C4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 la napolitan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EA75C4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ilete de merluza memiere con</w:t>
            </w: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espinaca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Yogur natural azucarado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3-</w:t>
            </w:r>
          </w:p>
          <w:p w:rsidR="00D837D2" w:rsidRPr="0098679B" w:rsidRDefault="0098679B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Brócoli con bacón </w:t>
            </w:r>
          </w:p>
          <w:p w:rsidR="00D837D2" w:rsidRPr="0098679B" w:rsidRDefault="0098679B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Huevos villarroy</w:t>
            </w:r>
            <w:r w:rsidR="00D837D2" w:rsidRPr="0098679B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con ensalada de lechuga y maíz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98679B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4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Sopa de cocido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ocido completo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JORNADA ARGENTINA</w:t>
            </w:r>
          </w:p>
          <w:p w:rsidR="00D837D2" w:rsidRPr="0098679B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98679B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Arroz </w:t>
            </w:r>
            <w:r w:rsidR="0098679B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 la argentina</w:t>
            </w:r>
          </w:p>
          <w:p w:rsidR="00D837D2" w:rsidRPr="0098679B" w:rsidRDefault="003F2F5F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98679B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Ternera asada con lechuga y maíz</w:t>
            </w:r>
          </w:p>
          <w:p w:rsidR="007B58B5" w:rsidRPr="0021677E" w:rsidRDefault="0098679B" w:rsidP="007B58B5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acturas</w:t>
            </w:r>
            <w:r w:rsidR="007B58B5" w:rsidRPr="0098679B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  <w:p w:rsidR="00D837D2" w:rsidRPr="00981DE9" w:rsidRDefault="00D837D2" w:rsidP="00135FAC">
            <w:pPr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6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O LECTIVO</w:t>
            </w:r>
          </w:p>
        </w:tc>
      </w:tr>
      <w:tr w:rsidR="00D837D2" w:rsidRPr="00546611" w:rsidTr="00135FAC">
        <w:trPr>
          <w:trHeight w:val="1716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9-</w:t>
            </w: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Pr="00C52348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52348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0-</w:t>
            </w: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Pr="00C52348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52348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6111" w:type="dxa"/>
            <w:gridSpan w:val="2"/>
          </w:tcPr>
          <w:p w:rsidR="00D837D2" w:rsidRDefault="00D837D2" w:rsidP="00135FAC"/>
          <w:p w:rsidR="00D837D2" w:rsidRPr="00981DE9" w:rsidRDefault="00D837D2" w:rsidP="00135FAC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32"/>
              </w:rPr>
            </w:pPr>
            <w:r w:rsidRPr="00981DE9">
              <w:rPr>
                <w:rFonts w:ascii="Comic Sans MS" w:hAnsi="Comic Sans MS"/>
                <w:b/>
                <w:color w:val="C00000"/>
                <w:sz w:val="28"/>
                <w:szCs w:val="32"/>
              </w:rPr>
              <w:t xml:space="preserve">MENÚ </w:t>
            </w:r>
            <w:r w:rsidR="003F2F5F">
              <w:rPr>
                <w:rFonts w:ascii="Comic Sans MS" w:hAnsi="Comic Sans MS"/>
                <w:b/>
                <w:color w:val="C00000"/>
                <w:sz w:val="28"/>
                <w:szCs w:val="32"/>
              </w:rPr>
              <w:t>SIN SAL NI AVE</w:t>
            </w:r>
            <w:r w:rsidRPr="00981DE9">
              <w:rPr>
                <w:rFonts w:ascii="Comic Sans MS" w:hAnsi="Comic Sans MS"/>
                <w:b/>
                <w:color w:val="C00000"/>
                <w:sz w:val="28"/>
                <w:szCs w:val="32"/>
              </w:rPr>
              <w:t>– MARZO 2021</w:t>
            </w:r>
          </w:p>
          <w:p w:rsidR="00D837D2" w:rsidRDefault="00D837D2" w:rsidP="00135FAC">
            <w:pPr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</w:pPr>
            <w:r w:rsidRPr="00C23392">
              <w:rPr>
                <w:rFonts w:ascii="Century Gothic" w:hAnsi="Century Gothic" w:cs="Arial"/>
                <w:b/>
                <w:color w:val="FF0000"/>
              </w:rPr>
              <w:t xml:space="preserve">              </w:t>
            </w:r>
            <w:r>
              <w:rPr>
                <w:rFonts w:ascii="Century Gothic" w:hAnsi="Century Gothic" w:cs="Arial"/>
                <w:b/>
                <w:color w:val="FF0000"/>
              </w:rPr>
              <w:t xml:space="preserve"> </w:t>
            </w:r>
            <w:r w:rsidRPr="000013E2"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CENTRO ARQUITECTO GAUDI</w:t>
            </w:r>
          </w:p>
          <w:p w:rsidR="003F2F5F" w:rsidRDefault="003F2F5F" w:rsidP="00135FAC">
            <w:pPr>
              <w:rPr>
                <w:rFonts w:ascii="Century Gothic" w:hAnsi="Century Gothic" w:cs="Arial"/>
                <w:b/>
                <w:color w:val="FF0000"/>
                <w:sz w:val="20"/>
                <w:szCs w:val="28"/>
              </w:rPr>
            </w:pPr>
            <w:r>
              <w:rPr>
                <w:rFonts w:ascii="Century Gothic" w:hAnsi="Century Gothic" w:cs="Arial"/>
                <w:b/>
                <w:color w:val="FF0000"/>
                <w:sz w:val="20"/>
                <w:szCs w:val="28"/>
              </w:rPr>
              <w:t>NO SE AÑADIRÁ SAL A LA ELABORACIÓN DE LOS PLATOS</w:t>
            </w:r>
          </w:p>
          <w:p w:rsidR="003F2F5F" w:rsidRPr="003F2F5F" w:rsidRDefault="003F2F5F" w:rsidP="00135FAC">
            <w:pPr>
              <w:rPr>
                <w:rFonts w:ascii="Century Gothic" w:hAnsi="Century Gothic" w:cs="Arial"/>
                <w:b/>
                <w:color w:val="323E4F" w:themeColor="text2" w:themeShade="BF"/>
                <w:sz w:val="20"/>
                <w:szCs w:val="28"/>
              </w:rPr>
            </w:pPr>
            <w:r>
              <w:rPr>
                <w:rFonts w:ascii="Century Gothic" w:hAnsi="Century Gothic" w:cs="Arial"/>
                <w:b/>
                <w:color w:val="FF0000"/>
                <w:sz w:val="20"/>
                <w:szCs w:val="28"/>
              </w:rPr>
              <w:t>NO SE UTILIZARÁN CALDOS A BASE DE AVE</w:t>
            </w:r>
          </w:p>
        </w:tc>
      </w:tr>
    </w:tbl>
    <w:p w:rsidR="00D837D2" w:rsidRDefault="00D837D2" w:rsidP="007E5652">
      <w:pPr>
        <w:rPr>
          <w:sz w:val="20"/>
          <w:szCs w:val="20"/>
        </w:rPr>
      </w:pPr>
    </w:p>
    <w:p w:rsidR="00D837D2" w:rsidRDefault="00D837D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dTable1LightAccent3"/>
        <w:tblpPr w:leftFromText="141" w:rightFromText="141" w:vertAnchor="text" w:horzAnchor="margin" w:tblpY="586"/>
        <w:tblW w:w="15286" w:type="dxa"/>
        <w:tblLayout w:type="fixed"/>
        <w:tblLook w:val="0000" w:firstRow="0" w:lastRow="0" w:firstColumn="0" w:lastColumn="0" w:noHBand="0" w:noVBand="0"/>
      </w:tblPr>
      <w:tblGrid>
        <w:gridCol w:w="3059"/>
        <w:gridCol w:w="3127"/>
        <w:gridCol w:w="2989"/>
        <w:gridCol w:w="3133"/>
        <w:gridCol w:w="2978"/>
      </w:tblGrid>
      <w:tr w:rsidR="00D837D2" w:rsidRPr="00546611" w:rsidTr="00135FAC">
        <w:trPr>
          <w:trHeight w:val="206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bCs/>
                <w:noProof/>
                <w:color w:val="C00000"/>
                <w:sz w:val="20"/>
                <w:u w:val="single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LUNES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MARTES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MIÉRCOLES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JUEVES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VIERNES</w:t>
            </w:r>
          </w:p>
        </w:tc>
      </w:tr>
      <w:tr w:rsidR="00D837D2" w:rsidRPr="00092B2C" w:rsidTr="00135FAC">
        <w:trPr>
          <w:trHeight w:val="1544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Sopa de ave con arroz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San Jacobo con ensalada de lechuga y maíz </w:t>
            </w:r>
          </w:p>
          <w:p w:rsidR="00D837D2" w:rsidRPr="00526DBC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rema de calabaz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Huevos revueltos con salchichas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ogur líquido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Macarrones carbonar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E</w:t>
            </w:r>
            <w:r w:rsidR="006F1DBA"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stofado de ternera a la jardinera (sin guisantes)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4-</w:t>
            </w:r>
          </w:p>
          <w:p w:rsidR="00D837D2" w:rsidRPr="0021677E" w:rsidRDefault="0098679B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rroz con tomate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ilete de merluza en salsa de piquillo en ensalada de quino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Brócoli con zanahoria baby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uggets de pollo con patatas fritas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Yogur sabor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</w:tr>
      <w:tr w:rsidR="00D837D2" w:rsidRPr="00546611" w:rsidTr="00135FAC">
        <w:trPr>
          <w:trHeight w:val="1682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8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Judías verdes ECOLOGICAS con jamón york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lbóndigas de ternera con patatas dado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9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Patatas a la riojan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Lomitos de salmón a la naranja con daditos de calabacín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0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Potaje de garbanzos 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Pollo asado en salsa de mostaza con ensalada de lechug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33" w:type="dxa"/>
          </w:tcPr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Sopa de estrellitas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Tortilla española con ensalada de tomate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Zumo de naranja natural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2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oditos gratinado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inta de lomo en salsa con champiñó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ogur ARTESANO y pan</w:t>
            </w:r>
          </w:p>
        </w:tc>
      </w:tr>
      <w:tr w:rsidR="00D837D2" w:rsidRPr="008617CA" w:rsidTr="00135FAC">
        <w:trPr>
          <w:trHeight w:val="1562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Crema de verduras</w:t>
            </w:r>
            <w:r w:rsidR="006F1DBA"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(sin guisantes)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Merluza a la andaluza con ensalada de quino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6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Tallarines Integrales con gamba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Ragut de pavo a la hortelana con </w:t>
            </w:r>
            <w:r w:rsidR="006F1DBA"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lechuga (sin guisantes)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7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lubias blancas a la jardiner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Huevos a la flamenca con pisto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Natillas de chocolate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8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Sopa de pescado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Hamburguesa de ternera con salsa de kétchup y patatas fritas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9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O LECTIVO</w:t>
            </w:r>
          </w:p>
        </w:tc>
      </w:tr>
      <w:tr w:rsidR="00D837D2" w:rsidRPr="00F5315B" w:rsidTr="00135FAC">
        <w:trPr>
          <w:trHeight w:val="1613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2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Lazos de pasta a la napolitana gratinado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ilete de merluza memiere con espinaca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Yogur natural azucarado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3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Brócoli con bacón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Huevos villarroy con ensalada de lechuga y maíz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4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Sopa de cocido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ocido completo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JORNADA ARGENTIN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rroz a la argentina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Empanada de carne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acturas y pan</w:t>
            </w:r>
          </w:p>
          <w:p w:rsidR="00D837D2" w:rsidRPr="00981DE9" w:rsidRDefault="00D837D2" w:rsidP="00135FAC">
            <w:pPr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6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O LECTIVO</w:t>
            </w:r>
          </w:p>
        </w:tc>
      </w:tr>
      <w:tr w:rsidR="00D837D2" w:rsidRPr="00546611" w:rsidTr="00135FAC">
        <w:trPr>
          <w:trHeight w:val="1716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9-</w:t>
            </w: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Pr="00C52348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52348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0-</w:t>
            </w: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Pr="00C52348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52348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6111" w:type="dxa"/>
            <w:gridSpan w:val="2"/>
          </w:tcPr>
          <w:p w:rsidR="00D837D2" w:rsidRDefault="00D837D2" w:rsidP="00135FAC"/>
          <w:p w:rsidR="00D837D2" w:rsidRPr="00981DE9" w:rsidRDefault="00D837D2" w:rsidP="00135FAC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32"/>
              </w:rPr>
            </w:pPr>
            <w:r w:rsidRPr="00981DE9">
              <w:rPr>
                <w:rFonts w:ascii="Comic Sans MS" w:hAnsi="Comic Sans MS"/>
                <w:b/>
                <w:color w:val="C00000"/>
                <w:sz w:val="28"/>
                <w:szCs w:val="32"/>
              </w:rPr>
              <w:t xml:space="preserve">MENÚ </w:t>
            </w:r>
            <w:r w:rsidR="006F1DBA">
              <w:rPr>
                <w:rFonts w:ascii="Comic Sans MS" w:hAnsi="Comic Sans MS"/>
                <w:b/>
                <w:color w:val="C00000"/>
                <w:sz w:val="28"/>
                <w:szCs w:val="32"/>
              </w:rPr>
              <w:t>SIN LENTEJAS NI GUISANTES</w:t>
            </w:r>
            <w:r w:rsidRPr="00981DE9">
              <w:rPr>
                <w:rFonts w:ascii="Comic Sans MS" w:hAnsi="Comic Sans MS"/>
                <w:b/>
                <w:color w:val="C00000"/>
                <w:sz w:val="28"/>
                <w:szCs w:val="32"/>
              </w:rPr>
              <w:t xml:space="preserve"> – MARZO 2021</w:t>
            </w:r>
          </w:p>
          <w:p w:rsidR="00D837D2" w:rsidRPr="000013E2" w:rsidRDefault="00D837D2" w:rsidP="00135FAC">
            <w:pPr>
              <w:rPr>
                <w:rFonts w:ascii="Century Gothic" w:hAnsi="Century Gothic" w:cs="Arial"/>
                <w:b/>
                <w:color w:val="323E4F" w:themeColor="text2" w:themeShade="BF"/>
                <w:sz w:val="28"/>
                <w:szCs w:val="28"/>
              </w:rPr>
            </w:pPr>
            <w:r w:rsidRPr="00C23392">
              <w:rPr>
                <w:rFonts w:ascii="Century Gothic" w:hAnsi="Century Gothic" w:cs="Arial"/>
                <w:b/>
                <w:color w:val="FF0000"/>
              </w:rPr>
              <w:t xml:space="preserve">              </w:t>
            </w:r>
            <w:r>
              <w:rPr>
                <w:rFonts w:ascii="Century Gothic" w:hAnsi="Century Gothic" w:cs="Arial"/>
                <w:b/>
                <w:color w:val="FF0000"/>
              </w:rPr>
              <w:t xml:space="preserve"> </w:t>
            </w:r>
            <w:r w:rsidRPr="000013E2"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CENTRO ARQUITECTO GAUDI</w:t>
            </w:r>
          </w:p>
        </w:tc>
      </w:tr>
    </w:tbl>
    <w:p w:rsidR="00D837D2" w:rsidRDefault="00D837D2" w:rsidP="007E5652">
      <w:pPr>
        <w:rPr>
          <w:sz w:val="20"/>
          <w:szCs w:val="20"/>
        </w:rPr>
      </w:pPr>
    </w:p>
    <w:p w:rsidR="00D837D2" w:rsidRDefault="00D837D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dTable1LightAccent3"/>
        <w:tblpPr w:leftFromText="141" w:rightFromText="141" w:vertAnchor="text" w:horzAnchor="margin" w:tblpY="586"/>
        <w:tblW w:w="15286" w:type="dxa"/>
        <w:tblLayout w:type="fixed"/>
        <w:tblLook w:val="0000" w:firstRow="0" w:lastRow="0" w:firstColumn="0" w:lastColumn="0" w:noHBand="0" w:noVBand="0"/>
      </w:tblPr>
      <w:tblGrid>
        <w:gridCol w:w="3059"/>
        <w:gridCol w:w="3127"/>
        <w:gridCol w:w="2989"/>
        <w:gridCol w:w="3133"/>
        <w:gridCol w:w="2978"/>
      </w:tblGrid>
      <w:tr w:rsidR="00D837D2" w:rsidRPr="00546611" w:rsidTr="00135FAC">
        <w:trPr>
          <w:trHeight w:val="206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bCs/>
                <w:noProof/>
                <w:color w:val="C00000"/>
                <w:sz w:val="20"/>
                <w:u w:val="single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LUNES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MARTES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MIÉRCOLES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JUEVES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VIERNES</w:t>
            </w:r>
          </w:p>
        </w:tc>
      </w:tr>
      <w:tr w:rsidR="00D837D2" w:rsidRPr="00092B2C" w:rsidTr="00135FAC">
        <w:trPr>
          <w:trHeight w:val="1544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Sopa de ave con arroz</w:t>
            </w:r>
          </w:p>
          <w:p w:rsidR="00D837D2" w:rsidRDefault="006F1DBA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Cinta de lomo fresca</w:t>
            </w:r>
            <w:r w:rsidR="00D837D2"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con ensalada de lechuga y maíz</w:t>
            </w:r>
            <w:r w:rsidR="00D837D2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</w:p>
          <w:p w:rsidR="00D837D2" w:rsidRPr="00526DBC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rema de calabaz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Huevos revueltos con salchichas</w:t>
            </w:r>
          </w:p>
          <w:p w:rsidR="00D837D2" w:rsidRPr="00981DE9" w:rsidRDefault="006F1DBA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-</w:t>
            </w:r>
          </w:p>
          <w:p w:rsidR="00D837D2" w:rsidRPr="0021677E" w:rsidRDefault="006F1DBA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Macarrones con tomate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Estofado de ternera a la jardine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4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Lentejas a la hortelan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ilete de merluza en salsa de piquillo en ensalada de quino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Brócoli con zanahoria baby</w:t>
            </w:r>
          </w:p>
          <w:p w:rsidR="00D837D2" w:rsidRPr="0021677E" w:rsidRDefault="006F1DBA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Filete de pollo al horno</w:t>
            </w:r>
            <w:r w:rsidR="00D837D2"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con patatas fritas</w:t>
            </w:r>
          </w:p>
          <w:p w:rsidR="00D837D2" w:rsidRPr="00981DE9" w:rsidRDefault="006F1DBA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</w:tr>
      <w:tr w:rsidR="00D837D2" w:rsidRPr="00546611" w:rsidTr="00135FAC">
        <w:trPr>
          <w:trHeight w:val="1682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8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Judías verdes ECOLOGICAS con jamón york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lbóndigas de ternera con patatas dado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9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Patatas a la riojan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Lomitos de salmón </w:t>
            </w:r>
            <w:r w:rsidR="006F1DBA"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al horno</w:t>
            </w:r>
            <w:r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con daditos de calabacín</w:t>
            </w: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0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Potaje de garbanzos 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Pollo asado en salsa de mostaza con ensalada de lechug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33" w:type="dxa"/>
          </w:tcPr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Sopa de estrellitas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Tortilla española con ensalada de tomate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Zumo de naranja natural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2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Coditos</w:t>
            </w:r>
            <w:r w:rsidR="006F1DBA"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con ajito y orégano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inta de lomo en salsa con champiñón</w:t>
            </w:r>
          </w:p>
          <w:p w:rsidR="00D837D2" w:rsidRPr="00981DE9" w:rsidRDefault="006F1DBA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</w:tr>
      <w:tr w:rsidR="00D837D2" w:rsidRPr="008617CA" w:rsidTr="00135FAC">
        <w:trPr>
          <w:trHeight w:val="1562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rema de verdura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Merluza </w:t>
            </w:r>
            <w:r w:rsidR="006F1DBA"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al horno</w:t>
            </w:r>
            <w:r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con ensalada de quino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6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Tallarines Integrales con gamba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Ragut de pavo a la hortelana con guisantes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7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lubias blancas a la jardiner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Huevos a la flamenca con pisto </w:t>
            </w:r>
          </w:p>
          <w:p w:rsidR="00D837D2" w:rsidRPr="00981DE9" w:rsidRDefault="006F1DBA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8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Sopa de pescado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Hamburguesa de ternera con salsa de kétchup y patatas fritas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9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O LECTIVO</w:t>
            </w:r>
          </w:p>
        </w:tc>
      </w:tr>
      <w:tr w:rsidR="00D837D2" w:rsidRPr="00F5315B" w:rsidTr="00135FAC">
        <w:trPr>
          <w:trHeight w:val="1613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2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Lazos de pasta a la napolitana gratinado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Filete de merluza</w:t>
            </w:r>
            <w:r w:rsidR="006F1DBA"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al horno</w:t>
            </w:r>
            <w:r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con espinacas</w:t>
            </w:r>
          </w:p>
          <w:p w:rsidR="00D837D2" w:rsidRPr="00981DE9" w:rsidRDefault="006F1DBA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  <w:r w:rsidRPr="00981DE9"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3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Brócoli con bacón </w:t>
            </w:r>
          </w:p>
          <w:p w:rsidR="00D837D2" w:rsidRPr="0021677E" w:rsidRDefault="006F1DBA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Tortilla francesa</w:t>
            </w:r>
            <w:r w:rsidR="00D837D2"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con ensalada de lechuga y maíz</w:t>
            </w:r>
            <w:r w:rsidR="00D837D2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4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Sopa de cocido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ocido completo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JORNADA ARGENTIN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rroz a la argentina</w:t>
            </w:r>
          </w:p>
          <w:p w:rsidR="00D837D2" w:rsidRDefault="006F1DBA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Ternera asada con lechuga y maíz</w:t>
            </w:r>
          </w:p>
          <w:p w:rsidR="00D837D2" w:rsidRPr="00981DE9" w:rsidRDefault="006F1DBA" w:rsidP="006F1DBA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6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O LECTIVO</w:t>
            </w:r>
          </w:p>
        </w:tc>
      </w:tr>
      <w:tr w:rsidR="00D837D2" w:rsidRPr="00546611" w:rsidTr="00135FAC">
        <w:trPr>
          <w:trHeight w:val="1716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9-</w:t>
            </w: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Pr="00C52348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52348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0-</w:t>
            </w: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Pr="00C52348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52348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6111" w:type="dxa"/>
            <w:gridSpan w:val="2"/>
          </w:tcPr>
          <w:p w:rsidR="00D837D2" w:rsidRDefault="00D837D2" w:rsidP="00135FAC"/>
          <w:p w:rsidR="00D837D2" w:rsidRPr="00981DE9" w:rsidRDefault="00D837D2" w:rsidP="00135FAC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32"/>
              </w:rPr>
            </w:pPr>
            <w:r w:rsidRPr="00981DE9">
              <w:rPr>
                <w:rFonts w:ascii="Comic Sans MS" w:hAnsi="Comic Sans MS"/>
                <w:b/>
                <w:color w:val="C00000"/>
                <w:sz w:val="28"/>
                <w:szCs w:val="32"/>
              </w:rPr>
              <w:t xml:space="preserve">MENÚ </w:t>
            </w:r>
            <w:r w:rsidR="0098679B">
              <w:rPr>
                <w:rFonts w:ascii="Comic Sans MS" w:hAnsi="Comic Sans MS"/>
                <w:b/>
                <w:color w:val="C00000"/>
                <w:sz w:val="28"/>
                <w:szCs w:val="32"/>
              </w:rPr>
              <w:t>SIN LACTOSA</w:t>
            </w:r>
            <w:r w:rsidRPr="00981DE9">
              <w:rPr>
                <w:rFonts w:ascii="Comic Sans MS" w:hAnsi="Comic Sans MS"/>
                <w:b/>
                <w:color w:val="C00000"/>
                <w:sz w:val="28"/>
                <w:szCs w:val="32"/>
              </w:rPr>
              <w:t xml:space="preserve"> – MARZO 2021</w:t>
            </w:r>
          </w:p>
          <w:p w:rsidR="00D837D2" w:rsidRPr="000013E2" w:rsidRDefault="00D837D2" w:rsidP="00135FAC">
            <w:pPr>
              <w:rPr>
                <w:rFonts w:ascii="Century Gothic" w:hAnsi="Century Gothic" w:cs="Arial"/>
                <w:b/>
                <w:color w:val="323E4F" w:themeColor="text2" w:themeShade="BF"/>
                <w:sz w:val="28"/>
                <w:szCs w:val="28"/>
              </w:rPr>
            </w:pPr>
            <w:r w:rsidRPr="00C23392">
              <w:rPr>
                <w:rFonts w:ascii="Century Gothic" w:hAnsi="Century Gothic" w:cs="Arial"/>
                <w:b/>
                <w:color w:val="FF0000"/>
              </w:rPr>
              <w:t xml:space="preserve">              </w:t>
            </w:r>
            <w:r>
              <w:rPr>
                <w:rFonts w:ascii="Century Gothic" w:hAnsi="Century Gothic" w:cs="Arial"/>
                <w:b/>
                <w:color w:val="FF0000"/>
              </w:rPr>
              <w:t xml:space="preserve"> </w:t>
            </w:r>
            <w:r w:rsidRPr="000013E2"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CENTRO ARQUITECTO GAUDI</w:t>
            </w:r>
          </w:p>
        </w:tc>
      </w:tr>
    </w:tbl>
    <w:p w:rsidR="00D837D2" w:rsidRDefault="00D837D2" w:rsidP="007E5652">
      <w:pPr>
        <w:rPr>
          <w:sz w:val="20"/>
          <w:szCs w:val="20"/>
        </w:rPr>
      </w:pPr>
    </w:p>
    <w:p w:rsidR="00D837D2" w:rsidRDefault="00D837D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dTable1LightAccent3"/>
        <w:tblpPr w:leftFromText="141" w:rightFromText="141" w:vertAnchor="text" w:horzAnchor="margin" w:tblpY="586"/>
        <w:tblW w:w="15286" w:type="dxa"/>
        <w:tblLayout w:type="fixed"/>
        <w:tblLook w:val="0000" w:firstRow="0" w:lastRow="0" w:firstColumn="0" w:lastColumn="0" w:noHBand="0" w:noVBand="0"/>
      </w:tblPr>
      <w:tblGrid>
        <w:gridCol w:w="3059"/>
        <w:gridCol w:w="3127"/>
        <w:gridCol w:w="2989"/>
        <w:gridCol w:w="3133"/>
        <w:gridCol w:w="2978"/>
      </w:tblGrid>
      <w:tr w:rsidR="00D837D2" w:rsidRPr="00546611" w:rsidTr="00135FAC">
        <w:trPr>
          <w:trHeight w:val="206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bCs/>
                <w:noProof/>
                <w:color w:val="C00000"/>
                <w:sz w:val="20"/>
                <w:u w:val="single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LUNES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MARTES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MIÉRCOLES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JUEVES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VIERNES</w:t>
            </w:r>
          </w:p>
        </w:tc>
      </w:tr>
      <w:tr w:rsidR="00D837D2" w:rsidRPr="00092B2C" w:rsidTr="00135FAC">
        <w:trPr>
          <w:trHeight w:val="1544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Sopa de ave con arroz</w:t>
            </w:r>
          </w:p>
          <w:p w:rsidR="00D837D2" w:rsidRDefault="006F1DBA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Pechuga de pavo</w:t>
            </w:r>
            <w:r w:rsidR="00D837D2"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con ensalada de lechuga y maíz</w:t>
            </w:r>
            <w:r w:rsidR="00D837D2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</w:p>
          <w:p w:rsidR="00D837D2" w:rsidRPr="00526DBC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rema de calabaza</w:t>
            </w:r>
          </w:p>
          <w:p w:rsidR="00D837D2" w:rsidRPr="0021677E" w:rsidRDefault="006F1DBA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Huevos revueltos con champis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ogur líquido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Macarrones c</w:t>
            </w:r>
            <w:r w:rsidR="006F1DBA"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on nat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Estofado de ternera a la jardine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4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Lentejas a la hortelan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ilete de merluza en salsa de piquillo en ensalada de quino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Brócoli con zanahoria baby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uggets de pollo con patatas fritas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Yogur sabor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</w:tr>
      <w:tr w:rsidR="00D837D2" w:rsidRPr="00546611" w:rsidTr="00135FAC">
        <w:trPr>
          <w:trHeight w:val="1682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8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Judías verdes ECOLOGICAS con </w:t>
            </w:r>
            <w:r w:rsid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zanahoria</w:t>
            </w:r>
          </w:p>
          <w:p w:rsidR="00D837D2" w:rsidRPr="0021677E" w:rsidRDefault="006F1DBA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Ternera</w:t>
            </w:r>
            <w:r w:rsidR="00D837D2"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con patatas dado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9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Patatas </w:t>
            </w:r>
            <w:r w:rsidR="006F1DBA"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guisadas con verdura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Lomitos de salmón a la naranja con daditos de calabacín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0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Potaje de garbanzos</w:t>
            </w:r>
            <w:r w:rsidR="006F1DBA"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(sin embutidos)</w:t>
            </w: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Pollo asado en salsa de mostaza con ensalada de lechug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33" w:type="dxa"/>
          </w:tcPr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Sopa de </w:t>
            </w:r>
            <w:r w:rsidR="006F1DBA" w:rsidRPr="006F1DBA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ave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Tortilla española con ensalada de tomate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Zumo de naranja natural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2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oditos gratinados</w:t>
            </w:r>
          </w:p>
          <w:p w:rsidR="00D837D2" w:rsidRPr="0021677E" w:rsidRDefault="007B58B5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7B58B5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Pechuga de pavo</w:t>
            </w:r>
            <w:r w:rsidR="00D837D2" w:rsidRPr="007B58B5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en salsa con champiñó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ogur ARTESANO y pan</w:t>
            </w:r>
          </w:p>
        </w:tc>
      </w:tr>
      <w:tr w:rsidR="00D837D2" w:rsidRPr="008617CA" w:rsidTr="00135FAC">
        <w:trPr>
          <w:trHeight w:val="1562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rema de verdura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Merluza a la andaluza con ensalada de quino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6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Tallarines Integrales con gamba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Ragut de pavo a la hortelana con guisantes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7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lubias blancas a la jardiner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Huevos a la flamenca con pisto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Natillas de chocolate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8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Sopa de pescado</w:t>
            </w:r>
          </w:p>
          <w:p w:rsidR="00D837D2" w:rsidRPr="0021677E" w:rsidRDefault="007B58B5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7B58B5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Ternera asada</w:t>
            </w:r>
            <w:r w:rsidR="00D837D2" w:rsidRPr="007B58B5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con salsa de kétchup y patatas fritas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9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O LECTIVO</w:t>
            </w:r>
          </w:p>
        </w:tc>
      </w:tr>
      <w:tr w:rsidR="00D837D2" w:rsidRPr="00F5315B" w:rsidTr="00135FAC">
        <w:trPr>
          <w:trHeight w:val="1613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2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Lazos de pasta a la napolitana gratinado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ilete de merluza memiere con espinaca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Yogur natural azucarado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3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7B58B5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Brócoli </w:t>
            </w:r>
            <w:r w:rsidR="007B58B5" w:rsidRPr="007B58B5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con ajito</w:t>
            </w: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</w:p>
          <w:p w:rsidR="00D837D2" w:rsidRPr="0021677E" w:rsidRDefault="007B58B5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7B58B5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Tortilla francesa</w:t>
            </w:r>
            <w:r w:rsidR="00D837D2" w:rsidRPr="007B58B5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con ensalada de lechuga y maíz</w:t>
            </w:r>
            <w:r w:rsidR="00D837D2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4-</w:t>
            </w:r>
          </w:p>
          <w:p w:rsidR="00D837D2" w:rsidRPr="007B58B5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</w:pPr>
            <w:r w:rsidRPr="007B58B5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Sopa de </w:t>
            </w:r>
            <w:r w:rsidR="007B58B5" w:rsidRPr="007B58B5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ave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7B58B5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Cocido </w:t>
            </w:r>
            <w:r w:rsidR="007B58B5" w:rsidRPr="007B58B5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madrileño (sin embutidos)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JORNADA ARGENTIN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rroz a la argentina</w:t>
            </w:r>
          </w:p>
          <w:p w:rsidR="00D837D2" w:rsidRDefault="007B58B5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7B58B5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Ternera asada con lechuga y maíz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acturas y pan</w:t>
            </w:r>
          </w:p>
          <w:p w:rsidR="00D837D2" w:rsidRPr="00981DE9" w:rsidRDefault="00D837D2" w:rsidP="00135FAC">
            <w:pPr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6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O LECTIVO</w:t>
            </w:r>
          </w:p>
        </w:tc>
      </w:tr>
      <w:tr w:rsidR="00D837D2" w:rsidRPr="00546611" w:rsidTr="00135FAC">
        <w:trPr>
          <w:trHeight w:val="1716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9-</w:t>
            </w: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Pr="00C52348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52348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0-</w:t>
            </w: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Pr="00C52348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52348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6111" w:type="dxa"/>
            <w:gridSpan w:val="2"/>
          </w:tcPr>
          <w:p w:rsidR="00D837D2" w:rsidRDefault="00D837D2" w:rsidP="00135FAC"/>
          <w:p w:rsidR="00D837D2" w:rsidRPr="00981DE9" w:rsidRDefault="00D837D2" w:rsidP="00135FAC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32"/>
              </w:rPr>
            </w:pPr>
            <w:r w:rsidRPr="00981DE9">
              <w:rPr>
                <w:rFonts w:ascii="Comic Sans MS" w:hAnsi="Comic Sans MS"/>
                <w:b/>
                <w:color w:val="C00000"/>
                <w:sz w:val="28"/>
                <w:szCs w:val="32"/>
              </w:rPr>
              <w:t xml:space="preserve">MENÚ </w:t>
            </w:r>
            <w:r w:rsidR="006F1DBA">
              <w:rPr>
                <w:rFonts w:ascii="Comic Sans MS" w:hAnsi="Comic Sans MS"/>
                <w:b/>
                <w:color w:val="C00000"/>
                <w:sz w:val="28"/>
                <w:szCs w:val="32"/>
              </w:rPr>
              <w:t>SIN CERDO</w:t>
            </w:r>
            <w:r w:rsidRPr="00981DE9">
              <w:rPr>
                <w:rFonts w:ascii="Comic Sans MS" w:hAnsi="Comic Sans MS"/>
                <w:b/>
                <w:color w:val="C00000"/>
                <w:sz w:val="28"/>
                <w:szCs w:val="32"/>
              </w:rPr>
              <w:t xml:space="preserve"> – MARZO 2021</w:t>
            </w:r>
          </w:p>
          <w:p w:rsidR="00D837D2" w:rsidRPr="000013E2" w:rsidRDefault="00D837D2" w:rsidP="00135FAC">
            <w:pPr>
              <w:rPr>
                <w:rFonts w:ascii="Century Gothic" w:hAnsi="Century Gothic" w:cs="Arial"/>
                <w:b/>
                <w:color w:val="323E4F" w:themeColor="text2" w:themeShade="BF"/>
                <w:sz w:val="28"/>
                <w:szCs w:val="28"/>
              </w:rPr>
            </w:pPr>
            <w:r w:rsidRPr="00C23392">
              <w:rPr>
                <w:rFonts w:ascii="Century Gothic" w:hAnsi="Century Gothic" w:cs="Arial"/>
                <w:b/>
                <w:color w:val="FF0000"/>
              </w:rPr>
              <w:t xml:space="preserve">              </w:t>
            </w:r>
            <w:r>
              <w:rPr>
                <w:rFonts w:ascii="Century Gothic" w:hAnsi="Century Gothic" w:cs="Arial"/>
                <w:b/>
                <w:color w:val="FF0000"/>
              </w:rPr>
              <w:t xml:space="preserve"> </w:t>
            </w:r>
            <w:r w:rsidRPr="000013E2"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CENTRO ARQUITECTO GAUDI</w:t>
            </w:r>
          </w:p>
        </w:tc>
      </w:tr>
    </w:tbl>
    <w:p w:rsidR="00D837D2" w:rsidRDefault="00D837D2" w:rsidP="007E5652">
      <w:pPr>
        <w:rPr>
          <w:sz w:val="20"/>
          <w:szCs w:val="20"/>
        </w:rPr>
      </w:pPr>
    </w:p>
    <w:p w:rsidR="00D837D2" w:rsidRDefault="00D837D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dTable1LightAccent3"/>
        <w:tblpPr w:leftFromText="141" w:rightFromText="141" w:vertAnchor="text" w:horzAnchor="margin" w:tblpY="586"/>
        <w:tblW w:w="15286" w:type="dxa"/>
        <w:tblLayout w:type="fixed"/>
        <w:tblLook w:val="0000" w:firstRow="0" w:lastRow="0" w:firstColumn="0" w:lastColumn="0" w:noHBand="0" w:noVBand="0"/>
      </w:tblPr>
      <w:tblGrid>
        <w:gridCol w:w="3059"/>
        <w:gridCol w:w="3127"/>
        <w:gridCol w:w="2989"/>
        <w:gridCol w:w="3133"/>
        <w:gridCol w:w="2978"/>
      </w:tblGrid>
      <w:tr w:rsidR="00D837D2" w:rsidRPr="00546611" w:rsidTr="00135FAC">
        <w:trPr>
          <w:trHeight w:val="206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bCs/>
                <w:noProof/>
                <w:color w:val="C00000"/>
                <w:sz w:val="20"/>
                <w:u w:val="single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LUNES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MARTES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MIÉRCOLES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JUEVES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VIERNES</w:t>
            </w:r>
          </w:p>
        </w:tc>
      </w:tr>
      <w:tr w:rsidR="00D837D2" w:rsidRPr="00092B2C" w:rsidTr="00135FAC">
        <w:trPr>
          <w:trHeight w:val="1544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Sopa de ave con arroz</w:t>
            </w:r>
          </w:p>
          <w:p w:rsidR="00D837D2" w:rsidRDefault="0098679B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San Jacobo casero sin gluten</w:t>
            </w:r>
            <w:r w:rsidR="00D837D2" w:rsidRPr="007B58B5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con ensalada de lechuga y maíz</w:t>
            </w:r>
            <w:r w:rsidR="00D837D2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</w:p>
          <w:p w:rsidR="00D837D2" w:rsidRPr="00526DBC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rema de calabaz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Huevos revueltos con salchichas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ogur líquido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Macarrones carbonar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Estofado de ternera a la jardine</w:t>
            </w:r>
            <w:r w:rsidR="007B58B5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r</w:t>
            </w: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4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Lentejas a la hortelan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ilete de merluza en salsa de piquillo en ensalada de quino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Brócoli con zanahoria baby</w:t>
            </w:r>
          </w:p>
          <w:p w:rsidR="00D837D2" w:rsidRPr="0021677E" w:rsidRDefault="0098679B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uggets de pollo con patatas fritas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Yogur sabor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</w:tr>
      <w:tr w:rsidR="00D837D2" w:rsidRPr="00546611" w:rsidTr="00135FAC">
        <w:trPr>
          <w:trHeight w:val="1682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8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Judías verdes ECOLOGICAS con jamón york</w:t>
            </w:r>
          </w:p>
          <w:p w:rsidR="00D837D2" w:rsidRPr="0021677E" w:rsidRDefault="007B58B5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7B58B5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Ternera</w:t>
            </w:r>
            <w:r w:rsidR="00D837D2" w:rsidRPr="007B58B5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con patatas dado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9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Patatas a la riojan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Lomitos de salmón a la naranja con daditos de calabacín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0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Potaje de garbanzos 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Pollo asado en salsa de mostaza con ensalada de lechug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33" w:type="dxa"/>
          </w:tcPr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Sopa de estrellitas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Tortilla española con ensalada de tomate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Zumo de naranja natural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2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oditos gratinado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inta de lomo en salsa con champiñó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ogur ARTESANO y pan</w:t>
            </w:r>
          </w:p>
        </w:tc>
      </w:tr>
      <w:tr w:rsidR="00D837D2" w:rsidRPr="008617CA" w:rsidTr="00135FAC">
        <w:trPr>
          <w:trHeight w:val="1562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rema de verdura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98679B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Merluza </w:t>
            </w:r>
            <w:r w:rsidR="0098679B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 la andaluza con ensalada de quino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6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Tallarines Integrales con gamba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Ragut de pavo a la hortelana con guisantes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7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lubias blancas a la jardiner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Huevos a la flamenca con pisto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Natillas de chocolate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8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Sopa de pescado</w:t>
            </w:r>
          </w:p>
          <w:p w:rsidR="00D837D2" w:rsidRPr="0021677E" w:rsidRDefault="0098679B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Hamb</w:t>
            </w:r>
            <w:r w:rsidR="004974BC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urguesa de pollo con salsa con patatas fritas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9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O LECTIVO</w:t>
            </w:r>
          </w:p>
        </w:tc>
      </w:tr>
      <w:tr w:rsidR="00D837D2" w:rsidRPr="00F5315B" w:rsidTr="00135FAC">
        <w:trPr>
          <w:trHeight w:val="1613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2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Lazos de pasta a la napolitana gratinado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ilete de merluza memiere con espinaca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Yogur natural azucarado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3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Brócoli con bacón </w:t>
            </w:r>
          </w:p>
          <w:p w:rsidR="00D837D2" w:rsidRPr="0021677E" w:rsidRDefault="007B58B5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7B58B5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Tortilla francesa</w:t>
            </w:r>
            <w:r w:rsidR="00D837D2" w:rsidRPr="007B58B5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con ensalada de lechuga y maíz</w:t>
            </w:r>
            <w:r w:rsidR="00D837D2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4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Sopa de cocido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ocido completo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JORNADA ARGENTIN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rroz a la argentina</w:t>
            </w:r>
          </w:p>
          <w:p w:rsidR="00D837D2" w:rsidRDefault="007B58B5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7B58B5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Ternera asada con lechuga y maíz</w:t>
            </w:r>
          </w:p>
          <w:p w:rsidR="00D837D2" w:rsidRPr="0021677E" w:rsidRDefault="004974BC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Helado </w:t>
            </w:r>
            <w:r w:rsidR="007B58B5" w:rsidRPr="007B58B5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</w:t>
            </w:r>
            <w:r w:rsidR="00D837D2" w:rsidRPr="007B58B5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y pan</w:t>
            </w:r>
          </w:p>
          <w:p w:rsidR="00D837D2" w:rsidRPr="00981DE9" w:rsidRDefault="00D837D2" w:rsidP="00135FAC">
            <w:pPr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6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O LECTIVO</w:t>
            </w:r>
          </w:p>
        </w:tc>
      </w:tr>
      <w:tr w:rsidR="00D837D2" w:rsidRPr="00546611" w:rsidTr="00135FAC">
        <w:trPr>
          <w:trHeight w:val="1716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9-</w:t>
            </w: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Pr="00C52348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52348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0-</w:t>
            </w: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Pr="00C52348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52348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6111" w:type="dxa"/>
            <w:gridSpan w:val="2"/>
          </w:tcPr>
          <w:p w:rsidR="00D837D2" w:rsidRDefault="00D837D2" w:rsidP="00135FAC"/>
          <w:p w:rsidR="00D837D2" w:rsidRPr="00981DE9" w:rsidRDefault="00D837D2" w:rsidP="00135FAC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32"/>
              </w:rPr>
            </w:pPr>
            <w:r w:rsidRPr="00981DE9">
              <w:rPr>
                <w:rFonts w:ascii="Comic Sans MS" w:hAnsi="Comic Sans MS"/>
                <w:b/>
                <w:color w:val="C00000"/>
                <w:sz w:val="28"/>
                <w:szCs w:val="32"/>
              </w:rPr>
              <w:t xml:space="preserve">MENÚ </w:t>
            </w:r>
            <w:r w:rsidR="007B58B5">
              <w:rPr>
                <w:rFonts w:ascii="Comic Sans MS" w:hAnsi="Comic Sans MS"/>
                <w:b/>
                <w:color w:val="C00000"/>
                <w:sz w:val="28"/>
                <w:szCs w:val="32"/>
              </w:rPr>
              <w:t>SIN GLUTEN</w:t>
            </w:r>
            <w:r w:rsidRPr="00981DE9">
              <w:rPr>
                <w:rFonts w:ascii="Comic Sans MS" w:hAnsi="Comic Sans MS"/>
                <w:b/>
                <w:color w:val="C00000"/>
                <w:sz w:val="28"/>
                <w:szCs w:val="32"/>
              </w:rPr>
              <w:t xml:space="preserve"> – MARZO 2021</w:t>
            </w:r>
          </w:p>
          <w:p w:rsidR="00D837D2" w:rsidRDefault="00D837D2" w:rsidP="00135FAC">
            <w:pPr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</w:pPr>
            <w:r w:rsidRPr="00C23392">
              <w:rPr>
                <w:rFonts w:ascii="Century Gothic" w:hAnsi="Century Gothic" w:cs="Arial"/>
                <w:b/>
                <w:color w:val="FF0000"/>
              </w:rPr>
              <w:t xml:space="preserve">              </w:t>
            </w:r>
            <w:r>
              <w:rPr>
                <w:rFonts w:ascii="Century Gothic" w:hAnsi="Century Gothic" w:cs="Arial"/>
                <w:b/>
                <w:color w:val="FF0000"/>
              </w:rPr>
              <w:t xml:space="preserve"> </w:t>
            </w:r>
            <w:r w:rsidRPr="000013E2"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CENTRO ARQUITECTO GAUDI</w:t>
            </w:r>
          </w:p>
          <w:p w:rsidR="007B58B5" w:rsidRPr="007B58B5" w:rsidRDefault="007B58B5" w:rsidP="00135FAC">
            <w:pPr>
              <w:rPr>
                <w:rFonts w:ascii="Century Gothic" w:hAnsi="Century Gothic" w:cs="Arial"/>
                <w:b/>
                <w:color w:val="323E4F" w:themeColor="text2" w:themeShade="BF"/>
                <w:sz w:val="20"/>
                <w:szCs w:val="28"/>
              </w:rPr>
            </w:pPr>
            <w:r>
              <w:rPr>
                <w:rFonts w:ascii="Century Gothic" w:hAnsi="Century Gothic" w:cs="Arial"/>
                <w:b/>
                <w:color w:val="FF0000"/>
                <w:sz w:val="20"/>
                <w:szCs w:val="28"/>
              </w:rPr>
              <w:t>TODO EL PAN Y LA PASTA DE ESTE MENÚ SON APTOS PARA CELÍACOS</w:t>
            </w:r>
          </w:p>
        </w:tc>
      </w:tr>
    </w:tbl>
    <w:p w:rsidR="00D837D2" w:rsidRDefault="00D837D2" w:rsidP="007E5652">
      <w:pPr>
        <w:rPr>
          <w:sz w:val="20"/>
          <w:szCs w:val="20"/>
        </w:rPr>
      </w:pPr>
    </w:p>
    <w:p w:rsidR="00D837D2" w:rsidRDefault="00D837D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dTable1LightAccent3"/>
        <w:tblpPr w:leftFromText="141" w:rightFromText="141" w:vertAnchor="text" w:horzAnchor="margin" w:tblpY="586"/>
        <w:tblW w:w="15286" w:type="dxa"/>
        <w:tblLayout w:type="fixed"/>
        <w:tblLook w:val="0000" w:firstRow="0" w:lastRow="0" w:firstColumn="0" w:lastColumn="0" w:noHBand="0" w:noVBand="0"/>
      </w:tblPr>
      <w:tblGrid>
        <w:gridCol w:w="3059"/>
        <w:gridCol w:w="3127"/>
        <w:gridCol w:w="2989"/>
        <w:gridCol w:w="3133"/>
        <w:gridCol w:w="2978"/>
      </w:tblGrid>
      <w:tr w:rsidR="00D837D2" w:rsidRPr="00546611" w:rsidTr="00135FAC">
        <w:trPr>
          <w:trHeight w:val="206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bCs/>
                <w:noProof/>
                <w:color w:val="C00000"/>
                <w:sz w:val="20"/>
                <w:u w:val="single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LUNES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MARTES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MIÉRCOLES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JUEVES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VIERNES</w:t>
            </w:r>
          </w:p>
        </w:tc>
      </w:tr>
      <w:tr w:rsidR="00D837D2" w:rsidRPr="00092B2C" w:rsidTr="00135FAC">
        <w:trPr>
          <w:trHeight w:val="1544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Sopa de ave con arroz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San Jacobo con ensalada de lechuga y maíz </w:t>
            </w:r>
          </w:p>
          <w:p w:rsidR="00D837D2" w:rsidRPr="00526DBC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rema de calabaz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Huevos revueltos con salchichas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ogur líquido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Macarrones carbonar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Estofado de ternera a la jardine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4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Lentejas a la hortelana</w:t>
            </w:r>
          </w:p>
          <w:p w:rsidR="00D837D2" w:rsidRPr="004974BC" w:rsidRDefault="004974BC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4974BC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ilete de merluza en salsa de piquillo con ensalada de quino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4974BC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Brócoli con zanahoria baby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uggets de pollo con patatas fritas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Yogur sabor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</w:tr>
      <w:tr w:rsidR="00D837D2" w:rsidRPr="00546611" w:rsidTr="00135FAC">
        <w:trPr>
          <w:trHeight w:val="1682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8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Judías verdes ECOLOGICAS con jamón york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lbóndigas de ternera con patatas dado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9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Patatas a la riojana</w:t>
            </w:r>
          </w:p>
          <w:p w:rsidR="00D837D2" w:rsidRPr="0021677E" w:rsidRDefault="004974BC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Lomitos de salmón a la naranja con daditos de calabacín</w:t>
            </w:r>
            <w:r w:rsidR="00D837D2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0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Potaje de garbanzos 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Pollo asado en salsa de mostaza con ensalada de lechug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33" w:type="dxa"/>
          </w:tcPr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Sopa de estrellitas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Tortilla española con ensalada de tomate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Zumo de naranja natural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2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oditos gratinado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inta de lomo en salsa con champiñó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ogur ARTESANO y pan</w:t>
            </w:r>
          </w:p>
        </w:tc>
      </w:tr>
      <w:tr w:rsidR="00D837D2" w:rsidRPr="008617CA" w:rsidTr="00135FAC">
        <w:trPr>
          <w:trHeight w:val="1562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rema de verduras</w:t>
            </w:r>
          </w:p>
          <w:p w:rsidR="00D837D2" w:rsidRPr="004974BC" w:rsidRDefault="004974BC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Merluza a la andaluza con ensalada de quino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4974BC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6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7B58B5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Tallarines Integrales con </w:t>
            </w:r>
            <w:r w:rsidR="004974BC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champiñone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Ragut de pavo a la hortelana con guisantes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7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lubias blancas a la jardiner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Huevos a la flamenca con pisto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Natillas de chocolate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8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7B58B5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Sopa de </w:t>
            </w:r>
            <w:r w:rsidR="007B58B5" w:rsidRPr="007B58B5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fideo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Hamburguesa de ternera con salsa de kétchup y patatas fritas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9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O LECTIVO</w:t>
            </w:r>
          </w:p>
        </w:tc>
      </w:tr>
      <w:tr w:rsidR="00D837D2" w:rsidRPr="00F5315B" w:rsidTr="00135FAC">
        <w:trPr>
          <w:trHeight w:val="1613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2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Lazos de pasta a la napolitana gratinados</w:t>
            </w:r>
          </w:p>
          <w:p w:rsidR="00D837D2" w:rsidRPr="0021677E" w:rsidRDefault="004974BC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4974BC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ilete de merluza meniere con espinaca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Yogur natural azucarado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3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Brócoli con bacón </w:t>
            </w:r>
          </w:p>
          <w:p w:rsidR="00D837D2" w:rsidRPr="0021677E" w:rsidRDefault="004974BC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Huevos villarroy con ensalada de lechuga y máiz</w:t>
            </w:r>
            <w:r w:rsidR="00D837D2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4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Sopa de cocido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ocido completo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JORNADA ARGENTIN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rroz a la argentina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Empanada de carne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acturas y pan</w:t>
            </w:r>
          </w:p>
          <w:p w:rsidR="00D837D2" w:rsidRPr="00981DE9" w:rsidRDefault="00D837D2" w:rsidP="00135FAC">
            <w:pPr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6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O LECTIVO</w:t>
            </w:r>
          </w:p>
        </w:tc>
      </w:tr>
      <w:tr w:rsidR="00D837D2" w:rsidRPr="00546611" w:rsidTr="00135FAC">
        <w:trPr>
          <w:trHeight w:val="1716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9-</w:t>
            </w: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Pr="00C52348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52348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0-</w:t>
            </w: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Pr="00C52348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52348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6111" w:type="dxa"/>
            <w:gridSpan w:val="2"/>
          </w:tcPr>
          <w:p w:rsidR="00D837D2" w:rsidRDefault="00D837D2" w:rsidP="00135FAC"/>
          <w:p w:rsidR="004974BC" w:rsidRDefault="00D837D2" w:rsidP="00135FAC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32"/>
              </w:rPr>
            </w:pPr>
            <w:r w:rsidRPr="00981DE9">
              <w:rPr>
                <w:rFonts w:ascii="Comic Sans MS" w:hAnsi="Comic Sans MS"/>
                <w:b/>
                <w:color w:val="C00000"/>
                <w:sz w:val="28"/>
                <w:szCs w:val="32"/>
              </w:rPr>
              <w:t xml:space="preserve">MENÚ </w:t>
            </w:r>
            <w:r w:rsidR="007B58B5">
              <w:rPr>
                <w:rFonts w:ascii="Comic Sans MS" w:hAnsi="Comic Sans MS"/>
                <w:b/>
                <w:color w:val="C00000"/>
                <w:sz w:val="28"/>
                <w:szCs w:val="32"/>
              </w:rPr>
              <w:t>SIN PESCADO</w:t>
            </w:r>
          </w:p>
          <w:p w:rsidR="00D837D2" w:rsidRPr="00981DE9" w:rsidRDefault="004974BC" w:rsidP="00135FAC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32"/>
              </w:rPr>
            </w:pPr>
            <w:r>
              <w:rPr>
                <w:rFonts w:ascii="Comic Sans MS" w:hAnsi="Comic Sans MS"/>
                <w:b/>
                <w:color w:val="C00000"/>
                <w:sz w:val="28"/>
                <w:szCs w:val="32"/>
              </w:rPr>
              <w:t>MENOS MERLUZA Y SALMÓN</w:t>
            </w:r>
            <w:r w:rsidR="00D837D2" w:rsidRPr="00981DE9">
              <w:rPr>
                <w:rFonts w:ascii="Comic Sans MS" w:hAnsi="Comic Sans MS"/>
                <w:b/>
                <w:color w:val="C00000"/>
                <w:sz w:val="28"/>
                <w:szCs w:val="32"/>
              </w:rPr>
              <w:t xml:space="preserve"> – MARZO 2021</w:t>
            </w:r>
          </w:p>
          <w:p w:rsidR="00D837D2" w:rsidRPr="000013E2" w:rsidRDefault="00D837D2" w:rsidP="00135FAC">
            <w:pPr>
              <w:rPr>
                <w:rFonts w:ascii="Century Gothic" w:hAnsi="Century Gothic" w:cs="Arial"/>
                <w:b/>
                <w:color w:val="323E4F" w:themeColor="text2" w:themeShade="BF"/>
                <w:sz w:val="28"/>
                <w:szCs w:val="28"/>
              </w:rPr>
            </w:pPr>
            <w:r w:rsidRPr="00C23392">
              <w:rPr>
                <w:rFonts w:ascii="Century Gothic" w:hAnsi="Century Gothic" w:cs="Arial"/>
                <w:b/>
                <w:color w:val="FF0000"/>
              </w:rPr>
              <w:t xml:space="preserve">              </w:t>
            </w:r>
            <w:r>
              <w:rPr>
                <w:rFonts w:ascii="Century Gothic" w:hAnsi="Century Gothic" w:cs="Arial"/>
                <w:b/>
                <w:color w:val="FF0000"/>
              </w:rPr>
              <w:t xml:space="preserve"> </w:t>
            </w:r>
            <w:r w:rsidRPr="000013E2"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CENTRO ARQUITECTO GAUDI</w:t>
            </w:r>
          </w:p>
        </w:tc>
      </w:tr>
    </w:tbl>
    <w:p w:rsidR="00D837D2" w:rsidRDefault="00D837D2" w:rsidP="007E5652">
      <w:pPr>
        <w:rPr>
          <w:sz w:val="20"/>
          <w:szCs w:val="20"/>
        </w:rPr>
      </w:pPr>
    </w:p>
    <w:p w:rsidR="00D837D2" w:rsidRDefault="00D837D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dTable1LightAccent3"/>
        <w:tblpPr w:leftFromText="141" w:rightFromText="141" w:vertAnchor="text" w:horzAnchor="margin" w:tblpY="586"/>
        <w:tblW w:w="15286" w:type="dxa"/>
        <w:tblLayout w:type="fixed"/>
        <w:tblLook w:val="0000" w:firstRow="0" w:lastRow="0" w:firstColumn="0" w:lastColumn="0" w:noHBand="0" w:noVBand="0"/>
      </w:tblPr>
      <w:tblGrid>
        <w:gridCol w:w="3059"/>
        <w:gridCol w:w="3127"/>
        <w:gridCol w:w="2989"/>
        <w:gridCol w:w="3133"/>
        <w:gridCol w:w="2978"/>
      </w:tblGrid>
      <w:tr w:rsidR="00D837D2" w:rsidRPr="00546611" w:rsidTr="00135FAC">
        <w:trPr>
          <w:trHeight w:val="206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bCs/>
                <w:noProof/>
                <w:color w:val="C00000"/>
                <w:sz w:val="20"/>
                <w:u w:val="single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LUNES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MARTES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MIÉRCOLES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JUEVES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VIERNES</w:t>
            </w:r>
          </w:p>
        </w:tc>
      </w:tr>
      <w:tr w:rsidR="00D837D2" w:rsidRPr="00092B2C" w:rsidTr="00135FAC">
        <w:trPr>
          <w:trHeight w:val="1544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Sopa de ave con arroz</w:t>
            </w:r>
          </w:p>
          <w:p w:rsidR="00D837D2" w:rsidRDefault="004974BC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San Jacobo casero</w:t>
            </w:r>
            <w:r w:rsidR="00D837D2" w:rsidRPr="004974BC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con ensalada de lechuga y maíz</w:t>
            </w:r>
            <w:r w:rsidR="00D837D2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</w:p>
          <w:p w:rsidR="00D837D2" w:rsidRPr="00526DBC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rema de calabaza</w:t>
            </w:r>
          </w:p>
          <w:p w:rsidR="00D837D2" w:rsidRPr="0021677E" w:rsidRDefault="004974BC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Pechuga de pollo</w:t>
            </w:r>
            <w:r w:rsidR="00B7611F" w:rsidRPr="00B7611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con lechug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ogur líquido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Macarrones carbonar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Estofado de ternera a la jardine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4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Lentejas a la hortelan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ilete de merluza en salsa de piquillo en ensalada de quino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Brócoli con zanahoria baby</w:t>
            </w:r>
          </w:p>
          <w:p w:rsidR="00D837D2" w:rsidRPr="004974BC" w:rsidRDefault="004974BC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4974BC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uggets de pollo con patatas fritas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4974BC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ogur sabor  y pan</w:t>
            </w:r>
          </w:p>
        </w:tc>
      </w:tr>
      <w:tr w:rsidR="00D837D2" w:rsidRPr="00546611" w:rsidTr="00135FAC">
        <w:trPr>
          <w:trHeight w:val="1682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8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Judías verdes ECOLOGICAS con jamón york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lbóndigas de ternera con patatas dado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9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Patatas a la riojan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Lomitos de salmón a la naranja con daditos de calabacín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0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Potaje de garbanzos 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Pollo asado en salsa de mostaza con ensalada de lechug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33" w:type="dxa"/>
          </w:tcPr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Sopa de estrellitas </w:t>
            </w:r>
          </w:p>
          <w:p w:rsidR="00D837D2" w:rsidRPr="0021677E" w:rsidRDefault="00B7611F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B7611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Pechuga de pavo</w:t>
            </w:r>
            <w:r w:rsidR="00D837D2" w:rsidRPr="00B7611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con ensalada de tomate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Zumo de naranja natural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2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4974BC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Coditos </w:t>
            </w:r>
            <w:r w:rsidR="004974BC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gratinado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inta de lomo en salsa con champiñó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ogur ARTESANO y pan</w:t>
            </w:r>
          </w:p>
        </w:tc>
      </w:tr>
      <w:tr w:rsidR="00D837D2" w:rsidRPr="008617CA" w:rsidTr="00135FAC">
        <w:trPr>
          <w:trHeight w:val="1562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rema de verduras</w:t>
            </w:r>
          </w:p>
          <w:p w:rsidR="00D837D2" w:rsidRPr="0021677E" w:rsidRDefault="00B7611F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4974BC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Merluza </w:t>
            </w:r>
            <w:r w:rsidR="004974BC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 la andaluza</w:t>
            </w:r>
            <w:r w:rsidR="00D837D2" w:rsidRPr="004974BC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con ensalada de quino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6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Tallarines Integrales con gamba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Ragut de pavo a la hortelana con guisantes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7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lubias blancas a la jardinera</w:t>
            </w:r>
          </w:p>
          <w:p w:rsidR="00D837D2" w:rsidRPr="0021677E" w:rsidRDefault="00B7611F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B7611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Pollo</w:t>
            </w:r>
            <w:r w:rsidR="00D837D2" w:rsidRPr="00B7611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con pisto</w:t>
            </w:r>
            <w:r w:rsidR="00D837D2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Natillas de chocolate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8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Sopa de pescado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Hamburguesa de ternera con salsa de kétchup y patatas fritas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9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O LECTIVO</w:t>
            </w:r>
          </w:p>
        </w:tc>
      </w:tr>
      <w:tr w:rsidR="00D837D2" w:rsidRPr="00F5315B" w:rsidTr="00135FAC">
        <w:trPr>
          <w:trHeight w:val="1613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2-</w:t>
            </w:r>
          </w:p>
          <w:p w:rsidR="00D837D2" w:rsidRPr="004974BC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4974BC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Lazos de pasta a la napolitana </w:t>
            </w:r>
            <w:r w:rsidR="00D11148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gratinado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4974BC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ilete de merluza memiere con</w:t>
            </w: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espinaca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Yogur natural azucarado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3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Brócoli con bacón </w:t>
            </w:r>
          </w:p>
          <w:p w:rsidR="00D837D2" w:rsidRPr="0021677E" w:rsidRDefault="00B7611F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B7611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Pechuga de pavo</w:t>
            </w:r>
            <w:r w:rsidR="00D837D2" w:rsidRPr="00B7611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con ensalada de lechuga y maíz</w:t>
            </w:r>
            <w:r w:rsidR="00D837D2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4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Sopa de cocido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ocido completo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JORNADA ARGENTIN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rroz a la argentina</w:t>
            </w:r>
          </w:p>
          <w:p w:rsidR="00D837D2" w:rsidRDefault="00B7611F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B7611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Ternera asada con lechuga y maíz</w:t>
            </w:r>
          </w:p>
          <w:p w:rsidR="00D837D2" w:rsidRPr="0021677E" w:rsidRDefault="00D11148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Helado</w:t>
            </w:r>
            <w:r w:rsidR="00D837D2" w:rsidRPr="00B7611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y pan</w:t>
            </w:r>
          </w:p>
          <w:p w:rsidR="00D837D2" w:rsidRPr="00981DE9" w:rsidRDefault="00D837D2" w:rsidP="00135FAC">
            <w:pPr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6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O LECTIVO</w:t>
            </w:r>
          </w:p>
        </w:tc>
      </w:tr>
      <w:tr w:rsidR="00D837D2" w:rsidRPr="00546611" w:rsidTr="00135FAC">
        <w:trPr>
          <w:trHeight w:val="1716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9-</w:t>
            </w: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Pr="00C52348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52348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0-</w:t>
            </w: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Pr="00C52348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52348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6111" w:type="dxa"/>
            <w:gridSpan w:val="2"/>
          </w:tcPr>
          <w:p w:rsidR="00D837D2" w:rsidRDefault="00D837D2" w:rsidP="00135FAC"/>
          <w:p w:rsidR="00D837D2" w:rsidRPr="00981DE9" w:rsidRDefault="00D837D2" w:rsidP="00135FAC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32"/>
              </w:rPr>
            </w:pPr>
            <w:r w:rsidRPr="00981DE9">
              <w:rPr>
                <w:rFonts w:ascii="Comic Sans MS" w:hAnsi="Comic Sans MS"/>
                <w:b/>
                <w:color w:val="C00000"/>
                <w:sz w:val="28"/>
                <w:szCs w:val="32"/>
              </w:rPr>
              <w:t xml:space="preserve">MENÚ </w:t>
            </w:r>
            <w:r w:rsidR="00B7611F">
              <w:rPr>
                <w:rFonts w:ascii="Comic Sans MS" w:hAnsi="Comic Sans MS"/>
                <w:b/>
                <w:color w:val="C00000"/>
                <w:sz w:val="28"/>
                <w:szCs w:val="32"/>
              </w:rPr>
              <w:t>SIN FRUTOS SECOS NI HUEVO</w:t>
            </w:r>
            <w:r w:rsidRPr="00981DE9">
              <w:rPr>
                <w:rFonts w:ascii="Comic Sans MS" w:hAnsi="Comic Sans MS"/>
                <w:b/>
                <w:color w:val="C00000"/>
                <w:sz w:val="28"/>
                <w:szCs w:val="32"/>
              </w:rPr>
              <w:t xml:space="preserve"> – MARZO 2021</w:t>
            </w:r>
          </w:p>
          <w:p w:rsidR="00D837D2" w:rsidRDefault="00D837D2" w:rsidP="00135FAC">
            <w:pPr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</w:pPr>
            <w:r w:rsidRPr="00C23392">
              <w:rPr>
                <w:rFonts w:ascii="Century Gothic" w:hAnsi="Century Gothic" w:cs="Arial"/>
                <w:b/>
                <w:color w:val="FF0000"/>
              </w:rPr>
              <w:t xml:space="preserve">              </w:t>
            </w:r>
            <w:r>
              <w:rPr>
                <w:rFonts w:ascii="Century Gothic" w:hAnsi="Century Gothic" w:cs="Arial"/>
                <w:b/>
                <w:color w:val="FF0000"/>
              </w:rPr>
              <w:t xml:space="preserve"> </w:t>
            </w:r>
            <w:r w:rsidRPr="000013E2"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CENTRO ARQUITECTO GAUDI</w:t>
            </w:r>
          </w:p>
          <w:p w:rsidR="00B7611F" w:rsidRPr="00B7611F" w:rsidRDefault="00B7611F" w:rsidP="00135FAC">
            <w:pPr>
              <w:rPr>
                <w:rFonts w:ascii="Century Gothic" w:hAnsi="Century Gothic" w:cs="Arial"/>
                <w:b/>
                <w:color w:val="323E4F" w:themeColor="text2" w:themeShade="BF"/>
                <w:sz w:val="20"/>
                <w:szCs w:val="28"/>
              </w:rPr>
            </w:pPr>
            <w:r>
              <w:rPr>
                <w:rFonts w:ascii="Century Gothic" w:hAnsi="Century Gothic" w:cs="Arial"/>
                <w:b/>
                <w:color w:val="FF0000"/>
                <w:sz w:val="20"/>
                <w:szCs w:val="28"/>
              </w:rPr>
              <w:t>TODA LA PASTA DE ESTE MENÚ ES APTA PARA ALÉRGICOS AL HUEVO</w:t>
            </w:r>
          </w:p>
        </w:tc>
      </w:tr>
    </w:tbl>
    <w:p w:rsidR="00D837D2" w:rsidRDefault="00D837D2" w:rsidP="007E5652">
      <w:pPr>
        <w:rPr>
          <w:sz w:val="20"/>
          <w:szCs w:val="20"/>
        </w:rPr>
      </w:pPr>
    </w:p>
    <w:p w:rsidR="00D837D2" w:rsidRDefault="00D837D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dTable1LightAccent3"/>
        <w:tblpPr w:leftFromText="141" w:rightFromText="141" w:vertAnchor="text" w:horzAnchor="margin" w:tblpY="586"/>
        <w:tblW w:w="15286" w:type="dxa"/>
        <w:tblLayout w:type="fixed"/>
        <w:tblLook w:val="0000" w:firstRow="0" w:lastRow="0" w:firstColumn="0" w:lastColumn="0" w:noHBand="0" w:noVBand="0"/>
      </w:tblPr>
      <w:tblGrid>
        <w:gridCol w:w="3059"/>
        <w:gridCol w:w="3127"/>
        <w:gridCol w:w="2989"/>
        <w:gridCol w:w="3133"/>
        <w:gridCol w:w="2978"/>
      </w:tblGrid>
      <w:tr w:rsidR="00B7611F" w:rsidRPr="00546611" w:rsidTr="00EA75C4">
        <w:trPr>
          <w:trHeight w:val="206"/>
        </w:trPr>
        <w:tc>
          <w:tcPr>
            <w:tcW w:w="3059" w:type="dxa"/>
          </w:tcPr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bCs/>
                <w:noProof/>
                <w:color w:val="C00000"/>
                <w:sz w:val="20"/>
                <w:u w:val="single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LUNES</w:t>
            </w:r>
          </w:p>
        </w:tc>
        <w:tc>
          <w:tcPr>
            <w:tcW w:w="3127" w:type="dxa"/>
          </w:tcPr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MARTES</w:t>
            </w:r>
          </w:p>
        </w:tc>
        <w:tc>
          <w:tcPr>
            <w:tcW w:w="2989" w:type="dxa"/>
          </w:tcPr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MIÉRCOLES</w:t>
            </w:r>
          </w:p>
        </w:tc>
        <w:tc>
          <w:tcPr>
            <w:tcW w:w="3133" w:type="dxa"/>
          </w:tcPr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JUEVES</w:t>
            </w:r>
          </w:p>
        </w:tc>
        <w:tc>
          <w:tcPr>
            <w:tcW w:w="2978" w:type="dxa"/>
          </w:tcPr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VIERNES</w:t>
            </w:r>
          </w:p>
        </w:tc>
      </w:tr>
      <w:tr w:rsidR="00B7611F" w:rsidRPr="00092B2C" w:rsidTr="00EA75C4">
        <w:trPr>
          <w:trHeight w:val="1544"/>
        </w:trPr>
        <w:tc>
          <w:tcPr>
            <w:tcW w:w="3059" w:type="dxa"/>
          </w:tcPr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-</w:t>
            </w:r>
          </w:p>
          <w:p w:rsidR="00B7611F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Sopa de ave con arroz</w:t>
            </w:r>
          </w:p>
          <w:p w:rsidR="00B7611F" w:rsidRDefault="00D11148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San Jacobo casero sin huevo </w:t>
            </w:r>
            <w:r w:rsidR="00B7611F" w:rsidRPr="00B7611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con ensalada de lechuga y maíz</w:t>
            </w:r>
            <w:r w:rsidR="00B7611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</w:p>
          <w:p w:rsidR="00B7611F" w:rsidRPr="00526DBC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27" w:type="dxa"/>
          </w:tcPr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-</w:t>
            </w:r>
          </w:p>
          <w:p w:rsidR="00B7611F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rema de calabaza</w:t>
            </w:r>
          </w:p>
          <w:p w:rsidR="00B7611F" w:rsidRPr="0021677E" w:rsidRDefault="00D11148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Pechuga de pollo</w:t>
            </w:r>
            <w:r w:rsidR="00B7611F" w:rsidRPr="00B7611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con lechuga</w:t>
            </w:r>
          </w:p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ogur líquido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2989" w:type="dxa"/>
          </w:tcPr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-</w:t>
            </w:r>
          </w:p>
          <w:p w:rsidR="00B7611F" w:rsidRPr="0021677E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Macarrones carbonara</w:t>
            </w:r>
          </w:p>
          <w:p w:rsidR="00B7611F" w:rsidRPr="0021677E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Estofado de ternera a la jardinea</w:t>
            </w:r>
          </w:p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33" w:type="dxa"/>
          </w:tcPr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4-</w:t>
            </w:r>
          </w:p>
          <w:p w:rsidR="00B7611F" w:rsidRPr="0021677E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Lentejas a la hortelana</w:t>
            </w:r>
          </w:p>
          <w:p w:rsidR="00B7611F" w:rsidRPr="0021677E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ilete de merluza en salsa de piquillo en ensalada de quinoa</w:t>
            </w:r>
          </w:p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78" w:type="dxa"/>
          </w:tcPr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5-</w:t>
            </w:r>
          </w:p>
          <w:p w:rsidR="00B7611F" w:rsidRPr="0021677E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Brócoli con zanahoria baby</w:t>
            </w:r>
          </w:p>
          <w:p w:rsidR="00B7611F" w:rsidRPr="0021677E" w:rsidRDefault="00D11148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Nuggets de pollo con patatas fritas</w:t>
            </w:r>
          </w:p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Yogur sabor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</w:tr>
      <w:tr w:rsidR="00B7611F" w:rsidRPr="00546611" w:rsidTr="00EA75C4">
        <w:trPr>
          <w:trHeight w:val="1682"/>
        </w:trPr>
        <w:tc>
          <w:tcPr>
            <w:tcW w:w="3059" w:type="dxa"/>
          </w:tcPr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8-</w:t>
            </w:r>
          </w:p>
          <w:p w:rsidR="00B7611F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Judías verdes ECOLOGICAS con jamón york</w:t>
            </w:r>
          </w:p>
          <w:p w:rsidR="00B7611F" w:rsidRPr="0021677E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lbóndigas de ternera con patatas dado</w:t>
            </w:r>
          </w:p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27" w:type="dxa"/>
          </w:tcPr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9-</w:t>
            </w:r>
          </w:p>
          <w:p w:rsidR="00B7611F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Patatas a la riojana</w:t>
            </w:r>
          </w:p>
          <w:p w:rsidR="00B7611F" w:rsidRPr="0021677E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Lomitos de salmón a la naranja con daditos de calabacín </w:t>
            </w:r>
          </w:p>
          <w:p w:rsidR="00B7611F" w:rsidRPr="00981DE9" w:rsidRDefault="00B7611F" w:rsidP="00EA75C4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 pan</w:t>
            </w:r>
          </w:p>
        </w:tc>
        <w:tc>
          <w:tcPr>
            <w:tcW w:w="2989" w:type="dxa"/>
          </w:tcPr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0-</w:t>
            </w:r>
          </w:p>
          <w:p w:rsidR="00B7611F" w:rsidRPr="0021677E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Potaje de garbanzos  </w:t>
            </w:r>
          </w:p>
          <w:p w:rsidR="00B7611F" w:rsidRPr="0021677E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Pollo asado en salsa de mostaza con ensalada de lechuga</w:t>
            </w:r>
          </w:p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33" w:type="dxa"/>
          </w:tcPr>
          <w:p w:rsidR="00B7611F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1-</w:t>
            </w:r>
          </w:p>
          <w:p w:rsidR="00B7611F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Sopa de estrellitas </w:t>
            </w:r>
          </w:p>
          <w:p w:rsidR="00B7611F" w:rsidRPr="0021677E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B7611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Pechuga de pavo con ensalada de tomate</w:t>
            </w:r>
          </w:p>
          <w:p w:rsidR="00B7611F" w:rsidRPr="0021677E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Zumo de naranja natural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</w:p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8" w:type="dxa"/>
          </w:tcPr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2-</w:t>
            </w:r>
          </w:p>
          <w:p w:rsidR="00B7611F" w:rsidRDefault="00D11148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D11148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oditos gratinados</w:t>
            </w:r>
          </w:p>
          <w:p w:rsidR="00B7611F" w:rsidRPr="0021677E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inta de lomo en salsa con champiñón</w:t>
            </w:r>
          </w:p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ogur ARTESANO y pan</w:t>
            </w:r>
          </w:p>
        </w:tc>
      </w:tr>
      <w:tr w:rsidR="00B7611F" w:rsidRPr="008617CA" w:rsidTr="00EA75C4">
        <w:trPr>
          <w:trHeight w:val="1562"/>
        </w:trPr>
        <w:tc>
          <w:tcPr>
            <w:tcW w:w="3059" w:type="dxa"/>
          </w:tcPr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5-</w:t>
            </w:r>
          </w:p>
          <w:p w:rsidR="00B7611F" w:rsidRPr="0021677E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rema de verduras</w:t>
            </w:r>
          </w:p>
          <w:p w:rsidR="00B7611F" w:rsidRPr="0021677E" w:rsidRDefault="00D11148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Merluza a la andaluza </w:t>
            </w:r>
            <w:r w:rsidR="00B7611F" w:rsidRPr="00D11148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on ensalada de quinoa</w:t>
            </w:r>
          </w:p>
          <w:p w:rsidR="00B7611F" w:rsidRPr="00981DE9" w:rsidRDefault="00B7611F" w:rsidP="00EA75C4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27" w:type="dxa"/>
          </w:tcPr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6-</w:t>
            </w:r>
          </w:p>
          <w:p w:rsidR="00B7611F" w:rsidRPr="0021677E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Tallarines Integrales con gambas</w:t>
            </w:r>
          </w:p>
          <w:p w:rsidR="00B7611F" w:rsidRPr="0021677E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Ragut de pavo a la hortelana con guisantes </w:t>
            </w:r>
          </w:p>
          <w:p w:rsidR="00B7611F" w:rsidRPr="00981DE9" w:rsidRDefault="00B7611F" w:rsidP="00EA75C4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89" w:type="dxa"/>
          </w:tcPr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7-</w:t>
            </w:r>
          </w:p>
          <w:p w:rsidR="00B7611F" w:rsidRPr="0021677E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lubias blancas a la jardinera</w:t>
            </w:r>
          </w:p>
          <w:p w:rsidR="00B7611F" w:rsidRPr="0021677E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B7611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Pollo con pisto</w:t>
            </w: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</w:p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Natillas de chocolate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33" w:type="dxa"/>
          </w:tcPr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8-</w:t>
            </w:r>
          </w:p>
          <w:p w:rsidR="00B7611F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Sopa de pescado</w:t>
            </w:r>
          </w:p>
          <w:p w:rsidR="00B7611F" w:rsidRPr="0021677E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Hamburguesa de ternera con salsa de kétchup y patatas fritas</w:t>
            </w:r>
          </w:p>
          <w:p w:rsidR="00B7611F" w:rsidRPr="00981DE9" w:rsidRDefault="00B7611F" w:rsidP="00EA75C4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78" w:type="dxa"/>
          </w:tcPr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9-</w:t>
            </w:r>
          </w:p>
          <w:p w:rsidR="00B7611F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B7611F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B7611F" w:rsidRPr="00981DE9" w:rsidRDefault="00B7611F" w:rsidP="00EA75C4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O LECTIVO</w:t>
            </w:r>
          </w:p>
        </w:tc>
      </w:tr>
      <w:tr w:rsidR="00B7611F" w:rsidRPr="00F5315B" w:rsidTr="00EA75C4">
        <w:trPr>
          <w:trHeight w:val="1613"/>
        </w:trPr>
        <w:tc>
          <w:tcPr>
            <w:tcW w:w="3059" w:type="dxa"/>
          </w:tcPr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2-</w:t>
            </w:r>
          </w:p>
          <w:p w:rsidR="00B7611F" w:rsidRPr="0021677E" w:rsidRDefault="00D11148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D11148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Lazos de pasta a la napolitana gratinados</w:t>
            </w:r>
          </w:p>
          <w:p w:rsidR="00B7611F" w:rsidRPr="0021677E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ilete de merluza memiere con espinacas</w:t>
            </w:r>
          </w:p>
          <w:p w:rsidR="00B7611F" w:rsidRPr="0021677E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Yogur natural azucarado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 pan</w:t>
            </w:r>
          </w:p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127" w:type="dxa"/>
          </w:tcPr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3-</w:t>
            </w:r>
          </w:p>
          <w:p w:rsidR="00B7611F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Brócoli con bacón </w:t>
            </w:r>
          </w:p>
          <w:p w:rsidR="00B7611F" w:rsidRPr="0021677E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B7611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Pechuga de pavo con ensalada de lechuga y maíz</w:t>
            </w: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</w:p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89" w:type="dxa"/>
          </w:tcPr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4-</w:t>
            </w:r>
          </w:p>
          <w:p w:rsidR="00B7611F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Sopa de cocido </w:t>
            </w:r>
          </w:p>
          <w:p w:rsidR="00B7611F" w:rsidRPr="0021677E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ocido completo</w:t>
            </w:r>
          </w:p>
          <w:p w:rsidR="00B7611F" w:rsidRPr="0021677E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  <w:p w:rsidR="00B7611F" w:rsidRPr="00981DE9" w:rsidRDefault="00B7611F" w:rsidP="00EA75C4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</w:p>
        </w:tc>
        <w:tc>
          <w:tcPr>
            <w:tcW w:w="3133" w:type="dxa"/>
          </w:tcPr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5-</w:t>
            </w:r>
          </w:p>
          <w:p w:rsidR="00B7611F" w:rsidRPr="0021677E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JORNADA ARGENTINA</w:t>
            </w:r>
          </w:p>
          <w:p w:rsidR="00B7611F" w:rsidRPr="0021677E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rroz a la argentina</w:t>
            </w:r>
          </w:p>
          <w:p w:rsidR="00B7611F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B7611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Ternera asada con lechuga y maíz</w:t>
            </w:r>
          </w:p>
          <w:p w:rsidR="00B7611F" w:rsidRPr="0021677E" w:rsidRDefault="00D11148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Helado </w:t>
            </w:r>
            <w:r w:rsidR="00B7611F" w:rsidRPr="00B7611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y pan</w:t>
            </w:r>
          </w:p>
          <w:p w:rsidR="00B7611F" w:rsidRPr="00981DE9" w:rsidRDefault="00B7611F" w:rsidP="00EA75C4">
            <w:pPr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</w:tc>
        <w:tc>
          <w:tcPr>
            <w:tcW w:w="2978" w:type="dxa"/>
          </w:tcPr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6-</w:t>
            </w:r>
          </w:p>
          <w:p w:rsidR="00B7611F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B7611F" w:rsidRDefault="00B7611F" w:rsidP="00EA75C4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O LECTIVO</w:t>
            </w:r>
          </w:p>
        </w:tc>
      </w:tr>
      <w:tr w:rsidR="00B7611F" w:rsidRPr="00546611" w:rsidTr="00EA75C4">
        <w:trPr>
          <w:trHeight w:val="1716"/>
        </w:trPr>
        <w:tc>
          <w:tcPr>
            <w:tcW w:w="3059" w:type="dxa"/>
          </w:tcPr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9-</w:t>
            </w:r>
          </w:p>
          <w:p w:rsidR="00B7611F" w:rsidRDefault="00B7611F" w:rsidP="00EA75C4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B7611F" w:rsidRDefault="00B7611F" w:rsidP="00EA75C4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B7611F" w:rsidRPr="00C52348" w:rsidRDefault="00B7611F" w:rsidP="00EA75C4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52348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3127" w:type="dxa"/>
          </w:tcPr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0-</w:t>
            </w:r>
          </w:p>
          <w:p w:rsidR="00B7611F" w:rsidRDefault="00B7611F" w:rsidP="00EA75C4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B7611F" w:rsidRDefault="00B7611F" w:rsidP="00EA75C4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B7611F" w:rsidRPr="00C52348" w:rsidRDefault="00B7611F" w:rsidP="00EA75C4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52348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2989" w:type="dxa"/>
          </w:tcPr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1-</w:t>
            </w:r>
          </w:p>
          <w:p w:rsidR="00B7611F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:rsidR="00B7611F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:rsidR="00B7611F" w:rsidRPr="00981DE9" w:rsidRDefault="00B7611F" w:rsidP="00EA75C4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6111" w:type="dxa"/>
            <w:gridSpan w:val="2"/>
          </w:tcPr>
          <w:p w:rsidR="00B7611F" w:rsidRDefault="00B7611F" w:rsidP="00EA75C4"/>
          <w:p w:rsidR="00B7611F" w:rsidRPr="00981DE9" w:rsidRDefault="00B7611F" w:rsidP="00EA75C4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32"/>
              </w:rPr>
            </w:pPr>
            <w:r w:rsidRPr="00981DE9">
              <w:rPr>
                <w:rFonts w:ascii="Comic Sans MS" w:hAnsi="Comic Sans MS"/>
                <w:b/>
                <w:color w:val="C00000"/>
                <w:sz w:val="28"/>
                <w:szCs w:val="32"/>
              </w:rPr>
              <w:t xml:space="preserve">MENÚ </w:t>
            </w:r>
            <w:r>
              <w:rPr>
                <w:rFonts w:ascii="Comic Sans MS" w:hAnsi="Comic Sans MS"/>
                <w:b/>
                <w:color w:val="C00000"/>
                <w:sz w:val="28"/>
                <w:szCs w:val="32"/>
              </w:rPr>
              <w:t>SIN HUEVO NI PESCADO BLANCO PLANO</w:t>
            </w:r>
            <w:r w:rsidRPr="00981DE9">
              <w:rPr>
                <w:rFonts w:ascii="Comic Sans MS" w:hAnsi="Comic Sans MS"/>
                <w:b/>
                <w:color w:val="C00000"/>
                <w:sz w:val="28"/>
                <w:szCs w:val="32"/>
              </w:rPr>
              <w:t xml:space="preserve"> – MARZO 2021</w:t>
            </w:r>
          </w:p>
          <w:p w:rsidR="00B7611F" w:rsidRDefault="00B7611F" w:rsidP="00EA75C4">
            <w:pPr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</w:pPr>
            <w:r w:rsidRPr="00C23392">
              <w:rPr>
                <w:rFonts w:ascii="Century Gothic" w:hAnsi="Century Gothic" w:cs="Arial"/>
                <w:b/>
                <w:color w:val="FF0000"/>
              </w:rPr>
              <w:t xml:space="preserve">              </w:t>
            </w:r>
            <w:r>
              <w:rPr>
                <w:rFonts w:ascii="Century Gothic" w:hAnsi="Century Gothic" w:cs="Arial"/>
                <w:b/>
                <w:color w:val="FF0000"/>
              </w:rPr>
              <w:t xml:space="preserve"> </w:t>
            </w:r>
            <w:r w:rsidRPr="000013E2"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CENTRO ARQUITECTO GAUDI</w:t>
            </w:r>
          </w:p>
          <w:p w:rsidR="00B7611F" w:rsidRPr="00B7611F" w:rsidRDefault="00B7611F" w:rsidP="00EA75C4">
            <w:pPr>
              <w:rPr>
                <w:rFonts w:ascii="Century Gothic" w:hAnsi="Century Gothic" w:cs="Arial"/>
                <w:b/>
                <w:color w:val="323E4F" w:themeColor="text2" w:themeShade="BF"/>
                <w:sz w:val="20"/>
                <w:szCs w:val="28"/>
              </w:rPr>
            </w:pPr>
            <w:r>
              <w:rPr>
                <w:rFonts w:ascii="Century Gothic" w:hAnsi="Century Gothic" w:cs="Arial"/>
                <w:b/>
                <w:color w:val="FF0000"/>
                <w:sz w:val="20"/>
                <w:szCs w:val="28"/>
              </w:rPr>
              <w:t>TODA LA PASTA DE ESTE MENÚ ES APTA PARA ALÉRGICOS AL HUEVO</w:t>
            </w:r>
          </w:p>
        </w:tc>
      </w:tr>
    </w:tbl>
    <w:p w:rsidR="00D837D2" w:rsidRDefault="00D837D2" w:rsidP="007E5652">
      <w:pPr>
        <w:rPr>
          <w:sz w:val="20"/>
          <w:szCs w:val="20"/>
        </w:rPr>
      </w:pPr>
    </w:p>
    <w:p w:rsidR="00D837D2" w:rsidRDefault="00D837D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dTable1LightAccent3"/>
        <w:tblpPr w:leftFromText="141" w:rightFromText="141" w:vertAnchor="text" w:horzAnchor="margin" w:tblpY="586"/>
        <w:tblW w:w="15286" w:type="dxa"/>
        <w:tblLayout w:type="fixed"/>
        <w:tblLook w:val="0000" w:firstRow="0" w:lastRow="0" w:firstColumn="0" w:lastColumn="0" w:noHBand="0" w:noVBand="0"/>
      </w:tblPr>
      <w:tblGrid>
        <w:gridCol w:w="3059"/>
        <w:gridCol w:w="3127"/>
        <w:gridCol w:w="2989"/>
        <w:gridCol w:w="3133"/>
        <w:gridCol w:w="2978"/>
      </w:tblGrid>
      <w:tr w:rsidR="00D837D2" w:rsidRPr="00546611" w:rsidTr="00135FAC">
        <w:trPr>
          <w:trHeight w:val="206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bCs/>
                <w:noProof/>
                <w:color w:val="C00000"/>
                <w:sz w:val="20"/>
                <w:u w:val="single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LUNES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MARTES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MIÉRCOLES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JUEVES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20"/>
                <w:szCs w:val="20"/>
                <w:lang w:val="es-ES_tradnl"/>
              </w:rPr>
              <w:t>VIERNES</w:t>
            </w:r>
          </w:p>
        </w:tc>
      </w:tr>
      <w:tr w:rsidR="00D837D2" w:rsidRPr="00092B2C" w:rsidTr="00135FAC">
        <w:trPr>
          <w:trHeight w:val="1544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Sopa de ave con arroz</w:t>
            </w:r>
          </w:p>
          <w:p w:rsidR="00D837D2" w:rsidRDefault="00D11148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San Jacobo</w:t>
            </w:r>
            <w:r w:rsidR="00D837D2" w:rsidRPr="00D11148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con ensalada de lechuga y maíz</w:t>
            </w:r>
            <w:r w:rsidR="00D837D2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</w:p>
          <w:p w:rsidR="00D837D2" w:rsidRPr="00526DBC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rema de calabaz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D11148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Huevos revueltos con </w:t>
            </w:r>
            <w:r w:rsidR="00D11148" w:rsidRPr="00D11148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salchichas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ogur líquido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Macarrones carbonar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B7611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Estofado de ternera a la jardine</w:t>
            </w:r>
            <w:r w:rsidR="00B7611F" w:rsidRPr="00B7611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r</w:t>
            </w:r>
            <w:r w:rsidRPr="00B7611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a</w:t>
            </w:r>
            <w:r w:rsidR="00B7611F" w:rsidRPr="00B7611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(sin guisantes ni judías verdes)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4-</w:t>
            </w:r>
          </w:p>
          <w:p w:rsidR="00D837D2" w:rsidRPr="0021677E" w:rsidRDefault="00D11148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Arroz con tomate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ilete de merluza en salsa de piquillo en ensalada de quino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Brócoli con zanahoria baby</w:t>
            </w:r>
          </w:p>
          <w:p w:rsidR="00D837D2" w:rsidRPr="0021677E" w:rsidRDefault="00D11148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D11148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uggets</w:t>
            </w:r>
            <w:r w:rsidR="00B7611F" w:rsidRPr="00D11148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de pollo al horno</w:t>
            </w:r>
            <w:r w:rsidR="00D837D2" w:rsidRPr="00D11148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con patatas fritas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Yogur sabor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</w:tr>
      <w:tr w:rsidR="00D837D2" w:rsidRPr="00546611" w:rsidTr="00135FAC">
        <w:trPr>
          <w:trHeight w:val="1682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8-</w:t>
            </w:r>
          </w:p>
          <w:p w:rsidR="00D837D2" w:rsidRPr="00B7611F" w:rsidRDefault="00B7611F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</w:pPr>
            <w:r w:rsidRPr="00B7611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Crema de calabacín</w:t>
            </w:r>
          </w:p>
          <w:p w:rsidR="00D837D2" w:rsidRPr="0021677E" w:rsidRDefault="00B7611F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B7611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Ternera</w:t>
            </w:r>
            <w:r w:rsidR="00D837D2" w:rsidRPr="00B7611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con patatas dado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9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D11148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Patatas </w:t>
            </w:r>
            <w:r w:rsidR="00D11148" w:rsidRPr="00D11148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 la riojan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Lomitos de salmón a la naranja con daditos de calabacín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0-</w:t>
            </w:r>
          </w:p>
          <w:p w:rsidR="00D837D2" w:rsidRPr="0021677E" w:rsidRDefault="00D11148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Spaguettis </w:t>
            </w:r>
            <w:r w:rsidR="00B7611F" w:rsidRPr="00B7611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al ajito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Pollo asado en salsa de mostaza con ensalada de lechug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33" w:type="dxa"/>
          </w:tcPr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Sopa de estrellitas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Tortilla española con ensalada de tomate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Zumo de naranja natural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2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oditos gratinado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inta de lomo en salsa con champiñó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ogur ARTESANO y pan</w:t>
            </w:r>
          </w:p>
        </w:tc>
      </w:tr>
      <w:tr w:rsidR="00D837D2" w:rsidRPr="008617CA" w:rsidTr="00135FAC">
        <w:trPr>
          <w:trHeight w:val="1562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B7611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Crema de verduras</w:t>
            </w:r>
            <w:r w:rsidR="00B7611F" w:rsidRPr="00B7611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(sin guisantes ni judías verdes)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Merluza a la andaluza con ensalada de quinoa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6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Tallarines Integrales con gamba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B7611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Ragut de pavo a la hortelana</w:t>
            </w:r>
            <w:r w:rsidR="00D11148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sin guisantes </w:t>
            </w:r>
            <w:r w:rsidRPr="00B7611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 xml:space="preserve"> con </w:t>
            </w:r>
            <w:r w:rsidR="00B7611F" w:rsidRPr="00B7611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lechuga y maíz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7-</w:t>
            </w:r>
          </w:p>
          <w:p w:rsidR="00D837D2" w:rsidRPr="0021677E" w:rsidRDefault="00D11148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  <w:highlight w:val="yellow"/>
              </w:rPr>
              <w:t>Arroz con tomate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Huevos a la flamenca con pisto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Natillas de chocolate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8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Sopa de pescado</w:t>
            </w:r>
          </w:p>
          <w:p w:rsidR="00D837D2" w:rsidRPr="0021677E" w:rsidRDefault="00D11148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Hamburguesa de ternera con salsa de kechup y patatas fritas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19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O LECTIVO</w:t>
            </w:r>
          </w:p>
        </w:tc>
      </w:tr>
      <w:tr w:rsidR="00D837D2" w:rsidRPr="00F5315B" w:rsidTr="00135FAC">
        <w:trPr>
          <w:trHeight w:val="1613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2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Lazos de pasta a la napolitana gratinado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ilete de merluza memiere con espinacas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Yogur natural azucarado 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3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Brócoli con bacón </w:t>
            </w:r>
          </w:p>
          <w:p w:rsidR="00D837D2" w:rsidRPr="0021677E" w:rsidRDefault="0065628B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Huevos villarroy</w:t>
            </w:r>
            <w:r w:rsidR="00D837D2" w:rsidRPr="0065628B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con ensalada de lechuga y maíz</w:t>
            </w:r>
            <w:r w:rsidR="00D837D2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 y pan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4-</w:t>
            </w:r>
          </w:p>
          <w:p w:rsidR="00D837D2" w:rsidRDefault="00D837D2" w:rsidP="00B7611F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Sopa de </w:t>
            </w:r>
            <w:r w:rsidR="00B7611F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ideos</w:t>
            </w:r>
          </w:p>
          <w:p w:rsidR="00B7611F" w:rsidRPr="0021677E" w:rsidRDefault="0065628B" w:rsidP="00B7611F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C</w:t>
            </w:r>
            <w:r w:rsidRPr="0065628B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ocido sin garbanzos 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ruta</w:t>
            </w:r>
            <w:r w:rsidRPr="0021677E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  <w:p w:rsidR="00D837D2" w:rsidRPr="00981DE9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</w:p>
        </w:tc>
        <w:tc>
          <w:tcPr>
            <w:tcW w:w="3133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5-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JORNADA ARGENTINA</w:t>
            </w:r>
          </w:p>
          <w:p w:rsidR="00D837D2" w:rsidRPr="0021677E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Arroz a la argentina</w:t>
            </w:r>
          </w:p>
          <w:p w:rsidR="00D837D2" w:rsidRPr="0065628B" w:rsidRDefault="0065628B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65628B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Empanada de carne</w:t>
            </w:r>
          </w:p>
          <w:p w:rsidR="00D837D2" w:rsidRPr="0065628B" w:rsidRDefault="0065628B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  <w:r w:rsidRPr="0065628B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Facturas</w:t>
            </w:r>
            <w:r w:rsidR="00D837D2" w:rsidRPr="0065628B"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 xml:space="preserve"> y pan</w:t>
            </w:r>
          </w:p>
          <w:p w:rsidR="00D837D2" w:rsidRPr="00981DE9" w:rsidRDefault="00D837D2" w:rsidP="00135FAC">
            <w:pPr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</w:tc>
        <w:tc>
          <w:tcPr>
            <w:tcW w:w="2978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6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F4E79" w:themeColor="accent1" w:themeShade="80"/>
                <w:sz w:val="16"/>
                <w:szCs w:val="16"/>
              </w:rPr>
              <w:t>NO LECTIVO</w:t>
            </w:r>
          </w:p>
        </w:tc>
      </w:tr>
      <w:tr w:rsidR="00D837D2" w:rsidRPr="00546611" w:rsidTr="00135FAC">
        <w:trPr>
          <w:trHeight w:val="1716"/>
        </w:trPr>
        <w:tc>
          <w:tcPr>
            <w:tcW w:w="305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29-</w:t>
            </w: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Pr="00C52348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52348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3127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0-</w:t>
            </w: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:rsidR="00D837D2" w:rsidRPr="00C52348" w:rsidRDefault="00D837D2" w:rsidP="00135FAC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52348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2989" w:type="dxa"/>
          </w:tcPr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</w:pPr>
            <w:r w:rsidRPr="00981DE9">
              <w:rPr>
                <w:rFonts w:ascii="Century Gothic" w:hAnsi="Century Gothic" w:cs="Arial"/>
                <w:b/>
                <w:color w:val="C00000"/>
                <w:sz w:val="18"/>
                <w:szCs w:val="16"/>
              </w:rPr>
              <w:t>-DÍA 31-</w:t>
            </w: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:rsidR="00D837D2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:rsidR="00D837D2" w:rsidRPr="00981DE9" w:rsidRDefault="00D837D2" w:rsidP="00135FAC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  <w:t>NO LECTIVO</w:t>
            </w:r>
          </w:p>
        </w:tc>
        <w:tc>
          <w:tcPr>
            <w:tcW w:w="6111" w:type="dxa"/>
            <w:gridSpan w:val="2"/>
          </w:tcPr>
          <w:p w:rsidR="00D837D2" w:rsidRDefault="00D837D2" w:rsidP="00135FAC"/>
          <w:p w:rsidR="00D837D2" w:rsidRPr="00981DE9" w:rsidRDefault="00D837D2" w:rsidP="00135FAC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32"/>
              </w:rPr>
            </w:pPr>
            <w:r w:rsidRPr="00981DE9">
              <w:rPr>
                <w:rFonts w:ascii="Comic Sans MS" w:hAnsi="Comic Sans MS"/>
                <w:b/>
                <w:color w:val="C00000"/>
                <w:sz w:val="28"/>
                <w:szCs w:val="32"/>
              </w:rPr>
              <w:t xml:space="preserve">MENÚ </w:t>
            </w:r>
            <w:r w:rsidR="00B7611F">
              <w:rPr>
                <w:rFonts w:ascii="Comic Sans MS" w:hAnsi="Comic Sans MS"/>
                <w:b/>
                <w:color w:val="C00000"/>
                <w:sz w:val="28"/>
                <w:szCs w:val="32"/>
              </w:rPr>
              <w:t>SIN LEGUMBRE</w:t>
            </w:r>
            <w:r w:rsidRPr="00981DE9">
              <w:rPr>
                <w:rFonts w:ascii="Comic Sans MS" w:hAnsi="Comic Sans MS"/>
                <w:b/>
                <w:color w:val="C00000"/>
                <w:sz w:val="28"/>
                <w:szCs w:val="32"/>
              </w:rPr>
              <w:t xml:space="preserve"> – MARZO 2021</w:t>
            </w:r>
          </w:p>
          <w:p w:rsidR="00D837D2" w:rsidRPr="000013E2" w:rsidRDefault="00D837D2" w:rsidP="00135FAC">
            <w:pPr>
              <w:rPr>
                <w:rFonts w:ascii="Century Gothic" w:hAnsi="Century Gothic" w:cs="Arial"/>
                <w:b/>
                <w:color w:val="323E4F" w:themeColor="text2" w:themeShade="BF"/>
                <w:sz w:val="28"/>
                <w:szCs w:val="28"/>
              </w:rPr>
            </w:pPr>
            <w:r w:rsidRPr="00C23392">
              <w:rPr>
                <w:rFonts w:ascii="Century Gothic" w:hAnsi="Century Gothic" w:cs="Arial"/>
                <w:b/>
                <w:color w:val="FF0000"/>
              </w:rPr>
              <w:t xml:space="preserve">              </w:t>
            </w:r>
            <w:r>
              <w:rPr>
                <w:rFonts w:ascii="Century Gothic" w:hAnsi="Century Gothic" w:cs="Arial"/>
                <w:b/>
                <w:color w:val="FF0000"/>
              </w:rPr>
              <w:t xml:space="preserve"> </w:t>
            </w:r>
            <w:r w:rsidRPr="000013E2">
              <w:rPr>
                <w:rFonts w:ascii="Century Gothic" w:hAnsi="Century Gothic" w:cs="Arial"/>
                <w:b/>
                <w:color w:val="FF0000"/>
                <w:sz w:val="28"/>
                <w:szCs w:val="28"/>
              </w:rPr>
              <w:t>CENTRO ARQUITECTO GAUDI</w:t>
            </w:r>
          </w:p>
        </w:tc>
      </w:tr>
    </w:tbl>
    <w:p w:rsidR="007E5652" w:rsidRPr="007E5652" w:rsidRDefault="007E5652" w:rsidP="007E5652">
      <w:pPr>
        <w:rPr>
          <w:sz w:val="20"/>
          <w:szCs w:val="20"/>
        </w:rPr>
      </w:pPr>
    </w:p>
    <w:p w:rsidR="007E5652" w:rsidRDefault="007E5652" w:rsidP="007E5652">
      <w:pPr>
        <w:rPr>
          <w:sz w:val="20"/>
          <w:szCs w:val="20"/>
        </w:rPr>
      </w:pPr>
    </w:p>
    <w:p w:rsidR="00D837D2" w:rsidRDefault="007E5652" w:rsidP="007E5652">
      <w:pPr>
        <w:tabs>
          <w:tab w:val="left" w:pos="13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7E5652" w:rsidRPr="007E5652" w:rsidRDefault="007E5652" w:rsidP="00D837D2">
      <w:pPr>
        <w:rPr>
          <w:sz w:val="20"/>
          <w:szCs w:val="20"/>
        </w:rPr>
      </w:pPr>
    </w:p>
    <w:sectPr w:rsidR="007E5652" w:rsidRPr="007E5652" w:rsidSect="00F54D7A">
      <w:headerReference w:type="default" r:id="rId42"/>
      <w:footerReference w:type="even" r:id="rId43"/>
      <w:footerReference w:type="default" r:id="rId44"/>
      <w:pgSz w:w="16838" w:h="11906" w:orient="landscape" w:code="9"/>
      <w:pgMar w:top="720" w:right="720" w:bottom="426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5C" w:rsidRDefault="0070785C">
      <w:r>
        <w:separator/>
      </w:r>
    </w:p>
  </w:endnote>
  <w:endnote w:type="continuationSeparator" w:id="0">
    <w:p w:rsidR="0070785C" w:rsidRDefault="0070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C4" w:rsidRDefault="00EA75C4" w:rsidP="00D62FD6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C4" w:rsidRPr="00F5315B" w:rsidRDefault="00EA75C4" w:rsidP="00AD1C00">
    <w:pPr>
      <w:ind w:right="644"/>
      <w:jc w:val="center"/>
      <w:outlineLvl w:val="0"/>
      <w:rPr>
        <w:sz w:val="12"/>
        <w:szCs w:val="12"/>
      </w:rPr>
    </w:pPr>
    <w:r w:rsidRPr="00CF02BD">
      <w:rPr>
        <w:rFonts w:ascii="Comic Sans MS" w:hAnsi="Comic Sans MS"/>
        <w:b/>
        <w:color w:val="000080"/>
        <w:sz w:val="12"/>
        <w:szCs w:val="12"/>
        <w:lang w:val="es-ES_tradnl"/>
      </w:rPr>
      <w:t xml:space="preserve">Este menú ha sido valorado por el Departamento de Nutrición e Higiene Alimentaria de Enasui (R.S. 2610104-M/ ISO 9001: 2008 Nº EC-2930/07). Podrá acceder a este menú a través de nuestra página web </w:t>
    </w:r>
    <w:r w:rsidRPr="00B719D4">
      <w:rPr>
        <w:rFonts w:ascii="Comic Sans MS" w:hAnsi="Comic Sans MS"/>
        <w:b/>
        <w:color w:val="00B0F0"/>
        <w:sz w:val="12"/>
        <w:szCs w:val="12"/>
        <w:u w:val="single"/>
        <w:lang w:val="es-ES_tradnl"/>
      </w:rPr>
      <w:t>www.enasui.com</w:t>
    </w:r>
    <w:r w:rsidRPr="00B719D4">
      <w:rPr>
        <w:rFonts w:ascii="Comic Sans MS" w:hAnsi="Comic Sans MS"/>
        <w:b/>
        <w:color w:val="00B0F0"/>
        <w:sz w:val="12"/>
        <w:szCs w:val="12"/>
        <w:lang w:val="es-ES_tradnl"/>
      </w:rPr>
      <w:t xml:space="preserve"> </w:t>
    </w:r>
    <w:r w:rsidRPr="00CF02BD">
      <w:rPr>
        <w:rFonts w:ascii="Comic Sans MS" w:hAnsi="Comic Sans MS"/>
        <w:b/>
        <w:color w:val="000080"/>
        <w:sz w:val="12"/>
        <w:szCs w:val="12"/>
        <w:lang w:val="es-ES_tradnl"/>
      </w:rPr>
      <w:t xml:space="preserve">entrando en “área clientes” </w:t>
    </w:r>
    <w:r>
      <w:rPr>
        <w:rFonts w:ascii="Comic Sans MS" w:hAnsi="Comic Sans MS"/>
        <w:b/>
        <w:color w:val="000080"/>
        <w:sz w:val="12"/>
        <w:szCs w:val="12"/>
        <w:lang w:val="es-ES_tradnl"/>
      </w:rPr>
      <w:t>y registrándose.</w:t>
    </w:r>
  </w:p>
  <w:p w:rsidR="00EA75C4" w:rsidRPr="00CF02BD" w:rsidRDefault="00EA75C4" w:rsidP="00D66E1C">
    <w:pPr>
      <w:ind w:right="644"/>
      <w:jc w:val="center"/>
      <w:outlineLvl w:val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5C" w:rsidRDefault="0070785C">
      <w:r>
        <w:separator/>
      </w:r>
    </w:p>
  </w:footnote>
  <w:footnote w:type="continuationSeparator" w:id="0">
    <w:p w:rsidR="0070785C" w:rsidRDefault="00707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C4" w:rsidRDefault="00EA75C4">
    <w:pPr>
      <w:pStyle w:val="Encabezado"/>
    </w:pPr>
  </w:p>
  <w:p w:rsidR="00EA75C4" w:rsidRDefault="00EA75C4" w:rsidP="00D62FD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82C"/>
    <w:multiLevelType w:val="hybridMultilevel"/>
    <w:tmpl w:val="E58E2412"/>
    <w:lvl w:ilvl="0" w:tplc="98CE9D44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>
    <w:nsid w:val="6D4C41BF"/>
    <w:multiLevelType w:val="hybridMultilevel"/>
    <w:tmpl w:val="DA2C68C6"/>
    <w:lvl w:ilvl="0" w:tplc="BC2C7C2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">
    <w:nsid w:val="7FA35612"/>
    <w:multiLevelType w:val="hybridMultilevel"/>
    <w:tmpl w:val="D1240D34"/>
    <w:lvl w:ilvl="0" w:tplc="5E4ABB7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4B"/>
    <w:rsid w:val="000007E6"/>
    <w:rsid w:val="000010CD"/>
    <w:rsid w:val="000013E2"/>
    <w:rsid w:val="00003218"/>
    <w:rsid w:val="00003A61"/>
    <w:rsid w:val="00003A69"/>
    <w:rsid w:val="000044E0"/>
    <w:rsid w:val="00005B9F"/>
    <w:rsid w:val="00007518"/>
    <w:rsid w:val="0000762C"/>
    <w:rsid w:val="00010094"/>
    <w:rsid w:val="000106CF"/>
    <w:rsid w:val="00010747"/>
    <w:rsid w:val="000112BA"/>
    <w:rsid w:val="0001199B"/>
    <w:rsid w:val="00011A8D"/>
    <w:rsid w:val="00011DE5"/>
    <w:rsid w:val="00013886"/>
    <w:rsid w:val="00020307"/>
    <w:rsid w:val="00020E37"/>
    <w:rsid w:val="000214E2"/>
    <w:rsid w:val="00022F35"/>
    <w:rsid w:val="000255A0"/>
    <w:rsid w:val="00025AC5"/>
    <w:rsid w:val="000274E9"/>
    <w:rsid w:val="0003053F"/>
    <w:rsid w:val="0003139E"/>
    <w:rsid w:val="000314F6"/>
    <w:rsid w:val="00031D9B"/>
    <w:rsid w:val="00031EC0"/>
    <w:rsid w:val="00031F5A"/>
    <w:rsid w:val="000322B7"/>
    <w:rsid w:val="00032A26"/>
    <w:rsid w:val="00033C61"/>
    <w:rsid w:val="0003605C"/>
    <w:rsid w:val="0003665B"/>
    <w:rsid w:val="000401CA"/>
    <w:rsid w:val="00042BDE"/>
    <w:rsid w:val="0004316A"/>
    <w:rsid w:val="00044098"/>
    <w:rsid w:val="00044402"/>
    <w:rsid w:val="00044C26"/>
    <w:rsid w:val="00045469"/>
    <w:rsid w:val="0004552E"/>
    <w:rsid w:val="000462A5"/>
    <w:rsid w:val="000463DC"/>
    <w:rsid w:val="00046C75"/>
    <w:rsid w:val="00046CA0"/>
    <w:rsid w:val="00047F15"/>
    <w:rsid w:val="00051750"/>
    <w:rsid w:val="000535BC"/>
    <w:rsid w:val="00053725"/>
    <w:rsid w:val="00053C5D"/>
    <w:rsid w:val="000543CF"/>
    <w:rsid w:val="00054F06"/>
    <w:rsid w:val="000555B2"/>
    <w:rsid w:val="00055E85"/>
    <w:rsid w:val="000568E6"/>
    <w:rsid w:val="00057578"/>
    <w:rsid w:val="000578B3"/>
    <w:rsid w:val="00060B82"/>
    <w:rsid w:val="00060DD6"/>
    <w:rsid w:val="000610C0"/>
    <w:rsid w:val="00063EF3"/>
    <w:rsid w:val="00064D54"/>
    <w:rsid w:val="000657DD"/>
    <w:rsid w:val="000664E2"/>
    <w:rsid w:val="000669E2"/>
    <w:rsid w:val="000673F0"/>
    <w:rsid w:val="00067AFE"/>
    <w:rsid w:val="000705BF"/>
    <w:rsid w:val="00070811"/>
    <w:rsid w:val="000749B8"/>
    <w:rsid w:val="00077893"/>
    <w:rsid w:val="0008009E"/>
    <w:rsid w:val="00080857"/>
    <w:rsid w:val="00082663"/>
    <w:rsid w:val="000839BC"/>
    <w:rsid w:val="0008476B"/>
    <w:rsid w:val="00085500"/>
    <w:rsid w:val="00085D59"/>
    <w:rsid w:val="00086575"/>
    <w:rsid w:val="000906AA"/>
    <w:rsid w:val="00090C47"/>
    <w:rsid w:val="0009270C"/>
    <w:rsid w:val="00092B2C"/>
    <w:rsid w:val="00092D47"/>
    <w:rsid w:val="000942E4"/>
    <w:rsid w:val="00094B06"/>
    <w:rsid w:val="00094BF8"/>
    <w:rsid w:val="0009561E"/>
    <w:rsid w:val="0009624A"/>
    <w:rsid w:val="00096342"/>
    <w:rsid w:val="000971DD"/>
    <w:rsid w:val="00097873"/>
    <w:rsid w:val="000A1C96"/>
    <w:rsid w:val="000A1D2E"/>
    <w:rsid w:val="000A20BD"/>
    <w:rsid w:val="000A222B"/>
    <w:rsid w:val="000A284D"/>
    <w:rsid w:val="000A2DBA"/>
    <w:rsid w:val="000A320B"/>
    <w:rsid w:val="000A5106"/>
    <w:rsid w:val="000A51DE"/>
    <w:rsid w:val="000A5280"/>
    <w:rsid w:val="000A6102"/>
    <w:rsid w:val="000A6862"/>
    <w:rsid w:val="000A7958"/>
    <w:rsid w:val="000A7C63"/>
    <w:rsid w:val="000B13C5"/>
    <w:rsid w:val="000B19E5"/>
    <w:rsid w:val="000B1AC4"/>
    <w:rsid w:val="000B3588"/>
    <w:rsid w:val="000B3929"/>
    <w:rsid w:val="000B39F4"/>
    <w:rsid w:val="000B3EBE"/>
    <w:rsid w:val="000B4902"/>
    <w:rsid w:val="000C0CCD"/>
    <w:rsid w:val="000C0D66"/>
    <w:rsid w:val="000C1BA9"/>
    <w:rsid w:val="000C25B2"/>
    <w:rsid w:val="000C3195"/>
    <w:rsid w:val="000C4F28"/>
    <w:rsid w:val="000C7026"/>
    <w:rsid w:val="000C7716"/>
    <w:rsid w:val="000C7E31"/>
    <w:rsid w:val="000D04D0"/>
    <w:rsid w:val="000D10C3"/>
    <w:rsid w:val="000D379D"/>
    <w:rsid w:val="000D48A1"/>
    <w:rsid w:val="000D50F3"/>
    <w:rsid w:val="000D52C8"/>
    <w:rsid w:val="000D6815"/>
    <w:rsid w:val="000E0CE1"/>
    <w:rsid w:val="000E24C9"/>
    <w:rsid w:val="000E3700"/>
    <w:rsid w:val="000E404E"/>
    <w:rsid w:val="000E5D65"/>
    <w:rsid w:val="000E67D5"/>
    <w:rsid w:val="000E71C4"/>
    <w:rsid w:val="000F0887"/>
    <w:rsid w:val="000F0BDD"/>
    <w:rsid w:val="000F0CFA"/>
    <w:rsid w:val="000F113C"/>
    <w:rsid w:val="000F1A9D"/>
    <w:rsid w:val="000F1BFE"/>
    <w:rsid w:val="000F3A01"/>
    <w:rsid w:val="000F4771"/>
    <w:rsid w:val="000F4ADF"/>
    <w:rsid w:val="000F69D0"/>
    <w:rsid w:val="000F7109"/>
    <w:rsid w:val="000F715E"/>
    <w:rsid w:val="000F77F3"/>
    <w:rsid w:val="000F7E5E"/>
    <w:rsid w:val="00100D9D"/>
    <w:rsid w:val="00102C31"/>
    <w:rsid w:val="0010457A"/>
    <w:rsid w:val="00104CFE"/>
    <w:rsid w:val="001052C1"/>
    <w:rsid w:val="00105443"/>
    <w:rsid w:val="00105B19"/>
    <w:rsid w:val="001065B3"/>
    <w:rsid w:val="00106DDB"/>
    <w:rsid w:val="00106EA6"/>
    <w:rsid w:val="0010727D"/>
    <w:rsid w:val="00107673"/>
    <w:rsid w:val="001103F4"/>
    <w:rsid w:val="00110581"/>
    <w:rsid w:val="00110BB9"/>
    <w:rsid w:val="00111BFA"/>
    <w:rsid w:val="00111C9F"/>
    <w:rsid w:val="001123FE"/>
    <w:rsid w:val="00112C6A"/>
    <w:rsid w:val="00112F70"/>
    <w:rsid w:val="00116352"/>
    <w:rsid w:val="0011638F"/>
    <w:rsid w:val="00121AA5"/>
    <w:rsid w:val="001234FC"/>
    <w:rsid w:val="00123BD0"/>
    <w:rsid w:val="00123F71"/>
    <w:rsid w:val="00124D2A"/>
    <w:rsid w:val="00126738"/>
    <w:rsid w:val="00126875"/>
    <w:rsid w:val="00126ABA"/>
    <w:rsid w:val="00126DA5"/>
    <w:rsid w:val="00127E37"/>
    <w:rsid w:val="00130289"/>
    <w:rsid w:val="00131726"/>
    <w:rsid w:val="00131813"/>
    <w:rsid w:val="001319B7"/>
    <w:rsid w:val="00132183"/>
    <w:rsid w:val="00132766"/>
    <w:rsid w:val="0013282C"/>
    <w:rsid w:val="00133344"/>
    <w:rsid w:val="00133528"/>
    <w:rsid w:val="00133646"/>
    <w:rsid w:val="001346BA"/>
    <w:rsid w:val="00134965"/>
    <w:rsid w:val="00134FFC"/>
    <w:rsid w:val="0013561D"/>
    <w:rsid w:val="00135759"/>
    <w:rsid w:val="001358D4"/>
    <w:rsid w:val="00135FAC"/>
    <w:rsid w:val="00136B2E"/>
    <w:rsid w:val="001401E1"/>
    <w:rsid w:val="0014280C"/>
    <w:rsid w:val="00144173"/>
    <w:rsid w:val="001461F9"/>
    <w:rsid w:val="00146246"/>
    <w:rsid w:val="00146661"/>
    <w:rsid w:val="00146884"/>
    <w:rsid w:val="00146E09"/>
    <w:rsid w:val="001472BE"/>
    <w:rsid w:val="001478BC"/>
    <w:rsid w:val="00150166"/>
    <w:rsid w:val="001504E2"/>
    <w:rsid w:val="001505EC"/>
    <w:rsid w:val="00150BD3"/>
    <w:rsid w:val="0015137E"/>
    <w:rsid w:val="0015164D"/>
    <w:rsid w:val="00151B7B"/>
    <w:rsid w:val="001521E2"/>
    <w:rsid w:val="00154393"/>
    <w:rsid w:val="00154910"/>
    <w:rsid w:val="00155322"/>
    <w:rsid w:val="001559B8"/>
    <w:rsid w:val="00155D21"/>
    <w:rsid w:val="00155F2F"/>
    <w:rsid w:val="001560F8"/>
    <w:rsid w:val="0015629A"/>
    <w:rsid w:val="00156303"/>
    <w:rsid w:val="001606C2"/>
    <w:rsid w:val="0016259C"/>
    <w:rsid w:val="001627DD"/>
    <w:rsid w:val="0016298B"/>
    <w:rsid w:val="00162F09"/>
    <w:rsid w:val="00163776"/>
    <w:rsid w:val="00165743"/>
    <w:rsid w:val="00165EE9"/>
    <w:rsid w:val="0016717E"/>
    <w:rsid w:val="00167661"/>
    <w:rsid w:val="0017060F"/>
    <w:rsid w:val="0017090A"/>
    <w:rsid w:val="00170BF1"/>
    <w:rsid w:val="0017237F"/>
    <w:rsid w:val="0017302B"/>
    <w:rsid w:val="0017486A"/>
    <w:rsid w:val="00175BB5"/>
    <w:rsid w:val="00181ED6"/>
    <w:rsid w:val="0018359A"/>
    <w:rsid w:val="00184FCB"/>
    <w:rsid w:val="00186E87"/>
    <w:rsid w:val="00187103"/>
    <w:rsid w:val="00190397"/>
    <w:rsid w:val="001913BA"/>
    <w:rsid w:val="0019152E"/>
    <w:rsid w:val="00191F19"/>
    <w:rsid w:val="001924A4"/>
    <w:rsid w:val="001942DC"/>
    <w:rsid w:val="0019539E"/>
    <w:rsid w:val="001970E2"/>
    <w:rsid w:val="00197B78"/>
    <w:rsid w:val="001A0884"/>
    <w:rsid w:val="001A5F56"/>
    <w:rsid w:val="001A6482"/>
    <w:rsid w:val="001A677C"/>
    <w:rsid w:val="001A728B"/>
    <w:rsid w:val="001A74ED"/>
    <w:rsid w:val="001B06D8"/>
    <w:rsid w:val="001B0E7B"/>
    <w:rsid w:val="001B2F5C"/>
    <w:rsid w:val="001B367D"/>
    <w:rsid w:val="001C28D4"/>
    <w:rsid w:val="001C2CA9"/>
    <w:rsid w:val="001C399F"/>
    <w:rsid w:val="001C3BE6"/>
    <w:rsid w:val="001C68CB"/>
    <w:rsid w:val="001C7E0A"/>
    <w:rsid w:val="001D18DC"/>
    <w:rsid w:val="001D2C99"/>
    <w:rsid w:val="001D325B"/>
    <w:rsid w:val="001D36A6"/>
    <w:rsid w:val="001D4A62"/>
    <w:rsid w:val="001D4ADA"/>
    <w:rsid w:val="001D5B7D"/>
    <w:rsid w:val="001D5BBF"/>
    <w:rsid w:val="001D625C"/>
    <w:rsid w:val="001D7A2E"/>
    <w:rsid w:val="001E0459"/>
    <w:rsid w:val="001E1177"/>
    <w:rsid w:val="001E15A0"/>
    <w:rsid w:val="001E1BBD"/>
    <w:rsid w:val="001E1CC7"/>
    <w:rsid w:val="001E2D91"/>
    <w:rsid w:val="001E4498"/>
    <w:rsid w:val="001E48B5"/>
    <w:rsid w:val="001E4ACB"/>
    <w:rsid w:val="001E65BD"/>
    <w:rsid w:val="001F1B09"/>
    <w:rsid w:val="001F2A3F"/>
    <w:rsid w:val="001F4CBD"/>
    <w:rsid w:val="001F5477"/>
    <w:rsid w:val="001F5FAD"/>
    <w:rsid w:val="001F61AB"/>
    <w:rsid w:val="001F6E8A"/>
    <w:rsid w:val="00200491"/>
    <w:rsid w:val="00200D6B"/>
    <w:rsid w:val="002016EB"/>
    <w:rsid w:val="00201B80"/>
    <w:rsid w:val="00202454"/>
    <w:rsid w:val="00204244"/>
    <w:rsid w:val="00205485"/>
    <w:rsid w:val="002115EA"/>
    <w:rsid w:val="00211D6D"/>
    <w:rsid w:val="002138DF"/>
    <w:rsid w:val="002147EC"/>
    <w:rsid w:val="00214F89"/>
    <w:rsid w:val="00215671"/>
    <w:rsid w:val="0021664F"/>
    <w:rsid w:val="0021677E"/>
    <w:rsid w:val="00217721"/>
    <w:rsid w:val="00217F01"/>
    <w:rsid w:val="002219CF"/>
    <w:rsid w:val="00221C7C"/>
    <w:rsid w:val="0022238A"/>
    <w:rsid w:val="00222575"/>
    <w:rsid w:val="00223AA6"/>
    <w:rsid w:val="002252BF"/>
    <w:rsid w:val="00225CD7"/>
    <w:rsid w:val="002261D3"/>
    <w:rsid w:val="002268BE"/>
    <w:rsid w:val="00227462"/>
    <w:rsid w:val="00227A5E"/>
    <w:rsid w:val="002301CF"/>
    <w:rsid w:val="00230A27"/>
    <w:rsid w:val="00230BF9"/>
    <w:rsid w:val="00231B8D"/>
    <w:rsid w:val="00231D46"/>
    <w:rsid w:val="002326D5"/>
    <w:rsid w:val="0023332E"/>
    <w:rsid w:val="002335D9"/>
    <w:rsid w:val="0023382C"/>
    <w:rsid w:val="00234623"/>
    <w:rsid w:val="002347A7"/>
    <w:rsid w:val="002349FE"/>
    <w:rsid w:val="0023597B"/>
    <w:rsid w:val="00241B64"/>
    <w:rsid w:val="00244DFF"/>
    <w:rsid w:val="00244E17"/>
    <w:rsid w:val="0024583A"/>
    <w:rsid w:val="00245A99"/>
    <w:rsid w:val="00247D90"/>
    <w:rsid w:val="002504E9"/>
    <w:rsid w:val="00253B98"/>
    <w:rsid w:val="00253EA9"/>
    <w:rsid w:val="00254C91"/>
    <w:rsid w:val="00257380"/>
    <w:rsid w:val="00261286"/>
    <w:rsid w:val="00261797"/>
    <w:rsid w:val="00262064"/>
    <w:rsid w:val="0026340A"/>
    <w:rsid w:val="00264823"/>
    <w:rsid w:val="00265B38"/>
    <w:rsid w:val="00265E3B"/>
    <w:rsid w:val="002663DF"/>
    <w:rsid w:val="00267068"/>
    <w:rsid w:val="0026769B"/>
    <w:rsid w:val="00271393"/>
    <w:rsid w:val="00271F52"/>
    <w:rsid w:val="00272388"/>
    <w:rsid w:val="002733D5"/>
    <w:rsid w:val="00273A15"/>
    <w:rsid w:val="002742A7"/>
    <w:rsid w:val="002747CC"/>
    <w:rsid w:val="00275F77"/>
    <w:rsid w:val="00275FA0"/>
    <w:rsid w:val="00276FCB"/>
    <w:rsid w:val="00277CA5"/>
    <w:rsid w:val="00277F72"/>
    <w:rsid w:val="0028046A"/>
    <w:rsid w:val="00280737"/>
    <w:rsid w:val="00280C1C"/>
    <w:rsid w:val="00280E51"/>
    <w:rsid w:val="002833FA"/>
    <w:rsid w:val="00284389"/>
    <w:rsid w:val="00287386"/>
    <w:rsid w:val="00287F90"/>
    <w:rsid w:val="00290E5E"/>
    <w:rsid w:val="002911EA"/>
    <w:rsid w:val="0029283B"/>
    <w:rsid w:val="002946C9"/>
    <w:rsid w:val="002957F1"/>
    <w:rsid w:val="00296621"/>
    <w:rsid w:val="00296845"/>
    <w:rsid w:val="0029734D"/>
    <w:rsid w:val="002A0C61"/>
    <w:rsid w:val="002A142B"/>
    <w:rsid w:val="002A235E"/>
    <w:rsid w:val="002A4349"/>
    <w:rsid w:val="002A5A18"/>
    <w:rsid w:val="002A611F"/>
    <w:rsid w:val="002B02A0"/>
    <w:rsid w:val="002B165B"/>
    <w:rsid w:val="002B2A9B"/>
    <w:rsid w:val="002B2DC0"/>
    <w:rsid w:val="002B2E78"/>
    <w:rsid w:val="002B398A"/>
    <w:rsid w:val="002B3B47"/>
    <w:rsid w:val="002B3BD7"/>
    <w:rsid w:val="002B4C75"/>
    <w:rsid w:val="002B5A87"/>
    <w:rsid w:val="002B62F5"/>
    <w:rsid w:val="002B7A58"/>
    <w:rsid w:val="002C09E4"/>
    <w:rsid w:val="002C0BE9"/>
    <w:rsid w:val="002C1AE0"/>
    <w:rsid w:val="002C243C"/>
    <w:rsid w:val="002C45DB"/>
    <w:rsid w:val="002C4F91"/>
    <w:rsid w:val="002C5989"/>
    <w:rsid w:val="002C79BB"/>
    <w:rsid w:val="002C79EE"/>
    <w:rsid w:val="002C7EAD"/>
    <w:rsid w:val="002C7F3D"/>
    <w:rsid w:val="002D0DD4"/>
    <w:rsid w:val="002D1D9E"/>
    <w:rsid w:val="002D305D"/>
    <w:rsid w:val="002D43BE"/>
    <w:rsid w:val="002D6192"/>
    <w:rsid w:val="002D62D1"/>
    <w:rsid w:val="002D6B15"/>
    <w:rsid w:val="002D6C59"/>
    <w:rsid w:val="002D7433"/>
    <w:rsid w:val="002D759C"/>
    <w:rsid w:val="002D76D4"/>
    <w:rsid w:val="002E0011"/>
    <w:rsid w:val="002E0151"/>
    <w:rsid w:val="002E1E21"/>
    <w:rsid w:val="002E240F"/>
    <w:rsid w:val="002E3FBC"/>
    <w:rsid w:val="002E6A80"/>
    <w:rsid w:val="002E712E"/>
    <w:rsid w:val="002E7465"/>
    <w:rsid w:val="002E7EDF"/>
    <w:rsid w:val="002F09EB"/>
    <w:rsid w:val="002F0BA9"/>
    <w:rsid w:val="002F0E18"/>
    <w:rsid w:val="002F0E8B"/>
    <w:rsid w:val="002F28A2"/>
    <w:rsid w:val="002F7285"/>
    <w:rsid w:val="002F7685"/>
    <w:rsid w:val="0030066F"/>
    <w:rsid w:val="003040E0"/>
    <w:rsid w:val="003045C1"/>
    <w:rsid w:val="00304AD9"/>
    <w:rsid w:val="0030530C"/>
    <w:rsid w:val="00305486"/>
    <w:rsid w:val="00306773"/>
    <w:rsid w:val="00307627"/>
    <w:rsid w:val="003100B1"/>
    <w:rsid w:val="00311C56"/>
    <w:rsid w:val="003122F9"/>
    <w:rsid w:val="003124EA"/>
    <w:rsid w:val="0031353C"/>
    <w:rsid w:val="00313880"/>
    <w:rsid w:val="003139F9"/>
    <w:rsid w:val="003158A1"/>
    <w:rsid w:val="00317650"/>
    <w:rsid w:val="0032007F"/>
    <w:rsid w:val="00320CE0"/>
    <w:rsid w:val="00321DEF"/>
    <w:rsid w:val="00322E09"/>
    <w:rsid w:val="003245D3"/>
    <w:rsid w:val="0032460B"/>
    <w:rsid w:val="00324A53"/>
    <w:rsid w:val="003252F7"/>
    <w:rsid w:val="00325D4C"/>
    <w:rsid w:val="00326E45"/>
    <w:rsid w:val="00327F40"/>
    <w:rsid w:val="00327FDC"/>
    <w:rsid w:val="003302E8"/>
    <w:rsid w:val="00330865"/>
    <w:rsid w:val="0033092B"/>
    <w:rsid w:val="00330A50"/>
    <w:rsid w:val="00330CF4"/>
    <w:rsid w:val="00331FF9"/>
    <w:rsid w:val="00332561"/>
    <w:rsid w:val="0033265C"/>
    <w:rsid w:val="00332AD3"/>
    <w:rsid w:val="00332CE6"/>
    <w:rsid w:val="0033487A"/>
    <w:rsid w:val="003348CC"/>
    <w:rsid w:val="003364FE"/>
    <w:rsid w:val="00340B42"/>
    <w:rsid w:val="00341727"/>
    <w:rsid w:val="00341A5A"/>
    <w:rsid w:val="00341E7C"/>
    <w:rsid w:val="003433EF"/>
    <w:rsid w:val="00343C63"/>
    <w:rsid w:val="00344195"/>
    <w:rsid w:val="003449FC"/>
    <w:rsid w:val="00344D38"/>
    <w:rsid w:val="00345AD9"/>
    <w:rsid w:val="003467F1"/>
    <w:rsid w:val="00346BA8"/>
    <w:rsid w:val="00347963"/>
    <w:rsid w:val="0035038F"/>
    <w:rsid w:val="00350D76"/>
    <w:rsid w:val="0035146A"/>
    <w:rsid w:val="00352700"/>
    <w:rsid w:val="0035286C"/>
    <w:rsid w:val="00353AAE"/>
    <w:rsid w:val="00353C18"/>
    <w:rsid w:val="00354B4C"/>
    <w:rsid w:val="00357483"/>
    <w:rsid w:val="00361724"/>
    <w:rsid w:val="00364323"/>
    <w:rsid w:val="003653A9"/>
    <w:rsid w:val="003656D4"/>
    <w:rsid w:val="00365F5F"/>
    <w:rsid w:val="00366169"/>
    <w:rsid w:val="00367C7E"/>
    <w:rsid w:val="00370DBF"/>
    <w:rsid w:val="003713AE"/>
    <w:rsid w:val="003714A8"/>
    <w:rsid w:val="00373757"/>
    <w:rsid w:val="00374A02"/>
    <w:rsid w:val="00374F80"/>
    <w:rsid w:val="003758F1"/>
    <w:rsid w:val="0037610A"/>
    <w:rsid w:val="00376830"/>
    <w:rsid w:val="00377007"/>
    <w:rsid w:val="003779B0"/>
    <w:rsid w:val="003817A7"/>
    <w:rsid w:val="00382394"/>
    <w:rsid w:val="00384A95"/>
    <w:rsid w:val="00385933"/>
    <w:rsid w:val="00386351"/>
    <w:rsid w:val="003863E8"/>
    <w:rsid w:val="00387920"/>
    <w:rsid w:val="00387E85"/>
    <w:rsid w:val="00387F49"/>
    <w:rsid w:val="00391277"/>
    <w:rsid w:val="003913D8"/>
    <w:rsid w:val="0039236C"/>
    <w:rsid w:val="00393A08"/>
    <w:rsid w:val="00393AD9"/>
    <w:rsid w:val="00394E40"/>
    <w:rsid w:val="003950C7"/>
    <w:rsid w:val="00395946"/>
    <w:rsid w:val="00395FDD"/>
    <w:rsid w:val="00397646"/>
    <w:rsid w:val="003A0A86"/>
    <w:rsid w:val="003A1D2F"/>
    <w:rsid w:val="003A2745"/>
    <w:rsid w:val="003A2A81"/>
    <w:rsid w:val="003A4F95"/>
    <w:rsid w:val="003B027D"/>
    <w:rsid w:val="003B1204"/>
    <w:rsid w:val="003B1810"/>
    <w:rsid w:val="003B206C"/>
    <w:rsid w:val="003B2B3B"/>
    <w:rsid w:val="003B2E02"/>
    <w:rsid w:val="003B37FA"/>
    <w:rsid w:val="003B498F"/>
    <w:rsid w:val="003B4EDA"/>
    <w:rsid w:val="003B51D0"/>
    <w:rsid w:val="003B5FDC"/>
    <w:rsid w:val="003B6030"/>
    <w:rsid w:val="003B677E"/>
    <w:rsid w:val="003B6B13"/>
    <w:rsid w:val="003B7C3B"/>
    <w:rsid w:val="003C3241"/>
    <w:rsid w:val="003C3883"/>
    <w:rsid w:val="003C428A"/>
    <w:rsid w:val="003C47B0"/>
    <w:rsid w:val="003C64DD"/>
    <w:rsid w:val="003C711F"/>
    <w:rsid w:val="003C77D8"/>
    <w:rsid w:val="003D054A"/>
    <w:rsid w:val="003D2C13"/>
    <w:rsid w:val="003D48A2"/>
    <w:rsid w:val="003D5B5A"/>
    <w:rsid w:val="003D5C68"/>
    <w:rsid w:val="003D61F4"/>
    <w:rsid w:val="003D6E9B"/>
    <w:rsid w:val="003D73B9"/>
    <w:rsid w:val="003E11B6"/>
    <w:rsid w:val="003E11CE"/>
    <w:rsid w:val="003E1D84"/>
    <w:rsid w:val="003E1DA2"/>
    <w:rsid w:val="003E2288"/>
    <w:rsid w:val="003E3AD9"/>
    <w:rsid w:val="003E54DE"/>
    <w:rsid w:val="003E5B22"/>
    <w:rsid w:val="003E6CE8"/>
    <w:rsid w:val="003E7870"/>
    <w:rsid w:val="003F16EE"/>
    <w:rsid w:val="003F2468"/>
    <w:rsid w:val="003F2ACD"/>
    <w:rsid w:val="003F2F5F"/>
    <w:rsid w:val="003F300C"/>
    <w:rsid w:val="003F41D4"/>
    <w:rsid w:val="003F4F0C"/>
    <w:rsid w:val="00400AB5"/>
    <w:rsid w:val="00400FC3"/>
    <w:rsid w:val="00405364"/>
    <w:rsid w:val="00405743"/>
    <w:rsid w:val="00406CEE"/>
    <w:rsid w:val="00407460"/>
    <w:rsid w:val="00407E6A"/>
    <w:rsid w:val="00410A37"/>
    <w:rsid w:val="00411712"/>
    <w:rsid w:val="00412E01"/>
    <w:rsid w:val="0041357E"/>
    <w:rsid w:val="00413CB5"/>
    <w:rsid w:val="00413F51"/>
    <w:rsid w:val="004165A2"/>
    <w:rsid w:val="00417D3D"/>
    <w:rsid w:val="004213E8"/>
    <w:rsid w:val="00421BF8"/>
    <w:rsid w:val="004223E1"/>
    <w:rsid w:val="004232B0"/>
    <w:rsid w:val="0042337D"/>
    <w:rsid w:val="004242FB"/>
    <w:rsid w:val="00424E3B"/>
    <w:rsid w:val="004253DB"/>
    <w:rsid w:val="00425478"/>
    <w:rsid w:val="00425617"/>
    <w:rsid w:val="004257CD"/>
    <w:rsid w:val="00427611"/>
    <w:rsid w:val="004300C2"/>
    <w:rsid w:val="004301D8"/>
    <w:rsid w:val="00431E79"/>
    <w:rsid w:val="00431FF3"/>
    <w:rsid w:val="00432352"/>
    <w:rsid w:val="0043244F"/>
    <w:rsid w:val="0043245B"/>
    <w:rsid w:val="0043370C"/>
    <w:rsid w:val="004346AA"/>
    <w:rsid w:val="004346AD"/>
    <w:rsid w:val="004352EC"/>
    <w:rsid w:val="00435A7C"/>
    <w:rsid w:val="00437BC1"/>
    <w:rsid w:val="00437D27"/>
    <w:rsid w:val="00440C55"/>
    <w:rsid w:val="004506FE"/>
    <w:rsid w:val="0045073F"/>
    <w:rsid w:val="00451338"/>
    <w:rsid w:val="00451DAB"/>
    <w:rsid w:val="00453589"/>
    <w:rsid w:val="00453823"/>
    <w:rsid w:val="0045428B"/>
    <w:rsid w:val="00454981"/>
    <w:rsid w:val="004550BA"/>
    <w:rsid w:val="004556DF"/>
    <w:rsid w:val="0045592F"/>
    <w:rsid w:val="00455B59"/>
    <w:rsid w:val="004563BF"/>
    <w:rsid w:val="00456A0E"/>
    <w:rsid w:val="00457789"/>
    <w:rsid w:val="00457D65"/>
    <w:rsid w:val="00463851"/>
    <w:rsid w:val="004638B8"/>
    <w:rsid w:val="00464111"/>
    <w:rsid w:val="00464B5A"/>
    <w:rsid w:val="004659BF"/>
    <w:rsid w:val="00465B08"/>
    <w:rsid w:val="004660A6"/>
    <w:rsid w:val="00470268"/>
    <w:rsid w:val="004703EB"/>
    <w:rsid w:val="00470904"/>
    <w:rsid w:val="00471538"/>
    <w:rsid w:val="004720B9"/>
    <w:rsid w:val="004720DC"/>
    <w:rsid w:val="0047454C"/>
    <w:rsid w:val="00475840"/>
    <w:rsid w:val="00475CA8"/>
    <w:rsid w:val="00477057"/>
    <w:rsid w:val="00480161"/>
    <w:rsid w:val="004806B5"/>
    <w:rsid w:val="00480C87"/>
    <w:rsid w:val="004825C5"/>
    <w:rsid w:val="004834E4"/>
    <w:rsid w:val="004844DA"/>
    <w:rsid w:val="0048542B"/>
    <w:rsid w:val="004866D5"/>
    <w:rsid w:val="00486ED1"/>
    <w:rsid w:val="004909FC"/>
    <w:rsid w:val="00491050"/>
    <w:rsid w:val="004910D4"/>
    <w:rsid w:val="004912BC"/>
    <w:rsid w:val="0049226D"/>
    <w:rsid w:val="004925B5"/>
    <w:rsid w:val="004925DA"/>
    <w:rsid w:val="0049388B"/>
    <w:rsid w:val="00494C3B"/>
    <w:rsid w:val="00496144"/>
    <w:rsid w:val="00496263"/>
    <w:rsid w:val="004974BC"/>
    <w:rsid w:val="004A14A4"/>
    <w:rsid w:val="004A1D09"/>
    <w:rsid w:val="004A267D"/>
    <w:rsid w:val="004A31BC"/>
    <w:rsid w:val="004A3A6B"/>
    <w:rsid w:val="004A48E6"/>
    <w:rsid w:val="004A5073"/>
    <w:rsid w:val="004A5A5C"/>
    <w:rsid w:val="004A5FA1"/>
    <w:rsid w:val="004A6064"/>
    <w:rsid w:val="004A65DD"/>
    <w:rsid w:val="004A6C77"/>
    <w:rsid w:val="004A6C9A"/>
    <w:rsid w:val="004B2742"/>
    <w:rsid w:val="004B37B4"/>
    <w:rsid w:val="004B41B5"/>
    <w:rsid w:val="004B5B7D"/>
    <w:rsid w:val="004B7444"/>
    <w:rsid w:val="004C09D8"/>
    <w:rsid w:val="004C0D42"/>
    <w:rsid w:val="004C1311"/>
    <w:rsid w:val="004C2128"/>
    <w:rsid w:val="004C29DA"/>
    <w:rsid w:val="004C2AE7"/>
    <w:rsid w:val="004C3617"/>
    <w:rsid w:val="004C3842"/>
    <w:rsid w:val="004C3C29"/>
    <w:rsid w:val="004C3D68"/>
    <w:rsid w:val="004C447A"/>
    <w:rsid w:val="004C5541"/>
    <w:rsid w:val="004C5839"/>
    <w:rsid w:val="004C5CCE"/>
    <w:rsid w:val="004C750B"/>
    <w:rsid w:val="004C7A42"/>
    <w:rsid w:val="004D0492"/>
    <w:rsid w:val="004D105F"/>
    <w:rsid w:val="004D24B0"/>
    <w:rsid w:val="004D256D"/>
    <w:rsid w:val="004D472D"/>
    <w:rsid w:val="004D66EE"/>
    <w:rsid w:val="004D6ED9"/>
    <w:rsid w:val="004D6F31"/>
    <w:rsid w:val="004D71A6"/>
    <w:rsid w:val="004E1351"/>
    <w:rsid w:val="004E1662"/>
    <w:rsid w:val="004E1E1D"/>
    <w:rsid w:val="004E3AAA"/>
    <w:rsid w:val="004E69E5"/>
    <w:rsid w:val="004E6DB4"/>
    <w:rsid w:val="004E76A6"/>
    <w:rsid w:val="004E77C2"/>
    <w:rsid w:val="004E7B42"/>
    <w:rsid w:val="004F00AD"/>
    <w:rsid w:val="004F039B"/>
    <w:rsid w:val="004F0776"/>
    <w:rsid w:val="004F3B4B"/>
    <w:rsid w:val="004F5610"/>
    <w:rsid w:val="004F61CB"/>
    <w:rsid w:val="004F668E"/>
    <w:rsid w:val="004F67BC"/>
    <w:rsid w:val="004F7008"/>
    <w:rsid w:val="004F7F06"/>
    <w:rsid w:val="00501423"/>
    <w:rsid w:val="00503410"/>
    <w:rsid w:val="00503471"/>
    <w:rsid w:val="005037EA"/>
    <w:rsid w:val="00504BD3"/>
    <w:rsid w:val="005056CD"/>
    <w:rsid w:val="00505815"/>
    <w:rsid w:val="00511846"/>
    <w:rsid w:val="00511902"/>
    <w:rsid w:val="00511995"/>
    <w:rsid w:val="00511ED7"/>
    <w:rsid w:val="00513CD1"/>
    <w:rsid w:val="00514A38"/>
    <w:rsid w:val="005162FA"/>
    <w:rsid w:val="005164B5"/>
    <w:rsid w:val="00516717"/>
    <w:rsid w:val="00517B66"/>
    <w:rsid w:val="00517D8B"/>
    <w:rsid w:val="00520FF8"/>
    <w:rsid w:val="00522582"/>
    <w:rsid w:val="00522C5D"/>
    <w:rsid w:val="005261BF"/>
    <w:rsid w:val="00526DBC"/>
    <w:rsid w:val="00527E71"/>
    <w:rsid w:val="005311A1"/>
    <w:rsid w:val="0053129C"/>
    <w:rsid w:val="00532B3B"/>
    <w:rsid w:val="00532EC6"/>
    <w:rsid w:val="00534C0B"/>
    <w:rsid w:val="0053521E"/>
    <w:rsid w:val="00536513"/>
    <w:rsid w:val="00536E8B"/>
    <w:rsid w:val="00537515"/>
    <w:rsid w:val="00540BA7"/>
    <w:rsid w:val="00541582"/>
    <w:rsid w:val="00545BF4"/>
    <w:rsid w:val="0054622C"/>
    <w:rsid w:val="00546353"/>
    <w:rsid w:val="00546611"/>
    <w:rsid w:val="005469D8"/>
    <w:rsid w:val="00546FCB"/>
    <w:rsid w:val="00547255"/>
    <w:rsid w:val="005474F3"/>
    <w:rsid w:val="00550850"/>
    <w:rsid w:val="00553DA3"/>
    <w:rsid w:val="00555995"/>
    <w:rsid w:val="005562DB"/>
    <w:rsid w:val="0055679A"/>
    <w:rsid w:val="005568CD"/>
    <w:rsid w:val="00556F26"/>
    <w:rsid w:val="0055794E"/>
    <w:rsid w:val="00557A64"/>
    <w:rsid w:val="00560476"/>
    <w:rsid w:val="005606ED"/>
    <w:rsid w:val="00561147"/>
    <w:rsid w:val="00562023"/>
    <w:rsid w:val="005621FF"/>
    <w:rsid w:val="00562FD2"/>
    <w:rsid w:val="0056363E"/>
    <w:rsid w:val="00564604"/>
    <w:rsid w:val="00564BF9"/>
    <w:rsid w:val="00566049"/>
    <w:rsid w:val="00571D5B"/>
    <w:rsid w:val="00571FC2"/>
    <w:rsid w:val="00575C78"/>
    <w:rsid w:val="00576B50"/>
    <w:rsid w:val="00576F4C"/>
    <w:rsid w:val="0058234B"/>
    <w:rsid w:val="0058238D"/>
    <w:rsid w:val="00582DBD"/>
    <w:rsid w:val="00583DA9"/>
    <w:rsid w:val="00584B99"/>
    <w:rsid w:val="00585D3F"/>
    <w:rsid w:val="00586AFB"/>
    <w:rsid w:val="005907AC"/>
    <w:rsid w:val="00590CDD"/>
    <w:rsid w:val="00591F75"/>
    <w:rsid w:val="0059209E"/>
    <w:rsid w:val="00592B77"/>
    <w:rsid w:val="00593409"/>
    <w:rsid w:val="00593434"/>
    <w:rsid w:val="00593A1A"/>
    <w:rsid w:val="00593BE9"/>
    <w:rsid w:val="005950C6"/>
    <w:rsid w:val="0059556B"/>
    <w:rsid w:val="00595B90"/>
    <w:rsid w:val="00597677"/>
    <w:rsid w:val="005A0805"/>
    <w:rsid w:val="005A44ED"/>
    <w:rsid w:val="005A541C"/>
    <w:rsid w:val="005A5F95"/>
    <w:rsid w:val="005A7A31"/>
    <w:rsid w:val="005B0627"/>
    <w:rsid w:val="005B0CA7"/>
    <w:rsid w:val="005B2014"/>
    <w:rsid w:val="005B28F6"/>
    <w:rsid w:val="005B29F5"/>
    <w:rsid w:val="005B3C8D"/>
    <w:rsid w:val="005B411E"/>
    <w:rsid w:val="005B5E92"/>
    <w:rsid w:val="005B7478"/>
    <w:rsid w:val="005B796B"/>
    <w:rsid w:val="005C01A9"/>
    <w:rsid w:val="005C067B"/>
    <w:rsid w:val="005C0B64"/>
    <w:rsid w:val="005C110C"/>
    <w:rsid w:val="005C26BE"/>
    <w:rsid w:val="005C36F4"/>
    <w:rsid w:val="005C401D"/>
    <w:rsid w:val="005C5445"/>
    <w:rsid w:val="005C75A0"/>
    <w:rsid w:val="005C7B09"/>
    <w:rsid w:val="005C7CF5"/>
    <w:rsid w:val="005D0D72"/>
    <w:rsid w:val="005D2B52"/>
    <w:rsid w:val="005D376A"/>
    <w:rsid w:val="005D40F8"/>
    <w:rsid w:val="005D423B"/>
    <w:rsid w:val="005D64FB"/>
    <w:rsid w:val="005D7EE7"/>
    <w:rsid w:val="005E06C2"/>
    <w:rsid w:val="005E0F7E"/>
    <w:rsid w:val="005E1706"/>
    <w:rsid w:val="005F1CE8"/>
    <w:rsid w:val="005F42C4"/>
    <w:rsid w:val="005F5899"/>
    <w:rsid w:val="005F63A6"/>
    <w:rsid w:val="005F656A"/>
    <w:rsid w:val="005F7CE2"/>
    <w:rsid w:val="005F7F4F"/>
    <w:rsid w:val="005F7FD9"/>
    <w:rsid w:val="006001A4"/>
    <w:rsid w:val="0060199D"/>
    <w:rsid w:val="00601A40"/>
    <w:rsid w:val="00601EF0"/>
    <w:rsid w:val="00601F44"/>
    <w:rsid w:val="00602655"/>
    <w:rsid w:val="0060402F"/>
    <w:rsid w:val="006053CE"/>
    <w:rsid w:val="0060562C"/>
    <w:rsid w:val="00605FB2"/>
    <w:rsid w:val="00606B11"/>
    <w:rsid w:val="00607A26"/>
    <w:rsid w:val="006100F2"/>
    <w:rsid w:val="0061083F"/>
    <w:rsid w:val="00611062"/>
    <w:rsid w:val="0061129D"/>
    <w:rsid w:val="006113B1"/>
    <w:rsid w:val="00612400"/>
    <w:rsid w:val="006140E3"/>
    <w:rsid w:val="00615B70"/>
    <w:rsid w:val="00617A93"/>
    <w:rsid w:val="0062033C"/>
    <w:rsid w:val="00623624"/>
    <w:rsid w:val="00623C7B"/>
    <w:rsid w:val="0062523E"/>
    <w:rsid w:val="00625DFF"/>
    <w:rsid w:val="00626FBC"/>
    <w:rsid w:val="0063207F"/>
    <w:rsid w:val="0063258D"/>
    <w:rsid w:val="00632901"/>
    <w:rsid w:val="00633852"/>
    <w:rsid w:val="006347AE"/>
    <w:rsid w:val="006358C8"/>
    <w:rsid w:val="006363B9"/>
    <w:rsid w:val="00637799"/>
    <w:rsid w:val="00637E00"/>
    <w:rsid w:val="00642D6C"/>
    <w:rsid w:val="0064357A"/>
    <w:rsid w:val="00645164"/>
    <w:rsid w:val="00646D57"/>
    <w:rsid w:val="006513D6"/>
    <w:rsid w:val="0065146D"/>
    <w:rsid w:val="006515D2"/>
    <w:rsid w:val="00653752"/>
    <w:rsid w:val="006548B5"/>
    <w:rsid w:val="0065628B"/>
    <w:rsid w:val="0065696E"/>
    <w:rsid w:val="00656E26"/>
    <w:rsid w:val="006576D1"/>
    <w:rsid w:val="0066060C"/>
    <w:rsid w:val="006628A8"/>
    <w:rsid w:val="00662B60"/>
    <w:rsid w:val="00663A76"/>
    <w:rsid w:val="00664A63"/>
    <w:rsid w:val="00664C2C"/>
    <w:rsid w:val="00664D8E"/>
    <w:rsid w:val="0066598E"/>
    <w:rsid w:val="00665AC7"/>
    <w:rsid w:val="00666CB6"/>
    <w:rsid w:val="006674CE"/>
    <w:rsid w:val="006702E6"/>
    <w:rsid w:val="006719FE"/>
    <w:rsid w:val="006750CB"/>
    <w:rsid w:val="00675BEE"/>
    <w:rsid w:val="0067695D"/>
    <w:rsid w:val="00680371"/>
    <w:rsid w:val="006804F4"/>
    <w:rsid w:val="0068125F"/>
    <w:rsid w:val="006813B4"/>
    <w:rsid w:val="006820BD"/>
    <w:rsid w:val="00682410"/>
    <w:rsid w:val="00683B86"/>
    <w:rsid w:val="00683D26"/>
    <w:rsid w:val="00684672"/>
    <w:rsid w:val="00684F93"/>
    <w:rsid w:val="00685564"/>
    <w:rsid w:val="00685671"/>
    <w:rsid w:val="00685D11"/>
    <w:rsid w:val="006867F9"/>
    <w:rsid w:val="00687217"/>
    <w:rsid w:val="00687674"/>
    <w:rsid w:val="00687DDD"/>
    <w:rsid w:val="0069076B"/>
    <w:rsid w:val="00690C2D"/>
    <w:rsid w:val="0069152F"/>
    <w:rsid w:val="00691F3F"/>
    <w:rsid w:val="00691F4A"/>
    <w:rsid w:val="0069299E"/>
    <w:rsid w:val="00694C75"/>
    <w:rsid w:val="00695BCB"/>
    <w:rsid w:val="00695C82"/>
    <w:rsid w:val="00696010"/>
    <w:rsid w:val="00696E9A"/>
    <w:rsid w:val="00697263"/>
    <w:rsid w:val="00697733"/>
    <w:rsid w:val="006A037F"/>
    <w:rsid w:val="006A1652"/>
    <w:rsid w:val="006A25FD"/>
    <w:rsid w:val="006A2B97"/>
    <w:rsid w:val="006A491C"/>
    <w:rsid w:val="006A4BA7"/>
    <w:rsid w:val="006A597C"/>
    <w:rsid w:val="006A6CC2"/>
    <w:rsid w:val="006A7113"/>
    <w:rsid w:val="006A7857"/>
    <w:rsid w:val="006A7E64"/>
    <w:rsid w:val="006B00C4"/>
    <w:rsid w:val="006B1355"/>
    <w:rsid w:val="006B1803"/>
    <w:rsid w:val="006B39DD"/>
    <w:rsid w:val="006B3E20"/>
    <w:rsid w:val="006B46C3"/>
    <w:rsid w:val="006B5357"/>
    <w:rsid w:val="006B54B1"/>
    <w:rsid w:val="006B7632"/>
    <w:rsid w:val="006B7F6E"/>
    <w:rsid w:val="006C05CC"/>
    <w:rsid w:val="006C10E0"/>
    <w:rsid w:val="006C2055"/>
    <w:rsid w:val="006C371D"/>
    <w:rsid w:val="006C4E91"/>
    <w:rsid w:val="006C61DF"/>
    <w:rsid w:val="006C7466"/>
    <w:rsid w:val="006C7D4B"/>
    <w:rsid w:val="006C7E47"/>
    <w:rsid w:val="006D0637"/>
    <w:rsid w:val="006D1A04"/>
    <w:rsid w:val="006D2787"/>
    <w:rsid w:val="006D2E2D"/>
    <w:rsid w:val="006D307B"/>
    <w:rsid w:val="006D3D39"/>
    <w:rsid w:val="006D4B3E"/>
    <w:rsid w:val="006D5BEC"/>
    <w:rsid w:val="006D621D"/>
    <w:rsid w:val="006D7098"/>
    <w:rsid w:val="006E0E22"/>
    <w:rsid w:val="006E1800"/>
    <w:rsid w:val="006E183A"/>
    <w:rsid w:val="006E1A9C"/>
    <w:rsid w:val="006E3A6A"/>
    <w:rsid w:val="006E4B7C"/>
    <w:rsid w:val="006E5213"/>
    <w:rsid w:val="006E5428"/>
    <w:rsid w:val="006E5613"/>
    <w:rsid w:val="006E5BC8"/>
    <w:rsid w:val="006E6EB2"/>
    <w:rsid w:val="006E71A4"/>
    <w:rsid w:val="006E7638"/>
    <w:rsid w:val="006E78B8"/>
    <w:rsid w:val="006E78CD"/>
    <w:rsid w:val="006E7A63"/>
    <w:rsid w:val="006F032B"/>
    <w:rsid w:val="006F03A1"/>
    <w:rsid w:val="006F078B"/>
    <w:rsid w:val="006F0DD1"/>
    <w:rsid w:val="006F15BD"/>
    <w:rsid w:val="006F1DBA"/>
    <w:rsid w:val="006F1DD7"/>
    <w:rsid w:val="006F240A"/>
    <w:rsid w:val="006F3E36"/>
    <w:rsid w:val="006F3ED9"/>
    <w:rsid w:val="006F514E"/>
    <w:rsid w:val="006F5586"/>
    <w:rsid w:val="006F5F76"/>
    <w:rsid w:val="00703C47"/>
    <w:rsid w:val="007046DA"/>
    <w:rsid w:val="0070493A"/>
    <w:rsid w:val="00704E26"/>
    <w:rsid w:val="00705448"/>
    <w:rsid w:val="0070785C"/>
    <w:rsid w:val="00710D5D"/>
    <w:rsid w:val="0071197C"/>
    <w:rsid w:val="00712FC8"/>
    <w:rsid w:val="00713ADD"/>
    <w:rsid w:val="00713E99"/>
    <w:rsid w:val="00717CA6"/>
    <w:rsid w:val="0072104C"/>
    <w:rsid w:val="00722766"/>
    <w:rsid w:val="00722A7A"/>
    <w:rsid w:val="0072382C"/>
    <w:rsid w:val="00723871"/>
    <w:rsid w:val="00723F15"/>
    <w:rsid w:val="007245DE"/>
    <w:rsid w:val="00724714"/>
    <w:rsid w:val="007255FF"/>
    <w:rsid w:val="00726343"/>
    <w:rsid w:val="0072640C"/>
    <w:rsid w:val="00726E2E"/>
    <w:rsid w:val="007270ED"/>
    <w:rsid w:val="00730A0F"/>
    <w:rsid w:val="00730C3F"/>
    <w:rsid w:val="00731287"/>
    <w:rsid w:val="00733213"/>
    <w:rsid w:val="00733ADC"/>
    <w:rsid w:val="00733BCF"/>
    <w:rsid w:val="00735139"/>
    <w:rsid w:val="00740B92"/>
    <w:rsid w:val="00740C86"/>
    <w:rsid w:val="00742FBE"/>
    <w:rsid w:val="00744300"/>
    <w:rsid w:val="007461B7"/>
    <w:rsid w:val="0074671A"/>
    <w:rsid w:val="007467FD"/>
    <w:rsid w:val="00747745"/>
    <w:rsid w:val="00747C1F"/>
    <w:rsid w:val="00747FC9"/>
    <w:rsid w:val="00750F9C"/>
    <w:rsid w:val="0075100C"/>
    <w:rsid w:val="00752BC3"/>
    <w:rsid w:val="00753E86"/>
    <w:rsid w:val="0075530D"/>
    <w:rsid w:val="00755D0E"/>
    <w:rsid w:val="00756833"/>
    <w:rsid w:val="00756E59"/>
    <w:rsid w:val="007575EE"/>
    <w:rsid w:val="0075769F"/>
    <w:rsid w:val="00757922"/>
    <w:rsid w:val="007601A7"/>
    <w:rsid w:val="00762B86"/>
    <w:rsid w:val="00762DBD"/>
    <w:rsid w:val="00764075"/>
    <w:rsid w:val="0076462E"/>
    <w:rsid w:val="00764CF0"/>
    <w:rsid w:val="00764F17"/>
    <w:rsid w:val="00765773"/>
    <w:rsid w:val="00767711"/>
    <w:rsid w:val="007706FE"/>
    <w:rsid w:val="00770A72"/>
    <w:rsid w:val="00771686"/>
    <w:rsid w:val="00771A4A"/>
    <w:rsid w:val="007725C8"/>
    <w:rsid w:val="00772997"/>
    <w:rsid w:val="007742F9"/>
    <w:rsid w:val="00776BA0"/>
    <w:rsid w:val="0077752A"/>
    <w:rsid w:val="00777F4D"/>
    <w:rsid w:val="00780197"/>
    <w:rsid w:val="0078025D"/>
    <w:rsid w:val="007803D9"/>
    <w:rsid w:val="00780508"/>
    <w:rsid w:val="00780AFC"/>
    <w:rsid w:val="007820C1"/>
    <w:rsid w:val="007827CD"/>
    <w:rsid w:val="0078395C"/>
    <w:rsid w:val="007845A0"/>
    <w:rsid w:val="00784C32"/>
    <w:rsid w:val="00784FE0"/>
    <w:rsid w:val="00785024"/>
    <w:rsid w:val="00786D3E"/>
    <w:rsid w:val="00786EF7"/>
    <w:rsid w:val="0078753E"/>
    <w:rsid w:val="00790053"/>
    <w:rsid w:val="007907C1"/>
    <w:rsid w:val="007917B2"/>
    <w:rsid w:val="00791E35"/>
    <w:rsid w:val="007927D3"/>
    <w:rsid w:val="00792BEE"/>
    <w:rsid w:val="0079325E"/>
    <w:rsid w:val="007955F9"/>
    <w:rsid w:val="00796B64"/>
    <w:rsid w:val="00796BC8"/>
    <w:rsid w:val="00796E6D"/>
    <w:rsid w:val="007A09E9"/>
    <w:rsid w:val="007A0CE9"/>
    <w:rsid w:val="007A0D22"/>
    <w:rsid w:val="007A1144"/>
    <w:rsid w:val="007A1CC9"/>
    <w:rsid w:val="007A3419"/>
    <w:rsid w:val="007A3767"/>
    <w:rsid w:val="007A3E8A"/>
    <w:rsid w:val="007A56B0"/>
    <w:rsid w:val="007A7C0D"/>
    <w:rsid w:val="007A7DB4"/>
    <w:rsid w:val="007B001A"/>
    <w:rsid w:val="007B1158"/>
    <w:rsid w:val="007B2725"/>
    <w:rsid w:val="007B348E"/>
    <w:rsid w:val="007B461A"/>
    <w:rsid w:val="007B58B5"/>
    <w:rsid w:val="007B5A85"/>
    <w:rsid w:val="007B5DEA"/>
    <w:rsid w:val="007B65A2"/>
    <w:rsid w:val="007B6F11"/>
    <w:rsid w:val="007C23C3"/>
    <w:rsid w:val="007C3DAF"/>
    <w:rsid w:val="007C42D1"/>
    <w:rsid w:val="007C4A0F"/>
    <w:rsid w:val="007C543C"/>
    <w:rsid w:val="007C54B4"/>
    <w:rsid w:val="007D0442"/>
    <w:rsid w:val="007D2786"/>
    <w:rsid w:val="007D3974"/>
    <w:rsid w:val="007D3E8C"/>
    <w:rsid w:val="007D4F57"/>
    <w:rsid w:val="007E05F6"/>
    <w:rsid w:val="007E317A"/>
    <w:rsid w:val="007E37C2"/>
    <w:rsid w:val="007E38FC"/>
    <w:rsid w:val="007E3F39"/>
    <w:rsid w:val="007E42DB"/>
    <w:rsid w:val="007E46D8"/>
    <w:rsid w:val="007E5652"/>
    <w:rsid w:val="007E5CF9"/>
    <w:rsid w:val="007E7AD6"/>
    <w:rsid w:val="007F08A6"/>
    <w:rsid w:val="007F10A9"/>
    <w:rsid w:val="007F18E3"/>
    <w:rsid w:val="007F1C52"/>
    <w:rsid w:val="007F20C0"/>
    <w:rsid w:val="007F2A4D"/>
    <w:rsid w:val="007F33FD"/>
    <w:rsid w:val="007F3930"/>
    <w:rsid w:val="007F54FD"/>
    <w:rsid w:val="007F5952"/>
    <w:rsid w:val="007F5B33"/>
    <w:rsid w:val="007F66EA"/>
    <w:rsid w:val="007F6E2F"/>
    <w:rsid w:val="007F774A"/>
    <w:rsid w:val="007F77A1"/>
    <w:rsid w:val="00800FBD"/>
    <w:rsid w:val="00801325"/>
    <w:rsid w:val="008040D3"/>
    <w:rsid w:val="00804110"/>
    <w:rsid w:val="00804C8B"/>
    <w:rsid w:val="0080599F"/>
    <w:rsid w:val="0080602D"/>
    <w:rsid w:val="0080639F"/>
    <w:rsid w:val="00806779"/>
    <w:rsid w:val="00807066"/>
    <w:rsid w:val="00807887"/>
    <w:rsid w:val="00807A13"/>
    <w:rsid w:val="008138F9"/>
    <w:rsid w:val="00813DA0"/>
    <w:rsid w:val="00813FA4"/>
    <w:rsid w:val="008155EF"/>
    <w:rsid w:val="00816F8C"/>
    <w:rsid w:val="008200D8"/>
    <w:rsid w:val="00820319"/>
    <w:rsid w:val="00820449"/>
    <w:rsid w:val="00820467"/>
    <w:rsid w:val="0082083E"/>
    <w:rsid w:val="008214AA"/>
    <w:rsid w:val="00821FC1"/>
    <w:rsid w:val="0082275E"/>
    <w:rsid w:val="00822794"/>
    <w:rsid w:val="00824DC0"/>
    <w:rsid w:val="008263A3"/>
    <w:rsid w:val="0082771D"/>
    <w:rsid w:val="00827997"/>
    <w:rsid w:val="00827C6F"/>
    <w:rsid w:val="00830704"/>
    <w:rsid w:val="00833926"/>
    <w:rsid w:val="00833A1D"/>
    <w:rsid w:val="0083408F"/>
    <w:rsid w:val="00834444"/>
    <w:rsid w:val="00834BC0"/>
    <w:rsid w:val="00835D82"/>
    <w:rsid w:val="008368DF"/>
    <w:rsid w:val="00836DE1"/>
    <w:rsid w:val="00837ED5"/>
    <w:rsid w:val="00841382"/>
    <w:rsid w:val="00843151"/>
    <w:rsid w:val="008450E9"/>
    <w:rsid w:val="008451F4"/>
    <w:rsid w:val="00845463"/>
    <w:rsid w:val="00845D41"/>
    <w:rsid w:val="008460BF"/>
    <w:rsid w:val="00846C4B"/>
    <w:rsid w:val="00846DA2"/>
    <w:rsid w:val="00846F1E"/>
    <w:rsid w:val="00846FFF"/>
    <w:rsid w:val="008472B3"/>
    <w:rsid w:val="008476BE"/>
    <w:rsid w:val="0084772D"/>
    <w:rsid w:val="00847A22"/>
    <w:rsid w:val="00847BB1"/>
    <w:rsid w:val="00850A00"/>
    <w:rsid w:val="00850BD7"/>
    <w:rsid w:val="00850F74"/>
    <w:rsid w:val="00851162"/>
    <w:rsid w:val="008526FF"/>
    <w:rsid w:val="0085313B"/>
    <w:rsid w:val="00854318"/>
    <w:rsid w:val="00855B00"/>
    <w:rsid w:val="00856ABC"/>
    <w:rsid w:val="00856C6E"/>
    <w:rsid w:val="00857828"/>
    <w:rsid w:val="00857998"/>
    <w:rsid w:val="00857F53"/>
    <w:rsid w:val="008601B1"/>
    <w:rsid w:val="008603E3"/>
    <w:rsid w:val="00860A99"/>
    <w:rsid w:val="008617CA"/>
    <w:rsid w:val="008637E4"/>
    <w:rsid w:val="00864781"/>
    <w:rsid w:val="0086659C"/>
    <w:rsid w:val="008678CD"/>
    <w:rsid w:val="008711C9"/>
    <w:rsid w:val="00873243"/>
    <w:rsid w:val="00873753"/>
    <w:rsid w:val="00874387"/>
    <w:rsid w:val="00877218"/>
    <w:rsid w:val="008777D3"/>
    <w:rsid w:val="008805F9"/>
    <w:rsid w:val="00880765"/>
    <w:rsid w:val="008814F5"/>
    <w:rsid w:val="0088304B"/>
    <w:rsid w:val="008834FE"/>
    <w:rsid w:val="00885FB7"/>
    <w:rsid w:val="0088615F"/>
    <w:rsid w:val="00886965"/>
    <w:rsid w:val="008869E5"/>
    <w:rsid w:val="00886A17"/>
    <w:rsid w:val="00886F37"/>
    <w:rsid w:val="00887F49"/>
    <w:rsid w:val="0089034A"/>
    <w:rsid w:val="00890EEF"/>
    <w:rsid w:val="008910D5"/>
    <w:rsid w:val="008937D1"/>
    <w:rsid w:val="008948B0"/>
    <w:rsid w:val="00895BEB"/>
    <w:rsid w:val="00896079"/>
    <w:rsid w:val="008962D2"/>
    <w:rsid w:val="008A0085"/>
    <w:rsid w:val="008A02DB"/>
    <w:rsid w:val="008A0E51"/>
    <w:rsid w:val="008A2EC6"/>
    <w:rsid w:val="008A314B"/>
    <w:rsid w:val="008A37D0"/>
    <w:rsid w:val="008A3B62"/>
    <w:rsid w:val="008A56CD"/>
    <w:rsid w:val="008A5DCF"/>
    <w:rsid w:val="008A6EA2"/>
    <w:rsid w:val="008A70A6"/>
    <w:rsid w:val="008B07AF"/>
    <w:rsid w:val="008B30DC"/>
    <w:rsid w:val="008B30E6"/>
    <w:rsid w:val="008B31B5"/>
    <w:rsid w:val="008B3EB2"/>
    <w:rsid w:val="008B547B"/>
    <w:rsid w:val="008B6E16"/>
    <w:rsid w:val="008C094D"/>
    <w:rsid w:val="008C09E3"/>
    <w:rsid w:val="008C0D7B"/>
    <w:rsid w:val="008C0DD8"/>
    <w:rsid w:val="008C1009"/>
    <w:rsid w:val="008C1598"/>
    <w:rsid w:val="008C20B3"/>
    <w:rsid w:val="008C2137"/>
    <w:rsid w:val="008C2A9C"/>
    <w:rsid w:val="008C30C6"/>
    <w:rsid w:val="008C32B4"/>
    <w:rsid w:val="008C4D7E"/>
    <w:rsid w:val="008C5347"/>
    <w:rsid w:val="008C5C31"/>
    <w:rsid w:val="008C631E"/>
    <w:rsid w:val="008C6E71"/>
    <w:rsid w:val="008C73DB"/>
    <w:rsid w:val="008C7EB1"/>
    <w:rsid w:val="008D0025"/>
    <w:rsid w:val="008D0C50"/>
    <w:rsid w:val="008D10A4"/>
    <w:rsid w:val="008D1363"/>
    <w:rsid w:val="008D4232"/>
    <w:rsid w:val="008D4B75"/>
    <w:rsid w:val="008D4BF3"/>
    <w:rsid w:val="008D53FB"/>
    <w:rsid w:val="008D5A3E"/>
    <w:rsid w:val="008D65D2"/>
    <w:rsid w:val="008E0741"/>
    <w:rsid w:val="008E0985"/>
    <w:rsid w:val="008E156E"/>
    <w:rsid w:val="008E299D"/>
    <w:rsid w:val="008E2D89"/>
    <w:rsid w:val="008E43F1"/>
    <w:rsid w:val="008E64D8"/>
    <w:rsid w:val="008E7A2E"/>
    <w:rsid w:val="008F01AE"/>
    <w:rsid w:val="008F04F3"/>
    <w:rsid w:val="008F0A53"/>
    <w:rsid w:val="008F3068"/>
    <w:rsid w:val="008F3913"/>
    <w:rsid w:val="008F48DE"/>
    <w:rsid w:val="008F5E4C"/>
    <w:rsid w:val="008F5EC5"/>
    <w:rsid w:val="008F68A9"/>
    <w:rsid w:val="00900B57"/>
    <w:rsid w:val="00900C31"/>
    <w:rsid w:val="00901DA6"/>
    <w:rsid w:val="009038C9"/>
    <w:rsid w:val="009046FF"/>
    <w:rsid w:val="009051D7"/>
    <w:rsid w:val="00905B8A"/>
    <w:rsid w:val="0090759D"/>
    <w:rsid w:val="009076F9"/>
    <w:rsid w:val="00907D2A"/>
    <w:rsid w:val="0091338A"/>
    <w:rsid w:val="00916211"/>
    <w:rsid w:val="009165F0"/>
    <w:rsid w:val="009178C6"/>
    <w:rsid w:val="00917926"/>
    <w:rsid w:val="0092011B"/>
    <w:rsid w:val="0092044D"/>
    <w:rsid w:val="0092181C"/>
    <w:rsid w:val="009224A0"/>
    <w:rsid w:val="0092251A"/>
    <w:rsid w:val="00923322"/>
    <w:rsid w:val="009251D6"/>
    <w:rsid w:val="009254BB"/>
    <w:rsid w:val="00925C6E"/>
    <w:rsid w:val="009268AD"/>
    <w:rsid w:val="00926B33"/>
    <w:rsid w:val="009302DC"/>
    <w:rsid w:val="009303D0"/>
    <w:rsid w:val="00930606"/>
    <w:rsid w:val="009320D1"/>
    <w:rsid w:val="00932132"/>
    <w:rsid w:val="00933FE4"/>
    <w:rsid w:val="00934809"/>
    <w:rsid w:val="009349FA"/>
    <w:rsid w:val="0093565E"/>
    <w:rsid w:val="009371F5"/>
    <w:rsid w:val="009372FC"/>
    <w:rsid w:val="00940136"/>
    <w:rsid w:val="00940678"/>
    <w:rsid w:val="00941352"/>
    <w:rsid w:val="00941784"/>
    <w:rsid w:val="00941C05"/>
    <w:rsid w:val="00942374"/>
    <w:rsid w:val="0094303E"/>
    <w:rsid w:val="009433AE"/>
    <w:rsid w:val="009472A8"/>
    <w:rsid w:val="0095262B"/>
    <w:rsid w:val="00952A3E"/>
    <w:rsid w:val="0095356A"/>
    <w:rsid w:val="00954961"/>
    <w:rsid w:val="009552D6"/>
    <w:rsid w:val="00955FB9"/>
    <w:rsid w:val="009566A6"/>
    <w:rsid w:val="009569FD"/>
    <w:rsid w:val="009602D9"/>
    <w:rsid w:val="00960859"/>
    <w:rsid w:val="00961A23"/>
    <w:rsid w:val="00962748"/>
    <w:rsid w:val="00962E6C"/>
    <w:rsid w:val="009649F7"/>
    <w:rsid w:val="00967524"/>
    <w:rsid w:val="00967A0D"/>
    <w:rsid w:val="009707C1"/>
    <w:rsid w:val="00971180"/>
    <w:rsid w:val="00971D70"/>
    <w:rsid w:val="009721C4"/>
    <w:rsid w:val="009737B6"/>
    <w:rsid w:val="00973E45"/>
    <w:rsid w:val="00974E74"/>
    <w:rsid w:val="0097682C"/>
    <w:rsid w:val="00976C35"/>
    <w:rsid w:val="00976D9B"/>
    <w:rsid w:val="00976E34"/>
    <w:rsid w:val="0097759D"/>
    <w:rsid w:val="00981DE9"/>
    <w:rsid w:val="00981F53"/>
    <w:rsid w:val="00982831"/>
    <w:rsid w:val="00984911"/>
    <w:rsid w:val="0098679B"/>
    <w:rsid w:val="009918A1"/>
    <w:rsid w:val="009928A4"/>
    <w:rsid w:val="00993390"/>
    <w:rsid w:val="00993E0E"/>
    <w:rsid w:val="00994DF2"/>
    <w:rsid w:val="00994FB2"/>
    <w:rsid w:val="00995D63"/>
    <w:rsid w:val="009961C2"/>
    <w:rsid w:val="009975B5"/>
    <w:rsid w:val="00997B49"/>
    <w:rsid w:val="00997CCF"/>
    <w:rsid w:val="009A2302"/>
    <w:rsid w:val="009A25AE"/>
    <w:rsid w:val="009A27EF"/>
    <w:rsid w:val="009A418D"/>
    <w:rsid w:val="009A445E"/>
    <w:rsid w:val="009A4A61"/>
    <w:rsid w:val="009A4DFE"/>
    <w:rsid w:val="009A64D5"/>
    <w:rsid w:val="009B032D"/>
    <w:rsid w:val="009B10BA"/>
    <w:rsid w:val="009B1D0A"/>
    <w:rsid w:val="009B355C"/>
    <w:rsid w:val="009B3861"/>
    <w:rsid w:val="009B392B"/>
    <w:rsid w:val="009B3952"/>
    <w:rsid w:val="009B436D"/>
    <w:rsid w:val="009B4B1E"/>
    <w:rsid w:val="009B7386"/>
    <w:rsid w:val="009C0F16"/>
    <w:rsid w:val="009C17A9"/>
    <w:rsid w:val="009C1C3E"/>
    <w:rsid w:val="009C25F1"/>
    <w:rsid w:val="009C2CCB"/>
    <w:rsid w:val="009C2F64"/>
    <w:rsid w:val="009C318D"/>
    <w:rsid w:val="009C4B75"/>
    <w:rsid w:val="009C5BB1"/>
    <w:rsid w:val="009C71EF"/>
    <w:rsid w:val="009C7524"/>
    <w:rsid w:val="009C7DDB"/>
    <w:rsid w:val="009D1398"/>
    <w:rsid w:val="009D34A7"/>
    <w:rsid w:val="009D3B99"/>
    <w:rsid w:val="009D3DDD"/>
    <w:rsid w:val="009D421A"/>
    <w:rsid w:val="009D47CE"/>
    <w:rsid w:val="009D4FA4"/>
    <w:rsid w:val="009D5266"/>
    <w:rsid w:val="009D5A3F"/>
    <w:rsid w:val="009D62DF"/>
    <w:rsid w:val="009E1571"/>
    <w:rsid w:val="009E157D"/>
    <w:rsid w:val="009E1E3E"/>
    <w:rsid w:val="009E37DD"/>
    <w:rsid w:val="009E39F1"/>
    <w:rsid w:val="009E43A6"/>
    <w:rsid w:val="009E7ED4"/>
    <w:rsid w:val="009F021E"/>
    <w:rsid w:val="009F10AF"/>
    <w:rsid w:val="009F1C95"/>
    <w:rsid w:val="009F33BA"/>
    <w:rsid w:val="009F4CC5"/>
    <w:rsid w:val="009F5AE3"/>
    <w:rsid w:val="009F616E"/>
    <w:rsid w:val="009F622B"/>
    <w:rsid w:val="009F7007"/>
    <w:rsid w:val="00A00105"/>
    <w:rsid w:val="00A01123"/>
    <w:rsid w:val="00A01892"/>
    <w:rsid w:val="00A01DA1"/>
    <w:rsid w:val="00A032B1"/>
    <w:rsid w:val="00A0367E"/>
    <w:rsid w:val="00A048A4"/>
    <w:rsid w:val="00A06F74"/>
    <w:rsid w:val="00A1170F"/>
    <w:rsid w:val="00A132D9"/>
    <w:rsid w:val="00A1485A"/>
    <w:rsid w:val="00A14C4A"/>
    <w:rsid w:val="00A167A9"/>
    <w:rsid w:val="00A16FDE"/>
    <w:rsid w:val="00A175B7"/>
    <w:rsid w:val="00A1771E"/>
    <w:rsid w:val="00A200EB"/>
    <w:rsid w:val="00A2296B"/>
    <w:rsid w:val="00A2394F"/>
    <w:rsid w:val="00A2513B"/>
    <w:rsid w:val="00A25E5E"/>
    <w:rsid w:val="00A2755E"/>
    <w:rsid w:val="00A2786B"/>
    <w:rsid w:val="00A279E7"/>
    <w:rsid w:val="00A31CC5"/>
    <w:rsid w:val="00A32E09"/>
    <w:rsid w:val="00A32F8F"/>
    <w:rsid w:val="00A334C5"/>
    <w:rsid w:val="00A350C0"/>
    <w:rsid w:val="00A36232"/>
    <w:rsid w:val="00A4020A"/>
    <w:rsid w:val="00A4071D"/>
    <w:rsid w:val="00A40A32"/>
    <w:rsid w:val="00A414DE"/>
    <w:rsid w:val="00A4216F"/>
    <w:rsid w:val="00A43ABE"/>
    <w:rsid w:val="00A44343"/>
    <w:rsid w:val="00A443F6"/>
    <w:rsid w:val="00A45CEA"/>
    <w:rsid w:val="00A46C55"/>
    <w:rsid w:val="00A47489"/>
    <w:rsid w:val="00A503CE"/>
    <w:rsid w:val="00A517F1"/>
    <w:rsid w:val="00A5188C"/>
    <w:rsid w:val="00A55E28"/>
    <w:rsid w:val="00A602A6"/>
    <w:rsid w:val="00A60360"/>
    <w:rsid w:val="00A6081E"/>
    <w:rsid w:val="00A614F8"/>
    <w:rsid w:val="00A61FD5"/>
    <w:rsid w:val="00A62752"/>
    <w:rsid w:val="00A634C5"/>
    <w:rsid w:val="00A6377B"/>
    <w:rsid w:val="00A63867"/>
    <w:rsid w:val="00A63C5B"/>
    <w:rsid w:val="00A640A9"/>
    <w:rsid w:val="00A663CE"/>
    <w:rsid w:val="00A665D6"/>
    <w:rsid w:val="00A70408"/>
    <w:rsid w:val="00A71081"/>
    <w:rsid w:val="00A7173B"/>
    <w:rsid w:val="00A71B1C"/>
    <w:rsid w:val="00A71FF2"/>
    <w:rsid w:val="00A73B9F"/>
    <w:rsid w:val="00A7457F"/>
    <w:rsid w:val="00A755DE"/>
    <w:rsid w:val="00A759DB"/>
    <w:rsid w:val="00A7640B"/>
    <w:rsid w:val="00A76BA9"/>
    <w:rsid w:val="00A76E1C"/>
    <w:rsid w:val="00A775DD"/>
    <w:rsid w:val="00A77934"/>
    <w:rsid w:val="00A8026C"/>
    <w:rsid w:val="00A81180"/>
    <w:rsid w:val="00A81F98"/>
    <w:rsid w:val="00A82A8F"/>
    <w:rsid w:val="00A82F36"/>
    <w:rsid w:val="00A82FA1"/>
    <w:rsid w:val="00A8383A"/>
    <w:rsid w:val="00A84B07"/>
    <w:rsid w:val="00A86972"/>
    <w:rsid w:val="00A87394"/>
    <w:rsid w:val="00A906A5"/>
    <w:rsid w:val="00A907B2"/>
    <w:rsid w:val="00A91868"/>
    <w:rsid w:val="00A91F81"/>
    <w:rsid w:val="00A92909"/>
    <w:rsid w:val="00A93DCA"/>
    <w:rsid w:val="00A942E0"/>
    <w:rsid w:val="00A94753"/>
    <w:rsid w:val="00A94949"/>
    <w:rsid w:val="00A94FD8"/>
    <w:rsid w:val="00A95210"/>
    <w:rsid w:val="00A954BB"/>
    <w:rsid w:val="00A96267"/>
    <w:rsid w:val="00A96D9D"/>
    <w:rsid w:val="00A96DBC"/>
    <w:rsid w:val="00A96F1A"/>
    <w:rsid w:val="00A97526"/>
    <w:rsid w:val="00AA0383"/>
    <w:rsid w:val="00AA1EA9"/>
    <w:rsid w:val="00AA4779"/>
    <w:rsid w:val="00AA4E35"/>
    <w:rsid w:val="00AA5323"/>
    <w:rsid w:val="00AA67D2"/>
    <w:rsid w:val="00AA6C93"/>
    <w:rsid w:val="00AA7E40"/>
    <w:rsid w:val="00AB304A"/>
    <w:rsid w:val="00AB3713"/>
    <w:rsid w:val="00AB3CA3"/>
    <w:rsid w:val="00AB44E9"/>
    <w:rsid w:val="00AB786A"/>
    <w:rsid w:val="00AB78EE"/>
    <w:rsid w:val="00AC0890"/>
    <w:rsid w:val="00AC0B4D"/>
    <w:rsid w:val="00AC1575"/>
    <w:rsid w:val="00AC3938"/>
    <w:rsid w:val="00AC460D"/>
    <w:rsid w:val="00AC5833"/>
    <w:rsid w:val="00AC68F8"/>
    <w:rsid w:val="00AC6FB6"/>
    <w:rsid w:val="00AC6FC4"/>
    <w:rsid w:val="00AC7906"/>
    <w:rsid w:val="00AD0319"/>
    <w:rsid w:val="00AD0355"/>
    <w:rsid w:val="00AD0B03"/>
    <w:rsid w:val="00AD124E"/>
    <w:rsid w:val="00AD1917"/>
    <w:rsid w:val="00AD1C00"/>
    <w:rsid w:val="00AD25AD"/>
    <w:rsid w:val="00AD261C"/>
    <w:rsid w:val="00AD302B"/>
    <w:rsid w:val="00AD30FE"/>
    <w:rsid w:val="00AD4249"/>
    <w:rsid w:val="00AD5240"/>
    <w:rsid w:val="00AD5F72"/>
    <w:rsid w:val="00AD7EFD"/>
    <w:rsid w:val="00AE0566"/>
    <w:rsid w:val="00AE09C4"/>
    <w:rsid w:val="00AE1A60"/>
    <w:rsid w:val="00AE1B2E"/>
    <w:rsid w:val="00AE23F0"/>
    <w:rsid w:val="00AE24F6"/>
    <w:rsid w:val="00AE2ABF"/>
    <w:rsid w:val="00AE3215"/>
    <w:rsid w:val="00AE3D0C"/>
    <w:rsid w:val="00AE447B"/>
    <w:rsid w:val="00AE48C8"/>
    <w:rsid w:val="00AE6B8C"/>
    <w:rsid w:val="00AF112D"/>
    <w:rsid w:val="00AF1F88"/>
    <w:rsid w:val="00AF26F8"/>
    <w:rsid w:val="00AF42F9"/>
    <w:rsid w:val="00AF7AFF"/>
    <w:rsid w:val="00B00E9D"/>
    <w:rsid w:val="00B015AB"/>
    <w:rsid w:val="00B01788"/>
    <w:rsid w:val="00B0178C"/>
    <w:rsid w:val="00B0359C"/>
    <w:rsid w:val="00B04A99"/>
    <w:rsid w:val="00B0511A"/>
    <w:rsid w:val="00B07515"/>
    <w:rsid w:val="00B10734"/>
    <w:rsid w:val="00B11B5B"/>
    <w:rsid w:val="00B1374B"/>
    <w:rsid w:val="00B14408"/>
    <w:rsid w:val="00B14968"/>
    <w:rsid w:val="00B16787"/>
    <w:rsid w:val="00B1729E"/>
    <w:rsid w:val="00B21CFD"/>
    <w:rsid w:val="00B221F7"/>
    <w:rsid w:val="00B22B0A"/>
    <w:rsid w:val="00B22F1E"/>
    <w:rsid w:val="00B25857"/>
    <w:rsid w:val="00B27249"/>
    <w:rsid w:val="00B319B5"/>
    <w:rsid w:val="00B3200A"/>
    <w:rsid w:val="00B321AF"/>
    <w:rsid w:val="00B323ED"/>
    <w:rsid w:val="00B326D9"/>
    <w:rsid w:val="00B32F6D"/>
    <w:rsid w:val="00B35670"/>
    <w:rsid w:val="00B3612D"/>
    <w:rsid w:val="00B37D07"/>
    <w:rsid w:val="00B405EE"/>
    <w:rsid w:val="00B40C92"/>
    <w:rsid w:val="00B41206"/>
    <w:rsid w:val="00B41E5F"/>
    <w:rsid w:val="00B421CA"/>
    <w:rsid w:val="00B428CE"/>
    <w:rsid w:val="00B42C1A"/>
    <w:rsid w:val="00B42C25"/>
    <w:rsid w:val="00B42C91"/>
    <w:rsid w:val="00B430F6"/>
    <w:rsid w:val="00B43A5B"/>
    <w:rsid w:val="00B441CC"/>
    <w:rsid w:val="00B44329"/>
    <w:rsid w:val="00B44B23"/>
    <w:rsid w:val="00B45596"/>
    <w:rsid w:val="00B45AD1"/>
    <w:rsid w:val="00B471B1"/>
    <w:rsid w:val="00B5041F"/>
    <w:rsid w:val="00B52B38"/>
    <w:rsid w:val="00B52B51"/>
    <w:rsid w:val="00B52B8F"/>
    <w:rsid w:val="00B52CBA"/>
    <w:rsid w:val="00B533D7"/>
    <w:rsid w:val="00B539A8"/>
    <w:rsid w:val="00B5774D"/>
    <w:rsid w:val="00B57976"/>
    <w:rsid w:val="00B57C34"/>
    <w:rsid w:val="00B57C95"/>
    <w:rsid w:val="00B57E27"/>
    <w:rsid w:val="00B60238"/>
    <w:rsid w:val="00B60E24"/>
    <w:rsid w:val="00B61D39"/>
    <w:rsid w:val="00B621B6"/>
    <w:rsid w:val="00B62324"/>
    <w:rsid w:val="00B62A3D"/>
    <w:rsid w:val="00B63A4F"/>
    <w:rsid w:val="00B6401D"/>
    <w:rsid w:val="00B645BD"/>
    <w:rsid w:val="00B6489D"/>
    <w:rsid w:val="00B64CD5"/>
    <w:rsid w:val="00B65387"/>
    <w:rsid w:val="00B705B8"/>
    <w:rsid w:val="00B719D4"/>
    <w:rsid w:val="00B71FE8"/>
    <w:rsid w:val="00B72174"/>
    <w:rsid w:val="00B72EBD"/>
    <w:rsid w:val="00B74379"/>
    <w:rsid w:val="00B74A9A"/>
    <w:rsid w:val="00B7611F"/>
    <w:rsid w:val="00B769ED"/>
    <w:rsid w:val="00B773D2"/>
    <w:rsid w:val="00B774F9"/>
    <w:rsid w:val="00B77FE2"/>
    <w:rsid w:val="00B77FE5"/>
    <w:rsid w:val="00B80767"/>
    <w:rsid w:val="00B818BB"/>
    <w:rsid w:val="00B83835"/>
    <w:rsid w:val="00B8385F"/>
    <w:rsid w:val="00B838CD"/>
    <w:rsid w:val="00B843E4"/>
    <w:rsid w:val="00B859ED"/>
    <w:rsid w:val="00B85BAD"/>
    <w:rsid w:val="00B875A3"/>
    <w:rsid w:val="00B9146D"/>
    <w:rsid w:val="00B92CB5"/>
    <w:rsid w:val="00B94B1F"/>
    <w:rsid w:val="00B94CA8"/>
    <w:rsid w:val="00B9723B"/>
    <w:rsid w:val="00B976DC"/>
    <w:rsid w:val="00BA0C89"/>
    <w:rsid w:val="00BA0C94"/>
    <w:rsid w:val="00BA3205"/>
    <w:rsid w:val="00BA3754"/>
    <w:rsid w:val="00BA4E20"/>
    <w:rsid w:val="00BA5A47"/>
    <w:rsid w:val="00BA7114"/>
    <w:rsid w:val="00BA734A"/>
    <w:rsid w:val="00BB160B"/>
    <w:rsid w:val="00BB16C0"/>
    <w:rsid w:val="00BB1CD0"/>
    <w:rsid w:val="00BB211C"/>
    <w:rsid w:val="00BB2840"/>
    <w:rsid w:val="00BB2B83"/>
    <w:rsid w:val="00BB4598"/>
    <w:rsid w:val="00BB499B"/>
    <w:rsid w:val="00BB4D2C"/>
    <w:rsid w:val="00BB5C73"/>
    <w:rsid w:val="00BB5F57"/>
    <w:rsid w:val="00BB7D39"/>
    <w:rsid w:val="00BC2048"/>
    <w:rsid w:val="00BC27BA"/>
    <w:rsid w:val="00BC2D65"/>
    <w:rsid w:val="00BC2D75"/>
    <w:rsid w:val="00BC30D4"/>
    <w:rsid w:val="00BC5C9C"/>
    <w:rsid w:val="00BC6C4D"/>
    <w:rsid w:val="00BD020F"/>
    <w:rsid w:val="00BD16C2"/>
    <w:rsid w:val="00BD224D"/>
    <w:rsid w:val="00BD26E9"/>
    <w:rsid w:val="00BD3302"/>
    <w:rsid w:val="00BD472C"/>
    <w:rsid w:val="00BD589B"/>
    <w:rsid w:val="00BD6AE6"/>
    <w:rsid w:val="00BE0A91"/>
    <w:rsid w:val="00BE2906"/>
    <w:rsid w:val="00BE558B"/>
    <w:rsid w:val="00BE5BAF"/>
    <w:rsid w:val="00BE5D1E"/>
    <w:rsid w:val="00BF1C13"/>
    <w:rsid w:val="00BF23DB"/>
    <w:rsid w:val="00BF2BA4"/>
    <w:rsid w:val="00BF3956"/>
    <w:rsid w:val="00BF3F87"/>
    <w:rsid w:val="00BF4F56"/>
    <w:rsid w:val="00BF51C7"/>
    <w:rsid w:val="00BF5EA8"/>
    <w:rsid w:val="00BF67B2"/>
    <w:rsid w:val="00BF7BBF"/>
    <w:rsid w:val="00BF7F01"/>
    <w:rsid w:val="00C00465"/>
    <w:rsid w:val="00C004E4"/>
    <w:rsid w:val="00C0079B"/>
    <w:rsid w:val="00C018AF"/>
    <w:rsid w:val="00C01CE9"/>
    <w:rsid w:val="00C02814"/>
    <w:rsid w:val="00C0289F"/>
    <w:rsid w:val="00C02B88"/>
    <w:rsid w:val="00C02EF6"/>
    <w:rsid w:val="00C048FE"/>
    <w:rsid w:val="00C05AD2"/>
    <w:rsid w:val="00C05F20"/>
    <w:rsid w:val="00C07239"/>
    <w:rsid w:val="00C10622"/>
    <w:rsid w:val="00C1064B"/>
    <w:rsid w:val="00C116E1"/>
    <w:rsid w:val="00C11756"/>
    <w:rsid w:val="00C12732"/>
    <w:rsid w:val="00C13174"/>
    <w:rsid w:val="00C14450"/>
    <w:rsid w:val="00C153FE"/>
    <w:rsid w:val="00C156C3"/>
    <w:rsid w:val="00C15863"/>
    <w:rsid w:val="00C15AE1"/>
    <w:rsid w:val="00C15D15"/>
    <w:rsid w:val="00C16A19"/>
    <w:rsid w:val="00C16E79"/>
    <w:rsid w:val="00C171C4"/>
    <w:rsid w:val="00C17232"/>
    <w:rsid w:val="00C17CC6"/>
    <w:rsid w:val="00C17F03"/>
    <w:rsid w:val="00C20747"/>
    <w:rsid w:val="00C20EC0"/>
    <w:rsid w:val="00C21115"/>
    <w:rsid w:val="00C211E8"/>
    <w:rsid w:val="00C21C5B"/>
    <w:rsid w:val="00C227CA"/>
    <w:rsid w:val="00C23392"/>
    <w:rsid w:val="00C23914"/>
    <w:rsid w:val="00C23F3F"/>
    <w:rsid w:val="00C254D7"/>
    <w:rsid w:val="00C25CC4"/>
    <w:rsid w:val="00C25F7F"/>
    <w:rsid w:val="00C26E7C"/>
    <w:rsid w:val="00C2797D"/>
    <w:rsid w:val="00C30228"/>
    <w:rsid w:val="00C31387"/>
    <w:rsid w:val="00C31ADD"/>
    <w:rsid w:val="00C31C4F"/>
    <w:rsid w:val="00C32DB1"/>
    <w:rsid w:val="00C32E74"/>
    <w:rsid w:val="00C33492"/>
    <w:rsid w:val="00C343A2"/>
    <w:rsid w:val="00C3470A"/>
    <w:rsid w:val="00C34DC3"/>
    <w:rsid w:val="00C34F3A"/>
    <w:rsid w:val="00C35271"/>
    <w:rsid w:val="00C356CC"/>
    <w:rsid w:val="00C363F3"/>
    <w:rsid w:val="00C365A9"/>
    <w:rsid w:val="00C36AD1"/>
    <w:rsid w:val="00C3757E"/>
    <w:rsid w:val="00C40DAE"/>
    <w:rsid w:val="00C4213C"/>
    <w:rsid w:val="00C424A3"/>
    <w:rsid w:val="00C42D55"/>
    <w:rsid w:val="00C43D2F"/>
    <w:rsid w:val="00C43E42"/>
    <w:rsid w:val="00C4452D"/>
    <w:rsid w:val="00C44C43"/>
    <w:rsid w:val="00C4741E"/>
    <w:rsid w:val="00C47979"/>
    <w:rsid w:val="00C50918"/>
    <w:rsid w:val="00C52348"/>
    <w:rsid w:val="00C523DA"/>
    <w:rsid w:val="00C52B9B"/>
    <w:rsid w:val="00C569E9"/>
    <w:rsid w:val="00C572DF"/>
    <w:rsid w:val="00C57500"/>
    <w:rsid w:val="00C57650"/>
    <w:rsid w:val="00C60444"/>
    <w:rsid w:val="00C607E4"/>
    <w:rsid w:val="00C61214"/>
    <w:rsid w:val="00C6135A"/>
    <w:rsid w:val="00C61524"/>
    <w:rsid w:val="00C61D3B"/>
    <w:rsid w:val="00C61E91"/>
    <w:rsid w:val="00C62855"/>
    <w:rsid w:val="00C64DB6"/>
    <w:rsid w:val="00C673A8"/>
    <w:rsid w:val="00C70091"/>
    <w:rsid w:val="00C70A97"/>
    <w:rsid w:val="00C711F9"/>
    <w:rsid w:val="00C71916"/>
    <w:rsid w:val="00C733E9"/>
    <w:rsid w:val="00C739C7"/>
    <w:rsid w:val="00C758F6"/>
    <w:rsid w:val="00C802A9"/>
    <w:rsid w:val="00C81F55"/>
    <w:rsid w:val="00C831FA"/>
    <w:rsid w:val="00C83D70"/>
    <w:rsid w:val="00C84082"/>
    <w:rsid w:val="00C84586"/>
    <w:rsid w:val="00C84CE6"/>
    <w:rsid w:val="00C85DA2"/>
    <w:rsid w:val="00C86B0D"/>
    <w:rsid w:val="00C87401"/>
    <w:rsid w:val="00C87C24"/>
    <w:rsid w:val="00C91C50"/>
    <w:rsid w:val="00C92449"/>
    <w:rsid w:val="00C9297E"/>
    <w:rsid w:val="00C9331A"/>
    <w:rsid w:val="00C94C0D"/>
    <w:rsid w:val="00C950EC"/>
    <w:rsid w:val="00C9517B"/>
    <w:rsid w:val="00C95852"/>
    <w:rsid w:val="00C964B4"/>
    <w:rsid w:val="00CA003B"/>
    <w:rsid w:val="00CA078E"/>
    <w:rsid w:val="00CA175D"/>
    <w:rsid w:val="00CA1F15"/>
    <w:rsid w:val="00CA2034"/>
    <w:rsid w:val="00CA2101"/>
    <w:rsid w:val="00CA34E2"/>
    <w:rsid w:val="00CA5245"/>
    <w:rsid w:val="00CA5545"/>
    <w:rsid w:val="00CA671B"/>
    <w:rsid w:val="00CA70B0"/>
    <w:rsid w:val="00CA71D3"/>
    <w:rsid w:val="00CA737A"/>
    <w:rsid w:val="00CA7B3E"/>
    <w:rsid w:val="00CA7B9D"/>
    <w:rsid w:val="00CA7D6B"/>
    <w:rsid w:val="00CA7FF6"/>
    <w:rsid w:val="00CB05BB"/>
    <w:rsid w:val="00CB0E7F"/>
    <w:rsid w:val="00CB17C5"/>
    <w:rsid w:val="00CB18DD"/>
    <w:rsid w:val="00CB283F"/>
    <w:rsid w:val="00CB2A43"/>
    <w:rsid w:val="00CB3D70"/>
    <w:rsid w:val="00CB4EEA"/>
    <w:rsid w:val="00CB689C"/>
    <w:rsid w:val="00CC0B7C"/>
    <w:rsid w:val="00CC1B32"/>
    <w:rsid w:val="00CC1F65"/>
    <w:rsid w:val="00CC347F"/>
    <w:rsid w:val="00CC480C"/>
    <w:rsid w:val="00CC545B"/>
    <w:rsid w:val="00CC61F4"/>
    <w:rsid w:val="00CC72EE"/>
    <w:rsid w:val="00CC74BD"/>
    <w:rsid w:val="00CC7D65"/>
    <w:rsid w:val="00CD0042"/>
    <w:rsid w:val="00CD0326"/>
    <w:rsid w:val="00CD11D1"/>
    <w:rsid w:val="00CD4A73"/>
    <w:rsid w:val="00CD51EA"/>
    <w:rsid w:val="00CD6946"/>
    <w:rsid w:val="00CD7BA3"/>
    <w:rsid w:val="00CE1C2B"/>
    <w:rsid w:val="00CE234A"/>
    <w:rsid w:val="00CE34D2"/>
    <w:rsid w:val="00CE3BA3"/>
    <w:rsid w:val="00CE4425"/>
    <w:rsid w:val="00CE555B"/>
    <w:rsid w:val="00CE5654"/>
    <w:rsid w:val="00CE5BEE"/>
    <w:rsid w:val="00CE6338"/>
    <w:rsid w:val="00CF02BD"/>
    <w:rsid w:val="00CF1E5D"/>
    <w:rsid w:val="00CF2472"/>
    <w:rsid w:val="00CF2856"/>
    <w:rsid w:val="00CF3591"/>
    <w:rsid w:val="00CF4461"/>
    <w:rsid w:val="00CF518C"/>
    <w:rsid w:val="00CF53B1"/>
    <w:rsid w:val="00CF786D"/>
    <w:rsid w:val="00CF7EDD"/>
    <w:rsid w:val="00CF7F0E"/>
    <w:rsid w:val="00D00D06"/>
    <w:rsid w:val="00D00E7F"/>
    <w:rsid w:val="00D0285E"/>
    <w:rsid w:val="00D0474C"/>
    <w:rsid w:val="00D055F0"/>
    <w:rsid w:val="00D10E4E"/>
    <w:rsid w:val="00D11148"/>
    <w:rsid w:val="00D1128D"/>
    <w:rsid w:val="00D12E0F"/>
    <w:rsid w:val="00D1321E"/>
    <w:rsid w:val="00D13B20"/>
    <w:rsid w:val="00D13B2B"/>
    <w:rsid w:val="00D13BCE"/>
    <w:rsid w:val="00D14F54"/>
    <w:rsid w:val="00D178B7"/>
    <w:rsid w:val="00D20DCF"/>
    <w:rsid w:val="00D21487"/>
    <w:rsid w:val="00D21CAF"/>
    <w:rsid w:val="00D21F3E"/>
    <w:rsid w:val="00D221DA"/>
    <w:rsid w:val="00D22E5C"/>
    <w:rsid w:val="00D2314A"/>
    <w:rsid w:val="00D23372"/>
    <w:rsid w:val="00D241EC"/>
    <w:rsid w:val="00D272DF"/>
    <w:rsid w:val="00D30A57"/>
    <w:rsid w:val="00D31733"/>
    <w:rsid w:val="00D31AA6"/>
    <w:rsid w:val="00D31B6B"/>
    <w:rsid w:val="00D31BDB"/>
    <w:rsid w:val="00D31D9A"/>
    <w:rsid w:val="00D3345D"/>
    <w:rsid w:val="00D334AF"/>
    <w:rsid w:val="00D34D34"/>
    <w:rsid w:val="00D36910"/>
    <w:rsid w:val="00D3783F"/>
    <w:rsid w:val="00D378A9"/>
    <w:rsid w:val="00D40514"/>
    <w:rsid w:val="00D41526"/>
    <w:rsid w:val="00D41CD1"/>
    <w:rsid w:val="00D42563"/>
    <w:rsid w:val="00D4338F"/>
    <w:rsid w:val="00D435B6"/>
    <w:rsid w:val="00D4734E"/>
    <w:rsid w:val="00D4787D"/>
    <w:rsid w:val="00D52087"/>
    <w:rsid w:val="00D53041"/>
    <w:rsid w:val="00D53186"/>
    <w:rsid w:val="00D54438"/>
    <w:rsid w:val="00D54474"/>
    <w:rsid w:val="00D54FEF"/>
    <w:rsid w:val="00D550C1"/>
    <w:rsid w:val="00D55FFE"/>
    <w:rsid w:val="00D604A9"/>
    <w:rsid w:val="00D6088A"/>
    <w:rsid w:val="00D60FDA"/>
    <w:rsid w:val="00D616CE"/>
    <w:rsid w:val="00D61EE7"/>
    <w:rsid w:val="00D6215E"/>
    <w:rsid w:val="00D62732"/>
    <w:rsid w:val="00D62FD6"/>
    <w:rsid w:val="00D6485C"/>
    <w:rsid w:val="00D659E7"/>
    <w:rsid w:val="00D66A11"/>
    <w:rsid w:val="00D66D6B"/>
    <w:rsid w:val="00D66E1C"/>
    <w:rsid w:val="00D676C5"/>
    <w:rsid w:val="00D701C0"/>
    <w:rsid w:val="00D703CB"/>
    <w:rsid w:val="00D709A4"/>
    <w:rsid w:val="00D71243"/>
    <w:rsid w:val="00D719B6"/>
    <w:rsid w:val="00D7222F"/>
    <w:rsid w:val="00D735BD"/>
    <w:rsid w:val="00D73EF4"/>
    <w:rsid w:val="00D74835"/>
    <w:rsid w:val="00D74E75"/>
    <w:rsid w:val="00D75807"/>
    <w:rsid w:val="00D7593D"/>
    <w:rsid w:val="00D7640E"/>
    <w:rsid w:val="00D76F76"/>
    <w:rsid w:val="00D80610"/>
    <w:rsid w:val="00D8103C"/>
    <w:rsid w:val="00D810CD"/>
    <w:rsid w:val="00D811F5"/>
    <w:rsid w:val="00D817F8"/>
    <w:rsid w:val="00D81927"/>
    <w:rsid w:val="00D82127"/>
    <w:rsid w:val="00D8218B"/>
    <w:rsid w:val="00D8241A"/>
    <w:rsid w:val="00D82453"/>
    <w:rsid w:val="00D831D5"/>
    <w:rsid w:val="00D837D2"/>
    <w:rsid w:val="00D86079"/>
    <w:rsid w:val="00D86D4A"/>
    <w:rsid w:val="00D910AA"/>
    <w:rsid w:val="00D920FD"/>
    <w:rsid w:val="00D92482"/>
    <w:rsid w:val="00D9379B"/>
    <w:rsid w:val="00D93985"/>
    <w:rsid w:val="00D93B41"/>
    <w:rsid w:val="00D93CF3"/>
    <w:rsid w:val="00D94C2F"/>
    <w:rsid w:val="00D97493"/>
    <w:rsid w:val="00D978FE"/>
    <w:rsid w:val="00DA1277"/>
    <w:rsid w:val="00DA39E6"/>
    <w:rsid w:val="00DA44B4"/>
    <w:rsid w:val="00DA5919"/>
    <w:rsid w:val="00DA5CE4"/>
    <w:rsid w:val="00DA6F62"/>
    <w:rsid w:val="00DA7F85"/>
    <w:rsid w:val="00DB1D69"/>
    <w:rsid w:val="00DB2505"/>
    <w:rsid w:val="00DB427E"/>
    <w:rsid w:val="00DB4430"/>
    <w:rsid w:val="00DB494B"/>
    <w:rsid w:val="00DB5269"/>
    <w:rsid w:val="00DB5926"/>
    <w:rsid w:val="00DB60FE"/>
    <w:rsid w:val="00DB61A1"/>
    <w:rsid w:val="00DB6D4F"/>
    <w:rsid w:val="00DB7097"/>
    <w:rsid w:val="00DC2BA2"/>
    <w:rsid w:val="00DC3666"/>
    <w:rsid w:val="00DC4DB6"/>
    <w:rsid w:val="00DC76E7"/>
    <w:rsid w:val="00DD197E"/>
    <w:rsid w:val="00DD31C1"/>
    <w:rsid w:val="00DD4FC7"/>
    <w:rsid w:val="00DD5970"/>
    <w:rsid w:val="00DD598C"/>
    <w:rsid w:val="00DD5DB9"/>
    <w:rsid w:val="00DD74AD"/>
    <w:rsid w:val="00DE0E87"/>
    <w:rsid w:val="00DE1005"/>
    <w:rsid w:val="00DE340B"/>
    <w:rsid w:val="00DE34F4"/>
    <w:rsid w:val="00DE47A3"/>
    <w:rsid w:val="00DE4D24"/>
    <w:rsid w:val="00DE4D6C"/>
    <w:rsid w:val="00DE761C"/>
    <w:rsid w:val="00DF00A8"/>
    <w:rsid w:val="00DF0758"/>
    <w:rsid w:val="00DF0AF5"/>
    <w:rsid w:val="00DF1AF1"/>
    <w:rsid w:val="00DF1C7C"/>
    <w:rsid w:val="00DF25C1"/>
    <w:rsid w:val="00DF26E0"/>
    <w:rsid w:val="00DF27B8"/>
    <w:rsid w:val="00DF2944"/>
    <w:rsid w:val="00DF2F83"/>
    <w:rsid w:val="00DF3193"/>
    <w:rsid w:val="00DF4D7D"/>
    <w:rsid w:val="00DF68D9"/>
    <w:rsid w:val="00E00EB2"/>
    <w:rsid w:val="00E019B8"/>
    <w:rsid w:val="00E033C4"/>
    <w:rsid w:val="00E036AC"/>
    <w:rsid w:val="00E05486"/>
    <w:rsid w:val="00E06A18"/>
    <w:rsid w:val="00E06D50"/>
    <w:rsid w:val="00E07A45"/>
    <w:rsid w:val="00E07B18"/>
    <w:rsid w:val="00E07FF5"/>
    <w:rsid w:val="00E1093B"/>
    <w:rsid w:val="00E12136"/>
    <w:rsid w:val="00E1454F"/>
    <w:rsid w:val="00E14C00"/>
    <w:rsid w:val="00E15846"/>
    <w:rsid w:val="00E158CB"/>
    <w:rsid w:val="00E1794E"/>
    <w:rsid w:val="00E17DFF"/>
    <w:rsid w:val="00E20DAF"/>
    <w:rsid w:val="00E21177"/>
    <w:rsid w:val="00E227B9"/>
    <w:rsid w:val="00E2398C"/>
    <w:rsid w:val="00E243A9"/>
    <w:rsid w:val="00E25B98"/>
    <w:rsid w:val="00E277F7"/>
    <w:rsid w:val="00E309FB"/>
    <w:rsid w:val="00E31F25"/>
    <w:rsid w:val="00E329C4"/>
    <w:rsid w:val="00E33423"/>
    <w:rsid w:val="00E34AE7"/>
    <w:rsid w:val="00E3532E"/>
    <w:rsid w:val="00E359E5"/>
    <w:rsid w:val="00E35C27"/>
    <w:rsid w:val="00E40B93"/>
    <w:rsid w:val="00E411AA"/>
    <w:rsid w:val="00E418A4"/>
    <w:rsid w:val="00E41A4F"/>
    <w:rsid w:val="00E42434"/>
    <w:rsid w:val="00E4344F"/>
    <w:rsid w:val="00E43B75"/>
    <w:rsid w:val="00E44BE2"/>
    <w:rsid w:val="00E44DBD"/>
    <w:rsid w:val="00E45DEF"/>
    <w:rsid w:val="00E4616B"/>
    <w:rsid w:val="00E465D3"/>
    <w:rsid w:val="00E468DD"/>
    <w:rsid w:val="00E46F5C"/>
    <w:rsid w:val="00E50830"/>
    <w:rsid w:val="00E5193A"/>
    <w:rsid w:val="00E51A4E"/>
    <w:rsid w:val="00E52AB4"/>
    <w:rsid w:val="00E538F7"/>
    <w:rsid w:val="00E54226"/>
    <w:rsid w:val="00E543D4"/>
    <w:rsid w:val="00E55581"/>
    <w:rsid w:val="00E56DA8"/>
    <w:rsid w:val="00E574A3"/>
    <w:rsid w:val="00E603E6"/>
    <w:rsid w:val="00E615A6"/>
    <w:rsid w:val="00E62C4E"/>
    <w:rsid w:val="00E639FD"/>
    <w:rsid w:val="00E63D47"/>
    <w:rsid w:val="00E6597B"/>
    <w:rsid w:val="00E66257"/>
    <w:rsid w:val="00E66994"/>
    <w:rsid w:val="00E66A32"/>
    <w:rsid w:val="00E70604"/>
    <w:rsid w:val="00E70EDB"/>
    <w:rsid w:val="00E71A13"/>
    <w:rsid w:val="00E723E9"/>
    <w:rsid w:val="00E72BE2"/>
    <w:rsid w:val="00E7473C"/>
    <w:rsid w:val="00E74C37"/>
    <w:rsid w:val="00E74DE0"/>
    <w:rsid w:val="00E74FD9"/>
    <w:rsid w:val="00E76614"/>
    <w:rsid w:val="00E804F8"/>
    <w:rsid w:val="00E8151A"/>
    <w:rsid w:val="00E81615"/>
    <w:rsid w:val="00E8186F"/>
    <w:rsid w:val="00E81B1D"/>
    <w:rsid w:val="00E81E9C"/>
    <w:rsid w:val="00E82E39"/>
    <w:rsid w:val="00E832F3"/>
    <w:rsid w:val="00E83778"/>
    <w:rsid w:val="00E83E25"/>
    <w:rsid w:val="00E84097"/>
    <w:rsid w:val="00E86473"/>
    <w:rsid w:val="00E872A7"/>
    <w:rsid w:val="00E874F4"/>
    <w:rsid w:val="00E90106"/>
    <w:rsid w:val="00E903FF"/>
    <w:rsid w:val="00E9044A"/>
    <w:rsid w:val="00E92732"/>
    <w:rsid w:val="00E93AE1"/>
    <w:rsid w:val="00E93BCA"/>
    <w:rsid w:val="00E9591E"/>
    <w:rsid w:val="00E96295"/>
    <w:rsid w:val="00E96932"/>
    <w:rsid w:val="00E96AA7"/>
    <w:rsid w:val="00E97881"/>
    <w:rsid w:val="00EA02BF"/>
    <w:rsid w:val="00EA141B"/>
    <w:rsid w:val="00EA2373"/>
    <w:rsid w:val="00EA359E"/>
    <w:rsid w:val="00EA37FE"/>
    <w:rsid w:val="00EA3DB3"/>
    <w:rsid w:val="00EA46AE"/>
    <w:rsid w:val="00EA641B"/>
    <w:rsid w:val="00EA655E"/>
    <w:rsid w:val="00EA6843"/>
    <w:rsid w:val="00EA75C4"/>
    <w:rsid w:val="00EA7D5F"/>
    <w:rsid w:val="00EB014B"/>
    <w:rsid w:val="00EB0331"/>
    <w:rsid w:val="00EB436C"/>
    <w:rsid w:val="00EC0F8C"/>
    <w:rsid w:val="00EC1E6E"/>
    <w:rsid w:val="00EC212A"/>
    <w:rsid w:val="00EC6582"/>
    <w:rsid w:val="00ED05B7"/>
    <w:rsid w:val="00ED25BA"/>
    <w:rsid w:val="00ED32CB"/>
    <w:rsid w:val="00ED3F65"/>
    <w:rsid w:val="00ED3FAD"/>
    <w:rsid w:val="00ED52CB"/>
    <w:rsid w:val="00ED761D"/>
    <w:rsid w:val="00EE173E"/>
    <w:rsid w:val="00EE1A82"/>
    <w:rsid w:val="00EE594C"/>
    <w:rsid w:val="00EE6107"/>
    <w:rsid w:val="00EE7154"/>
    <w:rsid w:val="00EE71A5"/>
    <w:rsid w:val="00EE7413"/>
    <w:rsid w:val="00EF035D"/>
    <w:rsid w:val="00EF1275"/>
    <w:rsid w:val="00EF151B"/>
    <w:rsid w:val="00EF2C95"/>
    <w:rsid w:val="00EF5CFC"/>
    <w:rsid w:val="00F00434"/>
    <w:rsid w:val="00F0104C"/>
    <w:rsid w:val="00F025B8"/>
    <w:rsid w:val="00F03A00"/>
    <w:rsid w:val="00F04CCF"/>
    <w:rsid w:val="00F04DCE"/>
    <w:rsid w:val="00F06CE0"/>
    <w:rsid w:val="00F1080A"/>
    <w:rsid w:val="00F13A44"/>
    <w:rsid w:val="00F14431"/>
    <w:rsid w:val="00F14AC9"/>
    <w:rsid w:val="00F14EDA"/>
    <w:rsid w:val="00F1567D"/>
    <w:rsid w:val="00F15ABC"/>
    <w:rsid w:val="00F15C48"/>
    <w:rsid w:val="00F15D9B"/>
    <w:rsid w:val="00F164F5"/>
    <w:rsid w:val="00F1651C"/>
    <w:rsid w:val="00F17563"/>
    <w:rsid w:val="00F200EB"/>
    <w:rsid w:val="00F2097A"/>
    <w:rsid w:val="00F20EA1"/>
    <w:rsid w:val="00F224F7"/>
    <w:rsid w:val="00F25344"/>
    <w:rsid w:val="00F257E0"/>
    <w:rsid w:val="00F2678A"/>
    <w:rsid w:val="00F26DD0"/>
    <w:rsid w:val="00F27260"/>
    <w:rsid w:val="00F27A5A"/>
    <w:rsid w:val="00F30B6D"/>
    <w:rsid w:val="00F30FD2"/>
    <w:rsid w:val="00F3189E"/>
    <w:rsid w:val="00F318C8"/>
    <w:rsid w:val="00F31CDE"/>
    <w:rsid w:val="00F324E5"/>
    <w:rsid w:val="00F330AB"/>
    <w:rsid w:val="00F3496F"/>
    <w:rsid w:val="00F3531C"/>
    <w:rsid w:val="00F372F6"/>
    <w:rsid w:val="00F37C22"/>
    <w:rsid w:val="00F40A8E"/>
    <w:rsid w:val="00F410B9"/>
    <w:rsid w:val="00F4216C"/>
    <w:rsid w:val="00F42957"/>
    <w:rsid w:val="00F42D80"/>
    <w:rsid w:val="00F43049"/>
    <w:rsid w:val="00F434FD"/>
    <w:rsid w:val="00F43875"/>
    <w:rsid w:val="00F43910"/>
    <w:rsid w:val="00F43C09"/>
    <w:rsid w:val="00F45F16"/>
    <w:rsid w:val="00F45F94"/>
    <w:rsid w:val="00F463E1"/>
    <w:rsid w:val="00F46495"/>
    <w:rsid w:val="00F517E3"/>
    <w:rsid w:val="00F51F65"/>
    <w:rsid w:val="00F5315B"/>
    <w:rsid w:val="00F532D9"/>
    <w:rsid w:val="00F5342C"/>
    <w:rsid w:val="00F535FA"/>
    <w:rsid w:val="00F53841"/>
    <w:rsid w:val="00F53A69"/>
    <w:rsid w:val="00F54D7A"/>
    <w:rsid w:val="00F54DEF"/>
    <w:rsid w:val="00F556BA"/>
    <w:rsid w:val="00F558B7"/>
    <w:rsid w:val="00F55EF5"/>
    <w:rsid w:val="00F561F2"/>
    <w:rsid w:val="00F56307"/>
    <w:rsid w:val="00F568B3"/>
    <w:rsid w:val="00F57076"/>
    <w:rsid w:val="00F571BE"/>
    <w:rsid w:val="00F57F90"/>
    <w:rsid w:val="00F60079"/>
    <w:rsid w:val="00F60235"/>
    <w:rsid w:val="00F6044B"/>
    <w:rsid w:val="00F62B7F"/>
    <w:rsid w:val="00F637BD"/>
    <w:rsid w:val="00F63A4A"/>
    <w:rsid w:val="00F64413"/>
    <w:rsid w:val="00F6558F"/>
    <w:rsid w:val="00F65F30"/>
    <w:rsid w:val="00F7087D"/>
    <w:rsid w:val="00F70F83"/>
    <w:rsid w:val="00F72458"/>
    <w:rsid w:val="00F73285"/>
    <w:rsid w:val="00F73DB6"/>
    <w:rsid w:val="00F74406"/>
    <w:rsid w:val="00F7442C"/>
    <w:rsid w:val="00F753C2"/>
    <w:rsid w:val="00F755DA"/>
    <w:rsid w:val="00F75EEC"/>
    <w:rsid w:val="00F7632A"/>
    <w:rsid w:val="00F76C20"/>
    <w:rsid w:val="00F77488"/>
    <w:rsid w:val="00F805CE"/>
    <w:rsid w:val="00F80F9F"/>
    <w:rsid w:val="00F81668"/>
    <w:rsid w:val="00F818EC"/>
    <w:rsid w:val="00F8215E"/>
    <w:rsid w:val="00F824E3"/>
    <w:rsid w:val="00F82A57"/>
    <w:rsid w:val="00F838EE"/>
    <w:rsid w:val="00F83BC4"/>
    <w:rsid w:val="00F84563"/>
    <w:rsid w:val="00F84628"/>
    <w:rsid w:val="00F85255"/>
    <w:rsid w:val="00F86C0C"/>
    <w:rsid w:val="00F87547"/>
    <w:rsid w:val="00F875FE"/>
    <w:rsid w:val="00F90672"/>
    <w:rsid w:val="00F90C4A"/>
    <w:rsid w:val="00F90FAB"/>
    <w:rsid w:val="00F9107E"/>
    <w:rsid w:val="00F9264F"/>
    <w:rsid w:val="00F92CDE"/>
    <w:rsid w:val="00F9316A"/>
    <w:rsid w:val="00F9390B"/>
    <w:rsid w:val="00F93FCF"/>
    <w:rsid w:val="00F956E7"/>
    <w:rsid w:val="00F97103"/>
    <w:rsid w:val="00F97F44"/>
    <w:rsid w:val="00FA084E"/>
    <w:rsid w:val="00FA1233"/>
    <w:rsid w:val="00FA155F"/>
    <w:rsid w:val="00FA2A0C"/>
    <w:rsid w:val="00FA2DAD"/>
    <w:rsid w:val="00FA357A"/>
    <w:rsid w:val="00FA3CE1"/>
    <w:rsid w:val="00FA40FD"/>
    <w:rsid w:val="00FA42D5"/>
    <w:rsid w:val="00FA4882"/>
    <w:rsid w:val="00FA4DCB"/>
    <w:rsid w:val="00FA5141"/>
    <w:rsid w:val="00FA5EA6"/>
    <w:rsid w:val="00FA5FEF"/>
    <w:rsid w:val="00FA6781"/>
    <w:rsid w:val="00FA68D8"/>
    <w:rsid w:val="00FB01BE"/>
    <w:rsid w:val="00FB2022"/>
    <w:rsid w:val="00FB25B6"/>
    <w:rsid w:val="00FB4347"/>
    <w:rsid w:val="00FB44CF"/>
    <w:rsid w:val="00FB4BBB"/>
    <w:rsid w:val="00FB4DBA"/>
    <w:rsid w:val="00FB588B"/>
    <w:rsid w:val="00FB60F4"/>
    <w:rsid w:val="00FB7E31"/>
    <w:rsid w:val="00FC019E"/>
    <w:rsid w:val="00FC0FED"/>
    <w:rsid w:val="00FC1485"/>
    <w:rsid w:val="00FC1AD6"/>
    <w:rsid w:val="00FC1C11"/>
    <w:rsid w:val="00FC2546"/>
    <w:rsid w:val="00FC2AC9"/>
    <w:rsid w:val="00FC331F"/>
    <w:rsid w:val="00FC3B35"/>
    <w:rsid w:val="00FC642D"/>
    <w:rsid w:val="00FD017C"/>
    <w:rsid w:val="00FD0BE7"/>
    <w:rsid w:val="00FD0E2D"/>
    <w:rsid w:val="00FD0F49"/>
    <w:rsid w:val="00FD31B1"/>
    <w:rsid w:val="00FD45C3"/>
    <w:rsid w:val="00FD4DA9"/>
    <w:rsid w:val="00FD5189"/>
    <w:rsid w:val="00FD55BA"/>
    <w:rsid w:val="00FD5952"/>
    <w:rsid w:val="00FD5F86"/>
    <w:rsid w:val="00FD6336"/>
    <w:rsid w:val="00FD6CBB"/>
    <w:rsid w:val="00FE308A"/>
    <w:rsid w:val="00FE3B65"/>
    <w:rsid w:val="00FE3BF0"/>
    <w:rsid w:val="00FE53E9"/>
    <w:rsid w:val="00FE6479"/>
    <w:rsid w:val="00FE6C1F"/>
    <w:rsid w:val="00FE748A"/>
    <w:rsid w:val="00FE7D6C"/>
    <w:rsid w:val="00FF1285"/>
    <w:rsid w:val="00FF309E"/>
    <w:rsid w:val="00FF3113"/>
    <w:rsid w:val="00FF357B"/>
    <w:rsid w:val="00FF3DCD"/>
    <w:rsid w:val="00FF3F2D"/>
    <w:rsid w:val="00FF4DCB"/>
    <w:rsid w:val="00FF5F07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04B"/>
    <w:rPr>
      <w:sz w:val="24"/>
      <w:szCs w:val="24"/>
    </w:rPr>
  </w:style>
  <w:style w:type="paragraph" w:styleId="Ttulo1">
    <w:name w:val="heading 1"/>
    <w:basedOn w:val="Normal"/>
    <w:next w:val="Normal"/>
    <w:qFormat/>
    <w:rsid w:val="008830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A434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6A2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rsid w:val="0001009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F70F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70F8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F70F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70F83"/>
    <w:rPr>
      <w:sz w:val="24"/>
      <w:szCs w:val="24"/>
    </w:rPr>
  </w:style>
  <w:style w:type="paragraph" w:customStyle="1" w:styleId="Fechas-Diciembre">
    <w:name w:val="Fechas - Diciembre"/>
    <w:basedOn w:val="Normal"/>
    <w:rsid w:val="007E5CF9"/>
    <w:pPr>
      <w:spacing w:before="60"/>
      <w:ind w:left="144" w:hanging="144"/>
    </w:pPr>
    <w:rPr>
      <w:rFonts w:asciiTheme="majorHAnsi" w:hAnsiTheme="majorHAnsi" w:cs="Arial"/>
      <w:b/>
      <w:color w:val="3D63AD"/>
      <w:sz w:val="20"/>
      <w:szCs w:val="20"/>
      <w:lang w:val="en-US" w:eastAsia="en-US"/>
    </w:rPr>
  </w:style>
  <w:style w:type="table" w:customStyle="1" w:styleId="PlainTable4">
    <w:name w:val="Plain Table 4"/>
    <w:basedOn w:val="Tablanormal"/>
    <w:uiPriority w:val="44"/>
    <w:rsid w:val="00EA35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5">
    <w:name w:val="Grid Table 1 Light Accent 5"/>
    <w:basedOn w:val="Tablanormal"/>
    <w:uiPriority w:val="46"/>
    <w:rsid w:val="00EA359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C106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C106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2">
    <w:name w:val="Grid Table 4 Accent 2"/>
    <w:basedOn w:val="Tablanormal"/>
    <w:uiPriority w:val="49"/>
    <w:rsid w:val="00C106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E804F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Accent3">
    <w:name w:val="Grid Table 1 Light Accent 3"/>
    <w:basedOn w:val="Tablanormal"/>
    <w:uiPriority w:val="46"/>
    <w:rsid w:val="0008085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04B"/>
    <w:rPr>
      <w:sz w:val="24"/>
      <w:szCs w:val="24"/>
    </w:rPr>
  </w:style>
  <w:style w:type="paragraph" w:styleId="Ttulo1">
    <w:name w:val="heading 1"/>
    <w:basedOn w:val="Normal"/>
    <w:next w:val="Normal"/>
    <w:qFormat/>
    <w:rsid w:val="008830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A434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6A2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rsid w:val="0001009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F70F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70F8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F70F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70F83"/>
    <w:rPr>
      <w:sz w:val="24"/>
      <w:szCs w:val="24"/>
    </w:rPr>
  </w:style>
  <w:style w:type="paragraph" w:customStyle="1" w:styleId="Fechas-Diciembre">
    <w:name w:val="Fechas - Diciembre"/>
    <w:basedOn w:val="Normal"/>
    <w:rsid w:val="007E5CF9"/>
    <w:pPr>
      <w:spacing w:before="60"/>
      <w:ind w:left="144" w:hanging="144"/>
    </w:pPr>
    <w:rPr>
      <w:rFonts w:asciiTheme="majorHAnsi" w:hAnsiTheme="majorHAnsi" w:cs="Arial"/>
      <w:b/>
      <w:color w:val="3D63AD"/>
      <w:sz w:val="20"/>
      <w:szCs w:val="20"/>
      <w:lang w:val="en-US" w:eastAsia="en-US"/>
    </w:rPr>
  </w:style>
  <w:style w:type="table" w:customStyle="1" w:styleId="PlainTable4">
    <w:name w:val="Plain Table 4"/>
    <w:basedOn w:val="Tablanormal"/>
    <w:uiPriority w:val="44"/>
    <w:rsid w:val="00EA35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5">
    <w:name w:val="Grid Table 1 Light Accent 5"/>
    <w:basedOn w:val="Tablanormal"/>
    <w:uiPriority w:val="46"/>
    <w:rsid w:val="00EA359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C106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C106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2">
    <w:name w:val="Grid Table 4 Accent 2"/>
    <w:basedOn w:val="Tablanormal"/>
    <w:uiPriority w:val="49"/>
    <w:rsid w:val="00C106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E804F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Accent3">
    <w:name w:val="Grid Table 1 Light Accent 3"/>
    <w:basedOn w:val="Tablanormal"/>
    <w:uiPriority w:val="46"/>
    <w:rsid w:val="0008085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0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0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A1BF-4F23-43D6-8CE0-1F613210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37</Words>
  <Characters>26058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CINA CENTRAL</vt:lpstr>
    </vt:vector>
  </TitlesOfParts>
  <Company>HP</Company>
  <LinksUpToDate>false</LinksUpToDate>
  <CharactersWithSpaces>30734</CharactersWithSpaces>
  <SharedDoc>false</SharedDoc>
  <HLinks>
    <vt:vector size="6" baseType="variant">
      <vt:variant>
        <vt:i4>3407914</vt:i4>
      </vt:variant>
      <vt:variant>
        <vt:i4>0</vt:i4>
      </vt:variant>
      <vt:variant>
        <vt:i4>0</vt:i4>
      </vt:variant>
      <vt:variant>
        <vt:i4>5</vt:i4>
      </vt:variant>
      <vt:variant>
        <vt:lpwstr>http://www.enasu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INA CENTRAL</dc:title>
  <dc:creator>Usuario-XP</dc:creator>
  <cp:lastModifiedBy>AMPA</cp:lastModifiedBy>
  <cp:revision>2</cp:revision>
  <cp:lastPrinted>2021-02-26T07:57:00Z</cp:lastPrinted>
  <dcterms:created xsi:type="dcterms:W3CDTF">2021-03-10T15:14:00Z</dcterms:created>
  <dcterms:modified xsi:type="dcterms:W3CDTF">2021-03-10T15:14:00Z</dcterms:modified>
</cp:coreProperties>
</file>